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3A" w:rsidRPr="00BB71F7" w:rsidRDefault="00C32C3A" w:rsidP="00C32C3A">
      <w:pPr>
        <w:spacing w:before="240"/>
        <w:rPr>
          <w:b/>
          <w:bCs/>
          <w:i/>
          <w:iCs/>
          <w:sz w:val="28"/>
          <w:szCs w:val="28"/>
        </w:rPr>
      </w:pPr>
      <w:r w:rsidRPr="00BB71F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6E5FDC0" wp14:editId="7044ADC0">
                <wp:simplePos x="0" y="0"/>
                <wp:positionH relativeFrom="column">
                  <wp:posOffset>-295275</wp:posOffset>
                </wp:positionH>
                <wp:positionV relativeFrom="paragraph">
                  <wp:posOffset>-207010</wp:posOffset>
                </wp:positionV>
                <wp:extent cx="6403975" cy="909193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909193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2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069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Line 66"/>
                        <wps:cNvCnPr/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7"/>
                        <wps:cNvCnPr/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8"/>
                        <wps:cNvCnPr/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9"/>
                        <wps:cNvCnPr/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23.25pt;margin-top:-16.3pt;width:504.25pt;height:715.9pt;z-index:-251656192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left:1809;top:1048;width:2154;height: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mdkbDAAAA2wAAAA8AAABkcnMvZG93bnJldi54bWxEj01qwzAQhfeB3kFMobtYjheldqOEpNDS&#10;TZPU7gEGayKbWiNjKbZ7+6gQyPLxfj7eejvbTow0+NaxglWSgiCunW7ZKPip3pcvIHxA1tg5JgV/&#10;5GG7eVissdBu4m8ay2BEHGFfoIImhL6Q0tcNWfSJ64mjd3aDxRDlYKQecIrjtpNZmj5Liy1HQoM9&#10;vTVU/5YXG7m2mg7n7PiVeyNP1cfK7C/dpNTT47x7BRFoDvfwrf2pFWQ5/H+JP0B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Z2RsMAAADbAAAADwAAAAAAAAAAAAAAAACf&#10;AgAAZHJzL2Rvd25yZXYueG1sUEsFBgAAAAAEAAQA9wAAAI8DAAAAAA==&#10;">
                  <v:imagedata r:id="rId13" o:title=""/>
                </v:shape>
                <v:shape id="Picture 63" o:spid="_x0000_s1028" type="#_x0000_t75" style="position:absolute;left:8775;top:1048;width:2155;height: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IbFDBAAAA2wAAAA8AAABkcnMvZG93bnJldi54bWxET02LwjAQvQv+hzCCF9F0lV2laxQVBRVh&#10;sbr3oRnbss2kNNHWf785CB4f73u+bE0pHlS7wrKCj1EEgji1uuBMwfWyG85AOI+ssbRMCp7kYLno&#10;duYYa9vwmR6Jz0QIYRejgtz7KpbSpTkZdCNbEQfuZmuDPsA6k7rGJoSbUo6j6EsaLDg05FjRJqf0&#10;L7kbBb+n42d6aMz0sC0H6592u1/pm1Wq32tX3yA8tf4tfrn3WsEkrA9fwg+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IbFDBAAAA2wAAAA8AAAAAAAAAAAAAAAAAnwIA&#10;AGRycy9kb3ducmV2LnhtbFBLBQYAAAAABAAEAPcAAACNAwAAAAA=&#10;">
                  <v:imagedata r:id="rId14" o:title=""/>
                </v:shape>
                <v:shape id="Picture 64" o:spid="_x0000_s1029" type="#_x0000_t75" style="position:absolute;left:1809;top:13162;width:2154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GD3nCAAAA2wAAAA8AAABkcnMvZG93bnJldi54bWxEj8FqwzAQRO+F/oPYQm6N7AZKcKOEkFIo&#10;PQTq9NDjYm1tEWtlpE3s/n0UCOQ4zMwbZrWZfK/OFJMLbKCcF6CIm2AdtwZ+Dh/PS1BJkC32gcnA&#10;PyXYrB8fVljZMPI3nWtpVYZwqtBAJzJUWqemI49pHgbi7P2F6FGyjK22EccM971+KYpX7dFxXuhw&#10;oF1HzbE+eQNURNd7J6ffxf79q7RpdFJvjZk9Tds3UEKT3MO39qc1sCjh+iX/AL2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Bg95wgAAANsAAAAPAAAAAAAAAAAAAAAAAJ8C&#10;AABkcnMvZG93bnJldi54bWxQSwUGAAAAAAQABAD3AAAAjgMAAAAA&#10;">
                  <v:imagedata r:id="rId15" o:title=""/>
                </v:shape>
                <v:shape id="Picture 65" o:spid="_x0000_s1030" type="#_x0000_t75" style="position:absolute;left:8775;top:13069;width:2155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YKbbEAAAA2wAAAA8AAABkcnMvZG93bnJldi54bWxEj0FrwkAUhO+F/oflFXrTTSPUEt0EqVpK&#10;PZRa0esj+0yC2bdhd43x37sFocdhZr5h5sVgWtGT841lBS/jBARxaXXDlYLd73r0BsIHZI2tZVJw&#10;JQ9F/vgwx0zbC/9Qvw2ViBD2GSqoQ+gyKX1Zk0E/th1x9I7WGQxRukpqh5cIN61Mk+RVGmw4LtTY&#10;0XtN5Wl7NgrO36vJ5rCkffohq/20XxuXfKVKPT8NixmIQEP4D9/bn1rBJIW/L/EHy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YKbbEAAAA2wAAAA8AAAAAAAAAAAAAAAAA&#10;nwIAAGRycy9kb3ducmV2LnhtbFBLBQYAAAAABAAEAPcAAACQAwAAAAA=&#10;">
                  <v:imagedata r:id="rId16" o:title=""/>
                </v:shape>
                <v:line id="Line 66" o:spid="_x0000_s1031" style="position:absolute;visibility:visible;mso-wrap-style:square" from="2079,3334" to="2079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RHrMUAAADbAAAADwAAAGRycy9kb3ducmV2LnhtbESPQWvCQBSE70L/w/IKvUizaYWqaVZp&#10;hWIRL8aq12f2mYRm34bsatJ/7xYEj8PMfMOk897U4kKtqywreIliEMS51RUXCn62X88TEM4ja6wt&#10;k4I/cjCfPQxSTLTteEOXzBciQNglqKD0vkmkdHlJBl1kG+LgnWxr0AfZFlK32AW4qeVrHL9JgxWH&#10;hRIbWpSU/2Zno2DFhxzXu+nx1H3uJrEZL4f7BSv19Nh/vIPw1Pt7+Nb+1gpGI/j/En6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RHrMUAAADbAAAADwAAAAAAAAAA&#10;AAAAAAChAgAAZHJzL2Rvd25yZXYueG1sUEsFBgAAAAAEAAQA+QAAAJMDAAAAAA==&#10;" strokeweight="7.5pt">
                  <v:stroke linestyle="thickThin"/>
                </v:line>
                <v:line id="Line 67" o:spid="_x0000_s1032" style="position:absolute;visibility:visible;mso-wrap-style:square" from="10665,3334" to="10665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JV8EAAADbAAAADwAAAGRycy9kb3ducmV2LnhtbESPUWvCQBCE34X+h2MLvki9VKVI6ili&#10;CYhvRn/Aktsmobm9kFv1+u89QfBxmJlvmNUmuk5daQitZwOf0wwUceVty7WB86n4WIIKgmyx80wG&#10;/inAZv02WmFu/Y2PdC2lVgnCIUcDjUifax2qhhyGqe+Jk/frB4eS5FBrO+AtwV2nZ1n2pR22nBYa&#10;7GnXUPVXXpyB7jAvoki0wbmfflvgpdwtJ8aM3+P2G5RQlFf42d5bA/MFPL6kH6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UlXwQAAANsAAAAPAAAAAAAAAAAAAAAA&#10;AKECAABkcnMvZG93bnJldi54bWxQSwUGAAAAAAQABAD5AAAAjwMAAAAA&#10;" strokeweight="7.5pt">
                  <v:stroke linestyle="thinThick"/>
                </v:line>
                <v:line id="Line 68" o:spid="_x0000_s1033" style="position:absolute;visibility:visible;mso-wrap-style:square" from="3861,15556" to="8901,1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F6Q8UAAADbAAAADwAAAGRycy9kb3ducmV2LnhtbESPT2vCQBTE74LfYXmCF6mbKm1tdJUq&#10;iCJe6p/2+pp9JsHs25BdTfz2bkHwOMzMb5jJrDGFuFLlcssKXvsRCOLE6pxTBYf98mUEwnlkjYVl&#10;UnAjB7NpuzXBWNuav+m686kIEHYxKsi8L2MpXZKRQde3JXHwTrYy6IOsUqkrrAPcFHIQRe/SYM5h&#10;IcOSFhkl593FKNjwb4Lb4+ffqZ4fR5H5WPV+FqxUt9N8jUF4avwz/GivtYLhG/x/C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F6Q8UAAADbAAAADwAAAAAAAAAA&#10;AAAAAAChAgAAZHJzL2Rvd25yZXYueG1sUEsFBgAAAAAEAAQA+QAAAJMDAAAAAA==&#10;" strokeweight="7.5pt">
                  <v:stroke linestyle="thickThin"/>
                </v:line>
                <v:line id="Line 69" o:spid="_x0000_s1034" style="position:absolute;visibility:visible;mso-wrap-style:square" from="3861,1264" to="8901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dyu8AAAADbAAAADwAAAGRycy9kb3ducmV2LnhtbESPUYvCMBCE3wX/Q1jBFzlTFUSqUUQp&#10;yL1d737A0qxtsdmUZtX4783BwT0OM/MNsztE16kHDaH1bGAxz0ARV962XBv4+S4+NqCCIFvsPJOB&#10;FwU47MejHebWP/mLHqXUKkE45GigEelzrUPVkMMw9z1x8q5+cChJDrW2Az4T3HV6mWVr7bDltNBg&#10;T6eGqlt5dwa6z1URRaINzp37Y4H38rSZGTOdxOMWlFCU//Bf+2INrNbw+yX9AL1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3crvAAAAA2wAAAA8AAAAAAAAAAAAAAAAA&#10;oQIAAGRycy9kb3ducmV2LnhtbFBLBQYAAAAABAAEAPkAAACOAwAAAAA=&#10;" strokeweight="7.5pt">
                  <v:stroke linestyle="thinThick"/>
                </v:line>
              </v:group>
            </w:pict>
          </mc:Fallback>
        </mc:AlternateContent>
      </w:r>
    </w:p>
    <w:p w:rsidR="00C32C3A" w:rsidRPr="00BB71F7" w:rsidRDefault="00C32C3A" w:rsidP="00C32C3A">
      <w:pPr>
        <w:spacing w:line="360" w:lineRule="auto"/>
        <w:jc w:val="center"/>
        <w:rPr>
          <w:b/>
          <w:sz w:val="28"/>
          <w:szCs w:val="28"/>
        </w:rPr>
      </w:pPr>
      <w:r w:rsidRPr="00BB71F7">
        <w:rPr>
          <w:b/>
          <w:sz w:val="28"/>
          <w:szCs w:val="28"/>
        </w:rPr>
        <w:t>TRUNG TÂM HỖ TRỢ PHÁT TRIỂN</w:t>
      </w:r>
    </w:p>
    <w:p w:rsidR="00C32C3A" w:rsidRPr="00BB71F7" w:rsidRDefault="00C32C3A" w:rsidP="00C32C3A">
      <w:pPr>
        <w:spacing w:line="360" w:lineRule="auto"/>
        <w:jc w:val="center"/>
        <w:rPr>
          <w:b/>
          <w:sz w:val="28"/>
          <w:szCs w:val="28"/>
        </w:rPr>
      </w:pPr>
      <w:r w:rsidRPr="00BB71F7">
        <w:rPr>
          <w:b/>
          <w:sz w:val="28"/>
          <w:szCs w:val="28"/>
        </w:rPr>
        <w:t>GIÁO DỤC HÒA NHẬP ĐÀ NẴNG</w:t>
      </w:r>
    </w:p>
    <w:p w:rsidR="00C32C3A" w:rsidRPr="00BB71F7" w:rsidRDefault="00C32C3A" w:rsidP="00C32C3A">
      <w:pPr>
        <w:spacing w:line="360" w:lineRule="auto"/>
        <w:jc w:val="center"/>
        <w:rPr>
          <w:b/>
          <w:sz w:val="28"/>
          <w:szCs w:val="28"/>
        </w:rPr>
      </w:pPr>
      <w:r w:rsidRPr="00BB71F7">
        <w:rPr>
          <w:b/>
          <w:sz w:val="28"/>
          <w:szCs w:val="28"/>
        </w:rPr>
        <w:sym w:font="Wingdings" w:char="0098"/>
      </w:r>
      <w:r w:rsidRPr="00BB71F7">
        <w:rPr>
          <w:b/>
          <w:sz w:val="28"/>
          <w:szCs w:val="28"/>
        </w:rPr>
        <w:sym w:font="Wingdings" w:char="0026"/>
      </w:r>
      <w:r w:rsidRPr="00BB71F7">
        <w:rPr>
          <w:b/>
          <w:sz w:val="28"/>
          <w:szCs w:val="28"/>
        </w:rPr>
        <w:sym w:font="Wingdings" w:char="0099"/>
      </w:r>
    </w:p>
    <w:p w:rsidR="00C32C3A" w:rsidRPr="00BB71F7" w:rsidRDefault="00C32C3A" w:rsidP="00C32C3A">
      <w:pPr>
        <w:spacing w:before="240"/>
        <w:rPr>
          <w:b/>
          <w:bCs/>
          <w:iCs/>
          <w:sz w:val="28"/>
          <w:szCs w:val="28"/>
        </w:rPr>
      </w:pPr>
    </w:p>
    <w:p w:rsidR="00C32C3A" w:rsidRPr="00BB71F7" w:rsidRDefault="00C32C3A" w:rsidP="00C32C3A">
      <w:pPr>
        <w:spacing w:line="360" w:lineRule="auto"/>
        <w:jc w:val="center"/>
        <w:outlineLvl w:val="0"/>
        <w:rPr>
          <w:sz w:val="28"/>
          <w:szCs w:val="28"/>
        </w:rPr>
      </w:pPr>
      <w:r w:rsidRPr="00BB71F7">
        <w:rPr>
          <w:sz w:val="28"/>
          <w:szCs w:val="28"/>
        </w:rPr>
        <w:t xml:space="preserve">KẾ HOẠCH </w:t>
      </w:r>
    </w:p>
    <w:p w:rsidR="00C32C3A" w:rsidRPr="009A66E7" w:rsidRDefault="00C32C3A" w:rsidP="009A66E7">
      <w:pPr>
        <w:spacing w:line="360" w:lineRule="auto"/>
        <w:jc w:val="center"/>
        <w:outlineLvl w:val="0"/>
        <w:rPr>
          <w:sz w:val="28"/>
          <w:szCs w:val="28"/>
        </w:rPr>
      </w:pPr>
      <w:r w:rsidRPr="00BB71F7">
        <w:rPr>
          <w:sz w:val="28"/>
          <w:szCs w:val="28"/>
        </w:rPr>
        <w:t>GIÁO DỤC CÁ NHÂN</w:t>
      </w:r>
    </w:p>
    <w:p w:rsidR="00C32C3A" w:rsidRPr="00BB71F7" w:rsidRDefault="00C32C3A" w:rsidP="00C32C3A">
      <w:pPr>
        <w:pStyle w:val="Participant"/>
        <w:tabs>
          <w:tab w:val="left" w:pos="0"/>
          <w:tab w:val="left" w:pos="4047"/>
        </w:tabs>
        <w:spacing w:after="0"/>
        <w:ind w:left="0" w:right="12"/>
        <w:rPr>
          <w:sz w:val="28"/>
          <w:szCs w:val="28"/>
        </w:rPr>
      </w:pPr>
      <w:r w:rsidRPr="00BB71F7">
        <w:rPr>
          <w:sz w:val="28"/>
          <w:szCs w:val="28"/>
        </w:rPr>
        <w:t xml:space="preserve">    </w:t>
      </w:r>
      <w:r w:rsidRPr="00BB71F7">
        <w:rPr>
          <w:sz w:val="28"/>
          <w:szCs w:val="28"/>
        </w:rPr>
        <w:tab/>
      </w:r>
    </w:p>
    <w:p w:rsidR="00C32C3A" w:rsidRPr="00BB71F7" w:rsidRDefault="009A66E7" w:rsidP="00C32C3A">
      <w:pPr>
        <w:pStyle w:val="Participant"/>
        <w:tabs>
          <w:tab w:val="left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113903" cy="3113903"/>
            <wp:effectExtent l="0" t="0" r="0" b="0"/>
            <wp:docPr id="1" name="Picture 1" descr="C:\Users\Administrator\Documents\ảnh hoà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ảnh hoà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51" cy="31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C3A" w:rsidRPr="00BB71F7" w:rsidRDefault="009A66E7" w:rsidP="009A66E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C32C3A" w:rsidRPr="00BB71F7" w:rsidRDefault="00C32C3A" w:rsidP="00C32C3A">
      <w:pPr>
        <w:spacing w:line="360" w:lineRule="auto"/>
        <w:rPr>
          <w:b/>
          <w:sz w:val="28"/>
          <w:szCs w:val="28"/>
        </w:rPr>
      </w:pPr>
      <w:r w:rsidRPr="00BB71F7">
        <w:rPr>
          <w:i/>
          <w:sz w:val="28"/>
          <w:szCs w:val="28"/>
        </w:rPr>
        <w:t xml:space="preserve">                  </w:t>
      </w:r>
      <w:r w:rsidRPr="00BB71F7">
        <w:rPr>
          <w:b/>
          <w:sz w:val="28"/>
          <w:szCs w:val="28"/>
        </w:rPr>
        <w:t xml:space="preserve"> </w:t>
      </w:r>
      <w:r w:rsidRPr="00BB71F7">
        <w:rPr>
          <w:b/>
          <w:sz w:val="28"/>
          <w:szCs w:val="28"/>
        </w:rPr>
        <w:tab/>
        <w:t>Họ và tên học sinh:</w:t>
      </w:r>
      <w:r w:rsidR="00D03F19">
        <w:rPr>
          <w:b/>
          <w:sz w:val="28"/>
          <w:szCs w:val="28"/>
        </w:rPr>
        <w:t xml:space="preserve"> Đinh</w:t>
      </w:r>
      <w:r w:rsidRPr="00BB71F7">
        <w:rPr>
          <w:b/>
          <w:sz w:val="28"/>
          <w:szCs w:val="28"/>
        </w:rPr>
        <w:t xml:space="preserve"> </w:t>
      </w:r>
      <w:r w:rsidR="00164ED8" w:rsidRPr="00D03F19">
        <w:rPr>
          <w:b/>
          <w:sz w:val="28"/>
          <w:szCs w:val="28"/>
          <w:lang w:val="pt-BR"/>
        </w:rPr>
        <w:t>Đăng Hoàng</w:t>
      </w:r>
    </w:p>
    <w:p w:rsidR="00C32C3A" w:rsidRPr="00BB71F7" w:rsidRDefault="00C32C3A" w:rsidP="00C32C3A">
      <w:pPr>
        <w:spacing w:line="360" w:lineRule="auto"/>
        <w:rPr>
          <w:b/>
          <w:sz w:val="28"/>
          <w:szCs w:val="28"/>
        </w:rPr>
      </w:pPr>
      <w:r w:rsidRPr="00BB71F7">
        <w:rPr>
          <w:b/>
          <w:sz w:val="28"/>
          <w:szCs w:val="28"/>
        </w:rPr>
        <w:t xml:space="preserve">                  </w:t>
      </w:r>
      <w:r w:rsidRPr="00BB71F7">
        <w:rPr>
          <w:b/>
          <w:sz w:val="28"/>
          <w:szCs w:val="28"/>
        </w:rPr>
        <w:tab/>
        <w:t>Ngày sinh:</w:t>
      </w:r>
      <w:r w:rsidR="000328B5">
        <w:rPr>
          <w:b/>
          <w:sz w:val="28"/>
          <w:szCs w:val="28"/>
        </w:rPr>
        <w:t>31/07/2015</w:t>
      </w:r>
      <w:r w:rsidRPr="00BB71F7">
        <w:rPr>
          <w:b/>
          <w:sz w:val="28"/>
          <w:szCs w:val="28"/>
        </w:rPr>
        <w:t xml:space="preserve"> </w:t>
      </w:r>
    </w:p>
    <w:p w:rsidR="00C32C3A" w:rsidRPr="00BB71F7" w:rsidRDefault="00C32C3A" w:rsidP="00C32C3A">
      <w:pPr>
        <w:spacing w:line="360" w:lineRule="auto"/>
        <w:rPr>
          <w:b/>
          <w:sz w:val="28"/>
          <w:szCs w:val="28"/>
        </w:rPr>
      </w:pPr>
      <w:r w:rsidRPr="00BB71F7">
        <w:rPr>
          <w:b/>
          <w:sz w:val="28"/>
          <w:szCs w:val="28"/>
        </w:rPr>
        <w:t xml:space="preserve">                   </w:t>
      </w:r>
      <w:r w:rsidRPr="00BB71F7">
        <w:rPr>
          <w:b/>
          <w:sz w:val="28"/>
          <w:szCs w:val="28"/>
        </w:rPr>
        <w:tab/>
        <w:t xml:space="preserve">Địa chỉ nhà riêng: </w:t>
      </w:r>
    </w:p>
    <w:p w:rsidR="00C32C3A" w:rsidRPr="00BB71F7" w:rsidRDefault="00C32C3A" w:rsidP="00C32C3A">
      <w:pPr>
        <w:spacing w:line="360" w:lineRule="auto"/>
        <w:rPr>
          <w:b/>
          <w:sz w:val="28"/>
          <w:szCs w:val="28"/>
        </w:rPr>
      </w:pPr>
      <w:r w:rsidRPr="00BB71F7">
        <w:rPr>
          <w:b/>
          <w:sz w:val="28"/>
          <w:szCs w:val="28"/>
        </w:rPr>
        <w:t xml:space="preserve">                  </w:t>
      </w:r>
      <w:r w:rsidRPr="00BB71F7">
        <w:rPr>
          <w:b/>
          <w:sz w:val="28"/>
          <w:szCs w:val="28"/>
        </w:rPr>
        <w:tab/>
        <w:t xml:space="preserve">Điện thoại: </w:t>
      </w:r>
      <w:r w:rsidR="000328B5">
        <w:rPr>
          <w:b/>
          <w:sz w:val="28"/>
          <w:szCs w:val="28"/>
        </w:rPr>
        <w:t>0937566467(bà)</w:t>
      </w:r>
    </w:p>
    <w:p w:rsidR="00C32C3A" w:rsidRPr="00BB71F7" w:rsidRDefault="00C32C3A" w:rsidP="00C32C3A">
      <w:pPr>
        <w:spacing w:line="360" w:lineRule="auto"/>
        <w:rPr>
          <w:b/>
          <w:sz w:val="28"/>
          <w:szCs w:val="28"/>
        </w:rPr>
      </w:pPr>
      <w:r w:rsidRPr="00BB71F7">
        <w:rPr>
          <w:b/>
          <w:sz w:val="28"/>
          <w:szCs w:val="28"/>
        </w:rPr>
        <w:tab/>
        <w:t xml:space="preserve">       </w:t>
      </w:r>
      <w:r w:rsidRPr="00BB71F7">
        <w:rPr>
          <w:b/>
          <w:sz w:val="28"/>
          <w:szCs w:val="28"/>
        </w:rPr>
        <w:tab/>
        <w:t xml:space="preserve">Giáo viên phụ trách: </w:t>
      </w:r>
      <w:r w:rsidR="00114728" w:rsidRPr="00BB71F7">
        <w:rPr>
          <w:sz w:val="28"/>
          <w:szCs w:val="28"/>
        </w:rPr>
        <w:t>Trần Thị Gia Uyên</w:t>
      </w:r>
    </w:p>
    <w:p w:rsidR="00C32C3A" w:rsidRPr="00BB71F7" w:rsidRDefault="00C32C3A" w:rsidP="00C32C3A">
      <w:pPr>
        <w:spacing w:line="360" w:lineRule="auto"/>
        <w:rPr>
          <w:b/>
          <w:sz w:val="28"/>
          <w:szCs w:val="28"/>
        </w:rPr>
      </w:pPr>
    </w:p>
    <w:p w:rsidR="009A66E7" w:rsidRPr="00BB71F7" w:rsidRDefault="009A66E7" w:rsidP="009A66E7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Đà Nẵng, tháng 10  năm 2020</w:t>
      </w:r>
    </w:p>
    <w:p w:rsidR="00C32C3A" w:rsidRPr="009A66E7" w:rsidRDefault="009A66E7" w:rsidP="009A66E7">
      <w:pPr>
        <w:rPr>
          <w:b/>
          <w:i/>
          <w:sz w:val="28"/>
          <w:szCs w:val="28"/>
        </w:rPr>
      </w:pPr>
      <w:r w:rsidRPr="00BB71F7">
        <w:rPr>
          <w:b/>
          <w:sz w:val="28"/>
          <w:szCs w:val="28"/>
        </w:rPr>
        <w:lastRenderedPageBreak/>
        <w:tab/>
      </w:r>
      <w:r w:rsidRPr="00BB71F7">
        <w:rPr>
          <w:b/>
          <w:sz w:val="28"/>
          <w:szCs w:val="28"/>
        </w:rPr>
        <w:tab/>
      </w:r>
      <w:r w:rsidRPr="00BB71F7">
        <w:rPr>
          <w:b/>
          <w:sz w:val="28"/>
          <w:szCs w:val="28"/>
        </w:rPr>
        <w:tab/>
      </w:r>
      <w:r w:rsidRPr="00BB71F7">
        <w:rPr>
          <w:b/>
          <w:sz w:val="28"/>
          <w:szCs w:val="28"/>
        </w:rPr>
        <w:tab/>
      </w:r>
    </w:p>
    <w:p w:rsidR="00C32C3A" w:rsidRPr="00BB71F7" w:rsidRDefault="00C32C3A" w:rsidP="00C32C3A">
      <w:pPr>
        <w:pStyle w:val="Heading2"/>
        <w:spacing w:before="120" w:line="240" w:lineRule="auto"/>
        <w:rPr>
          <w:rFonts w:ascii="Times New Roman" w:hAnsi="Times New Roman"/>
          <w:b/>
          <w:i w:val="0"/>
          <w:szCs w:val="28"/>
          <w:lang w:val="pt-BR"/>
        </w:rPr>
      </w:pPr>
      <w:r w:rsidRPr="00BB71F7">
        <w:rPr>
          <w:rFonts w:ascii="Times New Roman" w:hAnsi="Times New Roman"/>
          <w:b/>
          <w:i w:val="0"/>
          <w:szCs w:val="28"/>
          <w:lang w:val="pt-BR"/>
        </w:rPr>
        <w:t xml:space="preserve">KẾ HOẠCH GIÁO DỤC CÁ NHÂN            </w:t>
      </w:r>
    </w:p>
    <w:p w:rsidR="00C32C3A" w:rsidRPr="00BB71F7" w:rsidRDefault="00C32C3A" w:rsidP="00C32C3A">
      <w:pPr>
        <w:spacing w:before="120"/>
        <w:jc w:val="both"/>
        <w:rPr>
          <w:b/>
          <w:sz w:val="28"/>
          <w:szCs w:val="28"/>
          <w:lang w:val="pt-BR"/>
        </w:rPr>
      </w:pPr>
      <w:r w:rsidRPr="00BB71F7">
        <w:rPr>
          <w:b/>
          <w:sz w:val="28"/>
          <w:szCs w:val="28"/>
          <w:lang w:val="pt-BR"/>
        </w:rPr>
        <w:t>1. Những thông tin chung</w:t>
      </w:r>
    </w:p>
    <w:p w:rsidR="00C32C3A" w:rsidRPr="00BB71F7" w:rsidRDefault="00164ED8" w:rsidP="00C32C3A">
      <w:pPr>
        <w:spacing w:before="1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Họ và tên trẻ:</w:t>
      </w:r>
      <w:r w:rsidR="00D03F19">
        <w:rPr>
          <w:sz w:val="28"/>
          <w:szCs w:val="28"/>
          <w:lang w:val="pt-BR"/>
        </w:rPr>
        <w:t>Đinh</w:t>
      </w:r>
      <w:r>
        <w:rPr>
          <w:sz w:val="28"/>
          <w:szCs w:val="28"/>
          <w:lang w:val="pt-BR"/>
        </w:rPr>
        <w:t xml:space="preserve"> Đăng Hoàng</w:t>
      </w:r>
      <w:r w:rsidR="00C32C3A" w:rsidRPr="00BB71F7">
        <w:rPr>
          <w:sz w:val="28"/>
          <w:szCs w:val="28"/>
          <w:lang w:val="pt-BR"/>
        </w:rPr>
        <w:t xml:space="preserve">.      Nam/nữ: </w:t>
      </w:r>
      <w:r w:rsidR="00114728" w:rsidRPr="00BB71F7">
        <w:rPr>
          <w:sz w:val="28"/>
          <w:szCs w:val="28"/>
          <w:lang w:val="pt-BR"/>
        </w:rPr>
        <w:t>nam</w:t>
      </w:r>
    </w:p>
    <w:p w:rsidR="00C32C3A" w:rsidRPr="00BB71F7" w:rsidRDefault="00C32C3A" w:rsidP="00C32C3A">
      <w:pPr>
        <w:spacing w:before="120"/>
        <w:jc w:val="both"/>
        <w:rPr>
          <w:sz w:val="28"/>
          <w:szCs w:val="28"/>
          <w:lang w:val="pt-BR"/>
        </w:rPr>
      </w:pPr>
      <w:r w:rsidRPr="00BB71F7">
        <w:rPr>
          <w:sz w:val="28"/>
          <w:szCs w:val="28"/>
          <w:lang w:val="pt-BR"/>
        </w:rPr>
        <w:t xml:space="preserve">Sinh ngày:  </w:t>
      </w:r>
      <w:r w:rsidR="000328B5">
        <w:rPr>
          <w:b/>
          <w:sz w:val="28"/>
          <w:szCs w:val="28"/>
        </w:rPr>
        <w:t>31/07/2015</w:t>
      </w:r>
    </w:p>
    <w:p w:rsidR="00C32C3A" w:rsidRPr="00BB71F7" w:rsidRDefault="00C32C3A" w:rsidP="00C32C3A">
      <w:pPr>
        <w:spacing w:before="120"/>
        <w:jc w:val="both"/>
        <w:rPr>
          <w:sz w:val="28"/>
          <w:szCs w:val="28"/>
          <w:lang w:val="pt-BR"/>
        </w:rPr>
      </w:pPr>
      <w:r w:rsidRPr="00BB71F7">
        <w:rPr>
          <w:sz w:val="28"/>
          <w:szCs w:val="28"/>
          <w:lang w:val="pt-BR"/>
        </w:rPr>
        <w:t>Học sinh lớp: Mẫu giáo</w:t>
      </w:r>
      <w:r w:rsidRPr="00BB71F7">
        <w:rPr>
          <w:sz w:val="28"/>
          <w:szCs w:val="28"/>
          <w:lang w:val="pt-BR"/>
        </w:rPr>
        <w:tab/>
      </w:r>
      <w:r w:rsidRPr="00BB71F7">
        <w:rPr>
          <w:sz w:val="28"/>
          <w:szCs w:val="28"/>
          <w:lang w:val="pt-BR"/>
        </w:rPr>
        <w:tab/>
      </w:r>
    </w:p>
    <w:p w:rsidR="00C32C3A" w:rsidRPr="00BB71F7" w:rsidRDefault="00C32C3A" w:rsidP="00C32C3A">
      <w:pPr>
        <w:spacing w:before="120"/>
        <w:jc w:val="both"/>
        <w:rPr>
          <w:sz w:val="28"/>
          <w:szCs w:val="28"/>
          <w:lang w:val="de-DE"/>
        </w:rPr>
      </w:pPr>
      <w:r w:rsidRPr="00BB71F7">
        <w:rPr>
          <w:sz w:val="28"/>
          <w:szCs w:val="28"/>
          <w:lang w:val="de-DE"/>
        </w:rPr>
        <w:t>Họ tên bố:</w:t>
      </w:r>
      <w:r w:rsidRPr="00BB71F7">
        <w:rPr>
          <w:sz w:val="28"/>
          <w:szCs w:val="28"/>
          <w:lang w:val="de-DE"/>
        </w:rPr>
        <w:tab/>
      </w:r>
      <w:r w:rsidRPr="00BB71F7">
        <w:rPr>
          <w:sz w:val="28"/>
          <w:szCs w:val="28"/>
          <w:lang w:val="de-DE"/>
        </w:rPr>
        <w:tab/>
        <w:t xml:space="preserve">Nghề nghiệp: </w:t>
      </w:r>
    </w:p>
    <w:p w:rsidR="00C32C3A" w:rsidRPr="00BB71F7" w:rsidRDefault="00C32C3A" w:rsidP="00C32C3A">
      <w:pPr>
        <w:spacing w:before="120"/>
        <w:jc w:val="both"/>
        <w:rPr>
          <w:sz w:val="28"/>
          <w:szCs w:val="28"/>
          <w:lang w:val="de-DE"/>
        </w:rPr>
      </w:pPr>
      <w:r w:rsidRPr="00BB71F7">
        <w:rPr>
          <w:sz w:val="28"/>
          <w:szCs w:val="28"/>
          <w:lang w:val="de-DE"/>
        </w:rPr>
        <w:t>Họ tên mẹ:</w:t>
      </w:r>
      <w:r w:rsidRPr="00BB71F7">
        <w:rPr>
          <w:sz w:val="28"/>
          <w:szCs w:val="28"/>
          <w:lang w:val="de-DE"/>
        </w:rPr>
        <w:tab/>
      </w:r>
      <w:r w:rsidRPr="00BB71F7">
        <w:rPr>
          <w:sz w:val="28"/>
          <w:szCs w:val="28"/>
          <w:lang w:val="de-DE"/>
        </w:rPr>
        <w:tab/>
        <w:t>Nghề nghiệp:</w:t>
      </w:r>
    </w:p>
    <w:p w:rsidR="00C32C3A" w:rsidRPr="00BB71F7" w:rsidRDefault="00C32C3A" w:rsidP="00C32C3A">
      <w:pPr>
        <w:spacing w:before="120"/>
        <w:jc w:val="both"/>
        <w:rPr>
          <w:sz w:val="28"/>
          <w:szCs w:val="28"/>
          <w:lang w:val="de-DE"/>
        </w:rPr>
      </w:pPr>
      <w:r w:rsidRPr="00BB71F7">
        <w:rPr>
          <w:sz w:val="28"/>
          <w:szCs w:val="28"/>
          <w:lang w:val="de-DE"/>
        </w:rPr>
        <w:t>Địa chỉ gia đình:</w:t>
      </w:r>
      <w:r w:rsidRPr="00BB71F7">
        <w:rPr>
          <w:sz w:val="28"/>
          <w:szCs w:val="28"/>
          <w:lang w:val="de-DE"/>
        </w:rPr>
        <w:tab/>
      </w:r>
    </w:p>
    <w:p w:rsidR="00C32C3A" w:rsidRPr="00BB71F7" w:rsidRDefault="00C32C3A" w:rsidP="00C32C3A">
      <w:pPr>
        <w:spacing w:before="120"/>
        <w:jc w:val="both"/>
        <w:rPr>
          <w:sz w:val="28"/>
          <w:szCs w:val="28"/>
          <w:lang w:val="de-DE"/>
        </w:rPr>
      </w:pPr>
      <w:r w:rsidRPr="00BB71F7">
        <w:rPr>
          <w:sz w:val="28"/>
          <w:szCs w:val="28"/>
          <w:lang w:val="de-DE"/>
        </w:rPr>
        <w:t>Số điện thoại liên hệ:</w:t>
      </w:r>
      <w:r w:rsidR="000328B5" w:rsidRPr="000328B5">
        <w:rPr>
          <w:b/>
          <w:sz w:val="28"/>
          <w:szCs w:val="28"/>
        </w:rPr>
        <w:t xml:space="preserve"> </w:t>
      </w:r>
      <w:r w:rsidR="000328B5">
        <w:rPr>
          <w:b/>
          <w:sz w:val="28"/>
          <w:szCs w:val="28"/>
        </w:rPr>
        <w:t>0937566467(bà)</w:t>
      </w:r>
    </w:p>
    <w:p w:rsidR="00C32C3A" w:rsidRPr="00BB71F7" w:rsidRDefault="00C32C3A" w:rsidP="00C32C3A">
      <w:pPr>
        <w:spacing w:before="120"/>
        <w:jc w:val="both"/>
        <w:rPr>
          <w:b/>
          <w:sz w:val="28"/>
          <w:szCs w:val="28"/>
        </w:rPr>
      </w:pPr>
      <w:r w:rsidRPr="00BB71F7">
        <w:rPr>
          <w:b/>
          <w:sz w:val="28"/>
          <w:szCs w:val="28"/>
        </w:rPr>
        <w:t>2. Đặc điểm chính của trẻ</w:t>
      </w:r>
    </w:p>
    <w:p w:rsidR="00C32C3A" w:rsidRPr="00BB71F7" w:rsidRDefault="001440AE" w:rsidP="001440AE">
      <w:pPr>
        <w:spacing w:before="120"/>
        <w:jc w:val="both"/>
        <w:rPr>
          <w:sz w:val="28"/>
          <w:szCs w:val="28"/>
        </w:rPr>
      </w:pPr>
      <w:r w:rsidRPr="00BB71F7">
        <w:rPr>
          <w:sz w:val="28"/>
          <w:szCs w:val="28"/>
        </w:rPr>
        <w:t xml:space="preserve">-     </w:t>
      </w:r>
      <w:r w:rsidR="00114728" w:rsidRPr="00BB71F7">
        <w:rPr>
          <w:sz w:val="28"/>
          <w:szCs w:val="28"/>
        </w:rPr>
        <w:t>Dạng khó khăn (Khó khăn về học,khó khăn về ngôn ngữ-giao tiếp</w:t>
      </w:r>
    </w:p>
    <w:p w:rsidR="00114728" w:rsidRPr="00BB71F7" w:rsidRDefault="00C32C3A" w:rsidP="001440A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B71F7">
        <w:rPr>
          <w:sz w:val="28"/>
          <w:szCs w:val="28"/>
          <w:lang w:val="vi-VN"/>
        </w:rPr>
        <w:t xml:space="preserve">Trẻ có hành vi không phù hợp </w:t>
      </w:r>
      <w:r w:rsidR="00114728" w:rsidRPr="00BB71F7">
        <w:rPr>
          <w:sz w:val="28"/>
          <w:szCs w:val="28"/>
          <w:lang w:val="vi-VN"/>
        </w:rPr>
        <w:t>điển hình: kém tập trung chú ý</w:t>
      </w:r>
      <w:r w:rsidR="00114728" w:rsidRPr="00BB71F7">
        <w:rPr>
          <w:sz w:val="28"/>
          <w:szCs w:val="28"/>
        </w:rPr>
        <w:t>.</w:t>
      </w:r>
    </w:p>
    <w:p w:rsidR="00114728" w:rsidRPr="00BB71F7" w:rsidRDefault="00114728" w:rsidP="0011472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B71F7">
        <w:rPr>
          <w:sz w:val="28"/>
          <w:szCs w:val="28"/>
        </w:rPr>
        <w:t>Hay nhại lời ,nói chưa rõ.</w:t>
      </w:r>
    </w:p>
    <w:p w:rsidR="00C32C3A" w:rsidRPr="00BB71F7" w:rsidRDefault="00C32C3A" w:rsidP="00114728">
      <w:pPr>
        <w:jc w:val="both"/>
        <w:rPr>
          <w:b/>
          <w:sz w:val="28"/>
          <w:szCs w:val="28"/>
        </w:rPr>
      </w:pPr>
      <w:r w:rsidRPr="00BB71F7">
        <w:rPr>
          <w:b/>
          <w:sz w:val="28"/>
          <w:szCs w:val="28"/>
        </w:rPr>
        <w:t>Vận động thô</w:t>
      </w:r>
    </w:p>
    <w:p w:rsidR="00C32C3A" w:rsidRPr="00BB71F7" w:rsidRDefault="00C32C3A" w:rsidP="00C32C3A">
      <w:pPr>
        <w:tabs>
          <w:tab w:val="left" w:pos="7655"/>
        </w:tabs>
        <w:ind w:firstLine="720"/>
        <w:jc w:val="both"/>
        <w:rPr>
          <w:sz w:val="28"/>
          <w:szCs w:val="28"/>
          <w:lang w:val="vi-VN"/>
        </w:rPr>
      </w:pPr>
      <w:r w:rsidRPr="00BB71F7">
        <w:rPr>
          <w:sz w:val="28"/>
          <w:szCs w:val="28"/>
          <w:lang w:val="vi-VN"/>
        </w:rPr>
        <w:t xml:space="preserve">Trẻ có thể chạy, ném bóng cao tay. Trẻ chưa biết đá bóng về trước, nhảy tại chỗ, chưa biết chụm hai chân nhảy xa, đứng một chân từ 1 – 4 giây, nhảy lò cò, đi nối gót.   </w:t>
      </w:r>
    </w:p>
    <w:p w:rsidR="00C32C3A" w:rsidRPr="00BB71F7" w:rsidRDefault="00C32C3A" w:rsidP="00C32C3A">
      <w:pPr>
        <w:ind w:firstLine="720"/>
        <w:jc w:val="both"/>
        <w:rPr>
          <w:sz w:val="28"/>
          <w:szCs w:val="28"/>
          <w:lang w:val="vi-VN"/>
        </w:rPr>
      </w:pPr>
      <w:r w:rsidRPr="00BB71F7">
        <w:rPr>
          <w:sz w:val="28"/>
          <w:szCs w:val="28"/>
          <w:lang w:val="vi-VN"/>
        </w:rPr>
        <w:t xml:space="preserve"> </w:t>
      </w:r>
    </w:p>
    <w:p w:rsidR="00C32C3A" w:rsidRPr="00BB71F7" w:rsidRDefault="00C32C3A" w:rsidP="00C32C3A">
      <w:pPr>
        <w:pStyle w:val="ListParagraph"/>
        <w:numPr>
          <w:ilvl w:val="0"/>
          <w:numId w:val="3"/>
        </w:numPr>
        <w:rPr>
          <w:b/>
          <w:sz w:val="28"/>
          <w:szCs w:val="28"/>
          <w:lang w:val="vi-VN"/>
        </w:rPr>
      </w:pPr>
      <w:r w:rsidRPr="00BB71F7">
        <w:rPr>
          <w:b/>
          <w:sz w:val="28"/>
          <w:szCs w:val="28"/>
          <w:lang w:val="vi-VN"/>
        </w:rPr>
        <w:t>Ngôn ngữ</w:t>
      </w:r>
    </w:p>
    <w:p w:rsidR="00C32C3A" w:rsidRPr="00BB71F7" w:rsidRDefault="00C32C3A" w:rsidP="00C32C3A">
      <w:pPr>
        <w:ind w:firstLine="720"/>
        <w:jc w:val="both"/>
        <w:rPr>
          <w:sz w:val="28"/>
          <w:szCs w:val="28"/>
          <w:lang w:val="vi-VN"/>
        </w:rPr>
      </w:pPr>
      <w:r w:rsidRPr="00BB71F7">
        <w:rPr>
          <w:sz w:val="28"/>
          <w:szCs w:val="28"/>
          <w:lang w:val="vi-VN"/>
        </w:rPr>
        <w:t xml:space="preserve">Trẻ có thể nói một số từ đơn: sữa, bò, chó, mèo, gà, ba, mẹ, ba ơi,... Trẻ có thể nói theo ba/mẹ một số từ đơn. Trẻ ít chủ động giao tiếp. Trẻ có thể chỉ được các bộ phận trên cơ thể. </w:t>
      </w:r>
      <w:r w:rsidR="001440AE" w:rsidRPr="00BB71F7">
        <w:rPr>
          <w:sz w:val="28"/>
          <w:szCs w:val="28"/>
        </w:rPr>
        <w:t xml:space="preserve">Trẻ biết </w:t>
      </w:r>
      <w:r w:rsidRPr="00BB71F7">
        <w:rPr>
          <w:sz w:val="28"/>
          <w:szCs w:val="28"/>
          <w:lang w:val="vi-VN"/>
        </w:rPr>
        <w:t>gọi tên đư</w:t>
      </w:r>
      <w:r w:rsidR="001440AE" w:rsidRPr="00BB71F7">
        <w:rPr>
          <w:sz w:val="28"/>
          <w:szCs w:val="28"/>
          <w:lang w:val="vi-VN"/>
        </w:rPr>
        <w:t xml:space="preserve">ợc </w:t>
      </w:r>
      <w:r w:rsidR="001440AE" w:rsidRPr="00BB71F7">
        <w:rPr>
          <w:sz w:val="28"/>
          <w:szCs w:val="28"/>
        </w:rPr>
        <w:t>3</w:t>
      </w:r>
      <w:r w:rsidR="001440AE" w:rsidRPr="00BB71F7">
        <w:rPr>
          <w:sz w:val="28"/>
          <w:szCs w:val="28"/>
          <w:lang w:val="vi-VN"/>
        </w:rPr>
        <w:t xml:space="preserve"> màu sắc khác nhau</w:t>
      </w:r>
      <w:r w:rsidR="001440AE" w:rsidRPr="00BB71F7">
        <w:rPr>
          <w:sz w:val="28"/>
          <w:szCs w:val="28"/>
        </w:rPr>
        <w:t>:xanh,đỏ ,vàng.</w:t>
      </w:r>
      <w:r w:rsidR="001440AE" w:rsidRPr="00BB71F7">
        <w:rPr>
          <w:sz w:val="28"/>
          <w:szCs w:val="28"/>
          <w:lang w:val="vi-VN"/>
        </w:rPr>
        <w:t xml:space="preserve"> </w:t>
      </w:r>
      <w:r w:rsidR="001440AE" w:rsidRPr="00BB71F7">
        <w:rPr>
          <w:sz w:val="28"/>
          <w:szCs w:val="28"/>
        </w:rPr>
        <w:t>Đ</w:t>
      </w:r>
      <w:r w:rsidR="001440AE" w:rsidRPr="00BB71F7">
        <w:rPr>
          <w:sz w:val="28"/>
          <w:szCs w:val="28"/>
          <w:lang w:val="vi-VN"/>
        </w:rPr>
        <w:t xml:space="preserve">ếm được 1 - </w:t>
      </w:r>
      <w:r w:rsidR="001440AE" w:rsidRPr="00BB71F7">
        <w:rPr>
          <w:sz w:val="28"/>
          <w:szCs w:val="28"/>
        </w:rPr>
        <w:t>3</w:t>
      </w:r>
      <w:r w:rsidRPr="00BB71F7">
        <w:rPr>
          <w:sz w:val="28"/>
          <w:szCs w:val="28"/>
          <w:lang w:val="vi-VN"/>
        </w:rPr>
        <w:t xml:space="preserve"> khối gỗ.</w:t>
      </w:r>
    </w:p>
    <w:p w:rsidR="00C32C3A" w:rsidRPr="00BB71F7" w:rsidRDefault="00C32C3A" w:rsidP="00C32C3A">
      <w:pPr>
        <w:pStyle w:val="ListParagraph"/>
        <w:numPr>
          <w:ilvl w:val="0"/>
          <w:numId w:val="3"/>
        </w:numPr>
        <w:rPr>
          <w:b/>
          <w:sz w:val="28"/>
          <w:szCs w:val="28"/>
          <w:lang w:val="vi-VN"/>
        </w:rPr>
      </w:pPr>
      <w:r w:rsidRPr="00BB71F7">
        <w:rPr>
          <w:b/>
          <w:sz w:val="28"/>
          <w:szCs w:val="28"/>
          <w:lang w:val="vi-VN"/>
        </w:rPr>
        <w:t>Vận động tinh – thích ứng</w:t>
      </w:r>
    </w:p>
    <w:p w:rsidR="00C32C3A" w:rsidRPr="00BB71F7" w:rsidRDefault="00C32C3A" w:rsidP="00C32C3A">
      <w:pPr>
        <w:ind w:firstLine="720"/>
        <w:jc w:val="both"/>
        <w:rPr>
          <w:sz w:val="28"/>
          <w:szCs w:val="28"/>
          <w:lang w:val="vi-VN"/>
        </w:rPr>
      </w:pPr>
      <w:r w:rsidRPr="00BB71F7">
        <w:rPr>
          <w:sz w:val="28"/>
          <w:szCs w:val="28"/>
          <w:lang w:val="vi-VN"/>
        </w:rPr>
        <w:t>Trẻ có thể vẽ nguệch ngoạc, đổ hạt ra khỏi lọ, xếp chồng 2-3 khối gỗ lên cao. Trẻ chưa xếp chồng 4-8 khối gỗ lên cao, thích xếp theo hàng ngang. Trẻ bắt chước ngọ nguậy ngón tay cái,</w:t>
      </w:r>
      <w:r w:rsidR="001440AE" w:rsidRPr="00BB71F7">
        <w:rPr>
          <w:sz w:val="28"/>
          <w:szCs w:val="28"/>
        </w:rPr>
        <w:t>chưa</w:t>
      </w:r>
      <w:r w:rsidRPr="00BB71F7">
        <w:rPr>
          <w:sz w:val="28"/>
          <w:szCs w:val="28"/>
          <w:lang w:val="vi-VN"/>
        </w:rPr>
        <w:t xml:space="preserve"> bắt chước vẽ các hình đơn giản (tròn, đường thẳng), vẽ dấu cộng, hình người 3 bộ phận,... </w:t>
      </w:r>
    </w:p>
    <w:p w:rsidR="00C32C3A" w:rsidRPr="00BB71F7" w:rsidRDefault="00C32C3A" w:rsidP="00C32C3A">
      <w:pPr>
        <w:pStyle w:val="ListParagraph"/>
        <w:numPr>
          <w:ilvl w:val="0"/>
          <w:numId w:val="3"/>
        </w:numPr>
        <w:rPr>
          <w:b/>
          <w:sz w:val="28"/>
          <w:szCs w:val="28"/>
          <w:lang w:val="vi-VN"/>
        </w:rPr>
      </w:pPr>
      <w:r w:rsidRPr="00BB71F7">
        <w:rPr>
          <w:b/>
          <w:sz w:val="28"/>
          <w:szCs w:val="28"/>
          <w:lang w:val="vi-VN"/>
        </w:rPr>
        <w:t xml:space="preserve">Cá nhân – xã hội   </w:t>
      </w:r>
    </w:p>
    <w:p w:rsidR="00C32C3A" w:rsidRPr="00BB71F7" w:rsidRDefault="00C32C3A" w:rsidP="00C32C3A">
      <w:pPr>
        <w:ind w:firstLine="720"/>
        <w:jc w:val="both"/>
        <w:rPr>
          <w:sz w:val="28"/>
          <w:szCs w:val="28"/>
          <w:lang w:val="vi-VN"/>
        </w:rPr>
      </w:pPr>
      <w:r w:rsidRPr="00BB71F7">
        <w:rPr>
          <w:sz w:val="28"/>
          <w:szCs w:val="28"/>
          <w:lang w:val="vi-VN"/>
        </w:rPr>
        <w:t>Ở kỹ năng này, trẻ có thể bắt chước vỗ tay, thể hiện ý muốn bằng cách kéo tay người khác. Trẻ có thêt bắt chước ba/mẹ một số động tác đơn giản. Trẻ có khả năng bắt chước vẫy tay, uống nước bằng cốc, cởi quần áo. T</w:t>
      </w:r>
      <w:r w:rsidR="001440AE" w:rsidRPr="00BB71F7">
        <w:rPr>
          <w:sz w:val="28"/>
          <w:szCs w:val="28"/>
        </w:rPr>
        <w:t>rẻ</w:t>
      </w:r>
      <w:r w:rsidRPr="00BB71F7">
        <w:rPr>
          <w:sz w:val="28"/>
          <w:szCs w:val="28"/>
          <w:lang w:val="vi-VN"/>
        </w:rPr>
        <w:t xml:space="preserve"> chưa tự cởi và mặc quần áo; chưa tự đánh răng và rửa tay lau khô được.,.... Trẻ chưa biết chơi bài với người kiểm tra.  </w:t>
      </w:r>
    </w:p>
    <w:p w:rsidR="00C32C3A" w:rsidRPr="00BB71F7" w:rsidRDefault="00C32C3A" w:rsidP="00C32C3A">
      <w:pPr>
        <w:numPr>
          <w:ilvl w:val="0"/>
          <w:numId w:val="1"/>
        </w:numPr>
        <w:tabs>
          <w:tab w:val="clear" w:pos="432"/>
          <w:tab w:val="num" w:pos="612"/>
        </w:tabs>
        <w:spacing w:before="120"/>
        <w:ind w:left="612"/>
        <w:jc w:val="both"/>
        <w:rPr>
          <w:sz w:val="28"/>
          <w:szCs w:val="28"/>
        </w:rPr>
      </w:pPr>
      <w:r w:rsidRPr="00BB71F7">
        <w:rPr>
          <w:sz w:val="28"/>
          <w:szCs w:val="28"/>
        </w:rPr>
        <w:lastRenderedPageBreak/>
        <w:t>Nhu cầu của trẻ</w:t>
      </w:r>
    </w:p>
    <w:p w:rsidR="00C32C3A" w:rsidRDefault="00C32C3A" w:rsidP="00C32C3A">
      <w:pPr>
        <w:spacing w:before="120"/>
        <w:jc w:val="both"/>
        <w:rPr>
          <w:sz w:val="28"/>
          <w:szCs w:val="28"/>
        </w:rPr>
      </w:pPr>
      <w:r w:rsidRPr="00BB71F7">
        <w:rPr>
          <w:sz w:val="28"/>
          <w:szCs w:val="28"/>
        </w:rPr>
        <w:t xml:space="preserve">  + Phát triển ngôn ngữ - giao tiếp</w:t>
      </w:r>
    </w:p>
    <w:p w:rsidR="0050556C" w:rsidRDefault="0050556C" w:rsidP="00C32C3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Trẻ cần chỉnh âm nhiều trong việc phát âm.</w:t>
      </w:r>
    </w:p>
    <w:p w:rsidR="0050556C" w:rsidRPr="00BB71F7" w:rsidRDefault="0050556C" w:rsidP="00C32C3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Luyện tập cho trẻ nói câu hoàn chỉnh,đúng ngữ pháp</w:t>
      </w:r>
    </w:p>
    <w:p w:rsidR="00C32C3A" w:rsidRDefault="00C32C3A" w:rsidP="00C32C3A">
      <w:pPr>
        <w:spacing w:before="120"/>
        <w:jc w:val="both"/>
        <w:rPr>
          <w:sz w:val="28"/>
          <w:szCs w:val="28"/>
        </w:rPr>
      </w:pPr>
      <w:r w:rsidRPr="00BB71F7">
        <w:rPr>
          <w:sz w:val="28"/>
          <w:szCs w:val="28"/>
        </w:rPr>
        <w:t xml:space="preserve">  + Phát triển vận động tinh</w:t>
      </w:r>
    </w:p>
    <w:p w:rsidR="0050556C" w:rsidRPr="00BB71F7" w:rsidRDefault="0050556C" w:rsidP="00C32C3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Cần luyện thêm các bài tập vận động các ngón tay,phới kết hợp giữa các ngón tay và 2 bàn tay</w:t>
      </w:r>
    </w:p>
    <w:p w:rsidR="00C32C3A" w:rsidRDefault="00C32C3A" w:rsidP="00C32C3A">
      <w:pPr>
        <w:spacing w:before="120"/>
        <w:jc w:val="both"/>
        <w:rPr>
          <w:sz w:val="28"/>
          <w:szCs w:val="28"/>
        </w:rPr>
      </w:pPr>
      <w:r w:rsidRPr="00BB71F7">
        <w:rPr>
          <w:sz w:val="28"/>
          <w:szCs w:val="28"/>
        </w:rPr>
        <w:t xml:space="preserve">  + Tăng cường sự tập trung chú ý</w:t>
      </w:r>
    </w:p>
    <w:p w:rsidR="0050556C" w:rsidRPr="00BB71F7" w:rsidRDefault="0050556C" w:rsidP="00C32C3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Trẻ cần luyện tập nhiều hơn các bài tập trung chú ý,giao tiếp mắt và không nói nhảm</w:t>
      </w: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C02F9F" w:rsidRPr="00BB71F7" w:rsidRDefault="00C02F9F" w:rsidP="00C02F9F">
      <w:pPr>
        <w:spacing w:before="120"/>
        <w:ind w:firstLine="135"/>
        <w:jc w:val="both"/>
        <w:rPr>
          <w:sz w:val="28"/>
          <w:szCs w:val="28"/>
        </w:rPr>
      </w:pPr>
    </w:p>
    <w:p w:rsidR="001440AE" w:rsidRPr="00BB71F7" w:rsidRDefault="001440AE" w:rsidP="00C02F9F">
      <w:pPr>
        <w:spacing w:before="120"/>
        <w:ind w:firstLine="135"/>
        <w:jc w:val="both"/>
        <w:rPr>
          <w:sz w:val="28"/>
          <w:szCs w:val="28"/>
        </w:rPr>
      </w:pPr>
    </w:p>
    <w:p w:rsidR="001440AE" w:rsidRPr="00BB71F7" w:rsidRDefault="001440AE" w:rsidP="00C02F9F">
      <w:pPr>
        <w:spacing w:before="120"/>
        <w:ind w:firstLine="135"/>
        <w:jc w:val="both"/>
        <w:rPr>
          <w:sz w:val="28"/>
          <w:szCs w:val="28"/>
        </w:rPr>
      </w:pPr>
    </w:p>
    <w:p w:rsidR="000329C4" w:rsidRPr="00BB71F7" w:rsidRDefault="000329C4" w:rsidP="000329C4">
      <w:pPr>
        <w:pStyle w:val="Heading2"/>
        <w:spacing w:before="120"/>
        <w:rPr>
          <w:rFonts w:ascii="Times New Roman" w:hAnsi="Times New Roman"/>
          <w:b/>
          <w:i w:val="0"/>
          <w:szCs w:val="28"/>
          <w:lang w:val="pt-BR"/>
        </w:rPr>
      </w:pPr>
      <w:r w:rsidRPr="00BB71F7">
        <w:rPr>
          <w:rFonts w:ascii="Times New Roman" w:hAnsi="Times New Roman"/>
          <w:b/>
          <w:i w:val="0"/>
          <w:szCs w:val="28"/>
          <w:lang w:val="pt-BR"/>
        </w:rPr>
        <w:t>KẾ HOẠCH GIÁO DỤC CÁ NHÂN</w:t>
      </w:r>
    </w:p>
    <w:p w:rsidR="00C72F86" w:rsidRPr="00E93A28" w:rsidRDefault="00C72F86" w:rsidP="00C72F86">
      <w:pPr>
        <w:pStyle w:val="Heading2"/>
        <w:numPr>
          <w:ilvl w:val="0"/>
          <w:numId w:val="4"/>
        </w:numPr>
        <w:spacing w:before="120"/>
        <w:jc w:val="both"/>
        <w:rPr>
          <w:rFonts w:ascii="Times New Roman" w:hAnsi="Times New Roman"/>
          <w:b/>
          <w:i w:val="0"/>
          <w:szCs w:val="28"/>
          <w:lang w:val="pt-BR"/>
        </w:rPr>
      </w:pPr>
      <w:r w:rsidRPr="00E93A28">
        <w:rPr>
          <w:rFonts w:ascii="Times New Roman" w:hAnsi="Times New Roman"/>
          <w:b/>
          <w:i w:val="0"/>
          <w:szCs w:val="28"/>
          <w:lang w:val="pt-BR"/>
        </w:rPr>
        <w:t>Mục tiêu dài hạn</w:t>
      </w:r>
      <w:r>
        <w:rPr>
          <w:rFonts w:ascii="Times New Roman" w:hAnsi="Times New Roman"/>
          <w:b/>
          <w:i w:val="0"/>
          <w:szCs w:val="28"/>
          <w:lang w:val="pt-BR"/>
        </w:rPr>
        <w:t xml:space="preserve"> (từ tháng 10- 2020 </w:t>
      </w:r>
      <w:r w:rsidRPr="00E93A28">
        <w:rPr>
          <w:rFonts w:ascii="Times New Roman" w:hAnsi="Times New Roman"/>
          <w:b/>
          <w:i w:val="0"/>
          <w:szCs w:val="28"/>
          <w:lang w:val="pt-BR"/>
        </w:rPr>
        <w:t xml:space="preserve"> đến tháng 12</w:t>
      </w:r>
      <w:r>
        <w:rPr>
          <w:rFonts w:ascii="Times New Roman" w:hAnsi="Times New Roman"/>
          <w:b/>
          <w:i w:val="0"/>
          <w:szCs w:val="28"/>
          <w:lang w:val="pt-BR"/>
        </w:rPr>
        <w:t>- 2020</w:t>
      </w:r>
      <w:r w:rsidRPr="00E93A28">
        <w:rPr>
          <w:rFonts w:ascii="Times New Roman" w:hAnsi="Times New Roman"/>
          <w:b/>
          <w:i w:val="0"/>
          <w:szCs w:val="28"/>
          <w:lang w:val="pt-BR"/>
        </w:rPr>
        <w:t xml:space="preserve"> ) </w:t>
      </w:r>
    </w:p>
    <w:p w:rsidR="00C72F86" w:rsidRPr="00E93A28" w:rsidRDefault="00C72F86" w:rsidP="00C72F86">
      <w:pPr>
        <w:rPr>
          <w:sz w:val="28"/>
          <w:szCs w:val="28"/>
          <w:lang w:val="pt-BR"/>
        </w:rPr>
      </w:pPr>
    </w:p>
    <w:p w:rsidR="00C72F86" w:rsidRPr="00E93A28" w:rsidRDefault="00C72F86" w:rsidP="00C72F8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Trẻ: Đăng Hoàng</w:t>
      </w:r>
      <w:r w:rsidRPr="00E93A28">
        <w:rPr>
          <w:b/>
          <w:bCs/>
          <w:sz w:val="28"/>
          <w:szCs w:val="28"/>
          <w:lang w:val="pt-BR"/>
        </w:rPr>
        <w:tab/>
        <w:t xml:space="preserve">         Người thực hiện: Trần Thị Gia Uyên</w:t>
      </w:r>
    </w:p>
    <w:p w:rsidR="00C72F86" w:rsidRPr="00E93A28" w:rsidRDefault="00C72F86" w:rsidP="00C72F8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0:trẻ không thực hiện được - 1:trẻ thực hiện đc với sự trợ giúp - 2:trẻ thực hiện được</w:t>
      </w:r>
      <w:r w:rsidRPr="00E93A28">
        <w:rPr>
          <w:b/>
          <w:sz w:val="28"/>
          <w:szCs w:val="28"/>
          <w:lang w:val="pt-BR"/>
        </w:rPr>
        <w:tab/>
      </w:r>
    </w:p>
    <w:p w:rsidR="00A073D3" w:rsidRPr="00BB71F7" w:rsidRDefault="00A073D3" w:rsidP="000329C4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pt-BR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30"/>
        <w:gridCol w:w="5811"/>
        <w:gridCol w:w="9"/>
        <w:gridCol w:w="1530"/>
        <w:gridCol w:w="21"/>
      </w:tblGrid>
      <w:tr w:rsidR="00A073D3" w:rsidRPr="00BB71F7" w:rsidTr="00050198">
        <w:trPr>
          <w:gridAfter w:val="1"/>
          <w:wAfter w:w="21" w:type="dxa"/>
        </w:trPr>
        <w:tc>
          <w:tcPr>
            <w:tcW w:w="1638" w:type="dxa"/>
            <w:tcBorders>
              <w:bottom w:val="single" w:sz="4" w:space="0" w:color="auto"/>
            </w:tcBorders>
          </w:tcPr>
          <w:p w:rsidR="00A073D3" w:rsidRPr="00BB71F7" w:rsidRDefault="00A073D3" w:rsidP="00472775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pt-BR"/>
              </w:rPr>
            </w:pPr>
          </w:p>
          <w:p w:rsidR="00A073D3" w:rsidRPr="00BB71F7" w:rsidRDefault="00A073D3" w:rsidP="00472775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B71F7">
              <w:rPr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vAlign w:val="center"/>
          </w:tcPr>
          <w:p w:rsidR="00A073D3" w:rsidRPr="00BB71F7" w:rsidRDefault="00A073D3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A073D3" w:rsidRPr="00BB71F7" w:rsidRDefault="00A073D3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B71F7">
              <w:rPr>
                <w:b/>
                <w:bCs/>
                <w:iCs/>
                <w:sz w:val="28"/>
                <w:szCs w:val="28"/>
              </w:rPr>
              <w:t>Mục tiêu</w:t>
            </w:r>
          </w:p>
          <w:p w:rsidR="00A073D3" w:rsidRPr="00BB71F7" w:rsidRDefault="00A073D3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073D3" w:rsidRPr="00BB71F7" w:rsidRDefault="00A073D3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B71F7">
              <w:rPr>
                <w:b/>
                <w:bCs/>
                <w:iCs/>
                <w:sz w:val="28"/>
                <w:szCs w:val="28"/>
              </w:rPr>
              <w:t>Kết quả</w:t>
            </w:r>
          </w:p>
        </w:tc>
      </w:tr>
      <w:tr w:rsidR="00A073D3" w:rsidRPr="00BB71F7" w:rsidTr="00050198">
        <w:trPr>
          <w:gridAfter w:val="1"/>
          <w:wAfter w:w="21" w:type="dxa"/>
          <w:cantSplit/>
          <w:trHeight w:val="737"/>
        </w:trPr>
        <w:tc>
          <w:tcPr>
            <w:tcW w:w="1638" w:type="dxa"/>
            <w:tcBorders>
              <w:bottom w:val="nil"/>
            </w:tcBorders>
            <w:vAlign w:val="center"/>
          </w:tcPr>
          <w:p w:rsidR="00A073D3" w:rsidRPr="00BB71F7" w:rsidRDefault="00A073D3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850" w:type="dxa"/>
            <w:gridSpan w:val="3"/>
            <w:tcBorders>
              <w:bottom w:val="nil"/>
            </w:tcBorders>
          </w:tcPr>
          <w:p w:rsidR="00050198" w:rsidRPr="00BB71F7" w:rsidRDefault="008E5B5A" w:rsidP="008E5B5A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 </w:t>
            </w:r>
            <w:r w:rsidR="00F73CB5">
              <w:rPr>
                <w:sz w:val="28"/>
                <w:szCs w:val="28"/>
              </w:rPr>
              <w:t>Phân  biệt cao-thấp</w:t>
            </w:r>
          </w:p>
          <w:p w:rsidR="00DD69D7" w:rsidRPr="00BB71F7" w:rsidRDefault="00DD69D7" w:rsidP="00DD69D7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Nhận biết được một số đồ dùng trong gia đình như: chén, dĩa, đũa, muỗng, ti vi, tủ lạnh, giường</w:t>
            </w:r>
          </w:p>
          <w:p w:rsidR="00DD69D7" w:rsidRPr="00BB71F7" w:rsidRDefault="00DD69D7" w:rsidP="00DD69D7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Nhận biết được </w:t>
            </w:r>
            <w:r w:rsidR="00F7493D" w:rsidRPr="00BB71F7">
              <w:rPr>
                <w:sz w:val="28"/>
                <w:szCs w:val="28"/>
              </w:rPr>
              <w:t>một số loại quả như: táo, cam, chuối, dưa hấu</w:t>
            </w:r>
          </w:p>
          <w:p w:rsidR="00DD69D7" w:rsidRPr="00BB71F7" w:rsidRDefault="00DD69D7" w:rsidP="00DD69D7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Nhận biết được một số đồ dùng cá nhân quen thuộc như: dép, mũ, áo, quần, tất</w:t>
            </w:r>
          </w:p>
          <w:p w:rsidR="00CD0B41" w:rsidRPr="00BB71F7" w:rsidRDefault="00CD0B41" w:rsidP="0077690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Nhận biết được 5 phương tiện giao thông</w:t>
            </w:r>
          </w:p>
        </w:tc>
        <w:tc>
          <w:tcPr>
            <w:tcW w:w="1530" w:type="dxa"/>
            <w:tcBorders>
              <w:bottom w:val="nil"/>
            </w:tcBorders>
          </w:tcPr>
          <w:p w:rsidR="00A073D3" w:rsidRPr="00BB71F7" w:rsidRDefault="00A073D3" w:rsidP="004727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073D3" w:rsidRPr="00BB71F7" w:rsidTr="00050198">
        <w:trPr>
          <w:gridAfter w:val="1"/>
          <w:wAfter w:w="21" w:type="dxa"/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A073D3" w:rsidRPr="00BB71F7" w:rsidRDefault="00A073D3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Ngôn ngữ</w:t>
            </w:r>
          </w:p>
        </w:tc>
        <w:tc>
          <w:tcPr>
            <w:tcW w:w="5850" w:type="dxa"/>
            <w:gridSpan w:val="3"/>
            <w:tcBorders>
              <w:bottom w:val="nil"/>
            </w:tcBorders>
            <w:vAlign w:val="center"/>
          </w:tcPr>
          <w:p w:rsidR="00C2186B" w:rsidRDefault="00C2186B" w:rsidP="00F73CB5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</w:rPr>
              <w:t>Bắt chước tiếng kêu con vật đã học</w:t>
            </w:r>
          </w:p>
          <w:p w:rsidR="00C2186B" w:rsidRDefault="001C67A9" w:rsidP="00F73CB5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 xml:space="preserve">- </w:t>
            </w:r>
            <w:r w:rsidR="00F73CB5">
              <w:rPr>
                <w:sz w:val="28"/>
                <w:szCs w:val="28"/>
                <w:lang w:val="pt-BR"/>
              </w:rPr>
              <w:t>Biết trả lời câu hỏi có/không</w:t>
            </w:r>
          </w:p>
          <w:p w:rsidR="00C2186B" w:rsidRDefault="00F73CB5" w:rsidP="00C2186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C2186B">
              <w:rPr>
                <w:sz w:val="28"/>
                <w:szCs w:val="28"/>
              </w:rPr>
              <w:t xml:space="preserve"> Trả lời câu hỏi 3-4 tiếng theo mẫu câu:</w:t>
            </w:r>
          </w:p>
          <w:p w:rsidR="00F73CB5" w:rsidRDefault="00C2186B" w:rsidP="00C2186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- “Con có …”(đồ dùng cá nhân)</w:t>
            </w:r>
          </w:p>
          <w:p w:rsidR="001C67A9" w:rsidRDefault="001C67A9" w:rsidP="0062395F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F73CB5" w:rsidRPr="00BB71F7" w:rsidRDefault="00F73CB5" w:rsidP="0062395F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A073D3" w:rsidRPr="00BB71F7" w:rsidRDefault="00A073D3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A073D3" w:rsidRPr="00BB71F7" w:rsidTr="00050198">
        <w:trPr>
          <w:gridAfter w:val="1"/>
          <w:wAfter w:w="21" w:type="dxa"/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A073D3" w:rsidRPr="00BB71F7" w:rsidRDefault="00A073D3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BB71F7">
              <w:rPr>
                <w:b/>
                <w:sz w:val="28"/>
                <w:szCs w:val="28"/>
                <w:lang w:val="pt-BR"/>
              </w:rPr>
              <w:lastRenderedPageBreak/>
              <w:t>Vận động thô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</w:tcPr>
          <w:p w:rsidR="00A073D3" w:rsidRPr="00BB71F7" w:rsidRDefault="00A073D3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 Bắt chước các vận động: vỗ tay theo nhịp, nhún nhảy 2 chân theo nhạc, bắt và tung bóng, đi nối gót, nhảy lò cò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073D3" w:rsidRPr="00BB71F7" w:rsidRDefault="00A073D3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A073D3" w:rsidRPr="00BB71F7" w:rsidTr="00050198">
        <w:trPr>
          <w:gridAfter w:val="1"/>
          <w:wAfter w:w="21" w:type="dxa"/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A073D3" w:rsidRPr="00BB71F7" w:rsidRDefault="00A073D3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Vận động tinh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vAlign w:val="center"/>
          </w:tcPr>
          <w:p w:rsidR="00050198" w:rsidRPr="00BB71F7" w:rsidRDefault="00050198" w:rsidP="00472775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  <w:lang w:val="pt-BR"/>
              </w:rPr>
              <w:t>Biết thả nắp chai vào đúng khe trên hộp</w:t>
            </w:r>
            <w:r w:rsidRPr="00BB71F7">
              <w:rPr>
                <w:sz w:val="28"/>
                <w:szCs w:val="28"/>
              </w:rPr>
              <w:t xml:space="preserve"> </w:t>
            </w:r>
          </w:p>
          <w:p w:rsidR="00A073D3" w:rsidRPr="00BB71F7" w:rsidRDefault="00A073D3" w:rsidP="00472775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Xâu được</w:t>
            </w:r>
            <w:r w:rsidR="000E2126" w:rsidRPr="00BB71F7">
              <w:rPr>
                <w:sz w:val="28"/>
                <w:szCs w:val="28"/>
              </w:rPr>
              <w:t xml:space="preserve"> hạt </w:t>
            </w:r>
          </w:p>
          <w:p w:rsidR="00A073D3" w:rsidRPr="00BB71F7" w:rsidRDefault="00A073D3" w:rsidP="00472775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Biết xé dán tự do</w:t>
            </w:r>
          </w:p>
          <w:p w:rsidR="00A073D3" w:rsidRPr="00BB71F7" w:rsidRDefault="00A073D3" w:rsidP="00472775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Biết tô màu trong hình vẽ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073D3" w:rsidRPr="00BB71F7" w:rsidRDefault="00A073D3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A073D3" w:rsidRPr="00BB71F7" w:rsidTr="00050198">
        <w:trPr>
          <w:gridAfter w:val="1"/>
          <w:wAfter w:w="21" w:type="dxa"/>
          <w:cantSplit/>
        </w:trPr>
        <w:tc>
          <w:tcPr>
            <w:tcW w:w="1638" w:type="dxa"/>
            <w:vAlign w:val="center"/>
          </w:tcPr>
          <w:p w:rsidR="00A073D3" w:rsidRPr="00BB71F7" w:rsidRDefault="00A073D3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BB71F7">
              <w:rPr>
                <w:b/>
                <w:sz w:val="28"/>
                <w:szCs w:val="28"/>
                <w:lang w:val="pt-BR"/>
              </w:rPr>
              <w:t>Xã hội</w:t>
            </w:r>
          </w:p>
        </w:tc>
        <w:tc>
          <w:tcPr>
            <w:tcW w:w="5850" w:type="dxa"/>
            <w:gridSpan w:val="3"/>
            <w:vAlign w:val="center"/>
          </w:tcPr>
          <w:p w:rsidR="00A073D3" w:rsidRPr="00BB71F7" w:rsidRDefault="00A073D3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Biết vòng tay chào cô khi đến lớp và ra về</w:t>
            </w:r>
          </w:p>
          <w:p w:rsidR="00A073D3" w:rsidRPr="00BB71F7" w:rsidRDefault="00A073D3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Biết vòng tay chào khi gặp người lạ</w:t>
            </w:r>
          </w:p>
        </w:tc>
        <w:tc>
          <w:tcPr>
            <w:tcW w:w="1530" w:type="dxa"/>
            <w:vAlign w:val="center"/>
          </w:tcPr>
          <w:p w:rsidR="00A073D3" w:rsidRPr="00BB71F7" w:rsidRDefault="00A073D3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A073D3" w:rsidRPr="00BB71F7" w:rsidTr="00050198">
        <w:trPr>
          <w:gridAfter w:val="1"/>
          <w:wAfter w:w="21" w:type="dxa"/>
          <w:cantSplit/>
        </w:trPr>
        <w:tc>
          <w:tcPr>
            <w:tcW w:w="1638" w:type="dxa"/>
            <w:vAlign w:val="center"/>
          </w:tcPr>
          <w:p w:rsidR="00A073D3" w:rsidRPr="00BB71F7" w:rsidRDefault="00A073D3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BB71F7">
              <w:rPr>
                <w:b/>
                <w:sz w:val="28"/>
                <w:szCs w:val="28"/>
                <w:lang w:val="pt-BR"/>
              </w:rPr>
              <w:t>Tự phục vụ</w:t>
            </w:r>
          </w:p>
        </w:tc>
        <w:tc>
          <w:tcPr>
            <w:tcW w:w="5850" w:type="dxa"/>
            <w:gridSpan w:val="3"/>
            <w:vAlign w:val="center"/>
          </w:tcPr>
          <w:p w:rsidR="00A073D3" w:rsidRPr="00BB71F7" w:rsidRDefault="00B7256A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 xml:space="preserve"> Trẻ biết thể hiện nhu</w:t>
            </w:r>
            <w:r w:rsidR="00472775" w:rsidRPr="00BB71F7">
              <w:rPr>
                <w:sz w:val="28"/>
                <w:szCs w:val="28"/>
                <w:lang w:val="pt-BR"/>
              </w:rPr>
              <w:t xml:space="preserve"> cầu khi muốn</w:t>
            </w:r>
            <w:r w:rsidR="00A073D3" w:rsidRPr="00BB71F7">
              <w:rPr>
                <w:sz w:val="28"/>
                <w:szCs w:val="28"/>
                <w:lang w:val="pt-BR"/>
              </w:rPr>
              <w:t xml:space="preserve"> uống n</w:t>
            </w:r>
            <w:r w:rsidR="00472775" w:rsidRPr="00BB71F7">
              <w:rPr>
                <w:sz w:val="28"/>
                <w:szCs w:val="28"/>
                <w:lang w:val="pt-BR"/>
              </w:rPr>
              <w:t xml:space="preserve">ước và đi vệ sinh </w:t>
            </w:r>
          </w:p>
        </w:tc>
        <w:tc>
          <w:tcPr>
            <w:tcW w:w="1530" w:type="dxa"/>
            <w:vAlign w:val="center"/>
          </w:tcPr>
          <w:p w:rsidR="00A073D3" w:rsidRPr="00BB71F7" w:rsidRDefault="00A073D3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BE3CCF" w:rsidRPr="00BB71F7" w:rsidTr="00050198">
        <w:trPr>
          <w:cantSplit/>
          <w:trHeight w:val="1195"/>
        </w:trPr>
        <w:tc>
          <w:tcPr>
            <w:tcW w:w="1668" w:type="dxa"/>
            <w:gridSpan w:val="2"/>
            <w:vAlign w:val="center"/>
          </w:tcPr>
          <w:p w:rsidR="00BE3CCF" w:rsidRPr="00BB71F7" w:rsidRDefault="00BE3CCF" w:rsidP="00B7256A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BB71F7">
              <w:rPr>
                <w:b/>
                <w:sz w:val="28"/>
                <w:szCs w:val="28"/>
                <w:lang w:val="pt-BR"/>
              </w:rPr>
              <w:t>Hành vi</w:t>
            </w:r>
          </w:p>
        </w:tc>
        <w:tc>
          <w:tcPr>
            <w:tcW w:w="5811" w:type="dxa"/>
            <w:vAlign w:val="center"/>
          </w:tcPr>
          <w:p w:rsidR="00BE3CCF" w:rsidRPr="00BB71F7" w:rsidRDefault="00BE3CCF" w:rsidP="003C7988">
            <w:pPr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Tuân thủ nội quy lớp học: ngồi ngoan, tập trung chú ý</w:t>
            </w:r>
          </w:p>
        </w:tc>
        <w:tc>
          <w:tcPr>
            <w:tcW w:w="1560" w:type="dxa"/>
            <w:gridSpan w:val="3"/>
            <w:vAlign w:val="center"/>
          </w:tcPr>
          <w:p w:rsidR="00BE3CCF" w:rsidRPr="00BB71F7" w:rsidRDefault="00BE3CCF" w:rsidP="00B7256A">
            <w:pPr>
              <w:rPr>
                <w:sz w:val="28"/>
                <w:szCs w:val="28"/>
                <w:lang w:val="pt-BR"/>
              </w:rPr>
            </w:pPr>
          </w:p>
          <w:p w:rsidR="00BE3CCF" w:rsidRPr="00BB71F7" w:rsidRDefault="00BE3CCF" w:rsidP="003C7988">
            <w:pPr>
              <w:rPr>
                <w:sz w:val="28"/>
                <w:szCs w:val="28"/>
                <w:lang w:val="pt-BR"/>
              </w:rPr>
            </w:pPr>
          </w:p>
        </w:tc>
      </w:tr>
    </w:tbl>
    <w:p w:rsidR="00B7256A" w:rsidRPr="00BB71F7" w:rsidRDefault="00B7256A" w:rsidP="00B7256A">
      <w:pPr>
        <w:rPr>
          <w:sz w:val="28"/>
          <w:szCs w:val="28"/>
          <w:lang w:val="pt-BR"/>
        </w:rPr>
      </w:pPr>
    </w:p>
    <w:p w:rsidR="00A073D3" w:rsidRPr="00BB71F7" w:rsidRDefault="00A073D3" w:rsidP="00A073D3">
      <w:pPr>
        <w:spacing w:line="276" w:lineRule="auto"/>
        <w:rPr>
          <w:sz w:val="28"/>
          <w:szCs w:val="28"/>
          <w:lang w:val="pt-BR"/>
        </w:rPr>
      </w:pPr>
    </w:p>
    <w:tbl>
      <w:tblPr>
        <w:tblW w:w="10064" w:type="dxa"/>
        <w:tblInd w:w="-72" w:type="dxa"/>
        <w:tblLook w:val="01E0" w:firstRow="1" w:lastRow="1" w:firstColumn="1" w:lastColumn="1" w:noHBand="0" w:noVBand="0"/>
      </w:tblPr>
      <w:tblGrid>
        <w:gridCol w:w="2880"/>
        <w:gridCol w:w="3780"/>
        <w:gridCol w:w="3404"/>
      </w:tblGrid>
      <w:tr w:rsidR="00472775" w:rsidRPr="00BB71F7" w:rsidTr="00472775">
        <w:trPr>
          <w:trHeight w:val="234"/>
        </w:trPr>
        <w:tc>
          <w:tcPr>
            <w:tcW w:w="2880" w:type="dxa"/>
            <w:hideMark/>
          </w:tcPr>
          <w:p w:rsidR="00472775" w:rsidRPr="00BB71F7" w:rsidRDefault="00472775" w:rsidP="00472775">
            <w:pPr>
              <w:tabs>
                <w:tab w:val="left" w:pos="615"/>
                <w:tab w:val="center" w:pos="1332"/>
              </w:tabs>
              <w:spacing w:line="276" w:lineRule="auto"/>
              <w:rPr>
                <w:b/>
                <w:sz w:val="28"/>
                <w:szCs w:val="28"/>
                <w:lang w:val="pt-BR"/>
              </w:rPr>
            </w:pPr>
          </w:p>
          <w:p w:rsidR="00472775" w:rsidRPr="00BB71F7" w:rsidRDefault="005C0693" w:rsidP="00472775">
            <w:pPr>
              <w:tabs>
                <w:tab w:val="left" w:pos="615"/>
                <w:tab w:val="center" w:pos="1332"/>
                <w:tab w:val="right" w:pos="2664"/>
              </w:tabs>
              <w:spacing w:line="276" w:lineRule="auto"/>
              <w:rPr>
                <w:rFonts w:eastAsia="SimSun"/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</w:t>
            </w:r>
            <w:r w:rsidR="00472775" w:rsidRPr="00BB71F7">
              <w:rPr>
                <w:b/>
                <w:sz w:val="28"/>
                <w:szCs w:val="28"/>
                <w:lang w:val="pt-BR"/>
              </w:rPr>
              <w:t xml:space="preserve"> </w:t>
            </w:r>
            <w:r w:rsidR="00472775" w:rsidRPr="00BB71F7">
              <w:rPr>
                <w:b/>
                <w:sz w:val="28"/>
                <w:szCs w:val="28"/>
              </w:rPr>
              <w:t>Phụ huynh</w:t>
            </w:r>
            <w:r w:rsidR="00472775" w:rsidRPr="00BB71F7">
              <w:rPr>
                <w:b/>
                <w:sz w:val="28"/>
                <w:szCs w:val="28"/>
              </w:rPr>
              <w:tab/>
            </w:r>
          </w:p>
        </w:tc>
        <w:tc>
          <w:tcPr>
            <w:tcW w:w="3780" w:type="dxa"/>
            <w:hideMark/>
          </w:tcPr>
          <w:p w:rsidR="00472775" w:rsidRPr="00BB71F7" w:rsidRDefault="00472775" w:rsidP="00472775">
            <w:pPr>
              <w:tabs>
                <w:tab w:val="left" w:pos="900"/>
                <w:tab w:val="center" w:pos="1782"/>
              </w:tabs>
              <w:spacing w:line="276" w:lineRule="auto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ab/>
            </w:r>
          </w:p>
          <w:p w:rsidR="00472775" w:rsidRPr="00BB71F7" w:rsidRDefault="005C0693" w:rsidP="00472775">
            <w:pPr>
              <w:tabs>
                <w:tab w:val="left" w:pos="900"/>
                <w:tab w:val="center" w:pos="1782"/>
              </w:tabs>
              <w:spacing w:line="276" w:lineRule="auto"/>
              <w:rPr>
                <w:rFonts w:eastAsia="SimSun"/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472775" w:rsidRPr="00BB71F7">
              <w:rPr>
                <w:b/>
                <w:sz w:val="28"/>
                <w:szCs w:val="28"/>
              </w:rPr>
              <w:t>Giáo viên dạy trẻ</w:t>
            </w:r>
          </w:p>
        </w:tc>
        <w:tc>
          <w:tcPr>
            <w:tcW w:w="3404" w:type="dxa"/>
            <w:hideMark/>
          </w:tcPr>
          <w:p w:rsidR="00472775" w:rsidRPr="00BB71F7" w:rsidRDefault="00472775" w:rsidP="00472775">
            <w:pPr>
              <w:tabs>
                <w:tab w:val="left" w:pos="600"/>
                <w:tab w:val="center" w:pos="1594"/>
              </w:tabs>
              <w:spacing w:line="276" w:lineRule="auto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ab/>
            </w:r>
          </w:p>
          <w:p w:rsidR="00472775" w:rsidRPr="00BB71F7" w:rsidRDefault="005C0693" w:rsidP="00472775">
            <w:pPr>
              <w:tabs>
                <w:tab w:val="left" w:pos="600"/>
                <w:tab w:val="center" w:pos="1594"/>
              </w:tabs>
              <w:spacing w:line="276" w:lineRule="auto"/>
              <w:rPr>
                <w:rFonts w:eastAsia="SimSun"/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33AEF" w:rsidRPr="00BB71F7">
              <w:rPr>
                <w:b/>
                <w:sz w:val="28"/>
                <w:szCs w:val="28"/>
              </w:rPr>
              <w:t xml:space="preserve"> </w:t>
            </w:r>
            <w:r w:rsidR="00472775" w:rsidRPr="00BB71F7">
              <w:rPr>
                <w:b/>
                <w:sz w:val="28"/>
                <w:szCs w:val="28"/>
              </w:rPr>
              <w:t xml:space="preserve"> Phụ trách chuyên môn</w:t>
            </w:r>
          </w:p>
        </w:tc>
      </w:tr>
      <w:tr w:rsidR="00472775" w:rsidRPr="00BB71F7" w:rsidTr="00472775">
        <w:trPr>
          <w:trHeight w:val="660"/>
        </w:trPr>
        <w:tc>
          <w:tcPr>
            <w:tcW w:w="2880" w:type="dxa"/>
          </w:tcPr>
          <w:p w:rsidR="00472775" w:rsidRPr="00BB71F7" w:rsidRDefault="00472775" w:rsidP="00472775">
            <w:pPr>
              <w:spacing w:line="276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B71F7">
              <w:rPr>
                <w:sz w:val="28"/>
                <w:szCs w:val="28"/>
              </w:rPr>
              <w:t xml:space="preserve">        (Ký, ghi rõ họ tên)</w:t>
            </w: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780" w:type="dxa"/>
          </w:tcPr>
          <w:p w:rsidR="00472775" w:rsidRPr="00BB71F7" w:rsidRDefault="00472775" w:rsidP="00472775">
            <w:pPr>
              <w:spacing w:line="276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B71F7">
              <w:rPr>
                <w:sz w:val="28"/>
                <w:szCs w:val="28"/>
              </w:rPr>
              <w:t xml:space="preserve">      (Ký, ghi rõ họ tên)</w:t>
            </w: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62395F" w:rsidRPr="00BB71F7" w:rsidRDefault="0062395F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3404" w:type="dxa"/>
          </w:tcPr>
          <w:p w:rsidR="00472775" w:rsidRPr="00BB71F7" w:rsidRDefault="00472775" w:rsidP="00472775">
            <w:pPr>
              <w:spacing w:line="276" w:lineRule="auto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B71F7">
              <w:rPr>
                <w:sz w:val="28"/>
                <w:szCs w:val="28"/>
              </w:rPr>
              <w:lastRenderedPageBreak/>
              <w:t xml:space="preserve">          (Ký, ghi rõ họ tên)</w:t>
            </w:r>
          </w:p>
          <w:p w:rsidR="00472775" w:rsidRPr="00BB71F7" w:rsidRDefault="00472775" w:rsidP="004727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CD0B41" w:rsidRPr="00BB71F7" w:rsidRDefault="00F7493D" w:rsidP="00CD0B41">
      <w:pPr>
        <w:pStyle w:val="Heading2"/>
        <w:spacing w:before="120" w:line="276" w:lineRule="auto"/>
        <w:jc w:val="both"/>
        <w:rPr>
          <w:rFonts w:ascii="Times New Roman" w:hAnsi="Times New Roman"/>
          <w:b/>
          <w:i w:val="0"/>
          <w:szCs w:val="28"/>
          <w:lang w:val="pt-BR"/>
        </w:rPr>
      </w:pPr>
      <w:r w:rsidRPr="00BB71F7">
        <w:rPr>
          <w:rFonts w:ascii="Times New Roman" w:hAnsi="Times New Roman"/>
          <w:b/>
          <w:i w:val="0"/>
          <w:szCs w:val="28"/>
          <w:lang w:val="pt-BR"/>
        </w:rPr>
        <w:lastRenderedPageBreak/>
        <w:t>2</w:t>
      </w:r>
      <w:r w:rsidR="00CD0B41" w:rsidRPr="00BB71F7">
        <w:rPr>
          <w:rFonts w:ascii="Times New Roman" w:hAnsi="Times New Roman"/>
          <w:b/>
          <w:i w:val="0"/>
          <w:szCs w:val="28"/>
          <w:lang w:val="pt-BR"/>
        </w:rPr>
        <w:t>. Mục tiêu</w:t>
      </w:r>
      <w:r w:rsidR="004E3F36" w:rsidRPr="00BB71F7">
        <w:rPr>
          <w:rFonts w:ascii="Times New Roman" w:hAnsi="Times New Roman"/>
          <w:b/>
          <w:i w:val="0"/>
          <w:szCs w:val="28"/>
          <w:lang w:val="pt-BR"/>
        </w:rPr>
        <w:t xml:space="preserve"> ngắn hạn (</w:t>
      </w:r>
      <w:r w:rsidR="00C72F86">
        <w:rPr>
          <w:rFonts w:ascii="Times New Roman" w:hAnsi="Times New Roman"/>
          <w:b/>
          <w:i w:val="0"/>
          <w:szCs w:val="28"/>
          <w:lang w:val="pt-BR"/>
        </w:rPr>
        <w:t xml:space="preserve">tháng </w:t>
      </w:r>
      <w:r w:rsidR="00D03F19">
        <w:rPr>
          <w:rFonts w:ascii="Times New Roman" w:hAnsi="Times New Roman"/>
          <w:b/>
          <w:i w:val="0"/>
          <w:szCs w:val="28"/>
          <w:lang w:val="pt-BR"/>
        </w:rPr>
        <w:t>1</w:t>
      </w:r>
      <w:r w:rsidR="00C72F86">
        <w:rPr>
          <w:rFonts w:ascii="Times New Roman" w:hAnsi="Times New Roman"/>
          <w:b/>
          <w:i w:val="0"/>
          <w:szCs w:val="28"/>
          <w:lang w:val="pt-BR"/>
        </w:rPr>
        <w:t>0</w:t>
      </w:r>
      <w:r w:rsidR="00D03F19">
        <w:rPr>
          <w:rFonts w:ascii="Times New Roman" w:hAnsi="Times New Roman"/>
          <w:b/>
          <w:i w:val="0"/>
          <w:szCs w:val="28"/>
          <w:lang w:val="pt-BR"/>
        </w:rPr>
        <w:t>- 2020</w:t>
      </w:r>
      <w:r w:rsidR="004E3F36" w:rsidRPr="00BB71F7">
        <w:rPr>
          <w:rFonts w:ascii="Times New Roman" w:hAnsi="Times New Roman"/>
          <w:b/>
          <w:i w:val="0"/>
          <w:szCs w:val="28"/>
          <w:lang w:val="pt-BR"/>
        </w:rPr>
        <w:t>)</w:t>
      </w:r>
      <w:r w:rsidR="00CD0B41" w:rsidRPr="00BB71F7">
        <w:rPr>
          <w:rFonts w:ascii="Times New Roman" w:hAnsi="Times New Roman"/>
          <w:b/>
          <w:i w:val="0"/>
          <w:szCs w:val="28"/>
          <w:lang w:val="pt-BR"/>
        </w:rPr>
        <w:t xml:space="preserve"> </w:t>
      </w:r>
    </w:p>
    <w:p w:rsidR="00CD0B41" w:rsidRPr="00BB71F7" w:rsidRDefault="00CD0B41" w:rsidP="00CD0B41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CD0B41" w:rsidRPr="00BB71F7" w:rsidRDefault="00D03F19" w:rsidP="00CD0B4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Trẻ: Đăng Hoàng</w:t>
      </w:r>
      <w:r w:rsidR="00CD0B41" w:rsidRPr="00BB71F7">
        <w:rPr>
          <w:b/>
          <w:bCs/>
          <w:sz w:val="28"/>
          <w:szCs w:val="28"/>
          <w:lang w:val="pt-BR"/>
        </w:rPr>
        <w:tab/>
      </w:r>
      <w:r w:rsidR="00CD0B41" w:rsidRPr="00BB71F7">
        <w:rPr>
          <w:b/>
          <w:bCs/>
          <w:sz w:val="28"/>
          <w:szCs w:val="28"/>
          <w:lang w:val="pt-BR"/>
        </w:rPr>
        <w:tab/>
        <w:t xml:space="preserve">         Người thực hiện: </w:t>
      </w:r>
      <w:r w:rsidR="0062395F" w:rsidRPr="00BB71F7">
        <w:rPr>
          <w:b/>
          <w:bCs/>
          <w:sz w:val="28"/>
          <w:szCs w:val="28"/>
          <w:lang w:val="pt-BR"/>
        </w:rPr>
        <w:t>Trần Thị Gia Uyên</w:t>
      </w:r>
    </w:p>
    <w:p w:rsidR="005E6DEB" w:rsidRPr="005E6DEB" w:rsidRDefault="005E6DEB" w:rsidP="005E6DEB">
      <w:pPr>
        <w:shd w:val="clear" w:color="auto" w:fill="FFFFFF"/>
        <w:spacing w:line="360" w:lineRule="auto"/>
        <w:rPr>
          <w:b/>
          <w:bCs/>
          <w:sz w:val="28"/>
          <w:szCs w:val="28"/>
          <w:lang w:val="pt-BR"/>
        </w:rPr>
      </w:pPr>
      <w:r w:rsidRPr="005E6DEB">
        <w:rPr>
          <w:b/>
          <w:sz w:val="28"/>
          <w:szCs w:val="28"/>
          <w:lang w:val="pt-BR"/>
        </w:rPr>
        <w:t>0:trẻ không thực hiện được - 1:trẻ thực hiện đc với sự trợ giúp - 2:trẻ thực hiện được</w:t>
      </w:r>
      <w:r w:rsidRPr="005E6DEB">
        <w:rPr>
          <w:b/>
          <w:sz w:val="28"/>
          <w:szCs w:val="28"/>
          <w:lang w:val="pt-BR"/>
        </w:rPr>
        <w:tab/>
      </w:r>
    </w:p>
    <w:p w:rsidR="00CD0B41" w:rsidRPr="00BB71F7" w:rsidRDefault="00CD0B41" w:rsidP="00CD0B41">
      <w:pPr>
        <w:tabs>
          <w:tab w:val="left" w:pos="3930"/>
        </w:tabs>
        <w:spacing w:before="120" w:line="276" w:lineRule="auto"/>
        <w:jc w:val="both"/>
        <w:rPr>
          <w:b/>
          <w:sz w:val="28"/>
          <w:szCs w:val="28"/>
          <w:lang w:val="pt-BR"/>
        </w:rPr>
      </w:pPr>
      <w:r w:rsidRPr="00BB71F7">
        <w:rPr>
          <w:b/>
          <w:sz w:val="28"/>
          <w:szCs w:val="28"/>
          <w:lang w:val="pt-BR"/>
        </w:rPr>
        <w:tab/>
      </w:r>
    </w:p>
    <w:tbl>
      <w:tblPr>
        <w:tblpPr w:leftFromText="180" w:rightFromText="180" w:bottomFromText="200" w:vertAnchor="text" w:tblpY="1"/>
        <w:tblOverlap w:val="never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5218"/>
        <w:gridCol w:w="2159"/>
      </w:tblGrid>
      <w:tr w:rsidR="008E5B5A" w:rsidRPr="00BB71F7" w:rsidTr="0005019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5A" w:rsidRPr="00BB71F7" w:rsidRDefault="008E5B5A" w:rsidP="00BB71F7">
            <w:pPr>
              <w:tabs>
                <w:tab w:val="left" w:pos="660"/>
                <w:tab w:val="center" w:pos="1152"/>
              </w:tabs>
              <w:spacing w:line="276" w:lineRule="auto"/>
              <w:rPr>
                <w:b/>
                <w:bCs/>
                <w:iCs/>
                <w:sz w:val="28"/>
                <w:szCs w:val="28"/>
                <w:lang w:val="pt-BR"/>
              </w:rPr>
            </w:pPr>
            <w:r w:rsidRPr="00BB71F7">
              <w:rPr>
                <w:b/>
                <w:bCs/>
                <w:iCs/>
                <w:sz w:val="28"/>
                <w:szCs w:val="28"/>
                <w:lang w:val="pt-BR"/>
              </w:rPr>
              <w:tab/>
            </w:r>
          </w:p>
          <w:p w:rsidR="008E5B5A" w:rsidRPr="00BB71F7" w:rsidRDefault="008E5B5A" w:rsidP="00BB71F7">
            <w:pPr>
              <w:tabs>
                <w:tab w:val="left" w:pos="660"/>
                <w:tab w:val="center" w:pos="1152"/>
              </w:tabs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 w:rsidRPr="00BB71F7">
              <w:rPr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A" w:rsidRPr="00BB71F7" w:rsidRDefault="008E5B5A" w:rsidP="00BB71F7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8E5B5A" w:rsidRPr="00BB71F7" w:rsidRDefault="008E5B5A" w:rsidP="00BB71F7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B71F7">
              <w:rPr>
                <w:b/>
                <w:bCs/>
                <w:iCs/>
                <w:sz w:val="28"/>
                <w:szCs w:val="28"/>
              </w:rPr>
              <w:t>Mục tiêu</w:t>
            </w:r>
          </w:p>
          <w:p w:rsidR="008E5B5A" w:rsidRPr="00BB71F7" w:rsidRDefault="008E5B5A" w:rsidP="00BB71F7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BB71F7" w:rsidRDefault="008E5B5A" w:rsidP="00BB71F7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B71F7">
              <w:rPr>
                <w:b/>
                <w:bCs/>
                <w:iCs/>
                <w:sz w:val="28"/>
                <w:szCs w:val="28"/>
              </w:rPr>
              <w:t xml:space="preserve">Kết quả </w:t>
            </w:r>
          </w:p>
        </w:tc>
      </w:tr>
      <w:tr w:rsidR="008E5B5A" w:rsidRPr="00BB71F7" w:rsidTr="0005019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BB71F7" w:rsidRDefault="008E5B5A" w:rsidP="00BB71F7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5A" w:rsidRPr="00BB71F7" w:rsidRDefault="00F73CB5" w:rsidP="00BB71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biết cao- thấp cao – thấp</w:t>
            </w:r>
          </w:p>
          <w:p w:rsidR="008E5B5A" w:rsidRPr="00BB71F7" w:rsidRDefault="008E5B5A" w:rsidP="00BB71F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A" w:rsidRPr="00BB71F7" w:rsidRDefault="008E5B5A" w:rsidP="00BB71F7">
            <w:pPr>
              <w:pStyle w:val="para1"/>
              <w:spacing w:line="276" w:lineRule="auto"/>
              <w:ind w:left="432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E5B5A" w:rsidRPr="00BB71F7" w:rsidTr="00050198">
        <w:trPr>
          <w:cantSplit/>
          <w:trHeight w:val="8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BB71F7" w:rsidRDefault="008E5B5A" w:rsidP="00BB71F7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Ngôn ngữ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5A" w:rsidRPr="00BB71F7" w:rsidRDefault="008E5B5A" w:rsidP="00BB71F7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D20129" w:rsidRDefault="00D20129" w:rsidP="00D20129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 xml:space="preserve">- </w:t>
            </w:r>
            <w:r>
              <w:rPr>
                <w:sz w:val="28"/>
                <w:szCs w:val="28"/>
                <w:lang w:val="pt-BR"/>
              </w:rPr>
              <w:t>Biết trả lời câu hỏi có/không</w:t>
            </w:r>
          </w:p>
          <w:p w:rsidR="00CB26A7" w:rsidRDefault="00CB26A7" w:rsidP="00D20129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BB71F7">
              <w:rPr>
                <w:sz w:val="28"/>
                <w:szCs w:val="28"/>
              </w:rPr>
              <w:t>Bắt chước tiếng kêu con vật đã học</w:t>
            </w:r>
          </w:p>
          <w:p w:rsidR="008E5B5A" w:rsidRPr="00BB71F7" w:rsidRDefault="008E5B5A" w:rsidP="00BB71F7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5A" w:rsidRPr="00BB71F7" w:rsidRDefault="008E5B5A" w:rsidP="00BB71F7">
            <w:pPr>
              <w:spacing w:line="276" w:lineRule="auto"/>
              <w:ind w:left="432"/>
              <w:rPr>
                <w:sz w:val="28"/>
                <w:szCs w:val="28"/>
              </w:rPr>
            </w:pPr>
          </w:p>
        </w:tc>
      </w:tr>
      <w:tr w:rsidR="008E5B5A" w:rsidRPr="00BB71F7" w:rsidTr="0005019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BB71F7" w:rsidRDefault="008E5B5A" w:rsidP="00BB71F7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BB71F7">
              <w:rPr>
                <w:b/>
                <w:sz w:val="28"/>
                <w:szCs w:val="28"/>
                <w:lang w:val="pt-BR"/>
              </w:rPr>
              <w:t>Vận động thô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A" w:rsidRPr="00BB71F7" w:rsidRDefault="008E5B5A" w:rsidP="00BB71F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Bắt chước được vận động: đá bóng về phía trước</w:t>
            </w:r>
          </w:p>
          <w:p w:rsidR="008E5B5A" w:rsidRPr="00BB71F7" w:rsidRDefault="008E5B5A" w:rsidP="00BB71F7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5A" w:rsidRPr="00BB71F7" w:rsidRDefault="008E5B5A" w:rsidP="00BB71F7">
            <w:pPr>
              <w:spacing w:before="120"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8E5B5A" w:rsidRPr="00BB71F7" w:rsidTr="0005019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BB71F7" w:rsidRDefault="008E5B5A" w:rsidP="00BB71F7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Vận động tinh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BB71F7" w:rsidRDefault="008E5B5A" w:rsidP="00BB71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  <w:lang w:val="pt-BR"/>
              </w:rPr>
              <w:t>Biết thả nắp chai vào đúng khe trên hộp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5A" w:rsidRPr="00BB71F7" w:rsidRDefault="008E5B5A" w:rsidP="00BB71F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E5B5A" w:rsidRPr="00BB71F7" w:rsidTr="0005019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BB71F7" w:rsidRDefault="008E5B5A" w:rsidP="00BB71F7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BB71F7">
              <w:rPr>
                <w:b/>
                <w:sz w:val="28"/>
                <w:szCs w:val="28"/>
                <w:lang w:val="pt-BR"/>
              </w:rPr>
              <w:t>Xã hội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5A" w:rsidRPr="00BB71F7" w:rsidRDefault="008E5B5A" w:rsidP="00BB71F7">
            <w:pPr>
              <w:spacing w:before="120"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Bắt chước vòng tay ạ cô khi ra v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5A" w:rsidRPr="00BB71F7" w:rsidRDefault="008E5B5A" w:rsidP="00BB71F7">
            <w:pPr>
              <w:spacing w:before="120"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8E5B5A" w:rsidRPr="00BB71F7" w:rsidTr="0005019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BB71F7" w:rsidRDefault="008E5B5A" w:rsidP="00BB71F7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BB71F7">
              <w:rPr>
                <w:b/>
                <w:sz w:val="28"/>
                <w:szCs w:val="28"/>
                <w:lang w:val="pt-BR"/>
              </w:rPr>
              <w:t>Tự phục vụ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BB71F7" w:rsidRDefault="008E5B5A" w:rsidP="00BB71F7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Biết thể hiện nhu cầu khi muốn uống nước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5A" w:rsidRPr="00BB71F7" w:rsidRDefault="008E5B5A" w:rsidP="00BB71F7">
            <w:pPr>
              <w:spacing w:before="120"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8E5B5A" w:rsidRPr="00BB71F7" w:rsidTr="0005019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BB71F7" w:rsidRDefault="008E5B5A" w:rsidP="00BB71F7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BB71F7">
              <w:rPr>
                <w:b/>
                <w:sz w:val="28"/>
                <w:szCs w:val="28"/>
                <w:lang w:val="pt-BR"/>
              </w:rPr>
              <w:lastRenderedPageBreak/>
              <w:t>Hành vi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BB71F7" w:rsidRDefault="008E5B5A" w:rsidP="00BB71F7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Tuân thủ nội quy lớp học: ngồi ngoan, tập trung chú ý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5A" w:rsidRPr="00BB71F7" w:rsidRDefault="008E5B5A" w:rsidP="00BB71F7">
            <w:pPr>
              <w:spacing w:before="120"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p w:rsidR="00CD0B41" w:rsidRPr="00BB71F7" w:rsidRDefault="00CD0B41" w:rsidP="00CD0B41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472775" w:rsidRPr="00BB71F7" w:rsidRDefault="00472775" w:rsidP="00CD0B41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472775" w:rsidRPr="00BB71F7" w:rsidRDefault="00472775" w:rsidP="00CD0B41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472775" w:rsidRPr="00BB71F7" w:rsidRDefault="00472775" w:rsidP="00CD0B41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CD0B41" w:rsidRPr="00BB71F7" w:rsidRDefault="00CD0B41" w:rsidP="00CD0B41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0E6D2B" w:rsidRPr="00BB71F7" w:rsidRDefault="000E6D2B" w:rsidP="00CD0B41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CD0B41" w:rsidRPr="00BB71F7" w:rsidRDefault="00CD0B41" w:rsidP="00A073D3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7256A" w:rsidRPr="00BB71F7" w:rsidRDefault="00B7256A" w:rsidP="00A073D3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5C0693" w:rsidRDefault="005C0693" w:rsidP="00CD0B41">
      <w:pPr>
        <w:shd w:val="clear" w:color="auto" w:fill="FFFFFF"/>
        <w:spacing w:line="276" w:lineRule="auto"/>
        <w:rPr>
          <w:b/>
          <w:sz w:val="28"/>
          <w:szCs w:val="28"/>
          <w:lang w:val="pt-BR"/>
        </w:rPr>
      </w:pPr>
    </w:p>
    <w:p w:rsidR="00CD0B41" w:rsidRPr="00BB71F7" w:rsidRDefault="004E3F36" w:rsidP="00CD0B41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BB71F7">
        <w:rPr>
          <w:b/>
          <w:bCs/>
          <w:sz w:val="28"/>
          <w:szCs w:val="28"/>
          <w:lang w:val="pt-BR"/>
        </w:rPr>
        <w:t>2.1. Hoạt động giáo dục</w:t>
      </w:r>
      <w:r w:rsidR="00C72F86">
        <w:rPr>
          <w:b/>
          <w:bCs/>
          <w:sz w:val="28"/>
          <w:szCs w:val="28"/>
          <w:lang w:val="pt-BR"/>
        </w:rPr>
        <w:t xml:space="preserve"> (Từ ngày 01/ </w:t>
      </w:r>
      <w:r w:rsidR="00D03F19">
        <w:rPr>
          <w:b/>
          <w:bCs/>
          <w:sz w:val="28"/>
          <w:szCs w:val="28"/>
          <w:lang w:val="pt-BR"/>
        </w:rPr>
        <w:t>1</w:t>
      </w:r>
      <w:r w:rsidR="00C72F86">
        <w:rPr>
          <w:b/>
          <w:bCs/>
          <w:sz w:val="28"/>
          <w:szCs w:val="28"/>
          <w:lang w:val="pt-BR"/>
        </w:rPr>
        <w:t>0</w:t>
      </w:r>
      <w:r w:rsidR="00D03F19">
        <w:rPr>
          <w:b/>
          <w:bCs/>
          <w:sz w:val="28"/>
          <w:szCs w:val="28"/>
          <w:lang w:val="pt-BR"/>
        </w:rPr>
        <w:t xml:space="preserve">/ 2020  đến ngày </w:t>
      </w:r>
      <w:r w:rsidR="0062395F" w:rsidRPr="00BB71F7">
        <w:rPr>
          <w:b/>
          <w:bCs/>
          <w:sz w:val="28"/>
          <w:szCs w:val="28"/>
          <w:lang w:val="pt-BR"/>
        </w:rPr>
        <w:t>1</w:t>
      </w:r>
      <w:r w:rsidR="00C72F86">
        <w:rPr>
          <w:b/>
          <w:bCs/>
          <w:sz w:val="28"/>
          <w:szCs w:val="28"/>
          <w:lang w:val="pt-BR"/>
        </w:rPr>
        <w:t xml:space="preserve">7/ </w:t>
      </w:r>
      <w:r w:rsidR="00D03F19">
        <w:rPr>
          <w:b/>
          <w:bCs/>
          <w:sz w:val="28"/>
          <w:szCs w:val="28"/>
          <w:lang w:val="pt-BR"/>
        </w:rPr>
        <w:t>1</w:t>
      </w:r>
      <w:r w:rsidR="00C72F86">
        <w:rPr>
          <w:b/>
          <w:bCs/>
          <w:sz w:val="28"/>
          <w:szCs w:val="28"/>
          <w:lang w:val="pt-BR"/>
        </w:rPr>
        <w:t>0</w:t>
      </w:r>
      <w:r w:rsidR="00D03F19">
        <w:rPr>
          <w:b/>
          <w:bCs/>
          <w:sz w:val="28"/>
          <w:szCs w:val="28"/>
          <w:lang w:val="pt-BR"/>
        </w:rPr>
        <w:t>/ 2020</w:t>
      </w:r>
      <w:r w:rsidR="00CD0B41" w:rsidRPr="00BB71F7">
        <w:rPr>
          <w:b/>
          <w:bCs/>
          <w:sz w:val="28"/>
          <w:szCs w:val="28"/>
          <w:lang w:val="pt-BR"/>
        </w:rPr>
        <w:t>)</w:t>
      </w:r>
    </w:p>
    <w:p w:rsidR="00CD0B41" w:rsidRPr="00BB71F7" w:rsidRDefault="00CD0B41" w:rsidP="00CD0B41">
      <w:pPr>
        <w:shd w:val="clear" w:color="auto" w:fill="FFFFFF"/>
        <w:spacing w:line="276" w:lineRule="auto"/>
        <w:rPr>
          <w:b/>
          <w:sz w:val="28"/>
          <w:szCs w:val="28"/>
          <w:lang w:val="pt-BR"/>
        </w:rPr>
      </w:pPr>
    </w:p>
    <w:p w:rsidR="00CD0B41" w:rsidRPr="00BB71F7" w:rsidRDefault="00D03F19" w:rsidP="00CD0B4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Trẻ: Đăng Hoàng</w:t>
      </w:r>
      <w:r w:rsidR="00CD0B41" w:rsidRPr="00BB71F7">
        <w:rPr>
          <w:b/>
          <w:bCs/>
          <w:sz w:val="28"/>
          <w:szCs w:val="28"/>
          <w:lang w:val="pt-BR"/>
        </w:rPr>
        <w:tab/>
      </w:r>
      <w:r w:rsidR="00CD0B41" w:rsidRPr="00BB71F7">
        <w:rPr>
          <w:b/>
          <w:bCs/>
          <w:sz w:val="28"/>
          <w:szCs w:val="28"/>
          <w:lang w:val="pt-BR"/>
        </w:rPr>
        <w:tab/>
        <w:t xml:space="preserve">Người thực hiện: </w:t>
      </w:r>
      <w:r w:rsidR="0062395F" w:rsidRPr="00BB71F7">
        <w:rPr>
          <w:b/>
          <w:bCs/>
          <w:sz w:val="28"/>
          <w:szCs w:val="28"/>
          <w:lang w:val="pt-BR"/>
        </w:rPr>
        <w:t>Trần Thị Gia Uyên</w:t>
      </w:r>
    </w:p>
    <w:p w:rsidR="00CD0B41" w:rsidRPr="00BB71F7" w:rsidRDefault="00CD0B41" w:rsidP="00CD0B41">
      <w:pPr>
        <w:spacing w:line="276" w:lineRule="auto"/>
        <w:rPr>
          <w:b/>
          <w:sz w:val="28"/>
          <w:szCs w:val="28"/>
        </w:rPr>
      </w:pPr>
      <w:r w:rsidRPr="00BB71F7">
        <w:rPr>
          <w:b/>
          <w:sz w:val="28"/>
          <w:szCs w:val="28"/>
        </w:rPr>
        <w:t xml:space="preserve">I. </w:t>
      </w:r>
      <w:r w:rsidRPr="00BB71F7">
        <w:rPr>
          <w:b/>
          <w:sz w:val="28"/>
          <w:szCs w:val="28"/>
          <w:u w:val="single"/>
        </w:rPr>
        <w:t>MỤC TIÊU</w:t>
      </w:r>
      <w:r w:rsidRPr="00BB71F7">
        <w:rPr>
          <w:b/>
          <w:sz w:val="28"/>
          <w:szCs w:val="28"/>
        </w:rPr>
        <w:t>:</w:t>
      </w:r>
    </w:p>
    <w:p w:rsidR="004E3F36" w:rsidRPr="00BB71F7" w:rsidRDefault="004E3F36" w:rsidP="00A073D3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8E5B5A" w:rsidRPr="00BB71F7" w:rsidTr="008E5B5A">
        <w:trPr>
          <w:trHeight w:val="5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BB71F7" w:rsidRDefault="008E5B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BB71F7" w:rsidRDefault="008E5B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BB71F7" w:rsidRDefault="008E5B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CÁC HOẠT ĐỘNG</w:t>
            </w:r>
          </w:p>
        </w:tc>
      </w:tr>
      <w:tr w:rsidR="008E5B5A" w:rsidRPr="00BB71F7" w:rsidTr="008E5B5A">
        <w:trPr>
          <w:trHeight w:val="36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5A" w:rsidRPr="00BB71F7" w:rsidRDefault="008E5B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5A" w:rsidRPr="00BB71F7" w:rsidRDefault="00F73C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n biết cao – thấp</w:t>
            </w:r>
          </w:p>
          <w:p w:rsidR="008E5B5A" w:rsidRPr="00BB71F7" w:rsidRDefault="008E5B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5A" w:rsidRPr="00BB71F7" w:rsidRDefault="008E5B5A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thu hút sự tập trung chú ý của trẻ</w:t>
            </w:r>
          </w:p>
          <w:p w:rsidR="00F73CB5" w:rsidRPr="00BB71F7" w:rsidRDefault="008E5B5A" w:rsidP="00F73CB5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</w:t>
            </w:r>
            <w:r w:rsidR="00F73CB5">
              <w:rPr>
                <w:sz w:val="28"/>
                <w:szCs w:val="28"/>
              </w:rPr>
              <w:t>Gv giới thiệu cho trẻ cây cao và cây thấp thông qua cây thật,tranh ảnh.</w:t>
            </w:r>
          </w:p>
          <w:p w:rsidR="00F73CB5" w:rsidRDefault="008E5B5A" w:rsidP="00F73CB5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</w:t>
            </w:r>
            <w:r w:rsidR="00F73CB5">
              <w:rPr>
                <w:sz w:val="28"/>
                <w:szCs w:val="28"/>
              </w:rPr>
              <w:t>Hướng dẫn trẻ cách so sánh cây cao ,cây thấp,nhà cao ,nhà thấp,ghế</w:t>
            </w:r>
            <w:r w:rsidR="0091727A">
              <w:rPr>
                <w:sz w:val="28"/>
                <w:szCs w:val="28"/>
              </w:rPr>
              <w:t xml:space="preserve"> cao ghế thấp bằng cách đặt vật/</w:t>
            </w:r>
            <w:r w:rsidR="00F73CB5">
              <w:rPr>
                <w:sz w:val="28"/>
                <w:szCs w:val="28"/>
              </w:rPr>
              <w:t>tranh trên cùng mặt phẳng sau đó dùng thước gióng qua.</w:t>
            </w:r>
          </w:p>
          <w:p w:rsidR="0091727A" w:rsidRDefault="0091727A" w:rsidP="00F73C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cho trẻ thực hiện lại nhiều lần hoạt động so sánh cao- thấp để khắc sâu.</w:t>
            </w:r>
          </w:p>
          <w:p w:rsidR="0091727A" w:rsidRPr="00BB71F7" w:rsidRDefault="0091727A" w:rsidP="00F73C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v giảm dần hỗ trợ cho đến khi trẻ tự thực hiện   được</w:t>
            </w:r>
          </w:p>
          <w:p w:rsidR="008E5B5A" w:rsidRPr="00BB71F7" w:rsidRDefault="008E5B5A" w:rsidP="0005019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E5B5A" w:rsidRPr="00BB71F7" w:rsidTr="008E5B5A">
        <w:trPr>
          <w:trHeight w:val="466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5A" w:rsidRPr="00BB71F7" w:rsidRDefault="008E5B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E5B5A" w:rsidRPr="00BB71F7" w:rsidRDefault="008E5B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E5B5A" w:rsidRPr="00BB71F7" w:rsidRDefault="008E5B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E5B5A" w:rsidRPr="00BB71F7" w:rsidRDefault="008E5B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E5B5A" w:rsidRPr="00BB71F7" w:rsidRDefault="008E5B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E5B5A" w:rsidRPr="00BB71F7" w:rsidRDefault="008E5B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E5B5A" w:rsidRPr="00BB71F7" w:rsidRDefault="008E5B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 w:rsidP="00D20129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 xml:space="preserve">- </w:t>
            </w:r>
            <w:r>
              <w:rPr>
                <w:sz w:val="28"/>
                <w:szCs w:val="28"/>
                <w:lang w:val="pt-BR"/>
              </w:rPr>
              <w:t>Biết trả lời câu hỏi có/không</w:t>
            </w:r>
          </w:p>
          <w:p w:rsidR="008E5B5A" w:rsidRPr="00BB71F7" w:rsidRDefault="008E5B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5A" w:rsidRPr="00BB71F7" w:rsidRDefault="008E5B5A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GV cho trẻ </w:t>
            </w:r>
            <w:r w:rsidR="00D20129">
              <w:rPr>
                <w:sz w:val="28"/>
                <w:szCs w:val="28"/>
              </w:rPr>
              <w:t>thể dục cấu âm</w:t>
            </w:r>
          </w:p>
          <w:p w:rsidR="008E5B5A" w:rsidRDefault="008E5B5A" w:rsidP="00D20129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</w:t>
            </w:r>
            <w:r w:rsidR="00D20129">
              <w:rPr>
                <w:sz w:val="28"/>
                <w:szCs w:val="28"/>
              </w:rPr>
              <w:t>Cô đưa ra một số tranh hoạt động hỏi trẻ có thích chơi cùng không?</w:t>
            </w:r>
          </w:p>
          <w:p w:rsidR="00D20129" w:rsidRPr="00BB71F7" w:rsidRDefault="00D20129" w:rsidP="00D201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bày trẻ cách trẻ lời:dạ có/dạ không tùy theo sở thích của trẻ.</w:t>
            </w:r>
          </w:p>
          <w:p w:rsidR="008E5B5A" w:rsidRPr="00BB71F7" w:rsidRDefault="008E5B5A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GV hướng dẫn </w:t>
            </w:r>
            <w:r w:rsidR="00D20129">
              <w:rPr>
                <w:sz w:val="28"/>
                <w:szCs w:val="28"/>
              </w:rPr>
              <w:t>và cho trẻ thực hiện động tác đã chọn</w:t>
            </w:r>
          </w:p>
          <w:p w:rsidR="008E5B5A" w:rsidRDefault="00D201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chú ý chỉnh âm cho trẻ</w:t>
            </w:r>
          </w:p>
          <w:p w:rsidR="00D20129" w:rsidRPr="00BB71F7" w:rsidRDefault="00D2012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20129" w:rsidRPr="00BB71F7" w:rsidTr="008E5B5A">
        <w:trPr>
          <w:gridAfter w:val="2"/>
          <w:wAfter w:w="8833" w:type="dxa"/>
          <w:trHeight w:val="4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29" w:rsidRPr="00BB71F7" w:rsidRDefault="00D20129">
            <w:pPr>
              <w:rPr>
                <w:b/>
                <w:sz w:val="28"/>
                <w:szCs w:val="28"/>
              </w:rPr>
            </w:pPr>
          </w:p>
        </w:tc>
      </w:tr>
      <w:tr w:rsidR="008E5B5A" w:rsidRPr="00BB71F7" w:rsidTr="008E5B5A">
        <w:trPr>
          <w:trHeight w:val="4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5A" w:rsidRPr="00BB71F7" w:rsidRDefault="008E5B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E5B5A" w:rsidRPr="00BB71F7" w:rsidRDefault="008E5B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E5B5A" w:rsidRPr="00BB71F7" w:rsidRDefault="008E5B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E5B5A" w:rsidRPr="00BB71F7" w:rsidRDefault="008E5B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5A" w:rsidRPr="00BB71F7" w:rsidRDefault="008E5B5A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Trẻ biết dùng chân đá bó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5A" w:rsidRPr="00BB71F7" w:rsidRDefault="008E5B5A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GV giới thiệu hoạt động cho trẻ</w:t>
            </w:r>
          </w:p>
          <w:p w:rsidR="008E5B5A" w:rsidRPr="00BB71F7" w:rsidRDefault="008E5B5A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GV thu hút sự chú ý của trẻ và làm mẫu cho trẻ xem</w:t>
            </w:r>
          </w:p>
          <w:p w:rsidR="008E5B5A" w:rsidRPr="00BB71F7" w:rsidRDefault="008E5B5A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GV hướng dẫn trẻ dùng chân đá vào quả bóng</w:t>
            </w:r>
          </w:p>
          <w:p w:rsidR="008E5B5A" w:rsidRPr="00BB71F7" w:rsidRDefault="008E5B5A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 xml:space="preserve">- Trẻ thực hiện có sự hỗ trợ của GV </w:t>
            </w:r>
          </w:p>
        </w:tc>
      </w:tr>
      <w:tr w:rsidR="008E5B5A" w:rsidRPr="00BB71F7" w:rsidTr="008E5B5A">
        <w:trPr>
          <w:trHeight w:val="46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BB71F7" w:rsidRDefault="008E5B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BB71F7" w:rsidRDefault="008E5B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  <w:lang w:val="pt-BR"/>
              </w:rPr>
              <w:t>Biết thả nắp chai vào đúng khe trên hộp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5A" w:rsidRPr="00BB71F7" w:rsidRDefault="008E5B5A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đặt hộp và nắp chai nhiều màu sắc trên bàn để thu hút sự chú ý của trẻ</w:t>
            </w:r>
          </w:p>
          <w:p w:rsidR="008E5B5A" w:rsidRPr="00BB71F7" w:rsidRDefault="008E5B5A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giới thiệu hoạt động- &gt; làm mẫu cho trẻ xem</w:t>
            </w:r>
          </w:p>
          <w:p w:rsidR="008E5B5A" w:rsidRPr="00BB71F7" w:rsidRDefault="008E5B5A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hướng dẫn trẻ dùng tay cầm nắp chai và thả đúng vào khe trên hộp</w:t>
            </w:r>
          </w:p>
          <w:p w:rsidR="008E5B5A" w:rsidRPr="00BB71F7" w:rsidRDefault="008E5B5A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Trẻ thực hiện có sự hỗ trợ của GV</w:t>
            </w:r>
          </w:p>
        </w:tc>
      </w:tr>
      <w:tr w:rsidR="008E5B5A" w:rsidRPr="00BB71F7" w:rsidTr="008E5B5A">
        <w:trPr>
          <w:trHeight w:val="4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5A" w:rsidRPr="00BB71F7" w:rsidRDefault="0005019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BB71F7" w:rsidRDefault="008E5B5A">
            <w:pPr>
              <w:spacing w:before="12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Biết vòng tay ạ cô khi ra về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5A" w:rsidRPr="00BB71F7" w:rsidRDefault="008E5B5A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GV cho trẻ xem hình ảnh vòng tay chào cô</w:t>
            </w:r>
          </w:p>
          <w:p w:rsidR="008E5B5A" w:rsidRPr="00BB71F7" w:rsidRDefault="008E5B5A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GV hướng dẫn cách vòng tay chào cô</w:t>
            </w:r>
          </w:p>
          <w:p w:rsidR="008E5B5A" w:rsidRPr="00BB71F7" w:rsidRDefault="008E5B5A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 xml:space="preserve">- GV cho trẻ thực hành </w:t>
            </w:r>
          </w:p>
          <w:p w:rsidR="008E5B5A" w:rsidRPr="00BB71F7" w:rsidRDefault="008E5B5A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Hỗ trợ cho đến khi trẻ thực hiện được</w:t>
            </w:r>
          </w:p>
        </w:tc>
      </w:tr>
      <w:tr w:rsidR="008E5B5A" w:rsidRPr="00BB71F7" w:rsidTr="008E5B5A">
        <w:trPr>
          <w:trHeight w:val="4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5A" w:rsidRPr="00BB71F7" w:rsidRDefault="00D201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BB71F7" w:rsidRDefault="008E5B5A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Biết thể hiện nhu cầu khi muốn uống nước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5A" w:rsidRPr="00BB71F7" w:rsidRDefault="008E5B5A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GV treo bảng hoạt động có các hình ảnh minh họa</w:t>
            </w:r>
          </w:p>
          <w:p w:rsidR="008E5B5A" w:rsidRPr="00BB71F7" w:rsidRDefault="008E5B5A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GV hướng dẫn trẻ chỉ vào hình ảnh uống nước.</w:t>
            </w:r>
          </w:p>
          <w:p w:rsidR="008E5B5A" w:rsidRPr="00BB71F7" w:rsidRDefault="008E5B5A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GV làm mẫu</w:t>
            </w:r>
          </w:p>
          <w:p w:rsidR="008E5B5A" w:rsidRPr="00BB71F7" w:rsidRDefault="008E5B5A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Trẻ quan sát làm theo</w:t>
            </w:r>
          </w:p>
          <w:p w:rsidR="008E5B5A" w:rsidRPr="00BB71F7" w:rsidRDefault="008E5B5A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Hỗ trợ cho đến khi trẻ thực hiện được</w:t>
            </w:r>
          </w:p>
        </w:tc>
      </w:tr>
    </w:tbl>
    <w:p w:rsidR="004E3F36" w:rsidRPr="00BB71F7" w:rsidRDefault="004E3F36" w:rsidP="00A073D3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4E3F36" w:rsidRPr="00BB71F7" w:rsidRDefault="004E3F36" w:rsidP="00A073D3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4E3F36" w:rsidRPr="00BB71F7" w:rsidRDefault="004E3F36" w:rsidP="00A073D3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4E3F36" w:rsidRPr="00BB71F7" w:rsidRDefault="004E3F36" w:rsidP="00A073D3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7256A" w:rsidRPr="00BB71F7" w:rsidRDefault="00B7256A" w:rsidP="00A073D3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7256A" w:rsidRDefault="00B7256A" w:rsidP="00A073D3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16283E" w:rsidRPr="00BB71F7" w:rsidRDefault="0016283E" w:rsidP="00A073D3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7256A" w:rsidRPr="00BB71F7" w:rsidRDefault="00B7256A" w:rsidP="00A073D3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050198" w:rsidRPr="00BB71F7" w:rsidRDefault="00050198" w:rsidP="00A073D3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E66EB1" w:rsidRPr="00BB71F7" w:rsidRDefault="00E66EB1" w:rsidP="00E66EB1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BB71F7">
        <w:rPr>
          <w:b/>
          <w:bCs/>
          <w:sz w:val="28"/>
          <w:szCs w:val="28"/>
          <w:lang w:val="pt-BR"/>
        </w:rPr>
        <w:t xml:space="preserve">2.2. </w:t>
      </w:r>
      <w:r w:rsidR="004E3F36" w:rsidRPr="00BB71F7">
        <w:rPr>
          <w:b/>
          <w:bCs/>
          <w:sz w:val="28"/>
          <w:szCs w:val="28"/>
          <w:lang w:val="pt-BR"/>
        </w:rPr>
        <w:t>Hoạt động giáo dục</w:t>
      </w:r>
      <w:r w:rsidR="00C72F86">
        <w:rPr>
          <w:b/>
          <w:bCs/>
          <w:sz w:val="28"/>
          <w:szCs w:val="28"/>
          <w:lang w:val="pt-BR"/>
        </w:rPr>
        <w:t xml:space="preserve"> (Từ ngày 19/ </w:t>
      </w:r>
      <w:r w:rsidR="00D03F19">
        <w:rPr>
          <w:b/>
          <w:bCs/>
          <w:sz w:val="28"/>
          <w:szCs w:val="28"/>
          <w:lang w:val="pt-BR"/>
        </w:rPr>
        <w:t>1</w:t>
      </w:r>
      <w:r w:rsidR="00C72F86">
        <w:rPr>
          <w:b/>
          <w:bCs/>
          <w:sz w:val="28"/>
          <w:szCs w:val="28"/>
          <w:lang w:val="pt-BR"/>
        </w:rPr>
        <w:t>0</w:t>
      </w:r>
      <w:r w:rsidR="00D03F19">
        <w:rPr>
          <w:b/>
          <w:bCs/>
          <w:sz w:val="28"/>
          <w:szCs w:val="28"/>
          <w:lang w:val="pt-BR"/>
        </w:rPr>
        <w:t xml:space="preserve">/ 2020 </w:t>
      </w:r>
      <w:r w:rsidRPr="00BB71F7">
        <w:rPr>
          <w:b/>
          <w:bCs/>
          <w:sz w:val="28"/>
          <w:szCs w:val="28"/>
          <w:lang w:val="pt-BR"/>
        </w:rPr>
        <w:t xml:space="preserve"> đ</w:t>
      </w:r>
      <w:r w:rsidR="00C72F86">
        <w:rPr>
          <w:b/>
          <w:bCs/>
          <w:sz w:val="28"/>
          <w:szCs w:val="28"/>
          <w:lang w:val="pt-BR"/>
        </w:rPr>
        <w:t xml:space="preserve">ến ngày 30/ </w:t>
      </w:r>
      <w:r w:rsidR="00D03F19">
        <w:rPr>
          <w:b/>
          <w:bCs/>
          <w:sz w:val="28"/>
          <w:szCs w:val="28"/>
          <w:lang w:val="pt-BR"/>
        </w:rPr>
        <w:t>1</w:t>
      </w:r>
      <w:r w:rsidR="00C72F86">
        <w:rPr>
          <w:b/>
          <w:bCs/>
          <w:sz w:val="28"/>
          <w:szCs w:val="28"/>
          <w:lang w:val="pt-BR"/>
        </w:rPr>
        <w:t>0</w:t>
      </w:r>
      <w:r w:rsidR="00D03F19">
        <w:rPr>
          <w:b/>
          <w:bCs/>
          <w:sz w:val="28"/>
          <w:szCs w:val="28"/>
          <w:lang w:val="pt-BR"/>
        </w:rPr>
        <w:t>/ 2020</w:t>
      </w:r>
      <w:r w:rsidRPr="00BB71F7">
        <w:rPr>
          <w:b/>
          <w:bCs/>
          <w:sz w:val="28"/>
          <w:szCs w:val="28"/>
          <w:lang w:val="pt-BR"/>
        </w:rPr>
        <w:t>)</w:t>
      </w:r>
    </w:p>
    <w:p w:rsidR="00E66EB1" w:rsidRPr="00BB71F7" w:rsidRDefault="00E66EB1" w:rsidP="00E66EB1">
      <w:pPr>
        <w:shd w:val="clear" w:color="auto" w:fill="FFFFFF"/>
        <w:spacing w:line="276" w:lineRule="auto"/>
        <w:rPr>
          <w:b/>
          <w:sz w:val="28"/>
          <w:szCs w:val="28"/>
          <w:lang w:val="pt-BR"/>
        </w:rPr>
      </w:pPr>
    </w:p>
    <w:p w:rsidR="00E66EB1" w:rsidRPr="00BB71F7" w:rsidRDefault="00D03F19" w:rsidP="00E66EB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Trẻ: Đăng Hoàng</w:t>
      </w:r>
      <w:r w:rsidR="00E66EB1" w:rsidRPr="00BB71F7">
        <w:rPr>
          <w:b/>
          <w:bCs/>
          <w:sz w:val="28"/>
          <w:szCs w:val="28"/>
          <w:lang w:val="pt-BR"/>
        </w:rPr>
        <w:tab/>
      </w:r>
      <w:r w:rsidR="00E66EB1" w:rsidRPr="00BB71F7">
        <w:rPr>
          <w:b/>
          <w:bCs/>
          <w:sz w:val="28"/>
          <w:szCs w:val="28"/>
          <w:lang w:val="pt-BR"/>
        </w:rPr>
        <w:tab/>
        <w:t xml:space="preserve">Người thực hiện: </w:t>
      </w:r>
      <w:r w:rsidR="008E5B5A" w:rsidRPr="00BB71F7">
        <w:rPr>
          <w:b/>
          <w:bCs/>
          <w:sz w:val="28"/>
          <w:szCs w:val="28"/>
          <w:lang w:val="pt-BR"/>
        </w:rPr>
        <w:t>Trần Thị Gia Uyên</w:t>
      </w:r>
    </w:p>
    <w:p w:rsidR="00E66EB1" w:rsidRPr="00BB71F7" w:rsidRDefault="00E66EB1" w:rsidP="00E66EB1">
      <w:pPr>
        <w:spacing w:line="276" w:lineRule="auto"/>
        <w:rPr>
          <w:b/>
          <w:sz w:val="28"/>
          <w:szCs w:val="28"/>
        </w:rPr>
      </w:pPr>
      <w:r w:rsidRPr="00BB71F7">
        <w:rPr>
          <w:b/>
          <w:sz w:val="28"/>
          <w:szCs w:val="28"/>
        </w:rPr>
        <w:t xml:space="preserve">I. </w:t>
      </w:r>
      <w:r w:rsidRPr="00BB71F7">
        <w:rPr>
          <w:b/>
          <w:sz w:val="28"/>
          <w:szCs w:val="28"/>
          <w:u w:val="single"/>
        </w:rPr>
        <w:t>MỤC TIÊU</w:t>
      </w:r>
      <w:r w:rsidRPr="00BB71F7">
        <w:rPr>
          <w:b/>
          <w:sz w:val="28"/>
          <w:szCs w:val="28"/>
        </w:rPr>
        <w:t>:</w:t>
      </w:r>
    </w:p>
    <w:p w:rsidR="00E66EB1" w:rsidRPr="00BB71F7" w:rsidRDefault="00E66EB1" w:rsidP="00E66EB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E66EB1" w:rsidRPr="00BB71F7" w:rsidTr="00472775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E66EB1" w:rsidRPr="00BB71F7" w:rsidRDefault="00E66EB1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E66EB1" w:rsidRPr="00BB71F7" w:rsidRDefault="00E66EB1" w:rsidP="004727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EB1" w:rsidRPr="00BB71F7" w:rsidRDefault="00E66EB1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CÁC HOẠT ĐỘNG</w:t>
            </w:r>
          </w:p>
        </w:tc>
      </w:tr>
      <w:tr w:rsidR="00E66EB1" w:rsidRPr="00BB71F7" w:rsidTr="00472775">
        <w:trPr>
          <w:trHeight w:val="368"/>
        </w:trPr>
        <w:tc>
          <w:tcPr>
            <w:tcW w:w="797" w:type="dxa"/>
            <w:shd w:val="clear" w:color="auto" w:fill="auto"/>
          </w:tcPr>
          <w:p w:rsidR="00E66EB1" w:rsidRPr="00BB71F7" w:rsidRDefault="00E66EB1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91727A" w:rsidRPr="00BB71F7" w:rsidRDefault="00E66EB1" w:rsidP="0091727A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</w:t>
            </w:r>
            <w:r w:rsidR="0091727A">
              <w:rPr>
                <w:sz w:val="28"/>
                <w:szCs w:val="28"/>
              </w:rPr>
              <w:t>Nhận biết cao nhât – thấp nhất</w:t>
            </w:r>
          </w:p>
          <w:p w:rsidR="00E66EB1" w:rsidRPr="00BB71F7" w:rsidRDefault="00E66EB1" w:rsidP="0091727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91727A" w:rsidRDefault="00E66EB1" w:rsidP="0091727A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</w:t>
            </w:r>
            <w:r w:rsidR="0091727A" w:rsidRPr="00BB71F7">
              <w:rPr>
                <w:sz w:val="28"/>
                <w:szCs w:val="28"/>
              </w:rPr>
              <w:t xml:space="preserve"> GV thu hút sự tập trung chú ý của trẻ</w:t>
            </w:r>
            <w:r w:rsidR="0091727A">
              <w:rPr>
                <w:sz w:val="28"/>
                <w:szCs w:val="28"/>
              </w:rPr>
              <w:t>.</w:t>
            </w:r>
          </w:p>
          <w:p w:rsidR="0091727A" w:rsidRPr="00BB71F7" w:rsidRDefault="0091727A" w:rsidP="009172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Gv đặt các tranh cùng loại nhưng nhiều khích thước khác nhau tập cho trẻ nhận biết  cao nhất,thấp nhất</w:t>
            </w:r>
          </w:p>
          <w:p w:rsidR="0091727A" w:rsidRPr="00BB71F7" w:rsidRDefault="0091727A" w:rsidP="0091727A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iới thiệu cho trẻ cây cao nhất  và cây thấp nhất  thông qua cây thật,tranh ảnh.</w:t>
            </w:r>
          </w:p>
          <w:p w:rsidR="0091727A" w:rsidRDefault="0091727A" w:rsidP="0091727A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Hướng dẫn trẻ cách so sánh cây cao nhất ,cây thấp  nhất.</w:t>
            </w:r>
          </w:p>
          <w:p w:rsidR="0091727A" w:rsidRDefault="0091727A" w:rsidP="009172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hà cao nhất ,nhà thấp nhất </w:t>
            </w:r>
          </w:p>
          <w:p w:rsidR="00CB26A7" w:rsidRDefault="0091727A" w:rsidP="009172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rụ cao nhất ,trụ thấp  nhất, bằng cách đặt vật/tranh trên cùng mặt phẳng sau đó dùng thước gióng qua.</w:t>
            </w:r>
          </w:p>
          <w:p w:rsidR="0091727A" w:rsidRDefault="0091727A" w:rsidP="009172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cho trẻ thực hiện lại nhiều lần hoạt động so sánh cao</w:t>
            </w:r>
            <w:r w:rsidR="00CB26A7">
              <w:rPr>
                <w:sz w:val="28"/>
                <w:szCs w:val="28"/>
              </w:rPr>
              <w:t xml:space="preserve"> nhất </w:t>
            </w:r>
            <w:r>
              <w:rPr>
                <w:sz w:val="28"/>
                <w:szCs w:val="28"/>
              </w:rPr>
              <w:t>- thấp</w:t>
            </w:r>
            <w:r w:rsidR="00CB26A7">
              <w:rPr>
                <w:sz w:val="28"/>
                <w:szCs w:val="28"/>
              </w:rPr>
              <w:t xml:space="preserve"> nhất</w:t>
            </w:r>
            <w:r>
              <w:rPr>
                <w:sz w:val="28"/>
                <w:szCs w:val="28"/>
              </w:rPr>
              <w:t xml:space="preserve"> để khắc sâu.</w:t>
            </w:r>
          </w:p>
          <w:p w:rsidR="0091727A" w:rsidRPr="00BB71F7" w:rsidRDefault="0091727A" w:rsidP="009172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v giảm dần hỗ trợ cho đến khi trẻ tự thực hiện   được</w:t>
            </w:r>
          </w:p>
          <w:p w:rsidR="0091727A" w:rsidRPr="00BB71F7" w:rsidRDefault="0091727A" w:rsidP="0091727A">
            <w:pPr>
              <w:spacing w:line="276" w:lineRule="auto"/>
              <w:rPr>
                <w:sz w:val="28"/>
                <w:szCs w:val="28"/>
              </w:rPr>
            </w:pPr>
          </w:p>
          <w:p w:rsidR="00E66EB1" w:rsidRPr="00BB71F7" w:rsidRDefault="00E66EB1" w:rsidP="004727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F0F29" w:rsidRPr="00BB71F7" w:rsidTr="00472775">
        <w:trPr>
          <w:trHeight w:val="466"/>
        </w:trPr>
        <w:tc>
          <w:tcPr>
            <w:tcW w:w="797" w:type="dxa"/>
            <w:shd w:val="clear" w:color="auto" w:fill="auto"/>
          </w:tcPr>
          <w:p w:rsidR="008F0F29" w:rsidRPr="00BB71F7" w:rsidRDefault="008F0F29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073" w:type="dxa"/>
            <w:shd w:val="clear" w:color="auto" w:fill="auto"/>
          </w:tcPr>
          <w:p w:rsidR="00CB26A7" w:rsidRDefault="008F0F29" w:rsidP="000501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</w:t>
            </w:r>
            <w:r w:rsidR="00050198" w:rsidRPr="00BB71F7">
              <w:rPr>
                <w:sz w:val="28"/>
                <w:szCs w:val="28"/>
              </w:rPr>
              <w:t>Bắt chước tiếng kêu con vật đã học</w:t>
            </w:r>
            <w:r w:rsidR="00CB26A7">
              <w:rPr>
                <w:sz w:val="28"/>
                <w:szCs w:val="28"/>
              </w:rPr>
              <w:t>:</w:t>
            </w:r>
          </w:p>
          <w:p w:rsidR="008F0F29" w:rsidRDefault="00CB26A7" w:rsidP="0005019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ò kêu úm bò</w:t>
            </w:r>
          </w:p>
          <w:p w:rsidR="00CB26A7" w:rsidRDefault="00CB26A7" w:rsidP="0005019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ợn kêu ụt ịt</w:t>
            </w:r>
          </w:p>
          <w:p w:rsidR="00CB26A7" w:rsidRPr="00BB71F7" w:rsidRDefault="00CB26A7" w:rsidP="0005019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à mái kêu cục tác…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6A7" w:rsidRDefault="00050198" w:rsidP="00050198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</w:t>
            </w:r>
            <w:r w:rsidR="00CB26A7">
              <w:rPr>
                <w:sz w:val="28"/>
                <w:szCs w:val="28"/>
              </w:rPr>
              <w:t>Gv cho trẻ ôn lại một sô con vật đã học</w:t>
            </w:r>
          </w:p>
          <w:p w:rsidR="00050198" w:rsidRPr="00BB71F7" w:rsidRDefault="00050198" w:rsidP="00050198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GV giơ tranh con vật lên và gọi tên</w:t>
            </w:r>
          </w:p>
          <w:p w:rsidR="00CB26A7" w:rsidRDefault="00050198" w:rsidP="00CB26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làm mẫu tiếng kêu của từng con</w:t>
            </w:r>
            <w:r w:rsidR="00CB26A7">
              <w:rPr>
                <w:sz w:val="28"/>
                <w:szCs w:val="28"/>
              </w:rPr>
              <w:t xml:space="preserve"> vật nhiều lần kết hợp nghe tiếng kêu qua điện thoại</w:t>
            </w:r>
          </w:p>
          <w:p w:rsidR="00CB26A7" w:rsidRDefault="00CB26A7" w:rsidP="00CB26A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ò kêu úm bò</w:t>
            </w:r>
          </w:p>
          <w:p w:rsidR="00CB26A7" w:rsidRDefault="00CB26A7" w:rsidP="00CB26A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ợn kêu ụt ịt</w:t>
            </w:r>
          </w:p>
          <w:p w:rsidR="00050198" w:rsidRDefault="00CB26A7" w:rsidP="00CB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à mái kêu cục tác…</w:t>
            </w:r>
          </w:p>
          <w:p w:rsidR="00CB26A7" w:rsidRDefault="00CB26A7" w:rsidP="00CB26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 đó hỏi trẻ :</w:t>
            </w:r>
          </w:p>
          <w:p w:rsidR="00CB26A7" w:rsidRDefault="00CB26A7" w:rsidP="00CB26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CB26A7">
              <w:rPr>
                <w:sz w:val="28"/>
                <w:szCs w:val="28"/>
              </w:rPr>
              <w:t>on bò kêu như thế nào</w:t>
            </w:r>
            <w:r>
              <w:rPr>
                <w:sz w:val="28"/>
                <w:szCs w:val="28"/>
              </w:rPr>
              <w:t xml:space="preserve"> – Úm bò…</w:t>
            </w:r>
          </w:p>
          <w:p w:rsidR="00CB26A7" w:rsidRDefault="00CB26A7" w:rsidP="00CB26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lợn kêu như thế nào - Ụt ịt…</w:t>
            </w:r>
          </w:p>
          <w:p w:rsidR="008F0F29" w:rsidRPr="00CB26A7" w:rsidRDefault="00CB26A7" w:rsidP="00CB26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à mái kếu như thế nào –  Cuc tác…</w:t>
            </w:r>
          </w:p>
        </w:tc>
      </w:tr>
      <w:tr w:rsidR="008F0F29" w:rsidRPr="00BB71F7" w:rsidTr="00472775">
        <w:trPr>
          <w:trHeight w:val="484"/>
        </w:trPr>
        <w:tc>
          <w:tcPr>
            <w:tcW w:w="797" w:type="dxa"/>
            <w:shd w:val="clear" w:color="auto" w:fill="auto"/>
          </w:tcPr>
          <w:p w:rsidR="008F0F29" w:rsidRPr="00BB71F7" w:rsidRDefault="008F0F29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8F0F29" w:rsidRPr="00BB71F7" w:rsidRDefault="008F0F29" w:rsidP="004727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F0F29" w:rsidRPr="00BB71F7" w:rsidRDefault="008F0F29" w:rsidP="004727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F0F29" w:rsidRPr="00BB71F7" w:rsidRDefault="008F0F29" w:rsidP="004727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Trẻ tung được bóng ở khoảng cách 1m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F29" w:rsidRPr="00BB71F7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và trẻ đứng đối diện nhau</w:t>
            </w:r>
          </w:p>
          <w:p w:rsidR="008F0F29" w:rsidRPr="00BB71F7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Thu hút sự chú ý của trẻ, GV tung bóng qua cho trẻ</w:t>
            </w:r>
          </w:p>
          <w:p w:rsidR="008F0F29" w:rsidRPr="00BB71F7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yêu cầu trẻ bắt bóng và tung bóng lại cho cô</w:t>
            </w:r>
          </w:p>
          <w:p w:rsidR="008F0F29" w:rsidRPr="00BB71F7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khen ngợi động viên trẻ</w:t>
            </w:r>
          </w:p>
        </w:tc>
      </w:tr>
      <w:tr w:rsidR="008F0F29" w:rsidRPr="00BB71F7" w:rsidTr="00472775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8F0F29" w:rsidRPr="00BB71F7" w:rsidRDefault="008F0F29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8F0F29" w:rsidRPr="00BB71F7" w:rsidRDefault="008F0F29" w:rsidP="004727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Biết tô màu trong hình vẽ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F29" w:rsidRPr="00BB71F7" w:rsidRDefault="008F0F29" w:rsidP="00472775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đặt bút màu và tranh vẽ trên bàn</w:t>
            </w:r>
          </w:p>
          <w:p w:rsidR="008F0F29" w:rsidRPr="00BB71F7" w:rsidRDefault="008F0F29" w:rsidP="00472775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yêu cầu trẻ cầm bút tô màu vào tranh vẽ</w:t>
            </w:r>
          </w:p>
          <w:p w:rsidR="008F0F29" w:rsidRPr="00BB71F7" w:rsidRDefault="008F0F29" w:rsidP="00472775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 Trẻ tự thực hiện và chú ý nhắc trẻ tư thế ngồi và cầm bút</w:t>
            </w:r>
          </w:p>
        </w:tc>
      </w:tr>
      <w:tr w:rsidR="008F0F29" w:rsidRPr="00BB71F7" w:rsidTr="00472775">
        <w:trPr>
          <w:trHeight w:val="484"/>
        </w:trPr>
        <w:tc>
          <w:tcPr>
            <w:tcW w:w="797" w:type="dxa"/>
            <w:shd w:val="clear" w:color="auto" w:fill="auto"/>
          </w:tcPr>
          <w:p w:rsidR="008F0F29" w:rsidRPr="00BB71F7" w:rsidRDefault="008F0F29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73" w:type="dxa"/>
            <w:shd w:val="clear" w:color="auto" w:fill="auto"/>
          </w:tcPr>
          <w:p w:rsidR="008F0F29" w:rsidRPr="00BB71F7" w:rsidRDefault="008F0F29" w:rsidP="00472775">
            <w:pPr>
              <w:spacing w:before="120" w:line="360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Biết vòng tay chào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F29" w:rsidRPr="00BB71F7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cho trẻ xem tranh chào cô</w:t>
            </w:r>
          </w:p>
          <w:p w:rsidR="008F0F29" w:rsidRPr="00BB71F7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đàm thoại với trẻ về tranh</w:t>
            </w:r>
          </w:p>
          <w:p w:rsidR="008F0F29" w:rsidRPr="00BB71F7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làm mẫu, hướng dẫn</w:t>
            </w:r>
          </w:p>
          <w:p w:rsidR="008F0F29" w:rsidRPr="00BB71F7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Trẻ quan sát làm theo</w:t>
            </w:r>
          </w:p>
        </w:tc>
      </w:tr>
      <w:tr w:rsidR="008F0F29" w:rsidRPr="00BB71F7" w:rsidTr="00472775">
        <w:trPr>
          <w:trHeight w:val="484"/>
        </w:trPr>
        <w:tc>
          <w:tcPr>
            <w:tcW w:w="797" w:type="dxa"/>
            <w:shd w:val="clear" w:color="auto" w:fill="auto"/>
          </w:tcPr>
          <w:p w:rsidR="008F0F29" w:rsidRPr="00BB71F7" w:rsidRDefault="008F0F29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8F0F29" w:rsidRPr="00BB71F7" w:rsidRDefault="003C7988" w:rsidP="00472775">
            <w:pPr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Biết thể hiện nhu cầu</w:t>
            </w:r>
            <w:r w:rsidR="008F0F29" w:rsidRPr="00BB71F7">
              <w:rPr>
                <w:sz w:val="28"/>
                <w:szCs w:val="28"/>
                <w:lang w:val="pt-BR"/>
              </w:rPr>
              <w:t xml:space="preserve"> khi muốn uống nước.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F29" w:rsidRPr="00BB71F7" w:rsidRDefault="008F0F29" w:rsidP="00472775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 xml:space="preserve">- GV treo bảng hoạt động có các hình ảnh minh họa, </w:t>
            </w:r>
          </w:p>
          <w:p w:rsidR="008F0F29" w:rsidRPr="00BB71F7" w:rsidRDefault="008F0F29" w:rsidP="00472775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lastRenderedPageBreak/>
              <w:t>- GV đàm thoại với trẻ về nội dung tranh</w:t>
            </w:r>
          </w:p>
          <w:p w:rsidR="008F0F29" w:rsidRPr="00BB71F7" w:rsidRDefault="008F0F29" w:rsidP="00472775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Khi trẻ có nhu cầu, GV hướng dẫn trẻ chỉ vào hình ảnh đó.</w:t>
            </w:r>
          </w:p>
          <w:p w:rsidR="008F0F29" w:rsidRPr="00BB71F7" w:rsidRDefault="008F0F29" w:rsidP="00472775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Trẻ quan sát làm theo</w:t>
            </w:r>
          </w:p>
        </w:tc>
      </w:tr>
    </w:tbl>
    <w:p w:rsidR="00CB26A7" w:rsidRDefault="00CB26A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CB26A7" w:rsidRDefault="00CB26A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CB26A7" w:rsidRDefault="00CB26A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CB26A7" w:rsidRPr="00BB71F7" w:rsidRDefault="00CB26A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CC3E0E" w:rsidRPr="00BB71F7" w:rsidRDefault="00CC3E0E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50198" w:rsidRPr="00BB71F7" w:rsidRDefault="00050198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50198" w:rsidRPr="00BB71F7" w:rsidRDefault="00050198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CC3E0E" w:rsidRPr="00BB71F7" w:rsidRDefault="003E680E" w:rsidP="00CC3E0E">
      <w:pPr>
        <w:pStyle w:val="Heading2"/>
        <w:spacing w:before="120" w:line="276" w:lineRule="auto"/>
        <w:jc w:val="both"/>
        <w:rPr>
          <w:rFonts w:ascii="Times New Roman" w:hAnsi="Times New Roman"/>
          <w:b/>
          <w:i w:val="0"/>
          <w:szCs w:val="28"/>
          <w:lang w:val="pt-BR"/>
        </w:rPr>
      </w:pPr>
      <w:r>
        <w:rPr>
          <w:rFonts w:ascii="Times New Roman" w:hAnsi="Times New Roman"/>
          <w:b/>
          <w:i w:val="0"/>
          <w:szCs w:val="28"/>
          <w:lang w:val="pt-BR"/>
        </w:rPr>
        <w:t>3. Mục tiêu ngắn hạn (tháng 11</w:t>
      </w:r>
      <w:r w:rsidR="00D03F19">
        <w:rPr>
          <w:rFonts w:ascii="Times New Roman" w:hAnsi="Times New Roman"/>
          <w:b/>
          <w:i w:val="0"/>
          <w:szCs w:val="28"/>
          <w:lang w:val="pt-BR"/>
        </w:rPr>
        <w:t>- 2020</w:t>
      </w:r>
      <w:r w:rsidR="00CC3E0E" w:rsidRPr="00BB71F7">
        <w:rPr>
          <w:rFonts w:ascii="Times New Roman" w:hAnsi="Times New Roman"/>
          <w:b/>
          <w:i w:val="0"/>
          <w:szCs w:val="28"/>
          <w:lang w:val="pt-BR"/>
        </w:rPr>
        <w:t xml:space="preserve">) </w:t>
      </w:r>
    </w:p>
    <w:p w:rsidR="00CC3E0E" w:rsidRPr="00BB71F7" w:rsidRDefault="00CC3E0E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CC3E0E" w:rsidRPr="00BB71F7" w:rsidRDefault="00D03F19" w:rsidP="00CC3E0E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Trẻ: Đăng Hoàng</w:t>
      </w:r>
      <w:r w:rsidR="00CC3E0E" w:rsidRPr="00BB71F7">
        <w:rPr>
          <w:b/>
          <w:bCs/>
          <w:sz w:val="28"/>
          <w:szCs w:val="28"/>
          <w:lang w:val="pt-BR"/>
        </w:rPr>
        <w:tab/>
      </w:r>
      <w:r w:rsidR="00CC3E0E" w:rsidRPr="00BB71F7">
        <w:rPr>
          <w:b/>
          <w:bCs/>
          <w:sz w:val="28"/>
          <w:szCs w:val="28"/>
          <w:lang w:val="pt-BR"/>
        </w:rPr>
        <w:tab/>
        <w:t xml:space="preserve">         Người thực hiện: </w:t>
      </w:r>
      <w:r w:rsidR="00050198" w:rsidRPr="00BB71F7">
        <w:rPr>
          <w:b/>
          <w:bCs/>
          <w:sz w:val="28"/>
          <w:szCs w:val="28"/>
          <w:lang w:val="pt-BR"/>
        </w:rPr>
        <w:t>Trần Thị Gia Uyên</w:t>
      </w:r>
    </w:p>
    <w:p w:rsidR="005E6DEB" w:rsidRPr="005E6DEB" w:rsidRDefault="005E6DEB" w:rsidP="005E6DEB">
      <w:pPr>
        <w:shd w:val="clear" w:color="auto" w:fill="FFFFFF"/>
        <w:spacing w:line="360" w:lineRule="auto"/>
        <w:rPr>
          <w:b/>
          <w:bCs/>
          <w:sz w:val="28"/>
          <w:szCs w:val="28"/>
          <w:lang w:val="pt-BR"/>
        </w:rPr>
      </w:pPr>
      <w:r w:rsidRPr="005E6DEB">
        <w:rPr>
          <w:b/>
          <w:sz w:val="28"/>
          <w:szCs w:val="28"/>
          <w:lang w:val="pt-BR"/>
        </w:rPr>
        <w:t>0:trẻ không thực hiện được - 1:trẻ thực hiện đc với sự trợ giúp - 2:trẻ thực hiện được</w:t>
      </w:r>
      <w:r w:rsidRPr="005E6DEB">
        <w:rPr>
          <w:b/>
          <w:sz w:val="28"/>
          <w:szCs w:val="28"/>
          <w:lang w:val="pt-BR"/>
        </w:rPr>
        <w:tab/>
      </w:r>
    </w:p>
    <w:p w:rsidR="00CC3E0E" w:rsidRPr="00BB71F7" w:rsidRDefault="00CC3E0E" w:rsidP="00CC3E0E">
      <w:pPr>
        <w:tabs>
          <w:tab w:val="left" w:pos="3930"/>
        </w:tabs>
        <w:spacing w:before="120" w:line="276" w:lineRule="auto"/>
        <w:jc w:val="both"/>
        <w:rPr>
          <w:b/>
          <w:sz w:val="28"/>
          <w:szCs w:val="28"/>
          <w:lang w:val="pt-BR"/>
        </w:rPr>
      </w:pPr>
      <w:r w:rsidRPr="00BB71F7">
        <w:rPr>
          <w:b/>
          <w:sz w:val="28"/>
          <w:szCs w:val="28"/>
          <w:lang w:val="pt-BR"/>
        </w:rPr>
        <w:tab/>
      </w:r>
    </w:p>
    <w:tbl>
      <w:tblPr>
        <w:tblpPr w:leftFromText="180" w:rightFromText="180" w:vertAnchor="text" w:tblpY="1"/>
        <w:tblOverlap w:val="nev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490"/>
        <w:gridCol w:w="1890"/>
      </w:tblGrid>
      <w:tr w:rsidR="00CC3E0E" w:rsidRPr="00BB71F7" w:rsidTr="00472775">
        <w:tc>
          <w:tcPr>
            <w:tcW w:w="1638" w:type="dxa"/>
            <w:tcBorders>
              <w:bottom w:val="single" w:sz="4" w:space="0" w:color="auto"/>
            </w:tcBorders>
          </w:tcPr>
          <w:p w:rsidR="00CC3E0E" w:rsidRPr="00BB71F7" w:rsidRDefault="00CC3E0E" w:rsidP="00472775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pt-BR"/>
              </w:rPr>
            </w:pPr>
          </w:p>
          <w:p w:rsidR="00CC3E0E" w:rsidRPr="00BB71F7" w:rsidRDefault="00CC3E0E" w:rsidP="00472775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B71F7">
              <w:rPr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CC3E0E" w:rsidRPr="00BB71F7" w:rsidRDefault="00CC3E0E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CC3E0E" w:rsidRPr="00BB71F7" w:rsidRDefault="00CC3E0E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B71F7">
              <w:rPr>
                <w:b/>
                <w:bCs/>
                <w:iCs/>
                <w:sz w:val="28"/>
                <w:szCs w:val="28"/>
              </w:rPr>
              <w:t>Mục tiêu</w:t>
            </w:r>
          </w:p>
          <w:p w:rsidR="00CC3E0E" w:rsidRPr="00BB71F7" w:rsidRDefault="00CC3E0E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C3E0E" w:rsidRPr="00BB71F7" w:rsidRDefault="00CC3E0E" w:rsidP="00472775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B71F7">
              <w:rPr>
                <w:b/>
                <w:bCs/>
                <w:iCs/>
                <w:sz w:val="28"/>
                <w:szCs w:val="28"/>
              </w:rPr>
              <w:t>Kết quả</w:t>
            </w:r>
          </w:p>
        </w:tc>
      </w:tr>
      <w:tr w:rsidR="00CC3E0E" w:rsidRPr="00BB71F7" w:rsidTr="00472775">
        <w:trPr>
          <w:cantSplit/>
          <w:trHeight w:val="737"/>
        </w:trPr>
        <w:tc>
          <w:tcPr>
            <w:tcW w:w="1638" w:type="dxa"/>
            <w:tcBorders>
              <w:bottom w:val="nil"/>
            </w:tcBorders>
            <w:vAlign w:val="center"/>
          </w:tcPr>
          <w:p w:rsidR="00CC3E0E" w:rsidRPr="00BB71F7" w:rsidRDefault="00CC3E0E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490" w:type="dxa"/>
            <w:tcBorders>
              <w:bottom w:val="nil"/>
            </w:tcBorders>
          </w:tcPr>
          <w:p w:rsidR="00CC3E0E" w:rsidRPr="00BB71F7" w:rsidRDefault="00E83030" w:rsidP="00CC3E0E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Nhận biết </w:t>
            </w:r>
            <w:r>
              <w:rPr>
                <w:sz w:val="28"/>
                <w:szCs w:val="28"/>
              </w:rPr>
              <w:t>một và nhiều</w:t>
            </w:r>
          </w:p>
        </w:tc>
        <w:tc>
          <w:tcPr>
            <w:tcW w:w="1890" w:type="dxa"/>
            <w:tcBorders>
              <w:bottom w:val="nil"/>
            </w:tcBorders>
          </w:tcPr>
          <w:p w:rsidR="00CC3E0E" w:rsidRPr="00BB71F7" w:rsidRDefault="00CC3E0E" w:rsidP="004727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C3E0E" w:rsidRPr="00BB71F7" w:rsidTr="00472775">
        <w:trPr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CC3E0E" w:rsidRPr="00BB71F7" w:rsidRDefault="00CC3E0E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Ngôn ngữ</w:t>
            </w:r>
          </w:p>
        </w:tc>
        <w:tc>
          <w:tcPr>
            <w:tcW w:w="5490" w:type="dxa"/>
            <w:tcBorders>
              <w:bottom w:val="nil"/>
            </w:tcBorders>
            <w:vAlign w:val="center"/>
          </w:tcPr>
          <w:p w:rsidR="00B40DB7" w:rsidRDefault="00B40DB7" w:rsidP="00B40D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ả lời câu hỏi 3-4 tiếng theo mẫu câu:</w:t>
            </w:r>
          </w:p>
          <w:p w:rsidR="00CC3E0E" w:rsidRPr="00BB71F7" w:rsidRDefault="00B40DB7" w:rsidP="00B40D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“Con có …”(đồ dùng cá nhân) </w:t>
            </w:r>
          </w:p>
        </w:tc>
        <w:tc>
          <w:tcPr>
            <w:tcW w:w="1890" w:type="dxa"/>
            <w:tcBorders>
              <w:bottom w:val="nil"/>
            </w:tcBorders>
          </w:tcPr>
          <w:p w:rsidR="00CC3E0E" w:rsidRPr="00BB71F7" w:rsidRDefault="00CC3E0E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CC3E0E" w:rsidRPr="00BB71F7" w:rsidTr="00472775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CC3E0E" w:rsidRPr="00BB71F7" w:rsidRDefault="00CC3E0E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BB71F7">
              <w:rPr>
                <w:b/>
                <w:sz w:val="28"/>
                <w:szCs w:val="28"/>
                <w:lang w:val="pt-BR"/>
              </w:rPr>
              <w:t>Vận động thô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CC3E0E" w:rsidRPr="00BB71F7" w:rsidRDefault="00CC3E0E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 Bắt chước các vận động: bắt và tung bóng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C3E0E" w:rsidRPr="00BB71F7" w:rsidRDefault="00CC3E0E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CC3E0E" w:rsidRPr="00BB71F7" w:rsidTr="00472775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CC3E0E" w:rsidRPr="00BB71F7" w:rsidRDefault="00CC3E0E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Vận động tinh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CC3E0E" w:rsidRPr="00BB71F7" w:rsidRDefault="00CC3E0E" w:rsidP="00472775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Biết tô màu trong hình vẽ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C3E0E" w:rsidRPr="00BB71F7" w:rsidRDefault="00CC3E0E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CC3E0E" w:rsidRPr="00BB71F7" w:rsidTr="00472775">
        <w:trPr>
          <w:cantSplit/>
        </w:trPr>
        <w:tc>
          <w:tcPr>
            <w:tcW w:w="1638" w:type="dxa"/>
            <w:vAlign w:val="center"/>
          </w:tcPr>
          <w:p w:rsidR="00CC3E0E" w:rsidRPr="00BB71F7" w:rsidRDefault="00CC3E0E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BB71F7">
              <w:rPr>
                <w:b/>
                <w:sz w:val="28"/>
                <w:szCs w:val="28"/>
                <w:lang w:val="pt-BR"/>
              </w:rPr>
              <w:t>Xã hội</w:t>
            </w:r>
          </w:p>
        </w:tc>
        <w:tc>
          <w:tcPr>
            <w:tcW w:w="5490" w:type="dxa"/>
            <w:vAlign w:val="center"/>
          </w:tcPr>
          <w:p w:rsidR="00CC3E0E" w:rsidRPr="00BB71F7" w:rsidRDefault="00CC3E0E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Biết vòng tay chào cô khi đến lớp và ra về</w:t>
            </w:r>
          </w:p>
          <w:p w:rsidR="00CC3E0E" w:rsidRPr="00BB71F7" w:rsidRDefault="00CC3E0E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Biết vòng tay chào khi gặp người lạ</w:t>
            </w:r>
          </w:p>
        </w:tc>
        <w:tc>
          <w:tcPr>
            <w:tcW w:w="1890" w:type="dxa"/>
            <w:vAlign w:val="center"/>
          </w:tcPr>
          <w:p w:rsidR="00CC3E0E" w:rsidRPr="00BB71F7" w:rsidRDefault="00CC3E0E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CC3E0E" w:rsidRPr="00BB71F7" w:rsidTr="00472775">
        <w:trPr>
          <w:cantSplit/>
        </w:trPr>
        <w:tc>
          <w:tcPr>
            <w:tcW w:w="1638" w:type="dxa"/>
            <w:vAlign w:val="center"/>
          </w:tcPr>
          <w:p w:rsidR="00CC3E0E" w:rsidRPr="00BB71F7" w:rsidRDefault="00CC3E0E" w:rsidP="00472775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BB71F7">
              <w:rPr>
                <w:b/>
                <w:sz w:val="28"/>
                <w:szCs w:val="28"/>
                <w:lang w:val="pt-BR"/>
              </w:rPr>
              <w:lastRenderedPageBreak/>
              <w:t>Tự phục vụ</w:t>
            </w:r>
          </w:p>
        </w:tc>
        <w:tc>
          <w:tcPr>
            <w:tcW w:w="5490" w:type="dxa"/>
            <w:vAlign w:val="center"/>
          </w:tcPr>
          <w:p w:rsidR="00CC3E0E" w:rsidRPr="00BB71F7" w:rsidRDefault="003C7988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 xml:space="preserve"> Trẻ biết thể hiện nhu cầu khi muốn</w:t>
            </w:r>
            <w:r w:rsidR="00CC3E0E" w:rsidRPr="00BB71F7">
              <w:rPr>
                <w:sz w:val="28"/>
                <w:szCs w:val="28"/>
                <w:lang w:val="pt-BR"/>
              </w:rPr>
              <w:t xml:space="preserve"> uống n</w:t>
            </w:r>
            <w:r w:rsidRPr="00BB71F7">
              <w:rPr>
                <w:sz w:val="28"/>
                <w:szCs w:val="28"/>
                <w:lang w:val="pt-BR"/>
              </w:rPr>
              <w:t xml:space="preserve">ước và đi vệ sinh </w:t>
            </w:r>
          </w:p>
        </w:tc>
        <w:tc>
          <w:tcPr>
            <w:tcW w:w="1890" w:type="dxa"/>
            <w:vAlign w:val="center"/>
          </w:tcPr>
          <w:p w:rsidR="00CC3E0E" w:rsidRPr="00BB71F7" w:rsidRDefault="00CC3E0E" w:rsidP="00472775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</w:tbl>
    <w:p w:rsidR="00CC3E0E" w:rsidRPr="00BB71F7" w:rsidRDefault="00CC3E0E" w:rsidP="00CC3E0E">
      <w:pPr>
        <w:spacing w:line="276" w:lineRule="auto"/>
        <w:rPr>
          <w:sz w:val="28"/>
          <w:szCs w:val="28"/>
          <w:lang w:val="pt-BR"/>
        </w:rPr>
      </w:pPr>
    </w:p>
    <w:p w:rsidR="00CC3E0E" w:rsidRPr="00BB71F7" w:rsidRDefault="00CC3E0E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472775" w:rsidRPr="00BB71F7" w:rsidRDefault="00472775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472775" w:rsidRPr="00BB71F7" w:rsidRDefault="00472775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CC3E0E" w:rsidRPr="00BB71F7" w:rsidRDefault="00CC3E0E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0E6D2B" w:rsidRPr="00BB71F7" w:rsidRDefault="000E6D2B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CC3E0E" w:rsidRDefault="00CC3E0E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16283E" w:rsidRPr="00BB71F7" w:rsidRDefault="0016283E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CC3E0E" w:rsidRPr="00BB71F7" w:rsidRDefault="00CC3E0E" w:rsidP="00CC3E0E">
      <w:pPr>
        <w:shd w:val="clear" w:color="auto" w:fill="FFFFFF"/>
        <w:spacing w:line="360" w:lineRule="auto"/>
        <w:rPr>
          <w:b/>
          <w:bCs/>
          <w:sz w:val="28"/>
          <w:szCs w:val="28"/>
          <w:lang w:val="pt-BR"/>
        </w:rPr>
      </w:pPr>
      <w:r w:rsidRPr="00BB71F7">
        <w:rPr>
          <w:b/>
          <w:bCs/>
          <w:sz w:val="28"/>
          <w:szCs w:val="28"/>
          <w:lang w:val="pt-BR"/>
        </w:rPr>
        <w:t>3.</w:t>
      </w:r>
      <w:r w:rsidR="00D03F19">
        <w:rPr>
          <w:b/>
          <w:bCs/>
          <w:sz w:val="28"/>
          <w:szCs w:val="28"/>
          <w:lang w:val="pt-BR"/>
        </w:rPr>
        <w:t>1. Hoạt động giáo dục (Từ ngày 1</w:t>
      </w:r>
      <w:r w:rsidRPr="00BB71F7">
        <w:rPr>
          <w:b/>
          <w:bCs/>
          <w:sz w:val="28"/>
          <w:szCs w:val="28"/>
          <w:lang w:val="pt-BR"/>
        </w:rPr>
        <w:t xml:space="preserve">/ </w:t>
      </w:r>
      <w:r w:rsidR="003E680E">
        <w:rPr>
          <w:b/>
          <w:bCs/>
          <w:sz w:val="28"/>
          <w:szCs w:val="28"/>
          <w:lang w:val="pt-BR"/>
        </w:rPr>
        <w:t>11</w:t>
      </w:r>
      <w:r w:rsidR="00D03F19">
        <w:rPr>
          <w:b/>
          <w:bCs/>
          <w:sz w:val="28"/>
          <w:szCs w:val="28"/>
          <w:lang w:val="pt-BR"/>
        </w:rPr>
        <w:t>/ 2020</w:t>
      </w:r>
      <w:r w:rsidRPr="00BB71F7">
        <w:rPr>
          <w:b/>
          <w:bCs/>
          <w:sz w:val="28"/>
          <w:szCs w:val="28"/>
          <w:lang w:val="pt-BR"/>
        </w:rPr>
        <w:t xml:space="preserve"> đế</w:t>
      </w:r>
      <w:r w:rsidR="00050198" w:rsidRPr="00BB71F7">
        <w:rPr>
          <w:b/>
          <w:bCs/>
          <w:sz w:val="28"/>
          <w:szCs w:val="28"/>
          <w:lang w:val="pt-BR"/>
        </w:rPr>
        <w:t>n</w:t>
      </w:r>
      <w:r w:rsidR="00D03F19">
        <w:rPr>
          <w:b/>
          <w:bCs/>
          <w:sz w:val="28"/>
          <w:szCs w:val="28"/>
          <w:lang w:val="pt-BR"/>
        </w:rPr>
        <w:t xml:space="preserve"> ngày </w:t>
      </w:r>
      <w:r w:rsidR="003E680E">
        <w:rPr>
          <w:b/>
          <w:bCs/>
          <w:sz w:val="28"/>
          <w:szCs w:val="28"/>
          <w:lang w:val="pt-BR"/>
        </w:rPr>
        <w:t>13</w:t>
      </w:r>
      <w:r w:rsidRPr="00BB71F7">
        <w:rPr>
          <w:b/>
          <w:bCs/>
          <w:sz w:val="28"/>
          <w:szCs w:val="28"/>
          <w:lang w:val="pt-BR"/>
        </w:rPr>
        <w:t xml:space="preserve">/ </w:t>
      </w:r>
      <w:r w:rsidR="003E680E">
        <w:rPr>
          <w:b/>
          <w:bCs/>
          <w:sz w:val="28"/>
          <w:szCs w:val="28"/>
          <w:lang w:val="pt-BR"/>
        </w:rPr>
        <w:t>11</w:t>
      </w:r>
      <w:r w:rsidR="00D03F19">
        <w:rPr>
          <w:b/>
          <w:bCs/>
          <w:sz w:val="28"/>
          <w:szCs w:val="28"/>
          <w:lang w:val="pt-BR"/>
        </w:rPr>
        <w:t>/ 2020</w:t>
      </w:r>
      <w:r w:rsidRPr="00BB71F7">
        <w:rPr>
          <w:b/>
          <w:bCs/>
          <w:sz w:val="28"/>
          <w:szCs w:val="28"/>
          <w:lang w:val="pt-BR"/>
        </w:rPr>
        <w:t xml:space="preserve"> </w:t>
      </w:r>
    </w:p>
    <w:p w:rsidR="00CC3E0E" w:rsidRPr="00BB71F7" w:rsidRDefault="00D03F19" w:rsidP="00CC3E0E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Trẻ: Đăng Hoàng</w:t>
      </w:r>
      <w:r w:rsidR="00CC3E0E" w:rsidRPr="00BB71F7">
        <w:rPr>
          <w:b/>
          <w:bCs/>
          <w:sz w:val="28"/>
          <w:szCs w:val="28"/>
          <w:lang w:val="pt-BR"/>
        </w:rPr>
        <w:tab/>
      </w:r>
      <w:r w:rsidR="00CC3E0E" w:rsidRPr="00BB71F7">
        <w:rPr>
          <w:b/>
          <w:bCs/>
          <w:sz w:val="28"/>
          <w:szCs w:val="28"/>
          <w:lang w:val="pt-BR"/>
        </w:rPr>
        <w:tab/>
        <w:t xml:space="preserve">Người thực hiện: </w:t>
      </w:r>
      <w:r w:rsidR="00050198" w:rsidRPr="00BB71F7">
        <w:rPr>
          <w:b/>
          <w:bCs/>
          <w:sz w:val="28"/>
          <w:szCs w:val="28"/>
          <w:lang w:val="pt-BR"/>
        </w:rPr>
        <w:t>Trần Thị Gia Uyên</w:t>
      </w:r>
    </w:p>
    <w:p w:rsidR="004A2263" w:rsidRPr="00BB71F7" w:rsidRDefault="004A2263" w:rsidP="00CC3E0E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</w:p>
    <w:p w:rsidR="00CC3E0E" w:rsidRPr="00BB71F7" w:rsidRDefault="00CC3E0E" w:rsidP="00CC3E0E">
      <w:pPr>
        <w:spacing w:line="276" w:lineRule="auto"/>
        <w:rPr>
          <w:b/>
          <w:sz w:val="28"/>
          <w:szCs w:val="28"/>
        </w:rPr>
      </w:pPr>
      <w:r w:rsidRPr="00BB71F7">
        <w:rPr>
          <w:b/>
          <w:sz w:val="28"/>
          <w:szCs w:val="28"/>
        </w:rPr>
        <w:t xml:space="preserve">I. </w:t>
      </w:r>
      <w:r w:rsidRPr="00BB71F7">
        <w:rPr>
          <w:b/>
          <w:sz w:val="28"/>
          <w:szCs w:val="28"/>
          <w:u w:val="single"/>
        </w:rPr>
        <w:t>MỤC TIÊU</w:t>
      </w:r>
      <w:r w:rsidRPr="00BB71F7">
        <w:rPr>
          <w:b/>
          <w:sz w:val="28"/>
          <w:szCs w:val="28"/>
        </w:rPr>
        <w:t>:</w:t>
      </w:r>
    </w:p>
    <w:p w:rsidR="00CC3E0E" w:rsidRPr="00BB71F7" w:rsidRDefault="00CC3E0E" w:rsidP="00CC3E0E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CC3E0E" w:rsidRPr="00BB71F7" w:rsidTr="00472775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CC3E0E" w:rsidRPr="00BB71F7" w:rsidRDefault="00CC3E0E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C3E0E" w:rsidRPr="00BB71F7" w:rsidRDefault="00CC3E0E" w:rsidP="004727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E0E" w:rsidRPr="00BB71F7" w:rsidRDefault="00CC3E0E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CÁC HOẠT ĐỘNG</w:t>
            </w:r>
          </w:p>
        </w:tc>
      </w:tr>
      <w:tr w:rsidR="00CC3E0E" w:rsidRPr="00BB71F7" w:rsidTr="00472775">
        <w:trPr>
          <w:trHeight w:val="368"/>
        </w:trPr>
        <w:tc>
          <w:tcPr>
            <w:tcW w:w="797" w:type="dxa"/>
            <w:shd w:val="clear" w:color="auto" w:fill="auto"/>
          </w:tcPr>
          <w:p w:rsidR="00CC3E0E" w:rsidRPr="00BB71F7" w:rsidRDefault="00CC3E0E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CC3E0E" w:rsidRPr="00BB71F7" w:rsidRDefault="00CC3E0E" w:rsidP="00E830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Nhận biết </w:t>
            </w:r>
            <w:r w:rsidR="00E83030">
              <w:rPr>
                <w:sz w:val="28"/>
                <w:szCs w:val="28"/>
              </w:rPr>
              <w:t>một và nhiề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E83030" w:rsidRDefault="00E83030" w:rsidP="0047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giới thiệu cho trẻ tranh một loai quả : táo,cam, đào…</w:t>
            </w:r>
          </w:p>
          <w:p w:rsidR="00E83030" w:rsidRDefault="00E83030" w:rsidP="0047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Mỗi loại quả cô tách làm hai nhóm:</w:t>
            </w:r>
          </w:p>
          <w:p w:rsidR="00E83030" w:rsidRDefault="00E83030" w:rsidP="0047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1 quả táo/ nhiều quả táo</w:t>
            </w:r>
          </w:p>
          <w:p w:rsidR="00E83030" w:rsidRDefault="00E83030" w:rsidP="0047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1 quả cam/nhiều quả cam</w:t>
            </w:r>
          </w:p>
          <w:p w:rsidR="00E83030" w:rsidRDefault="00E83030" w:rsidP="0047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1 quả đào/nhiều quả đào</w:t>
            </w:r>
          </w:p>
          <w:p w:rsidR="00E83030" w:rsidRDefault="00E83030" w:rsidP="0047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 đó hướng dẫn cho trẻ nhân biết nhóm có 1 quả … và nhóm có nhiều quả…</w:t>
            </w:r>
          </w:p>
          <w:p w:rsidR="00E83030" w:rsidRDefault="00E83030" w:rsidP="00E8303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trẻ thực hiện lại nhiều lần cách nhận biết 1 và nhiều quả.</w:t>
            </w:r>
          </w:p>
          <w:p w:rsidR="00E83030" w:rsidRPr="00E83030" w:rsidRDefault="00E83030" w:rsidP="00E8303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Gv đổi vị trí hai nhóm để nâng cao độ khó cho trẻ thực hiện</w:t>
            </w:r>
          </w:p>
          <w:p w:rsidR="00E83030" w:rsidRPr="00BB71F7" w:rsidRDefault="00E83030" w:rsidP="004727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C3E0E" w:rsidRPr="00BB71F7" w:rsidTr="00472775">
        <w:trPr>
          <w:trHeight w:val="466"/>
        </w:trPr>
        <w:tc>
          <w:tcPr>
            <w:tcW w:w="797" w:type="dxa"/>
            <w:shd w:val="clear" w:color="auto" w:fill="auto"/>
          </w:tcPr>
          <w:p w:rsidR="00CC3E0E" w:rsidRPr="00BB71F7" w:rsidRDefault="00CC3E0E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CC3E0E" w:rsidRDefault="00B40DB7" w:rsidP="0047277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ả lời câu hỏi 3-4 tiếng theo mẫu câu:</w:t>
            </w:r>
          </w:p>
          <w:p w:rsidR="00B40DB7" w:rsidRPr="00BB71F7" w:rsidRDefault="00B40DB7" w:rsidP="0047277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“Con có …”(đồ dùng cá nhân)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DB7" w:rsidRDefault="00A20F3A" w:rsidP="00A20F3A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lastRenderedPageBreak/>
              <w:t xml:space="preserve">- GV cho trẻ </w:t>
            </w:r>
            <w:r w:rsidR="00B40DB7">
              <w:rPr>
                <w:sz w:val="28"/>
                <w:szCs w:val="28"/>
              </w:rPr>
              <w:t>thể dục cấu âm</w:t>
            </w:r>
          </w:p>
          <w:p w:rsidR="00B40DB7" w:rsidRDefault="00A20F3A" w:rsidP="00B40DB7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</w:t>
            </w:r>
            <w:r w:rsidR="00B40DB7">
              <w:rPr>
                <w:sz w:val="28"/>
                <w:szCs w:val="28"/>
              </w:rPr>
              <w:t xml:space="preserve">Gv gây chú ý cho trẻ bằng các đồ dùng trong </w:t>
            </w:r>
            <w:r w:rsidR="00B40DB7">
              <w:rPr>
                <w:sz w:val="28"/>
                <w:szCs w:val="28"/>
              </w:rPr>
              <w:lastRenderedPageBreak/>
              <w:t>hộp quà.</w:t>
            </w:r>
          </w:p>
          <w:p w:rsidR="00B40DB7" w:rsidRDefault="00B40DB7" w:rsidP="00B40D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cho trẻ gọi tên các đồ dùng trong hộp </w:t>
            </w:r>
          </w:p>
          <w:p w:rsidR="00B40DB7" w:rsidRDefault="00B40DB7" w:rsidP="00B40D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ỏi trẻ đây là đồ dùng của ai /của con!</w:t>
            </w:r>
          </w:p>
          <w:p w:rsidR="00B40DB7" w:rsidRDefault="00B40DB7" w:rsidP="00B40D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ướng dẫn trẻ cách giới thiệu đồ dùng cá nhân của trẻ thông qua mẫu câu:</w:t>
            </w:r>
          </w:p>
          <w:p w:rsidR="00B40DB7" w:rsidRDefault="00B40DB7" w:rsidP="00B40D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Con có áo</w:t>
            </w:r>
          </w:p>
          <w:p w:rsidR="00B40DB7" w:rsidRDefault="00B40DB7" w:rsidP="00B40DB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có mũ</w:t>
            </w:r>
          </w:p>
          <w:p w:rsidR="00B40DB7" w:rsidRDefault="00B40DB7" w:rsidP="00B40DB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có tất</w:t>
            </w:r>
          </w:p>
          <w:p w:rsidR="00B40DB7" w:rsidRPr="00B40DB7" w:rsidRDefault="00B40DB7" w:rsidP="00B40DB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on có bàn chải… </w:t>
            </w:r>
          </w:p>
          <w:p w:rsidR="00CC3E0E" w:rsidRPr="00BB71F7" w:rsidRDefault="00CC3E0E" w:rsidP="00A20F3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C3E0E" w:rsidRPr="00BB71F7" w:rsidTr="00472775">
        <w:trPr>
          <w:trHeight w:val="484"/>
        </w:trPr>
        <w:tc>
          <w:tcPr>
            <w:tcW w:w="797" w:type="dxa"/>
            <w:shd w:val="clear" w:color="auto" w:fill="auto"/>
          </w:tcPr>
          <w:p w:rsidR="00CC3E0E" w:rsidRPr="00BB71F7" w:rsidRDefault="00CC3E0E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073" w:type="dxa"/>
            <w:shd w:val="clear" w:color="auto" w:fill="auto"/>
          </w:tcPr>
          <w:p w:rsidR="00CC3E0E" w:rsidRPr="00BB71F7" w:rsidRDefault="00CC3E0E" w:rsidP="004727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C3E0E" w:rsidRPr="00BB71F7" w:rsidRDefault="00CC3E0E" w:rsidP="004727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C3E0E" w:rsidRPr="00BB71F7" w:rsidRDefault="00CC3E0E" w:rsidP="004727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Trẻ bắt và tung bóng được ở khoảng cách 1m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E0E" w:rsidRPr="00BB71F7" w:rsidRDefault="00CC3E0E" w:rsidP="00472775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và trẻ đứng đối diện nhau</w:t>
            </w:r>
          </w:p>
          <w:p w:rsidR="00CC3E0E" w:rsidRPr="00BB71F7" w:rsidRDefault="00CC3E0E" w:rsidP="00472775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Thu hút sự chú ý của trẻ, GV tung bóng qua cho trẻ</w:t>
            </w:r>
          </w:p>
          <w:p w:rsidR="00CC3E0E" w:rsidRPr="00BB71F7" w:rsidRDefault="00CC3E0E" w:rsidP="00472775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yêu cầu trẻ đưa tay ra bắt bóng</w:t>
            </w:r>
          </w:p>
          <w:p w:rsidR="00CC3E0E" w:rsidRPr="00BB71F7" w:rsidRDefault="00CC3E0E" w:rsidP="00CC3E0E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yêu cầu trẻ bắt bóng và tung bóng lại cho cô</w:t>
            </w:r>
          </w:p>
          <w:p w:rsidR="00CC3E0E" w:rsidRPr="00BB71F7" w:rsidRDefault="00CC3E0E" w:rsidP="00CC3E0E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khen ngợi động viên trẻ</w:t>
            </w:r>
          </w:p>
        </w:tc>
      </w:tr>
      <w:tr w:rsidR="00CC3E0E" w:rsidRPr="00BB71F7" w:rsidTr="00472775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CC3E0E" w:rsidRPr="00BB71F7" w:rsidRDefault="00CC3E0E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CC3E0E" w:rsidRPr="00BB71F7" w:rsidRDefault="00CC3E0E" w:rsidP="004727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Biết tô màu trong hình vẽ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E0E" w:rsidRPr="00BB71F7" w:rsidRDefault="00CC3E0E" w:rsidP="00472775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đặt bút màu và tranh vẽ trên bàn</w:t>
            </w:r>
          </w:p>
          <w:p w:rsidR="00CC3E0E" w:rsidRPr="00BB71F7" w:rsidRDefault="00CC3E0E" w:rsidP="00472775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yêu cầu trẻ cầm bút tô màu vào tranh vẽ</w:t>
            </w:r>
          </w:p>
          <w:p w:rsidR="00CC3E0E" w:rsidRPr="00BB71F7" w:rsidRDefault="00CC3E0E" w:rsidP="00472775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 Trẻ tự thực hiện và chú ý nhắc trẻ tư thế ngồi và cầm bút</w:t>
            </w:r>
          </w:p>
        </w:tc>
      </w:tr>
      <w:tr w:rsidR="00CC3E0E" w:rsidRPr="00BB71F7" w:rsidTr="00472775">
        <w:trPr>
          <w:trHeight w:val="484"/>
        </w:trPr>
        <w:tc>
          <w:tcPr>
            <w:tcW w:w="797" w:type="dxa"/>
            <w:shd w:val="clear" w:color="auto" w:fill="auto"/>
          </w:tcPr>
          <w:p w:rsidR="00CC3E0E" w:rsidRPr="00BB71F7" w:rsidRDefault="00B40DB7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73" w:type="dxa"/>
            <w:shd w:val="clear" w:color="auto" w:fill="auto"/>
          </w:tcPr>
          <w:p w:rsidR="00CC3E0E" w:rsidRPr="00BB71F7" w:rsidRDefault="00CC3E0E" w:rsidP="00472775">
            <w:pPr>
              <w:spacing w:before="120" w:line="360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Biết vòng tay chào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E0E" w:rsidRPr="00BB71F7" w:rsidRDefault="00CC3E0E" w:rsidP="00472775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cho trẻ xem tranh chào cô</w:t>
            </w:r>
          </w:p>
          <w:p w:rsidR="00CC3E0E" w:rsidRPr="00BB71F7" w:rsidRDefault="00CC3E0E" w:rsidP="00472775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đàm thoại với trẻ về tranh</w:t>
            </w:r>
          </w:p>
          <w:p w:rsidR="00CC3E0E" w:rsidRPr="00BB71F7" w:rsidRDefault="00CC3E0E" w:rsidP="00472775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làm mẫu, hướng dẫn</w:t>
            </w:r>
          </w:p>
          <w:p w:rsidR="00CC3E0E" w:rsidRPr="00BB71F7" w:rsidRDefault="00CC3E0E" w:rsidP="00472775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Trẻ quan sát làm theo</w:t>
            </w:r>
          </w:p>
        </w:tc>
      </w:tr>
      <w:tr w:rsidR="00CC3E0E" w:rsidRPr="00BB71F7" w:rsidTr="00472775">
        <w:trPr>
          <w:trHeight w:val="484"/>
        </w:trPr>
        <w:tc>
          <w:tcPr>
            <w:tcW w:w="797" w:type="dxa"/>
            <w:shd w:val="clear" w:color="auto" w:fill="auto"/>
          </w:tcPr>
          <w:p w:rsidR="00CC3E0E" w:rsidRPr="00BB71F7" w:rsidRDefault="00B40DB7" w:rsidP="00472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C3E0E" w:rsidRPr="00BB71F7" w:rsidRDefault="003C7988" w:rsidP="00472775">
            <w:pPr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Biết thể hiện nhu cầu</w:t>
            </w:r>
            <w:r w:rsidR="00CC3E0E" w:rsidRPr="00BB71F7">
              <w:rPr>
                <w:sz w:val="28"/>
                <w:szCs w:val="28"/>
                <w:lang w:val="pt-BR"/>
              </w:rPr>
              <w:t xml:space="preserve"> khi muốn uống nước.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E0E" w:rsidRPr="00BB71F7" w:rsidRDefault="00CC3E0E" w:rsidP="00472775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 xml:space="preserve">- GV treo bảng hoạt động có các hình ảnh minh họa, </w:t>
            </w:r>
          </w:p>
          <w:p w:rsidR="00CC3E0E" w:rsidRPr="00BB71F7" w:rsidRDefault="00CC3E0E" w:rsidP="00472775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GV đàm thoại với trẻ về nội dung tranh</w:t>
            </w:r>
          </w:p>
          <w:p w:rsidR="00CC3E0E" w:rsidRPr="00BB71F7" w:rsidRDefault="00CC3E0E" w:rsidP="00472775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 xml:space="preserve">- Khi trẻ có nhu cầu, GV hướng dẫn trẻ chỉ vào </w:t>
            </w:r>
            <w:r w:rsidRPr="00BB71F7">
              <w:rPr>
                <w:sz w:val="28"/>
                <w:szCs w:val="28"/>
                <w:lang w:val="pt-BR"/>
              </w:rPr>
              <w:lastRenderedPageBreak/>
              <w:t>hình ảnh đó.</w:t>
            </w:r>
          </w:p>
          <w:p w:rsidR="00CC3E0E" w:rsidRPr="00BB71F7" w:rsidRDefault="00CC3E0E" w:rsidP="00472775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Trẻ quan sát làm theo</w:t>
            </w:r>
          </w:p>
        </w:tc>
      </w:tr>
    </w:tbl>
    <w:p w:rsidR="00CC3E0E" w:rsidRPr="00BB71F7" w:rsidRDefault="00CC3E0E" w:rsidP="00CC3E0E">
      <w:pPr>
        <w:spacing w:line="276" w:lineRule="auto"/>
        <w:rPr>
          <w:b/>
          <w:sz w:val="28"/>
          <w:szCs w:val="28"/>
          <w:lang w:val="pt-BR"/>
        </w:rPr>
      </w:pPr>
    </w:p>
    <w:p w:rsidR="00CC3E0E" w:rsidRPr="00BB71F7" w:rsidRDefault="00CC3E0E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7256A" w:rsidRPr="00BB71F7" w:rsidRDefault="00B7256A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CC3E0E" w:rsidRDefault="00CC3E0E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40DB7" w:rsidRDefault="00B40DB7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40DB7" w:rsidRDefault="00B40DB7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B40DB7" w:rsidRDefault="00B40DB7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5C0693" w:rsidRPr="00BB71F7" w:rsidRDefault="005C0693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C97A8A" w:rsidRPr="00BB71F7" w:rsidRDefault="00C97A8A" w:rsidP="00C97A8A">
      <w:pPr>
        <w:shd w:val="clear" w:color="auto" w:fill="FFFFFF"/>
        <w:spacing w:line="360" w:lineRule="auto"/>
        <w:rPr>
          <w:b/>
          <w:bCs/>
          <w:sz w:val="28"/>
          <w:szCs w:val="28"/>
          <w:lang w:val="pt-BR"/>
        </w:rPr>
      </w:pPr>
      <w:r w:rsidRPr="00BB71F7">
        <w:rPr>
          <w:b/>
          <w:bCs/>
          <w:sz w:val="28"/>
          <w:szCs w:val="28"/>
          <w:lang w:val="pt-BR"/>
        </w:rPr>
        <w:t>3.</w:t>
      </w:r>
      <w:r>
        <w:rPr>
          <w:b/>
          <w:bCs/>
          <w:sz w:val="28"/>
          <w:szCs w:val="28"/>
          <w:lang w:val="pt-BR"/>
        </w:rPr>
        <w:t>1. Hoạt động giáo dục (Từ ngày 16/11/2020  - 31/11/ 2020</w:t>
      </w:r>
      <w:r w:rsidRPr="00BB71F7">
        <w:rPr>
          <w:b/>
          <w:bCs/>
          <w:sz w:val="28"/>
          <w:szCs w:val="28"/>
          <w:lang w:val="pt-BR"/>
        </w:rPr>
        <w:t>)</w:t>
      </w:r>
      <w:r>
        <w:rPr>
          <w:b/>
          <w:bCs/>
          <w:sz w:val="28"/>
          <w:szCs w:val="28"/>
          <w:lang w:val="pt-BR"/>
        </w:rPr>
        <w:t xml:space="preserve">  </w:t>
      </w:r>
    </w:p>
    <w:p w:rsidR="00C97A8A" w:rsidRPr="00BB71F7" w:rsidRDefault="00C97A8A" w:rsidP="00C97A8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Trẻ: Đăng Hoàng</w:t>
      </w:r>
      <w:r w:rsidRPr="00BB71F7">
        <w:rPr>
          <w:b/>
          <w:bCs/>
          <w:sz w:val="28"/>
          <w:szCs w:val="28"/>
          <w:lang w:val="pt-BR"/>
        </w:rPr>
        <w:tab/>
      </w:r>
      <w:r w:rsidRPr="00BB71F7">
        <w:rPr>
          <w:b/>
          <w:bCs/>
          <w:sz w:val="28"/>
          <w:szCs w:val="28"/>
          <w:lang w:val="pt-BR"/>
        </w:rPr>
        <w:tab/>
        <w:t>Người thực hiện: Trần Thị Gia Uyên</w:t>
      </w:r>
    </w:p>
    <w:p w:rsidR="00C97A8A" w:rsidRPr="00BB71F7" w:rsidRDefault="00C97A8A" w:rsidP="00C97A8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</w:p>
    <w:p w:rsidR="00C97A8A" w:rsidRPr="00BB71F7" w:rsidRDefault="00C97A8A" w:rsidP="00C97A8A">
      <w:pPr>
        <w:spacing w:line="276" w:lineRule="auto"/>
        <w:rPr>
          <w:b/>
          <w:sz w:val="28"/>
          <w:szCs w:val="28"/>
        </w:rPr>
      </w:pPr>
      <w:r w:rsidRPr="00BB71F7">
        <w:rPr>
          <w:b/>
          <w:sz w:val="28"/>
          <w:szCs w:val="28"/>
        </w:rPr>
        <w:t xml:space="preserve">I. </w:t>
      </w:r>
      <w:r w:rsidRPr="00BB71F7">
        <w:rPr>
          <w:b/>
          <w:sz w:val="28"/>
          <w:szCs w:val="28"/>
          <w:u w:val="single"/>
        </w:rPr>
        <w:t>MỤC TIÊU</w:t>
      </w:r>
      <w:r w:rsidRPr="00BB71F7">
        <w:rPr>
          <w:b/>
          <w:sz w:val="28"/>
          <w:szCs w:val="28"/>
        </w:rPr>
        <w:t>:</w:t>
      </w:r>
    </w:p>
    <w:p w:rsidR="00CC3E0E" w:rsidRPr="00BB71F7" w:rsidRDefault="00CC3E0E" w:rsidP="00CC3E0E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CC3E0E" w:rsidRPr="00BB71F7" w:rsidRDefault="00CC3E0E" w:rsidP="00301765">
      <w:pPr>
        <w:tabs>
          <w:tab w:val="left" w:pos="7125"/>
        </w:tabs>
        <w:rPr>
          <w:sz w:val="28"/>
          <w:szCs w:val="28"/>
          <w:lang w:val="pt-BR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BB71F7" w:rsidRPr="003D2DEC" w:rsidTr="00BB71F7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BB71F7" w:rsidRPr="003D2DEC" w:rsidRDefault="00BB71F7" w:rsidP="00BB71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2D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BB71F7" w:rsidRPr="003D2DEC" w:rsidRDefault="00BB71F7" w:rsidP="00BB71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2DEC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1F7" w:rsidRPr="003D2DEC" w:rsidRDefault="00BB71F7" w:rsidP="00BB71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2DEC">
              <w:rPr>
                <w:b/>
                <w:sz w:val="28"/>
                <w:szCs w:val="28"/>
              </w:rPr>
              <w:t>CÁC HOẠT ĐỘNG</w:t>
            </w:r>
          </w:p>
        </w:tc>
      </w:tr>
      <w:tr w:rsidR="00BB71F7" w:rsidRPr="003D2DEC" w:rsidTr="00BB71F7">
        <w:trPr>
          <w:trHeight w:val="368"/>
        </w:trPr>
        <w:tc>
          <w:tcPr>
            <w:tcW w:w="797" w:type="dxa"/>
            <w:shd w:val="clear" w:color="auto" w:fill="auto"/>
          </w:tcPr>
          <w:p w:rsidR="00BB71F7" w:rsidRPr="003D2DEC" w:rsidRDefault="00BB71F7" w:rsidP="00BB71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2DE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BB71F7" w:rsidRPr="003D2DEC" w:rsidRDefault="000504C9" w:rsidP="00BB71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Nhận biết </w:t>
            </w:r>
            <w:r>
              <w:rPr>
                <w:sz w:val="28"/>
                <w:szCs w:val="28"/>
              </w:rPr>
              <w:t>ít và nhiều và nhiề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0504C9" w:rsidRDefault="000504C9" w:rsidP="000504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giới thiệu cho trẻ tranh một loai quả : táo,cam, đào…</w:t>
            </w:r>
          </w:p>
          <w:p w:rsidR="000504C9" w:rsidRDefault="000504C9" w:rsidP="000504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Mỗi loại quả cô tách làm hai nhóm:</w:t>
            </w:r>
          </w:p>
          <w:p w:rsidR="000504C9" w:rsidRDefault="000504C9" w:rsidP="000504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Ít quả táo/ nhiều quả táo</w:t>
            </w:r>
          </w:p>
          <w:p w:rsidR="000504C9" w:rsidRDefault="000504C9" w:rsidP="000504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Ít quả cam/nhiều quả cam</w:t>
            </w:r>
          </w:p>
          <w:p w:rsidR="000504C9" w:rsidRDefault="000504C9" w:rsidP="000504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Ít quả đào/nhiều quả đào</w:t>
            </w:r>
          </w:p>
          <w:p w:rsidR="000504C9" w:rsidRDefault="000504C9" w:rsidP="000504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 đó hướng dẫn cho trẻ nhân biết nhóm có ít quả … và nhóm có nhiều quả…</w:t>
            </w:r>
          </w:p>
          <w:p w:rsidR="000504C9" w:rsidRDefault="000504C9" w:rsidP="000504C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trẻ thực hiện lại nhiều lần cách nhận biết ít quả và nhiều quả.</w:t>
            </w:r>
          </w:p>
          <w:p w:rsidR="000504C9" w:rsidRPr="00E83030" w:rsidRDefault="000504C9" w:rsidP="000504C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Gv đổi vị trí hai nhóm để nâng cao độ khó cho trẻ thực hiện</w:t>
            </w:r>
          </w:p>
          <w:p w:rsidR="00BB71F7" w:rsidRPr="003D2DEC" w:rsidRDefault="00BB71F7" w:rsidP="00BB71F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71F7" w:rsidRPr="003D2DEC" w:rsidTr="00BB71F7">
        <w:trPr>
          <w:trHeight w:val="466"/>
        </w:trPr>
        <w:tc>
          <w:tcPr>
            <w:tcW w:w="797" w:type="dxa"/>
            <w:shd w:val="clear" w:color="auto" w:fill="auto"/>
          </w:tcPr>
          <w:p w:rsidR="00BB71F7" w:rsidRPr="003D2DEC" w:rsidRDefault="00BB71F7" w:rsidP="00BB71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2DEC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073" w:type="dxa"/>
            <w:shd w:val="clear" w:color="auto" w:fill="auto"/>
          </w:tcPr>
          <w:p w:rsidR="000504C9" w:rsidRDefault="00BB71F7" w:rsidP="00BB71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</w:rPr>
              <w:t>- Bắt chước phát âm những</w:t>
            </w:r>
            <w:r>
              <w:rPr>
                <w:sz w:val="28"/>
                <w:szCs w:val="28"/>
              </w:rPr>
              <w:t xml:space="preserve"> cụm</w:t>
            </w:r>
            <w:r w:rsidRPr="003D2DEC">
              <w:rPr>
                <w:sz w:val="28"/>
                <w:szCs w:val="28"/>
              </w:rPr>
              <w:t xml:space="preserve"> từ đơn giản</w:t>
            </w:r>
            <w:r w:rsidR="000504C9">
              <w:rPr>
                <w:sz w:val="28"/>
                <w:szCs w:val="28"/>
              </w:rPr>
              <w:t>:</w:t>
            </w:r>
          </w:p>
          <w:p w:rsidR="00BB71F7" w:rsidRDefault="000504C9" w:rsidP="00BB71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Bà </w:t>
            </w:r>
            <w:r w:rsidR="00BB71F7">
              <w:rPr>
                <w:sz w:val="28"/>
                <w:szCs w:val="28"/>
              </w:rPr>
              <w:t>bế bé</w:t>
            </w:r>
          </w:p>
          <w:p w:rsidR="000504C9" w:rsidRDefault="000504C9" w:rsidP="00BB71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é vẽ bê</w:t>
            </w:r>
          </w:p>
          <w:p w:rsidR="000504C9" w:rsidRDefault="000504C9" w:rsidP="00BB71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é ăn bơ</w:t>
            </w:r>
          </w:p>
          <w:p w:rsidR="000504C9" w:rsidRPr="003D2DEC" w:rsidRDefault="000504C9" w:rsidP="00BB71F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1F7" w:rsidRPr="003D2DEC" w:rsidRDefault="00BB71F7" w:rsidP="00BB71F7">
            <w:pPr>
              <w:spacing w:line="276" w:lineRule="auto"/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</w:rPr>
              <w:t>- GV cho trẻ khởi động bằng cách: “chúng ta cùng thi hít vào- thở ra nào.”</w:t>
            </w:r>
          </w:p>
          <w:p w:rsidR="00BB71F7" w:rsidRDefault="00BB71F7" w:rsidP="00BB71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luyện cho trẻ nói âm “ê</w:t>
            </w:r>
            <w:r w:rsidRPr="003D2DEC">
              <w:rPr>
                <w:sz w:val="28"/>
                <w:szCs w:val="28"/>
              </w:rPr>
              <w:t>, a, i, b”</w:t>
            </w:r>
          </w:p>
          <w:p w:rsidR="000504C9" w:rsidRPr="003D2DEC" w:rsidRDefault="000504C9" w:rsidP="00BB71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iới thiệu cho trẻ một số trwnh và từ chỉ hoạt động : bế , vẽ , ăn…</w:t>
            </w:r>
          </w:p>
          <w:p w:rsidR="00BB71F7" w:rsidRDefault="00BB71F7" w:rsidP="00BB71F7">
            <w:pPr>
              <w:spacing w:line="276" w:lineRule="auto"/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</w:rPr>
              <w:t xml:space="preserve">- GV </w:t>
            </w:r>
            <w:r w:rsidR="002E431B">
              <w:rPr>
                <w:sz w:val="28"/>
                <w:szCs w:val="28"/>
              </w:rPr>
              <w:t xml:space="preserve">lần lượt </w:t>
            </w:r>
            <w:r w:rsidR="000504C9">
              <w:rPr>
                <w:sz w:val="28"/>
                <w:szCs w:val="28"/>
              </w:rPr>
              <w:t xml:space="preserve">cho trẻ quan sát tranh và </w:t>
            </w:r>
            <w:r w:rsidRPr="003D2DEC">
              <w:rPr>
                <w:sz w:val="28"/>
                <w:szCs w:val="28"/>
              </w:rPr>
              <w:t>làm mẫu phát âm những</w:t>
            </w:r>
            <w:r>
              <w:rPr>
                <w:sz w:val="28"/>
                <w:szCs w:val="28"/>
              </w:rPr>
              <w:t xml:space="preserve"> cụm </w:t>
            </w:r>
            <w:r w:rsidRPr="003D2DEC">
              <w:rPr>
                <w:sz w:val="28"/>
                <w:szCs w:val="28"/>
              </w:rPr>
              <w:t xml:space="preserve"> từ</w:t>
            </w:r>
            <w:r w:rsidR="000504C9">
              <w:rPr>
                <w:sz w:val="28"/>
                <w:szCs w:val="28"/>
              </w:rPr>
              <w:t xml:space="preserve"> theo tranh</w:t>
            </w:r>
            <w:r w:rsidRPr="003D2DEC">
              <w:rPr>
                <w:sz w:val="28"/>
                <w:szCs w:val="28"/>
              </w:rPr>
              <w:t xml:space="preserve"> </w:t>
            </w:r>
          </w:p>
          <w:p w:rsidR="002E431B" w:rsidRDefault="002E431B" w:rsidP="002E4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à bế bé</w:t>
            </w:r>
          </w:p>
          <w:p w:rsidR="002E431B" w:rsidRDefault="002E431B" w:rsidP="002E4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é vẽ bê</w:t>
            </w:r>
          </w:p>
          <w:p w:rsidR="002E431B" w:rsidRDefault="002E431B" w:rsidP="002E431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é ăn bơ</w:t>
            </w:r>
          </w:p>
          <w:p w:rsidR="00BB71F7" w:rsidRDefault="00BB71F7" w:rsidP="00BB71F7">
            <w:pPr>
              <w:spacing w:line="276" w:lineRule="auto"/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</w:rPr>
              <w:t>- GV yêu cầu trẻ: “con nói theo cô”</w:t>
            </w:r>
          </w:p>
          <w:p w:rsidR="002E431B" w:rsidRDefault="002E431B" w:rsidP="00BB71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chú ý chỉnh âm cho trẻ.</w:t>
            </w:r>
          </w:p>
          <w:p w:rsidR="002E431B" w:rsidRPr="003D2DEC" w:rsidRDefault="002E431B" w:rsidP="00BB71F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71F7" w:rsidRPr="003D2DEC" w:rsidTr="00BB71F7">
        <w:trPr>
          <w:trHeight w:val="484"/>
        </w:trPr>
        <w:tc>
          <w:tcPr>
            <w:tcW w:w="797" w:type="dxa"/>
            <w:shd w:val="clear" w:color="auto" w:fill="auto"/>
          </w:tcPr>
          <w:p w:rsidR="00BB71F7" w:rsidRPr="003D2DEC" w:rsidRDefault="00BB71F7" w:rsidP="00BB71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2DE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BB71F7" w:rsidRPr="003D2DEC" w:rsidRDefault="00BB71F7" w:rsidP="00BB7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B71F7" w:rsidRPr="003D2DEC" w:rsidRDefault="00BB71F7" w:rsidP="00BB71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  <w:lang w:val="pt-BR"/>
              </w:rPr>
              <w:t>Bắt chước ném bóng vào rổ</w:t>
            </w:r>
          </w:p>
          <w:p w:rsidR="00BB71F7" w:rsidRPr="003D2DEC" w:rsidRDefault="00BB71F7" w:rsidP="00BB7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1F7" w:rsidRPr="003D2DEC" w:rsidRDefault="00BB71F7" w:rsidP="00BB71F7">
            <w:pPr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</w:rPr>
              <w:t>- - GV thu hút sự chú ý của trẻ</w:t>
            </w:r>
          </w:p>
          <w:p w:rsidR="00BB71F7" w:rsidRPr="003D2DEC" w:rsidRDefault="00BB71F7" w:rsidP="00BB71F7">
            <w:pPr>
              <w:spacing w:line="276" w:lineRule="auto"/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</w:rPr>
              <w:t>- GV làm mẫu và hướng dẫn trẻ ném bóng vào rổ</w:t>
            </w:r>
          </w:p>
          <w:p w:rsidR="00BB71F7" w:rsidRPr="003D2DEC" w:rsidRDefault="00BB71F7" w:rsidP="00BB71F7">
            <w:pPr>
              <w:spacing w:line="276" w:lineRule="auto"/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</w:rPr>
              <w:t>- GV và trẻ cùng nhau bước lên xuống một khối</w:t>
            </w:r>
          </w:p>
          <w:p w:rsidR="00BB71F7" w:rsidRPr="003D2DEC" w:rsidRDefault="00BB71F7" w:rsidP="00BB71F7">
            <w:pPr>
              <w:spacing w:line="360" w:lineRule="auto"/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</w:rPr>
              <w:t>Hỗ trợ đến khi nào trẻ tự thực hiện được</w:t>
            </w:r>
          </w:p>
          <w:p w:rsidR="00BB71F7" w:rsidRPr="003D2DEC" w:rsidRDefault="00BB71F7" w:rsidP="00BB71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B71F7" w:rsidRPr="003D2DEC" w:rsidTr="00BB71F7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BB71F7" w:rsidRPr="003D2DEC" w:rsidRDefault="00BB71F7" w:rsidP="00BB71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2DE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BB71F7" w:rsidRPr="003D2DEC" w:rsidRDefault="00BB71F7" w:rsidP="00BB71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</w:rPr>
              <w:t>Biết tô màu</w:t>
            </w:r>
            <w:r>
              <w:rPr>
                <w:sz w:val="28"/>
                <w:szCs w:val="28"/>
              </w:rPr>
              <w:t xml:space="preserve"> con bò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1F7" w:rsidRDefault="00BB71F7" w:rsidP="00BB71F7">
            <w:pPr>
              <w:spacing w:line="276" w:lineRule="auto"/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</w:rPr>
              <w:t>- GV đặt bút màu và tranh vẽ trên bàn</w:t>
            </w:r>
          </w:p>
          <w:p w:rsidR="00BB71F7" w:rsidRPr="003D2DEC" w:rsidRDefault="00BB71F7" w:rsidP="00BB71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cách tô tranh  con bò không lem ra ngoài.</w:t>
            </w:r>
          </w:p>
          <w:p w:rsidR="00BB71F7" w:rsidRPr="003D2DEC" w:rsidRDefault="00BB71F7" w:rsidP="00BB71F7">
            <w:pPr>
              <w:spacing w:line="276" w:lineRule="auto"/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</w:rPr>
              <w:t>- GV yêu cầu trẻ cầm bút tô màu vào tranh vẽ</w:t>
            </w:r>
          </w:p>
          <w:p w:rsidR="00BB71F7" w:rsidRPr="003D2DEC" w:rsidRDefault="00BB71F7" w:rsidP="00BB71F7">
            <w:pPr>
              <w:spacing w:line="276" w:lineRule="auto"/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</w:rPr>
              <w:t xml:space="preserve"> Trẻ tự thực hiện và chú ý nhắc trẻ tư thế ngồi và cầm bút</w:t>
            </w:r>
          </w:p>
        </w:tc>
      </w:tr>
      <w:tr w:rsidR="00BB71F7" w:rsidRPr="003D2DEC" w:rsidTr="00BB71F7">
        <w:trPr>
          <w:trHeight w:val="484"/>
        </w:trPr>
        <w:tc>
          <w:tcPr>
            <w:tcW w:w="797" w:type="dxa"/>
            <w:shd w:val="clear" w:color="auto" w:fill="auto"/>
          </w:tcPr>
          <w:p w:rsidR="00BB71F7" w:rsidRPr="003D2DEC" w:rsidRDefault="00BB71F7" w:rsidP="00BB71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2DE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73" w:type="dxa"/>
            <w:shd w:val="clear" w:color="auto" w:fill="auto"/>
          </w:tcPr>
          <w:p w:rsidR="00BB71F7" w:rsidRPr="003D2DEC" w:rsidRDefault="00BB71F7" w:rsidP="00BB71F7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Xếp hình  4</w:t>
            </w:r>
            <w:r w:rsidRPr="003D2DEC">
              <w:rPr>
                <w:sz w:val="28"/>
                <w:szCs w:val="28"/>
              </w:rPr>
              <w:t xml:space="preserve"> mảnh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1F7" w:rsidRPr="003D2DEC" w:rsidRDefault="00BB71F7" w:rsidP="00BB71F7">
            <w:pPr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</w:rPr>
              <w:t>- GV đặt 4</w:t>
            </w:r>
            <w:r w:rsidRPr="003D2DEC">
              <w:rPr>
                <w:sz w:val="28"/>
                <w:szCs w:val="28"/>
              </w:rPr>
              <w:t xml:space="preserve"> mảnh của hình lên bàn</w:t>
            </w:r>
          </w:p>
          <w:p w:rsidR="00BB71F7" w:rsidRPr="003D2DEC" w:rsidRDefault="00BB71F7" w:rsidP="00BB71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xếp 4</w:t>
            </w:r>
            <w:r w:rsidRPr="003D2DEC">
              <w:rPr>
                <w:sz w:val="28"/>
                <w:szCs w:val="28"/>
              </w:rPr>
              <w:t xml:space="preserve"> mảnh thành 1 hình cho trẻ xem</w:t>
            </w:r>
          </w:p>
          <w:p w:rsidR="00BB71F7" w:rsidRPr="003D2DEC" w:rsidRDefault="00BB71F7" w:rsidP="00BB71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cầm tay trẻ xếp 4</w:t>
            </w:r>
            <w:r w:rsidRPr="003D2DEC">
              <w:rPr>
                <w:sz w:val="28"/>
                <w:szCs w:val="28"/>
              </w:rPr>
              <w:t xml:space="preserve"> mảnh thành 1 hình như mẫu</w:t>
            </w:r>
          </w:p>
          <w:p w:rsidR="00BB71F7" w:rsidRPr="003D2DEC" w:rsidRDefault="00BB71F7" w:rsidP="00BB71F7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3D2DEC">
              <w:rPr>
                <w:sz w:val="28"/>
                <w:szCs w:val="28"/>
              </w:rPr>
              <w:t>Hỗ trợ đến khi nào trẻ tự thực hiện được</w:t>
            </w:r>
          </w:p>
        </w:tc>
      </w:tr>
      <w:tr w:rsidR="00BB71F7" w:rsidRPr="003D2DEC" w:rsidTr="00BB71F7">
        <w:trPr>
          <w:trHeight w:val="484"/>
        </w:trPr>
        <w:tc>
          <w:tcPr>
            <w:tcW w:w="797" w:type="dxa"/>
            <w:shd w:val="clear" w:color="auto" w:fill="auto"/>
          </w:tcPr>
          <w:p w:rsidR="00BB71F7" w:rsidRPr="003D2DEC" w:rsidRDefault="00BB71F7" w:rsidP="00BB71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2DE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73" w:type="dxa"/>
            <w:shd w:val="clear" w:color="auto" w:fill="auto"/>
          </w:tcPr>
          <w:p w:rsidR="00BB71F7" w:rsidRPr="003D2DEC" w:rsidRDefault="00BB71F7" w:rsidP="00BB71F7">
            <w:pPr>
              <w:spacing w:before="120" w:line="360" w:lineRule="auto"/>
              <w:rPr>
                <w:sz w:val="28"/>
                <w:szCs w:val="28"/>
                <w:lang w:val="pt-BR"/>
              </w:rPr>
            </w:pPr>
            <w:r w:rsidRPr="003D2DEC">
              <w:rPr>
                <w:sz w:val="28"/>
                <w:szCs w:val="28"/>
                <w:lang w:val="pt-BR"/>
              </w:rPr>
              <w:t>Biết vòng tay chào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1F7" w:rsidRPr="003D2DEC" w:rsidRDefault="00BB71F7" w:rsidP="00BB71F7">
            <w:pPr>
              <w:spacing w:line="360" w:lineRule="auto"/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</w:rPr>
              <w:t>- GV cho trẻ xem tranh chào cô</w:t>
            </w:r>
          </w:p>
          <w:p w:rsidR="00BB71F7" w:rsidRPr="003D2DEC" w:rsidRDefault="00BB71F7" w:rsidP="00BB71F7">
            <w:pPr>
              <w:spacing w:line="360" w:lineRule="auto"/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</w:rPr>
              <w:t>- GV đàm thoại với trẻ về tranh</w:t>
            </w:r>
          </w:p>
          <w:p w:rsidR="00BB71F7" w:rsidRPr="003D2DEC" w:rsidRDefault="00BB71F7" w:rsidP="00BB71F7">
            <w:pPr>
              <w:spacing w:line="360" w:lineRule="auto"/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</w:rPr>
              <w:t>- GV làm mẫu, hướng dẫn</w:t>
            </w:r>
          </w:p>
          <w:p w:rsidR="00BB71F7" w:rsidRPr="003D2DEC" w:rsidRDefault="00BB71F7" w:rsidP="00BB71F7">
            <w:pPr>
              <w:spacing w:line="360" w:lineRule="auto"/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</w:rPr>
              <w:lastRenderedPageBreak/>
              <w:t>- Trẻ quan sát làm theo</w:t>
            </w:r>
          </w:p>
        </w:tc>
      </w:tr>
      <w:tr w:rsidR="00BB71F7" w:rsidRPr="003D2DEC" w:rsidTr="00BB71F7">
        <w:trPr>
          <w:trHeight w:val="484"/>
        </w:trPr>
        <w:tc>
          <w:tcPr>
            <w:tcW w:w="797" w:type="dxa"/>
            <w:shd w:val="clear" w:color="auto" w:fill="auto"/>
          </w:tcPr>
          <w:p w:rsidR="00BB71F7" w:rsidRPr="003D2DEC" w:rsidRDefault="00BB71F7" w:rsidP="00BB71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2DEC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BB71F7" w:rsidRPr="003D2DEC" w:rsidRDefault="00BB71F7" w:rsidP="00BB71F7">
            <w:pPr>
              <w:rPr>
                <w:sz w:val="28"/>
                <w:szCs w:val="28"/>
                <w:lang w:val="pt-BR"/>
              </w:rPr>
            </w:pPr>
            <w:r w:rsidRPr="003D2DEC">
              <w:rPr>
                <w:sz w:val="28"/>
                <w:szCs w:val="28"/>
                <w:lang w:val="pt-BR"/>
              </w:rPr>
              <w:t>Biết thể hiện nhu cầu khi muốn uống nước.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1F7" w:rsidRPr="003D2DEC" w:rsidRDefault="00BB71F7" w:rsidP="00BB71F7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3D2DEC">
              <w:rPr>
                <w:sz w:val="28"/>
                <w:szCs w:val="28"/>
                <w:lang w:val="pt-BR"/>
              </w:rPr>
              <w:t xml:space="preserve">- GV treo bảng hoạt động có các hình ảnh minh họa, </w:t>
            </w:r>
          </w:p>
          <w:p w:rsidR="00BB71F7" w:rsidRPr="003D2DEC" w:rsidRDefault="00BB71F7" w:rsidP="00BB71F7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3D2DEC">
              <w:rPr>
                <w:sz w:val="28"/>
                <w:szCs w:val="28"/>
                <w:lang w:val="pt-BR"/>
              </w:rPr>
              <w:t>- GV đàm thoại với trẻ về nội dung tranh</w:t>
            </w:r>
          </w:p>
          <w:p w:rsidR="00BB71F7" w:rsidRPr="003D2DEC" w:rsidRDefault="00BB71F7" w:rsidP="00BB71F7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3D2DEC">
              <w:rPr>
                <w:sz w:val="28"/>
                <w:szCs w:val="28"/>
                <w:lang w:val="pt-BR"/>
              </w:rPr>
              <w:t>- Khi trẻ có nhu cầu, GV hướng dẫn trẻ chỉ vào hình ảnh đó.</w:t>
            </w:r>
          </w:p>
          <w:p w:rsidR="00BB71F7" w:rsidRPr="003D2DEC" w:rsidRDefault="00BB71F7" w:rsidP="00BB71F7">
            <w:pPr>
              <w:spacing w:line="360" w:lineRule="auto"/>
              <w:rPr>
                <w:sz w:val="28"/>
                <w:szCs w:val="28"/>
              </w:rPr>
            </w:pPr>
            <w:r w:rsidRPr="003D2DEC">
              <w:rPr>
                <w:sz w:val="28"/>
                <w:szCs w:val="28"/>
              </w:rPr>
              <w:t>- Trẻ quan sát làm theo</w:t>
            </w:r>
          </w:p>
        </w:tc>
      </w:tr>
    </w:tbl>
    <w:p w:rsidR="004E3F36" w:rsidRPr="00BB71F7" w:rsidRDefault="004E3F36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4E3F36" w:rsidRPr="00BB71F7" w:rsidRDefault="004E3F36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C50FE7" w:rsidRPr="00BB71F7" w:rsidRDefault="00C50FE7" w:rsidP="00C50FE7">
      <w:pPr>
        <w:spacing w:line="276" w:lineRule="auto"/>
        <w:rPr>
          <w:b/>
          <w:sz w:val="28"/>
          <w:szCs w:val="28"/>
          <w:lang w:val="pt-BR"/>
        </w:rPr>
      </w:pPr>
    </w:p>
    <w:p w:rsidR="00C50FE7" w:rsidRPr="00BB71F7" w:rsidRDefault="00C50FE7" w:rsidP="00C50FE7">
      <w:pPr>
        <w:spacing w:before="120" w:line="276" w:lineRule="auto"/>
        <w:jc w:val="both"/>
        <w:rPr>
          <w:b/>
          <w:sz w:val="28"/>
          <w:szCs w:val="28"/>
          <w:lang w:val="pt-BR"/>
        </w:rPr>
      </w:pPr>
    </w:p>
    <w:p w:rsidR="006170E7" w:rsidRDefault="006170E7" w:rsidP="006170E7">
      <w:pPr>
        <w:pStyle w:val="Heading2"/>
        <w:spacing w:before="120" w:line="276" w:lineRule="auto"/>
        <w:jc w:val="both"/>
        <w:rPr>
          <w:rFonts w:ascii="Times New Roman" w:hAnsi="Times New Roman"/>
          <w:b/>
          <w:i w:val="0"/>
          <w:szCs w:val="28"/>
          <w:lang w:val="pt-BR"/>
        </w:rPr>
      </w:pPr>
      <w:r w:rsidRPr="00E93A28">
        <w:rPr>
          <w:rFonts w:ascii="Times New Roman" w:hAnsi="Times New Roman"/>
          <w:b/>
          <w:i w:val="0"/>
          <w:szCs w:val="28"/>
          <w:lang w:val="pt-BR"/>
        </w:rPr>
        <w:t>5. M</w:t>
      </w:r>
      <w:r>
        <w:rPr>
          <w:rFonts w:ascii="Times New Roman" w:hAnsi="Times New Roman"/>
          <w:b/>
          <w:i w:val="0"/>
          <w:szCs w:val="28"/>
          <w:lang w:val="pt-BR"/>
        </w:rPr>
        <w:t>ục tiêu ngắn hạn (tháng 12- 2020</w:t>
      </w:r>
      <w:r w:rsidRPr="00E93A28">
        <w:rPr>
          <w:rFonts w:ascii="Times New Roman" w:hAnsi="Times New Roman"/>
          <w:b/>
          <w:i w:val="0"/>
          <w:szCs w:val="28"/>
          <w:lang w:val="pt-BR"/>
        </w:rPr>
        <w:t xml:space="preserve">) </w:t>
      </w:r>
    </w:p>
    <w:p w:rsidR="006170E7" w:rsidRPr="00E6463E" w:rsidRDefault="006170E7" w:rsidP="006170E7">
      <w:pPr>
        <w:rPr>
          <w:lang w:val="pt-BR"/>
        </w:rPr>
      </w:pPr>
    </w:p>
    <w:p w:rsidR="00C50FE7" w:rsidRPr="00BB71F7" w:rsidRDefault="006170E7" w:rsidP="006170E7">
      <w:pPr>
        <w:spacing w:before="120" w:line="276" w:lineRule="auto"/>
        <w:jc w:val="both"/>
        <w:rPr>
          <w:b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Trẻ: Đăng Hoàng</w:t>
      </w:r>
      <w:r w:rsidRPr="00E93A28">
        <w:rPr>
          <w:b/>
          <w:bCs/>
          <w:sz w:val="28"/>
          <w:szCs w:val="28"/>
          <w:lang w:val="pt-BR"/>
        </w:rPr>
        <w:tab/>
        <w:t xml:space="preserve">   </w:t>
      </w:r>
      <w:r>
        <w:rPr>
          <w:b/>
          <w:bCs/>
          <w:sz w:val="28"/>
          <w:szCs w:val="28"/>
          <w:lang w:val="pt-BR"/>
        </w:rPr>
        <w:t xml:space="preserve">  </w:t>
      </w:r>
      <w:r w:rsidRPr="00E93A28">
        <w:rPr>
          <w:b/>
          <w:bCs/>
          <w:sz w:val="28"/>
          <w:szCs w:val="28"/>
          <w:lang w:val="pt-BR"/>
        </w:rPr>
        <w:t xml:space="preserve">      Người thực hiện: Trần Thị Gia Uyên</w:t>
      </w:r>
    </w:p>
    <w:p w:rsidR="00C50FE7" w:rsidRPr="00BB71F7" w:rsidRDefault="00C50FE7" w:rsidP="00C50FE7">
      <w:pPr>
        <w:tabs>
          <w:tab w:val="left" w:pos="7125"/>
        </w:tabs>
        <w:rPr>
          <w:sz w:val="28"/>
          <w:szCs w:val="28"/>
          <w:lang w:val="pt-BR"/>
        </w:rPr>
      </w:pPr>
    </w:p>
    <w:p w:rsidR="00C50FE7" w:rsidRPr="00BB71F7" w:rsidRDefault="00C50FE7" w:rsidP="00C50FE7">
      <w:pPr>
        <w:tabs>
          <w:tab w:val="left" w:pos="7125"/>
        </w:tabs>
        <w:rPr>
          <w:sz w:val="28"/>
          <w:szCs w:val="28"/>
          <w:lang w:val="pt-BR"/>
        </w:rPr>
      </w:pPr>
    </w:p>
    <w:tbl>
      <w:tblPr>
        <w:tblpPr w:leftFromText="180" w:rightFromText="180" w:vertAnchor="text" w:tblpY="1"/>
        <w:tblOverlap w:val="nev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490"/>
        <w:gridCol w:w="1890"/>
      </w:tblGrid>
      <w:tr w:rsidR="006170E7" w:rsidRPr="00BB71F7" w:rsidTr="00C2186B">
        <w:tc>
          <w:tcPr>
            <w:tcW w:w="1638" w:type="dxa"/>
            <w:tcBorders>
              <w:bottom w:val="single" w:sz="4" w:space="0" w:color="auto"/>
            </w:tcBorders>
          </w:tcPr>
          <w:p w:rsidR="006170E7" w:rsidRPr="00BB71F7" w:rsidRDefault="006170E7" w:rsidP="00C2186B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val="pt-BR"/>
              </w:rPr>
            </w:pPr>
          </w:p>
          <w:p w:rsidR="006170E7" w:rsidRPr="00BB71F7" w:rsidRDefault="006170E7" w:rsidP="00C2186B">
            <w:pPr>
              <w:tabs>
                <w:tab w:val="left" w:pos="660"/>
                <w:tab w:val="center" w:pos="1152"/>
              </w:tabs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B71F7">
              <w:rPr>
                <w:b/>
                <w:bCs/>
                <w:iCs/>
                <w:sz w:val="28"/>
                <w:szCs w:val="28"/>
              </w:rPr>
              <w:t>Lĩnh vực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B71F7">
              <w:rPr>
                <w:b/>
                <w:bCs/>
                <w:iCs/>
                <w:sz w:val="28"/>
                <w:szCs w:val="28"/>
              </w:rPr>
              <w:t>Mục tiêu</w:t>
            </w:r>
          </w:p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B71F7">
              <w:rPr>
                <w:b/>
                <w:bCs/>
                <w:iCs/>
                <w:sz w:val="28"/>
                <w:szCs w:val="28"/>
              </w:rPr>
              <w:t>Kết quả</w:t>
            </w:r>
          </w:p>
        </w:tc>
      </w:tr>
      <w:tr w:rsidR="006170E7" w:rsidRPr="00BB71F7" w:rsidTr="00C2186B">
        <w:trPr>
          <w:cantSplit/>
          <w:trHeight w:val="737"/>
        </w:trPr>
        <w:tc>
          <w:tcPr>
            <w:tcW w:w="1638" w:type="dxa"/>
            <w:tcBorders>
              <w:bottom w:val="nil"/>
            </w:tcBorders>
            <w:vAlign w:val="center"/>
          </w:tcPr>
          <w:p w:rsidR="006170E7" w:rsidRPr="00BB71F7" w:rsidRDefault="006170E7" w:rsidP="00C2186B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Nhận thức</w:t>
            </w:r>
          </w:p>
        </w:tc>
        <w:tc>
          <w:tcPr>
            <w:tcW w:w="5490" w:type="dxa"/>
            <w:tcBorders>
              <w:bottom w:val="nil"/>
            </w:tcBorders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Nhận biết được một số loại quả như: táo, cam, chuối, dưa hấu</w:t>
            </w:r>
          </w:p>
        </w:tc>
        <w:tc>
          <w:tcPr>
            <w:tcW w:w="1890" w:type="dxa"/>
            <w:tcBorders>
              <w:bottom w:val="nil"/>
            </w:tcBorders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170E7" w:rsidRPr="00BB71F7" w:rsidTr="00C2186B">
        <w:trPr>
          <w:cantSplit/>
        </w:trPr>
        <w:tc>
          <w:tcPr>
            <w:tcW w:w="1638" w:type="dxa"/>
            <w:tcBorders>
              <w:bottom w:val="nil"/>
            </w:tcBorders>
            <w:vAlign w:val="center"/>
          </w:tcPr>
          <w:p w:rsidR="006170E7" w:rsidRPr="00BB71F7" w:rsidRDefault="006170E7" w:rsidP="00C2186B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Ngôn ngữ</w:t>
            </w:r>
          </w:p>
        </w:tc>
        <w:tc>
          <w:tcPr>
            <w:tcW w:w="5490" w:type="dxa"/>
            <w:tcBorders>
              <w:bottom w:val="nil"/>
            </w:tcBorders>
            <w:vAlign w:val="center"/>
          </w:tcPr>
          <w:p w:rsidR="00C2186B" w:rsidRPr="00BB71F7" w:rsidRDefault="00C2186B" w:rsidP="00C2186B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  <w:p w:rsidR="00C2186B" w:rsidRDefault="00C2186B" w:rsidP="00C2186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ả lời câu hỏi 3-4 tiếng theo mẫu câu:</w:t>
            </w:r>
          </w:p>
          <w:p w:rsidR="006170E7" w:rsidRPr="00BB71F7" w:rsidRDefault="00C2186B" w:rsidP="00C2186B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- “Con có …”(thức ăn,thức uống)</w:t>
            </w:r>
          </w:p>
        </w:tc>
        <w:tc>
          <w:tcPr>
            <w:tcW w:w="1890" w:type="dxa"/>
            <w:tcBorders>
              <w:bottom w:val="nil"/>
            </w:tcBorders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6170E7" w:rsidRPr="00BB71F7" w:rsidTr="00C2186B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6170E7" w:rsidRPr="00BB71F7" w:rsidRDefault="006170E7" w:rsidP="00C2186B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BB71F7">
              <w:rPr>
                <w:b/>
                <w:sz w:val="28"/>
                <w:szCs w:val="28"/>
                <w:lang w:val="pt-BR"/>
              </w:rPr>
              <w:t>Vận động thô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 Bắt chước các vận động: bắt và tung bóng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6170E7" w:rsidRPr="00BB71F7" w:rsidTr="00C2186B">
        <w:trPr>
          <w:cantSplit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6170E7" w:rsidRPr="00BB71F7" w:rsidRDefault="006170E7" w:rsidP="00C2186B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Vận động tinh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Xâu được hạt to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Biết tô màu trong hình vẽ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6170E7" w:rsidRPr="00BB71F7" w:rsidTr="00C2186B">
        <w:trPr>
          <w:cantSplit/>
        </w:trPr>
        <w:tc>
          <w:tcPr>
            <w:tcW w:w="1638" w:type="dxa"/>
            <w:vAlign w:val="center"/>
          </w:tcPr>
          <w:p w:rsidR="006170E7" w:rsidRPr="00BB71F7" w:rsidRDefault="006170E7" w:rsidP="00C2186B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Phối hợp tay – mắt</w:t>
            </w:r>
          </w:p>
        </w:tc>
        <w:tc>
          <w:tcPr>
            <w:tcW w:w="5490" w:type="dxa"/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 Xúc gạo không rơi vãi</w:t>
            </w:r>
          </w:p>
        </w:tc>
        <w:tc>
          <w:tcPr>
            <w:tcW w:w="1890" w:type="dxa"/>
            <w:vAlign w:val="center"/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6170E7" w:rsidRPr="00BB71F7" w:rsidTr="00C2186B">
        <w:trPr>
          <w:cantSplit/>
        </w:trPr>
        <w:tc>
          <w:tcPr>
            <w:tcW w:w="1638" w:type="dxa"/>
            <w:vAlign w:val="center"/>
          </w:tcPr>
          <w:p w:rsidR="006170E7" w:rsidRPr="00BB71F7" w:rsidRDefault="006170E7" w:rsidP="00C2186B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BB71F7">
              <w:rPr>
                <w:b/>
                <w:sz w:val="28"/>
                <w:szCs w:val="28"/>
                <w:lang w:val="pt-BR"/>
              </w:rPr>
              <w:lastRenderedPageBreak/>
              <w:t>Xã hội</w:t>
            </w:r>
          </w:p>
        </w:tc>
        <w:tc>
          <w:tcPr>
            <w:tcW w:w="5490" w:type="dxa"/>
            <w:vAlign w:val="center"/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Biết vòng tay chào cô khi đến lớp và ra về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Biết vòng tay chào khi gặp người lạ</w:t>
            </w:r>
          </w:p>
        </w:tc>
        <w:tc>
          <w:tcPr>
            <w:tcW w:w="1890" w:type="dxa"/>
            <w:vAlign w:val="center"/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6170E7" w:rsidRPr="00BB71F7" w:rsidTr="00C2186B">
        <w:trPr>
          <w:cantSplit/>
        </w:trPr>
        <w:tc>
          <w:tcPr>
            <w:tcW w:w="1638" w:type="dxa"/>
            <w:vAlign w:val="center"/>
          </w:tcPr>
          <w:p w:rsidR="006170E7" w:rsidRPr="00BB71F7" w:rsidRDefault="006170E7" w:rsidP="00C2186B">
            <w:pPr>
              <w:spacing w:before="120"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BB71F7">
              <w:rPr>
                <w:b/>
                <w:sz w:val="28"/>
                <w:szCs w:val="28"/>
                <w:lang w:val="pt-BR"/>
              </w:rPr>
              <w:t>Tự phục vụ</w:t>
            </w:r>
          </w:p>
        </w:tc>
        <w:tc>
          <w:tcPr>
            <w:tcW w:w="5490" w:type="dxa"/>
            <w:vAlign w:val="center"/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 xml:space="preserve"> Trẻ biết thể hiện nhu cầu khi muốn uống nước và đi vệ sinh </w:t>
            </w:r>
          </w:p>
        </w:tc>
        <w:tc>
          <w:tcPr>
            <w:tcW w:w="1890" w:type="dxa"/>
            <w:vAlign w:val="center"/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  <w:lang w:val="pt-BR"/>
              </w:rPr>
            </w:pPr>
          </w:p>
        </w:tc>
      </w:tr>
      <w:tr w:rsidR="006170E7" w:rsidRPr="00BB71F7" w:rsidTr="00C2186B">
        <w:trPr>
          <w:cantSplit/>
          <w:trHeight w:val="601"/>
        </w:trPr>
        <w:tc>
          <w:tcPr>
            <w:tcW w:w="1638" w:type="dxa"/>
            <w:vAlign w:val="center"/>
          </w:tcPr>
          <w:p w:rsidR="006170E7" w:rsidRPr="00BB71F7" w:rsidRDefault="006170E7" w:rsidP="00C2186B">
            <w:pPr>
              <w:spacing w:before="120"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BB71F7">
              <w:rPr>
                <w:b/>
                <w:sz w:val="28"/>
                <w:szCs w:val="28"/>
                <w:lang w:val="pt-BR"/>
              </w:rPr>
              <w:t>Hành vi</w:t>
            </w:r>
          </w:p>
        </w:tc>
        <w:tc>
          <w:tcPr>
            <w:tcW w:w="5490" w:type="dxa"/>
            <w:vAlign w:val="center"/>
          </w:tcPr>
          <w:p w:rsidR="006170E7" w:rsidRPr="00BB71F7" w:rsidRDefault="006170E7" w:rsidP="00C2186B">
            <w:pPr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Tuân thủ nội quy lớp học: ngồi ngoan, tập trung chú ý</w:t>
            </w:r>
          </w:p>
        </w:tc>
        <w:tc>
          <w:tcPr>
            <w:tcW w:w="1890" w:type="dxa"/>
          </w:tcPr>
          <w:p w:rsidR="006170E7" w:rsidRPr="00BB71F7" w:rsidRDefault="006170E7" w:rsidP="00C2186B">
            <w:pPr>
              <w:spacing w:before="120" w:line="360" w:lineRule="auto"/>
              <w:rPr>
                <w:sz w:val="28"/>
                <w:szCs w:val="28"/>
                <w:lang w:val="pt-BR"/>
              </w:rPr>
            </w:pPr>
          </w:p>
        </w:tc>
      </w:tr>
    </w:tbl>
    <w:p w:rsidR="006170E7" w:rsidRDefault="006170E7" w:rsidP="006170E7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</w:p>
    <w:p w:rsidR="006170E7" w:rsidRDefault="006170E7" w:rsidP="006170E7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</w:p>
    <w:p w:rsidR="006170E7" w:rsidRDefault="006170E7" w:rsidP="006170E7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</w:p>
    <w:p w:rsidR="006170E7" w:rsidRDefault="006170E7" w:rsidP="006170E7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</w:p>
    <w:p w:rsidR="006170E7" w:rsidRDefault="006170E7" w:rsidP="006170E7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</w:p>
    <w:p w:rsidR="006170E7" w:rsidRDefault="006170E7" w:rsidP="006170E7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</w:p>
    <w:p w:rsidR="006170E7" w:rsidRDefault="006170E7" w:rsidP="006170E7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</w:p>
    <w:p w:rsidR="006170E7" w:rsidRPr="00E93A28" w:rsidRDefault="006170E7" w:rsidP="006170E7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E93A28">
        <w:rPr>
          <w:b/>
          <w:bCs/>
          <w:sz w:val="28"/>
          <w:szCs w:val="28"/>
          <w:lang w:val="pt-BR"/>
        </w:rPr>
        <w:t>5.1</w:t>
      </w:r>
      <w:r>
        <w:rPr>
          <w:b/>
          <w:bCs/>
          <w:sz w:val="28"/>
          <w:szCs w:val="28"/>
          <w:lang w:val="pt-BR"/>
        </w:rPr>
        <w:t>. Hoạt động giáo dục (Từ ngày 01/ 12/ 2020  đến ngày 15/ 12/ 2020</w:t>
      </w:r>
      <w:r w:rsidRPr="00E93A28">
        <w:rPr>
          <w:b/>
          <w:bCs/>
          <w:sz w:val="28"/>
          <w:szCs w:val="28"/>
          <w:lang w:val="pt-BR"/>
        </w:rPr>
        <w:t>)</w:t>
      </w:r>
    </w:p>
    <w:p w:rsidR="006170E7" w:rsidRPr="00573ABC" w:rsidRDefault="006170E7" w:rsidP="006170E7">
      <w:pPr>
        <w:shd w:val="clear" w:color="auto" w:fill="FFFFFF"/>
        <w:spacing w:line="276" w:lineRule="auto"/>
        <w:rPr>
          <w:sz w:val="28"/>
          <w:szCs w:val="28"/>
          <w:lang w:val="pt-BR"/>
        </w:rPr>
      </w:pPr>
    </w:p>
    <w:p w:rsidR="006170E7" w:rsidRDefault="006170E7" w:rsidP="006170E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Trẻ: Đăng Hoàng   </w:t>
      </w:r>
      <w:r w:rsidRPr="00E93A28">
        <w:rPr>
          <w:b/>
          <w:bCs/>
          <w:sz w:val="28"/>
          <w:szCs w:val="28"/>
          <w:lang w:val="pt-BR"/>
        </w:rPr>
        <w:tab/>
        <w:t>Người thực hiện: Trần Thị Gia Uyên</w:t>
      </w:r>
    </w:p>
    <w:p w:rsidR="006170E7" w:rsidRPr="00E93A28" w:rsidRDefault="006170E7" w:rsidP="006170E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</w:p>
    <w:p w:rsidR="006170E7" w:rsidRPr="00E93A28" w:rsidRDefault="006170E7" w:rsidP="006170E7">
      <w:pPr>
        <w:spacing w:line="276" w:lineRule="auto"/>
        <w:rPr>
          <w:b/>
          <w:sz w:val="28"/>
          <w:szCs w:val="28"/>
        </w:rPr>
      </w:pPr>
      <w:r w:rsidRPr="00E93A28">
        <w:rPr>
          <w:b/>
          <w:sz w:val="28"/>
          <w:szCs w:val="28"/>
        </w:rPr>
        <w:t xml:space="preserve">I. </w:t>
      </w:r>
      <w:r w:rsidRPr="00E93A28">
        <w:rPr>
          <w:b/>
          <w:sz w:val="28"/>
          <w:szCs w:val="28"/>
          <w:u w:val="single"/>
        </w:rPr>
        <w:t>MỤC TIÊU</w:t>
      </w:r>
      <w:r w:rsidRPr="00E93A28">
        <w:rPr>
          <w:b/>
          <w:sz w:val="28"/>
          <w:szCs w:val="28"/>
        </w:rPr>
        <w:t>:</w:t>
      </w:r>
    </w:p>
    <w:p w:rsidR="00C50FE7" w:rsidRPr="00BB71F7" w:rsidRDefault="00C50FE7" w:rsidP="00C50FE7">
      <w:pPr>
        <w:tabs>
          <w:tab w:val="left" w:pos="7125"/>
        </w:tabs>
        <w:rPr>
          <w:sz w:val="28"/>
          <w:szCs w:val="28"/>
          <w:lang w:val="pt-BR"/>
        </w:rPr>
      </w:pPr>
    </w:p>
    <w:p w:rsidR="00C50FE7" w:rsidRPr="00BB71F7" w:rsidRDefault="00C50FE7" w:rsidP="00BE3CCF">
      <w:pPr>
        <w:tabs>
          <w:tab w:val="left" w:pos="7125"/>
        </w:tabs>
        <w:rPr>
          <w:sz w:val="28"/>
          <w:szCs w:val="28"/>
          <w:lang w:val="pt-BR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6170E7" w:rsidRPr="00BB71F7" w:rsidTr="00C2186B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CÁC HOẠT ĐỘNG</w:t>
            </w:r>
          </w:p>
        </w:tc>
      </w:tr>
      <w:tr w:rsidR="006170E7" w:rsidRPr="00BB71F7" w:rsidTr="00C2186B">
        <w:trPr>
          <w:trHeight w:val="368"/>
        </w:trPr>
        <w:tc>
          <w:tcPr>
            <w:tcW w:w="797" w:type="dxa"/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Nhận biết được quả táo, cam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Thu hút sự tập trung chú ý của trẻ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Dùng thẻ hình và đảo thẻ (vừa đảo vừa gọi tên quả cho trẻ nghe) ở ngang tầm mắt của trẻ. 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Đặt lần lượt thẻ từ xuống bàn (mỗi thẻ từ cách nhau) 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Yêu cầu trẻ chỉ vào quả theo hiệu lệnh khi ngồi trước gương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Yêu cầu trẻ lấy quả theo hiệu lệnh 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Yêu cầu trẻ gọi tên quả khi nghe hỏi: “quả gì đây?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* Giảm dần sự hỗ trợ cho đến khi trẻ tự thực hiện được</w:t>
            </w:r>
          </w:p>
        </w:tc>
      </w:tr>
      <w:tr w:rsidR="006170E7" w:rsidRPr="00BB71F7" w:rsidTr="00C2186B">
        <w:trPr>
          <w:trHeight w:val="466"/>
        </w:trPr>
        <w:tc>
          <w:tcPr>
            <w:tcW w:w="797" w:type="dxa"/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073" w:type="dxa"/>
            <w:shd w:val="clear" w:color="auto" w:fill="auto"/>
          </w:tcPr>
          <w:p w:rsidR="00C2186B" w:rsidRDefault="00C2186B" w:rsidP="00C2186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ả lời câu hỏi 3-4 tiếng theo mẫu câu:</w:t>
            </w:r>
          </w:p>
          <w:p w:rsidR="006170E7" w:rsidRPr="00BB71F7" w:rsidRDefault="00C2186B" w:rsidP="00C2186B">
            <w:pPr>
              <w:pStyle w:val="ListParagraph"/>
              <w:spacing w:line="276" w:lineRule="auto"/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“Con có …”(thức ăn</w:t>
            </w:r>
            <w:r w:rsidR="00722ED7">
              <w:rPr>
                <w:sz w:val="28"/>
                <w:szCs w:val="28"/>
              </w:rPr>
              <w:t>)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86B" w:rsidRDefault="00C2186B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GV cho trẻ </w:t>
            </w:r>
            <w:r>
              <w:rPr>
                <w:sz w:val="28"/>
                <w:szCs w:val="28"/>
              </w:rPr>
              <w:t>thể dục cấu âm</w:t>
            </w:r>
          </w:p>
          <w:p w:rsidR="00C2186B" w:rsidRDefault="00C2186B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Gv gây chú ý cho trẻ bằng các </w:t>
            </w:r>
            <w:r w:rsidR="00722ED7">
              <w:rPr>
                <w:sz w:val="28"/>
                <w:szCs w:val="28"/>
              </w:rPr>
              <w:t xml:space="preserve">món ăn vặt </w:t>
            </w:r>
            <w:r>
              <w:rPr>
                <w:sz w:val="28"/>
                <w:szCs w:val="28"/>
              </w:rPr>
              <w:t>trong hộp quà.</w:t>
            </w:r>
          </w:p>
          <w:p w:rsidR="00C2186B" w:rsidRDefault="00C2186B" w:rsidP="00C218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cho trẻ gọi tên các đồ dùng trong hộp </w:t>
            </w:r>
          </w:p>
          <w:p w:rsidR="00C2186B" w:rsidRDefault="00C2186B" w:rsidP="00C218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ỏi trẻ đây là đồ </w:t>
            </w:r>
            <w:r w:rsidR="00722ED7">
              <w:rPr>
                <w:sz w:val="28"/>
                <w:szCs w:val="28"/>
              </w:rPr>
              <w:t xml:space="preserve">ăn </w:t>
            </w:r>
            <w:r>
              <w:rPr>
                <w:sz w:val="28"/>
                <w:szCs w:val="28"/>
              </w:rPr>
              <w:t>của ai /của con!</w:t>
            </w:r>
          </w:p>
          <w:p w:rsidR="00C2186B" w:rsidRDefault="00C2186B" w:rsidP="00C218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ướng </w:t>
            </w:r>
            <w:r w:rsidR="00722ED7">
              <w:rPr>
                <w:sz w:val="28"/>
                <w:szCs w:val="28"/>
              </w:rPr>
              <w:t xml:space="preserve">dẫn trẻ cách giới thiệu đồ ăn </w:t>
            </w:r>
            <w:r>
              <w:rPr>
                <w:sz w:val="28"/>
                <w:szCs w:val="28"/>
              </w:rPr>
              <w:t>của trẻ thông qua mẫu câu:</w:t>
            </w:r>
          </w:p>
          <w:p w:rsidR="00C2186B" w:rsidRDefault="00722ED7" w:rsidP="00C218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Con có bim bim</w:t>
            </w:r>
          </w:p>
          <w:p w:rsidR="00C2186B" w:rsidRDefault="00722ED7" w:rsidP="00C218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có kẹo</w:t>
            </w:r>
          </w:p>
          <w:p w:rsidR="00C2186B" w:rsidRDefault="00722ED7" w:rsidP="00C218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có bánh</w:t>
            </w:r>
          </w:p>
          <w:p w:rsidR="00C2186B" w:rsidRPr="00B40DB7" w:rsidRDefault="00C2186B" w:rsidP="00C218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on có … 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170E7" w:rsidRPr="00BB71F7" w:rsidTr="00C2186B">
        <w:trPr>
          <w:trHeight w:val="484"/>
        </w:trPr>
        <w:tc>
          <w:tcPr>
            <w:tcW w:w="797" w:type="dxa"/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6170E7" w:rsidRPr="00BB71F7" w:rsidRDefault="006170E7" w:rsidP="00C218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170E7" w:rsidRPr="00BB71F7" w:rsidRDefault="006170E7" w:rsidP="00C218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170E7" w:rsidRPr="00BB71F7" w:rsidRDefault="006170E7" w:rsidP="00C218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Trẻ bắt bóng được ở khoảng cách 1m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và trẻ đứng đối diện nhau</w:t>
            </w:r>
          </w:p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Thu hút sự chú ý của trẻ, GV tung bóng qua cho trẻ</w:t>
            </w:r>
          </w:p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yêu cầu trẻ đưa tay ra bắt bóng</w:t>
            </w:r>
          </w:p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khen ngợi động viên trẻ</w:t>
            </w:r>
          </w:p>
        </w:tc>
      </w:tr>
      <w:tr w:rsidR="006170E7" w:rsidRPr="00BB71F7" w:rsidTr="00C2186B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Biết xâu hạt to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đặt hạt và dây trên bàn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thu hút sự chú ý của trẻ và cầm dây xâu hạt cho trẻ xem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 - GV cầm tay trẻ thực hiện 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Trẻ tự thực hiện và có sự quan sát hỗ trợ của GV</w:t>
            </w:r>
          </w:p>
        </w:tc>
      </w:tr>
      <w:tr w:rsidR="006170E7" w:rsidRPr="00BB71F7" w:rsidTr="00C2186B">
        <w:trPr>
          <w:trHeight w:val="484"/>
        </w:trPr>
        <w:tc>
          <w:tcPr>
            <w:tcW w:w="797" w:type="dxa"/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73" w:type="dxa"/>
            <w:shd w:val="clear" w:color="auto" w:fill="auto"/>
          </w:tcPr>
          <w:p w:rsidR="006170E7" w:rsidRPr="00BB71F7" w:rsidRDefault="006170E7" w:rsidP="00C2186B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Xúc gạo không rơi vãi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GV đặt trên bàn 2 cái hộp rồi dùng muỗng xúc gạo từ hộp này sang hộp khác cho trẻ quan sát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 xml:space="preserve">- GV cầm tay trẻ xúc gạo, hỗ trợ trẻ đến khi nào trẻ có thể tự tay cầm muỗng xúc gạo được. </w:t>
            </w:r>
          </w:p>
        </w:tc>
      </w:tr>
      <w:tr w:rsidR="006170E7" w:rsidRPr="00BB71F7" w:rsidTr="00C2186B">
        <w:trPr>
          <w:trHeight w:val="484"/>
        </w:trPr>
        <w:tc>
          <w:tcPr>
            <w:tcW w:w="797" w:type="dxa"/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73" w:type="dxa"/>
            <w:shd w:val="clear" w:color="auto" w:fill="auto"/>
          </w:tcPr>
          <w:p w:rsidR="006170E7" w:rsidRPr="00BB71F7" w:rsidRDefault="006170E7" w:rsidP="00C2186B">
            <w:pPr>
              <w:spacing w:before="120" w:line="360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Biết vòng tay chào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cho trẻ xem tranh chào cô</w:t>
            </w:r>
          </w:p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đàm thoại với trẻ về tranh</w:t>
            </w:r>
          </w:p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làm mẫu, hướng dẫn</w:t>
            </w:r>
          </w:p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Trẻ quan sát làm theo</w:t>
            </w:r>
          </w:p>
        </w:tc>
      </w:tr>
      <w:tr w:rsidR="006170E7" w:rsidRPr="00BB71F7" w:rsidTr="00C2186B">
        <w:trPr>
          <w:trHeight w:val="484"/>
        </w:trPr>
        <w:tc>
          <w:tcPr>
            <w:tcW w:w="797" w:type="dxa"/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170E7" w:rsidRPr="00BB71F7" w:rsidRDefault="006170E7" w:rsidP="00C2186B">
            <w:pPr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Biết thể hiện nhu cầu khi muốn uống nước.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 xml:space="preserve">- GV treo bảng hoạt động có các hình ảnh minh họa, </w:t>
            </w:r>
          </w:p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GV đàm thoại với trẻ về nội dung tranh</w:t>
            </w:r>
          </w:p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Khi trẻ có nhu cầu, GV hướng dẫn trẻ chỉ vào hình ảnh đó.</w:t>
            </w:r>
          </w:p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Trẻ quan sát làm theo</w:t>
            </w:r>
          </w:p>
        </w:tc>
      </w:tr>
      <w:tr w:rsidR="006170E7" w:rsidRPr="00BB71F7" w:rsidTr="00C2186B">
        <w:trPr>
          <w:trHeight w:val="13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7" w:rsidRPr="00BB71F7" w:rsidRDefault="006170E7" w:rsidP="00C2186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E7" w:rsidRPr="00BB71F7" w:rsidRDefault="006170E7" w:rsidP="00C2186B">
            <w:pPr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Tuân thủ nội quy lớp học: ngồi ngoan, tập trung chú ý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E7" w:rsidRPr="00BB71F7" w:rsidRDefault="006170E7" w:rsidP="00C2186B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B71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rong giờ học, khi thấy trẻ lơ đễnh, khó tập trung</w:t>
            </w:r>
          </w:p>
          <w:p w:rsidR="006170E7" w:rsidRPr="00BB71F7" w:rsidRDefault="006170E7" w:rsidP="00C2186B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B71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chỉ cho trẻ thấy các hình nội quy trên bảng và nhắc trẻ: “Bạn Hân ngồi ngoan, tập trung chú ý”</w:t>
            </w:r>
          </w:p>
          <w:p w:rsidR="006170E7" w:rsidRPr="00BB71F7" w:rsidRDefault="006170E7" w:rsidP="00C2186B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B71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Khen ngợi khi trẻ ngồi học ngoan, hợp tác tốt với giáo viên</w:t>
            </w:r>
          </w:p>
        </w:tc>
      </w:tr>
    </w:tbl>
    <w:p w:rsidR="00BE3CCF" w:rsidRDefault="00BE3CCF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6170E7" w:rsidRDefault="006170E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6170E7" w:rsidRDefault="006170E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22ED7" w:rsidRDefault="00722ED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6170E7" w:rsidRDefault="006170E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6170E7" w:rsidRDefault="006170E7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6170E7" w:rsidRPr="00E93A28" w:rsidRDefault="006170E7" w:rsidP="006170E7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 w:rsidRPr="00E93A28">
        <w:rPr>
          <w:b/>
          <w:bCs/>
          <w:sz w:val="28"/>
          <w:szCs w:val="28"/>
          <w:lang w:val="pt-BR"/>
        </w:rPr>
        <w:t>5.2</w:t>
      </w:r>
      <w:r>
        <w:rPr>
          <w:b/>
          <w:bCs/>
          <w:sz w:val="28"/>
          <w:szCs w:val="28"/>
          <w:lang w:val="pt-BR"/>
        </w:rPr>
        <w:t>. Hoạt độn</w:t>
      </w:r>
      <w:r w:rsidR="000328B5">
        <w:rPr>
          <w:b/>
          <w:bCs/>
          <w:sz w:val="28"/>
          <w:szCs w:val="28"/>
          <w:lang w:val="pt-BR"/>
        </w:rPr>
        <w:t>g giáo dục (Từ ngày 16/ 12/ 2020 đến ngày 31/ 12/ 2020</w:t>
      </w:r>
      <w:r w:rsidRPr="00E93A28">
        <w:rPr>
          <w:b/>
          <w:bCs/>
          <w:sz w:val="28"/>
          <w:szCs w:val="28"/>
          <w:lang w:val="pt-BR"/>
        </w:rPr>
        <w:t>)</w:t>
      </w:r>
    </w:p>
    <w:p w:rsidR="006170E7" w:rsidRDefault="006170E7" w:rsidP="006170E7">
      <w:pPr>
        <w:shd w:val="clear" w:color="auto" w:fill="FFFFFF"/>
        <w:spacing w:line="276" w:lineRule="auto"/>
        <w:ind w:firstLine="720"/>
        <w:rPr>
          <w:b/>
          <w:sz w:val="28"/>
          <w:szCs w:val="28"/>
          <w:lang w:val="pt-BR"/>
        </w:rPr>
      </w:pPr>
    </w:p>
    <w:p w:rsidR="006170E7" w:rsidRDefault="006170E7" w:rsidP="006170E7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Trẻ: Đăng Hoàng              </w:t>
      </w:r>
      <w:r w:rsidRPr="00E93A28">
        <w:rPr>
          <w:b/>
          <w:bCs/>
          <w:sz w:val="28"/>
          <w:szCs w:val="28"/>
          <w:lang w:val="pt-BR"/>
        </w:rPr>
        <w:tab/>
        <w:t xml:space="preserve">Người thực hiện: </w:t>
      </w:r>
      <w:r>
        <w:rPr>
          <w:b/>
          <w:bCs/>
          <w:sz w:val="28"/>
          <w:szCs w:val="28"/>
          <w:lang w:val="pt-BR"/>
        </w:rPr>
        <w:t>Trần Thị Gia Uyên</w:t>
      </w:r>
    </w:p>
    <w:p w:rsidR="006170E7" w:rsidRPr="00E93A28" w:rsidRDefault="006170E7" w:rsidP="006170E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pt-BR"/>
        </w:rPr>
      </w:pPr>
    </w:p>
    <w:p w:rsidR="006170E7" w:rsidRPr="00E6463E" w:rsidRDefault="006170E7" w:rsidP="006170E7">
      <w:pPr>
        <w:spacing w:line="276" w:lineRule="auto"/>
        <w:rPr>
          <w:b/>
          <w:sz w:val="28"/>
          <w:szCs w:val="28"/>
        </w:rPr>
      </w:pPr>
      <w:r w:rsidRPr="00E93A28">
        <w:rPr>
          <w:b/>
          <w:sz w:val="28"/>
          <w:szCs w:val="28"/>
        </w:rPr>
        <w:t xml:space="preserve">I. </w:t>
      </w:r>
      <w:r w:rsidRPr="00E93A28">
        <w:rPr>
          <w:b/>
          <w:sz w:val="28"/>
          <w:szCs w:val="28"/>
          <w:u w:val="single"/>
        </w:rPr>
        <w:t>MỤC TIÊU</w:t>
      </w:r>
      <w:r w:rsidRPr="00E93A28">
        <w:rPr>
          <w:b/>
          <w:sz w:val="28"/>
          <w:szCs w:val="28"/>
        </w:rPr>
        <w:t>: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6170E7" w:rsidRPr="00BB71F7" w:rsidTr="00C2186B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CÁC HOẠT ĐỘNG</w:t>
            </w:r>
          </w:p>
        </w:tc>
      </w:tr>
      <w:tr w:rsidR="006170E7" w:rsidRPr="00BB71F7" w:rsidTr="00C2186B">
        <w:trPr>
          <w:trHeight w:val="368"/>
        </w:trPr>
        <w:tc>
          <w:tcPr>
            <w:tcW w:w="797" w:type="dxa"/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Nhận biết được quả chuối, dưa hấ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Thu hút sự tập trung chú ý của trẻ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Dùng thẻ hình và đảo thẻ (vừa đảo vừa gọi tên quả cho trẻ nghe) ở ngang tầm mắt của trẻ. 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Đặt lần lượt thẻ từ xuống bàn (mỗi thẻ từ cách nhau) 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Yêu cầu trẻ chỉ vào quả theo hiệu lệnh khi ngồi trước gương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Yêu cầu trẻ lấy quả theo hiệu lệnh 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Yêu cầu trẻ gọi tên quả khi nghe hỏi: “quả gì đây?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* Giảm dần sự hỗ trợ cho đến khi trẻ tự thực hiện được</w:t>
            </w:r>
          </w:p>
        </w:tc>
      </w:tr>
      <w:tr w:rsidR="006170E7" w:rsidRPr="00BB71F7" w:rsidTr="00C2186B">
        <w:trPr>
          <w:trHeight w:val="466"/>
        </w:trPr>
        <w:tc>
          <w:tcPr>
            <w:tcW w:w="797" w:type="dxa"/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722ED7" w:rsidRDefault="006170E7" w:rsidP="00722E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</w:t>
            </w:r>
            <w:r w:rsidR="00722ED7">
              <w:rPr>
                <w:sz w:val="28"/>
                <w:szCs w:val="28"/>
              </w:rPr>
              <w:t>Trả lời câu hỏi 3-4 tiếng theo mẫu câu:</w:t>
            </w:r>
          </w:p>
          <w:p w:rsidR="006170E7" w:rsidRPr="00BB71F7" w:rsidRDefault="00722ED7" w:rsidP="00722E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“Con có …”(thức uống)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ED7" w:rsidRDefault="00722ED7" w:rsidP="00722ED7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GV cho trẻ </w:t>
            </w:r>
            <w:r>
              <w:rPr>
                <w:sz w:val="28"/>
                <w:szCs w:val="28"/>
              </w:rPr>
              <w:t>thể dục cấu âm</w:t>
            </w:r>
          </w:p>
          <w:p w:rsidR="00722ED7" w:rsidRDefault="00722ED7" w:rsidP="00722ED7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gây chú ý cho trẻ bằng các đồ dùng trong hộp quà.</w:t>
            </w:r>
          </w:p>
          <w:p w:rsidR="00722ED7" w:rsidRDefault="00722ED7" w:rsidP="00722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cho trẻ gọi tên các đồ dùng trong hộp </w:t>
            </w:r>
          </w:p>
          <w:p w:rsidR="00722ED7" w:rsidRDefault="00722ED7" w:rsidP="00722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ỏi trẻ đây là thức uống của ai /của con!</w:t>
            </w:r>
          </w:p>
          <w:p w:rsidR="00722ED7" w:rsidRDefault="00722ED7" w:rsidP="00722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ướng dẫn trẻ cách giới thiệu các món thức uống của trẻ thông qua mẫu câu:</w:t>
            </w:r>
          </w:p>
          <w:p w:rsidR="00722ED7" w:rsidRDefault="00722ED7" w:rsidP="00722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   Con có nước</w:t>
            </w:r>
          </w:p>
          <w:p w:rsidR="00722ED7" w:rsidRDefault="00722ED7" w:rsidP="00722ED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có sữa</w:t>
            </w:r>
          </w:p>
          <w:p w:rsidR="00722ED7" w:rsidRDefault="00722ED7" w:rsidP="00722ED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có nước ngọt</w:t>
            </w:r>
          </w:p>
          <w:p w:rsidR="00722ED7" w:rsidRPr="00B40DB7" w:rsidRDefault="00722ED7" w:rsidP="00722ED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on có … 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170E7" w:rsidRPr="00BB71F7" w:rsidTr="00C2186B">
        <w:trPr>
          <w:trHeight w:val="484"/>
        </w:trPr>
        <w:tc>
          <w:tcPr>
            <w:tcW w:w="797" w:type="dxa"/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073" w:type="dxa"/>
            <w:shd w:val="clear" w:color="auto" w:fill="auto"/>
          </w:tcPr>
          <w:p w:rsidR="006170E7" w:rsidRPr="00BB71F7" w:rsidRDefault="006170E7" w:rsidP="00C218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170E7" w:rsidRPr="00BB71F7" w:rsidRDefault="006170E7" w:rsidP="00C218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170E7" w:rsidRPr="00BB71F7" w:rsidRDefault="006170E7" w:rsidP="00C218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Trẻ tung được bóng ở khoảng cách 1m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và trẻ đứng đối diện nhau</w:t>
            </w:r>
          </w:p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Thu hút sự chú ý của trẻ, GV tung bóng qua cho trẻ</w:t>
            </w:r>
          </w:p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yêu cầu trẻ bắt bóng và tung bóng lại cho cô</w:t>
            </w:r>
          </w:p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khen ngợi động viên trẻ</w:t>
            </w:r>
          </w:p>
        </w:tc>
      </w:tr>
      <w:tr w:rsidR="006170E7" w:rsidRPr="00BB71F7" w:rsidTr="00C2186B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Biết tô màu trong hình vẽ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đặt bút màu và tranh vẽ trên bàn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yêu cầu trẻ cầm bút tô màu vào tranh vẽ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 xml:space="preserve"> Trẻ tự thực hiện và chú ý nhắc trẻ tư thế ngồi và cầm bút</w:t>
            </w:r>
          </w:p>
        </w:tc>
      </w:tr>
      <w:tr w:rsidR="006170E7" w:rsidRPr="00BB71F7" w:rsidTr="00C2186B">
        <w:trPr>
          <w:trHeight w:val="484"/>
        </w:trPr>
        <w:tc>
          <w:tcPr>
            <w:tcW w:w="797" w:type="dxa"/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73" w:type="dxa"/>
            <w:shd w:val="clear" w:color="auto" w:fill="auto"/>
          </w:tcPr>
          <w:p w:rsidR="006170E7" w:rsidRPr="00BB71F7" w:rsidRDefault="006170E7" w:rsidP="00C2186B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Xúc gạo không rơi vãi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- GV đặt trên bàn 2 cái hộp rồi dùng muỗng xúc gạo từ hộp này sang hộp khác cho trẻ quan sát</w:t>
            </w:r>
          </w:p>
          <w:p w:rsidR="006170E7" w:rsidRPr="00BB71F7" w:rsidRDefault="006170E7" w:rsidP="00C2186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 xml:space="preserve">- GV cầm tay trẻ xúc gạo, hỗ trợ trẻ đến khi nào trẻ có thể tự tay cầm muỗng xúc gạo được. </w:t>
            </w:r>
          </w:p>
        </w:tc>
      </w:tr>
      <w:tr w:rsidR="006170E7" w:rsidRPr="00BB71F7" w:rsidTr="00C2186B">
        <w:trPr>
          <w:trHeight w:val="484"/>
        </w:trPr>
        <w:tc>
          <w:tcPr>
            <w:tcW w:w="797" w:type="dxa"/>
            <w:shd w:val="clear" w:color="auto" w:fill="auto"/>
          </w:tcPr>
          <w:p w:rsidR="006170E7" w:rsidRPr="00BB71F7" w:rsidRDefault="006170E7" w:rsidP="00C218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71F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73" w:type="dxa"/>
            <w:shd w:val="clear" w:color="auto" w:fill="auto"/>
          </w:tcPr>
          <w:p w:rsidR="006170E7" w:rsidRPr="00BB71F7" w:rsidRDefault="006170E7" w:rsidP="00C2186B">
            <w:pPr>
              <w:spacing w:before="120" w:line="360" w:lineRule="auto"/>
              <w:rPr>
                <w:sz w:val="28"/>
                <w:szCs w:val="28"/>
                <w:lang w:val="pt-BR"/>
              </w:rPr>
            </w:pPr>
            <w:r w:rsidRPr="00BB71F7">
              <w:rPr>
                <w:sz w:val="28"/>
                <w:szCs w:val="28"/>
                <w:lang w:val="pt-BR"/>
              </w:rPr>
              <w:t>Biết vòng tay chào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cho trẻ xem tranh chào cô</w:t>
            </w:r>
          </w:p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đàm thoại với trẻ về tranh</w:t>
            </w:r>
          </w:p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GV làm mẫu, hướng dẫn</w:t>
            </w:r>
          </w:p>
          <w:p w:rsidR="006170E7" w:rsidRPr="00BB71F7" w:rsidRDefault="006170E7" w:rsidP="00C2186B">
            <w:pPr>
              <w:spacing w:line="360" w:lineRule="auto"/>
              <w:rPr>
                <w:sz w:val="28"/>
                <w:szCs w:val="28"/>
              </w:rPr>
            </w:pPr>
            <w:r w:rsidRPr="00BB71F7">
              <w:rPr>
                <w:sz w:val="28"/>
                <w:szCs w:val="28"/>
              </w:rPr>
              <w:t>- Trẻ quan sát làm theo</w:t>
            </w:r>
          </w:p>
        </w:tc>
      </w:tr>
    </w:tbl>
    <w:p w:rsidR="006170E7" w:rsidRDefault="0050556C" w:rsidP="00301765">
      <w:pPr>
        <w:tabs>
          <w:tab w:val="left" w:pos="7125"/>
        </w:tabs>
        <w:rPr>
          <w:sz w:val="28"/>
          <w:szCs w:val="28"/>
          <w:lang w:val="pt-BR"/>
        </w:rPr>
      </w:pPr>
      <w:r w:rsidRPr="0050556C">
        <w:rPr>
          <w:sz w:val="28"/>
          <w:szCs w:val="28"/>
          <w:lang w:val="pt-BR"/>
        </w:rPr>
        <w:object w:dxaOrig="9000" w:dyaOrig="12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35.25pt" o:ole="">
            <v:imagedata r:id="rId18" o:title=""/>
          </v:shape>
          <o:OLEObject Type="Embed" ProgID="Word.Document.8" ShapeID="_x0000_i1025" DrawAspect="Content" ObjectID="_1679860404" r:id="rId19">
            <o:FieldCodes>\s</o:FieldCodes>
          </o:OLEObject>
        </w:object>
      </w:r>
    </w:p>
    <w:p w:rsidR="0050556C" w:rsidRPr="0050556C" w:rsidRDefault="0050556C" w:rsidP="0050556C">
      <w:pPr>
        <w:framePr w:hSpace="180" w:wrap="around" w:vAnchor="text" w:hAnchor="text" w:y="1"/>
        <w:spacing w:before="120" w:line="360" w:lineRule="auto"/>
        <w:suppressOverlap/>
        <w:rPr>
          <w:sz w:val="28"/>
          <w:szCs w:val="28"/>
          <w:lang w:val="pt-BR"/>
        </w:rPr>
      </w:pPr>
      <w:r w:rsidRPr="0050556C">
        <w:rPr>
          <w:sz w:val="28"/>
          <w:szCs w:val="28"/>
          <w:lang w:val="pt-BR"/>
        </w:rPr>
        <w:lastRenderedPageBreak/>
        <w:t xml:space="preserve">- Biết chơi luân phiên với người khác trong các trò chơi có luật </w:t>
      </w:r>
    </w:p>
    <w:p w:rsidR="0050556C" w:rsidRPr="0050556C" w:rsidRDefault="0050556C" w:rsidP="0050556C">
      <w:pPr>
        <w:framePr w:hSpace="180" w:wrap="around" w:vAnchor="text" w:hAnchor="text" w:y="1"/>
        <w:spacing w:before="120" w:line="360" w:lineRule="auto"/>
        <w:suppressOverlap/>
        <w:rPr>
          <w:sz w:val="28"/>
          <w:szCs w:val="28"/>
          <w:lang w:val="pt-BR"/>
        </w:rPr>
      </w:pPr>
      <w:r w:rsidRPr="0050556C">
        <w:rPr>
          <w:sz w:val="28"/>
          <w:szCs w:val="28"/>
          <w:lang w:val="pt-BR"/>
        </w:rPr>
        <w:t>- Biết chào hỏi khi gặp người lớn, bạn bè</w:t>
      </w:r>
    </w:p>
    <w:p w:rsidR="0050556C" w:rsidRPr="0050556C" w:rsidRDefault="0050556C" w:rsidP="0050556C">
      <w:pPr>
        <w:rPr>
          <w:sz w:val="28"/>
          <w:szCs w:val="28"/>
          <w:lang w:val="pt-BR"/>
        </w:rPr>
      </w:pPr>
      <w:r w:rsidRPr="0050556C">
        <w:rPr>
          <w:sz w:val="28"/>
          <w:szCs w:val="28"/>
          <w:lang w:val="pt-BR"/>
        </w:rPr>
        <w:t>- Biết yêu cầu bằng lời nói để được giúp đỡ</w:t>
      </w:r>
    </w:p>
    <w:p w:rsidR="0050556C" w:rsidRPr="0050556C" w:rsidRDefault="0050556C" w:rsidP="0050556C">
      <w:pPr>
        <w:rPr>
          <w:b/>
          <w:sz w:val="28"/>
          <w:szCs w:val="28"/>
          <w:u w:val="single"/>
          <w:lang w:val="pt-BR"/>
        </w:rPr>
      </w:pPr>
      <w:r w:rsidRPr="0050556C">
        <w:rPr>
          <w:b/>
          <w:sz w:val="28"/>
          <w:szCs w:val="28"/>
          <w:u w:val="single"/>
          <w:lang w:val="pt-BR"/>
        </w:rPr>
        <w:t>5.Tự phục vụ</w:t>
      </w:r>
    </w:p>
    <w:p w:rsidR="0050556C" w:rsidRPr="0050556C" w:rsidRDefault="0050556C" w:rsidP="0050556C">
      <w:pPr>
        <w:rPr>
          <w:b/>
          <w:sz w:val="28"/>
          <w:szCs w:val="28"/>
          <w:u w:val="single"/>
          <w:lang w:val="pt-BR"/>
        </w:rPr>
      </w:pPr>
    </w:p>
    <w:p w:rsidR="0050556C" w:rsidRPr="0050556C" w:rsidRDefault="0050556C" w:rsidP="0050556C">
      <w:pPr>
        <w:rPr>
          <w:sz w:val="28"/>
          <w:szCs w:val="28"/>
        </w:rPr>
      </w:pPr>
      <w:r w:rsidRPr="0050556C">
        <w:rPr>
          <w:sz w:val="28"/>
          <w:szCs w:val="28"/>
        </w:rPr>
        <w:t>_Biết mang và tháo giầy.</w:t>
      </w:r>
    </w:p>
    <w:p w:rsidR="0050556C" w:rsidRPr="0050556C" w:rsidRDefault="0050556C" w:rsidP="0050556C">
      <w:pPr>
        <w:rPr>
          <w:sz w:val="28"/>
          <w:szCs w:val="28"/>
        </w:rPr>
      </w:pPr>
    </w:p>
    <w:p w:rsidR="0050556C" w:rsidRPr="0050556C" w:rsidRDefault="0050556C" w:rsidP="0050556C">
      <w:pPr>
        <w:rPr>
          <w:sz w:val="28"/>
          <w:szCs w:val="28"/>
          <w:u w:val="single"/>
        </w:rPr>
      </w:pPr>
      <w:r w:rsidRPr="0050556C">
        <w:rPr>
          <w:sz w:val="28"/>
          <w:szCs w:val="28"/>
        </w:rPr>
        <w:t>_</w:t>
      </w:r>
      <w:r w:rsidRPr="0050556C">
        <w:rPr>
          <w:sz w:val="28"/>
          <w:szCs w:val="28"/>
          <w:u w:val="single"/>
        </w:rPr>
        <w:t>Biết kéo quần đúng cách sau khi đi vệ sinh</w:t>
      </w:r>
    </w:p>
    <w:p w:rsidR="0050556C" w:rsidRPr="0050556C" w:rsidRDefault="0050556C" w:rsidP="0050556C">
      <w:pPr>
        <w:rPr>
          <w:sz w:val="28"/>
          <w:szCs w:val="28"/>
          <w:u w:val="single"/>
        </w:rPr>
      </w:pPr>
    </w:p>
    <w:p w:rsidR="0050556C" w:rsidRPr="0050556C" w:rsidRDefault="0050556C" w:rsidP="0050556C">
      <w:pPr>
        <w:rPr>
          <w:b/>
          <w:sz w:val="28"/>
          <w:szCs w:val="28"/>
          <w:u w:val="single"/>
        </w:rPr>
      </w:pPr>
      <w:r w:rsidRPr="0050556C">
        <w:rPr>
          <w:b/>
          <w:sz w:val="28"/>
          <w:szCs w:val="28"/>
          <w:u w:val="single"/>
        </w:rPr>
        <w:t>6.Hành vi</w:t>
      </w:r>
    </w:p>
    <w:p w:rsidR="0050556C" w:rsidRPr="0050556C" w:rsidRDefault="0050556C" w:rsidP="0050556C">
      <w:pPr>
        <w:rPr>
          <w:b/>
          <w:sz w:val="28"/>
          <w:szCs w:val="28"/>
          <w:u w:val="single"/>
        </w:rPr>
      </w:pPr>
    </w:p>
    <w:p w:rsidR="0050556C" w:rsidRPr="0050556C" w:rsidRDefault="0050556C" w:rsidP="0050556C">
      <w:pPr>
        <w:rPr>
          <w:sz w:val="28"/>
          <w:szCs w:val="28"/>
        </w:rPr>
      </w:pPr>
      <w:r w:rsidRPr="0050556C">
        <w:rPr>
          <w:sz w:val="28"/>
          <w:szCs w:val="28"/>
        </w:rPr>
        <w:t>Sự tập trung chú ý của trẻ kéo dài hơn.Trẻ có cố gắng sau mỗi lần được động viên và khen thưởng.</w:t>
      </w:r>
    </w:p>
    <w:p w:rsidR="0050556C" w:rsidRPr="0050556C" w:rsidRDefault="0050556C" w:rsidP="0050556C">
      <w:pPr>
        <w:rPr>
          <w:b/>
          <w:sz w:val="28"/>
          <w:szCs w:val="28"/>
          <w:u w:val="single"/>
        </w:rPr>
      </w:pPr>
    </w:p>
    <w:p w:rsidR="0050556C" w:rsidRDefault="0050556C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Pr="00EE30A4" w:rsidRDefault="000328B5" w:rsidP="000328B5">
      <w:pPr>
        <w:pStyle w:val="Heading2"/>
        <w:spacing w:before="120" w:line="240" w:lineRule="auto"/>
        <w:rPr>
          <w:rFonts w:ascii="Times New Roman" w:hAnsi="Times New Roman"/>
          <w:b/>
          <w:i w:val="0"/>
          <w:sz w:val="26"/>
          <w:szCs w:val="26"/>
          <w:lang w:val="pt-BR"/>
        </w:rPr>
      </w:pPr>
      <w:r w:rsidRPr="00EE30A4">
        <w:rPr>
          <w:rFonts w:ascii="Times New Roman" w:hAnsi="Times New Roman"/>
          <w:b/>
          <w:i w:val="0"/>
          <w:sz w:val="26"/>
          <w:szCs w:val="26"/>
          <w:lang w:val="pt-BR"/>
        </w:rPr>
        <w:t>KẾ HOẠCH GIÁO DỤC CÁ NHÂN</w:t>
      </w:r>
    </w:p>
    <w:p w:rsidR="000328B5" w:rsidRPr="00EE30A4" w:rsidRDefault="000328B5" w:rsidP="000328B5">
      <w:pPr>
        <w:rPr>
          <w:sz w:val="26"/>
          <w:szCs w:val="26"/>
          <w:lang w:val="pt-BR"/>
        </w:rPr>
      </w:pPr>
    </w:p>
    <w:p w:rsidR="000328B5" w:rsidRPr="00EE30A4" w:rsidRDefault="000328B5" w:rsidP="000328B5">
      <w:pPr>
        <w:pStyle w:val="Heading2"/>
        <w:spacing w:before="120" w:line="240" w:lineRule="auto"/>
        <w:ind w:left="720"/>
        <w:jc w:val="both"/>
        <w:rPr>
          <w:rFonts w:ascii="Times New Roman" w:hAnsi="Times New Roman"/>
          <w:b/>
          <w:i w:val="0"/>
          <w:sz w:val="26"/>
          <w:szCs w:val="26"/>
          <w:lang w:val="pt-BR"/>
        </w:rPr>
      </w:pPr>
      <w:r w:rsidRPr="00EE30A4">
        <w:rPr>
          <w:rFonts w:ascii="Times New Roman" w:hAnsi="Times New Roman"/>
          <w:b/>
          <w:i w:val="0"/>
          <w:sz w:val="26"/>
          <w:szCs w:val="26"/>
          <w:lang w:val="pt-BR"/>
        </w:rPr>
        <w:t xml:space="preserve">1. Mục tiêu dài hạn (Từ tháng </w:t>
      </w:r>
      <w:r>
        <w:rPr>
          <w:rFonts w:ascii="Times New Roman" w:hAnsi="Times New Roman"/>
          <w:b/>
          <w:i w:val="0"/>
          <w:sz w:val="26"/>
          <w:szCs w:val="26"/>
          <w:lang w:val="pt-BR"/>
        </w:rPr>
        <w:t>01đến</w:t>
      </w:r>
      <w:r w:rsidRPr="00EE30A4">
        <w:rPr>
          <w:rFonts w:ascii="Times New Roman" w:hAnsi="Times New Roman"/>
          <w:b/>
          <w:i w:val="0"/>
          <w:sz w:val="26"/>
          <w:szCs w:val="26"/>
          <w:lang w:val="pt-BR"/>
        </w:rPr>
        <w:t xml:space="preserve"> tháng 05</w:t>
      </w:r>
      <w:r>
        <w:rPr>
          <w:rFonts w:ascii="Times New Roman" w:hAnsi="Times New Roman"/>
          <w:b/>
          <w:i w:val="0"/>
          <w:sz w:val="26"/>
          <w:szCs w:val="26"/>
          <w:lang w:val="pt-BR"/>
        </w:rPr>
        <w:t xml:space="preserve"> năm 2021</w:t>
      </w:r>
      <w:r w:rsidRPr="00EE30A4">
        <w:rPr>
          <w:rFonts w:ascii="Times New Roman" w:hAnsi="Times New Roman"/>
          <w:b/>
          <w:i w:val="0"/>
          <w:sz w:val="26"/>
          <w:szCs w:val="26"/>
          <w:lang w:val="pt-BR"/>
        </w:rPr>
        <w:t xml:space="preserve">) </w:t>
      </w:r>
    </w:p>
    <w:p w:rsidR="000328B5" w:rsidRPr="00EE30A4" w:rsidRDefault="000328B5" w:rsidP="000328B5">
      <w:pPr>
        <w:spacing w:before="120"/>
        <w:jc w:val="both"/>
        <w:rPr>
          <w:b/>
          <w:sz w:val="26"/>
          <w:szCs w:val="26"/>
          <w:lang w:val="pt-BR"/>
        </w:rPr>
      </w:pPr>
    </w:p>
    <w:p w:rsidR="000328B5" w:rsidRPr="00E9792E" w:rsidRDefault="000328B5" w:rsidP="000328B5">
      <w:pPr>
        <w:tabs>
          <w:tab w:val="left" w:pos="7125"/>
        </w:tabs>
        <w:rPr>
          <w:b/>
          <w:bCs/>
          <w:sz w:val="26"/>
          <w:szCs w:val="26"/>
          <w:lang w:val="pt-BR"/>
        </w:rPr>
      </w:pPr>
      <w:r w:rsidRPr="00EE30A4">
        <w:rPr>
          <w:b/>
          <w:bCs/>
          <w:sz w:val="26"/>
          <w:szCs w:val="26"/>
          <w:lang w:val="pt-BR"/>
        </w:rPr>
        <w:t>Trẻ:</w:t>
      </w:r>
      <w:r>
        <w:rPr>
          <w:b/>
          <w:bCs/>
          <w:sz w:val="26"/>
          <w:szCs w:val="26"/>
          <w:lang w:val="pt-BR"/>
        </w:rPr>
        <w:t xml:space="preserve"> Đăng Hoàng</w:t>
      </w:r>
      <w:r>
        <w:rPr>
          <w:b/>
          <w:sz w:val="26"/>
          <w:szCs w:val="26"/>
          <w:lang w:val="pt-BR"/>
        </w:rPr>
        <w:t xml:space="preserve">                                                </w:t>
      </w:r>
      <w:r w:rsidRPr="00EE30A4">
        <w:rPr>
          <w:b/>
          <w:bCs/>
          <w:sz w:val="26"/>
          <w:szCs w:val="26"/>
          <w:lang w:val="pt-BR"/>
        </w:rPr>
        <w:t xml:space="preserve">Người thực hiện: </w:t>
      </w:r>
      <w:r>
        <w:rPr>
          <w:b/>
          <w:bCs/>
          <w:sz w:val="26"/>
          <w:szCs w:val="26"/>
          <w:lang w:val="pt-BR"/>
        </w:rPr>
        <w:t>Trần Thị Gia Uyên</w:t>
      </w:r>
    </w:p>
    <w:tbl>
      <w:tblPr>
        <w:tblpPr w:leftFromText="180" w:rightFromText="18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950"/>
        <w:gridCol w:w="1710"/>
      </w:tblGrid>
      <w:tr w:rsidR="000328B5" w:rsidRPr="00EE30A4" w:rsidTr="00E65B75">
        <w:tc>
          <w:tcPr>
            <w:tcW w:w="2268" w:type="dxa"/>
            <w:tcBorders>
              <w:bottom w:val="single" w:sz="4" w:space="0" w:color="auto"/>
            </w:tcBorders>
          </w:tcPr>
          <w:p w:rsidR="000328B5" w:rsidRPr="00EE30A4" w:rsidRDefault="000328B5" w:rsidP="00E65B75">
            <w:pPr>
              <w:tabs>
                <w:tab w:val="left" w:pos="660"/>
                <w:tab w:val="center" w:pos="1152"/>
              </w:tabs>
              <w:rPr>
                <w:b/>
                <w:bCs/>
                <w:iCs/>
                <w:sz w:val="26"/>
                <w:szCs w:val="26"/>
                <w:lang w:val="pt-BR"/>
              </w:rPr>
            </w:pPr>
            <w:r w:rsidRPr="00EE30A4">
              <w:rPr>
                <w:b/>
                <w:bCs/>
                <w:iCs/>
                <w:sz w:val="26"/>
                <w:szCs w:val="26"/>
                <w:lang w:val="pt-BR"/>
              </w:rPr>
              <w:tab/>
            </w:r>
          </w:p>
          <w:p w:rsidR="000328B5" w:rsidRPr="00EE30A4" w:rsidRDefault="000328B5" w:rsidP="00E65B75">
            <w:pPr>
              <w:tabs>
                <w:tab w:val="left" w:pos="660"/>
                <w:tab w:val="center" w:pos="1152"/>
              </w:tabs>
              <w:rPr>
                <w:b/>
                <w:bCs/>
                <w:iCs/>
                <w:sz w:val="26"/>
                <w:szCs w:val="26"/>
              </w:rPr>
            </w:pPr>
            <w:r w:rsidRPr="00EE30A4">
              <w:rPr>
                <w:b/>
                <w:bCs/>
                <w:iCs/>
                <w:sz w:val="26"/>
                <w:szCs w:val="26"/>
                <w:lang w:val="pt-BR"/>
              </w:rPr>
              <w:tab/>
            </w:r>
            <w:r w:rsidRPr="00EE30A4">
              <w:rPr>
                <w:b/>
                <w:bCs/>
                <w:iCs/>
                <w:sz w:val="26"/>
                <w:szCs w:val="26"/>
              </w:rPr>
              <w:t>Lĩnh vực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0328B5" w:rsidRPr="00EE30A4" w:rsidRDefault="000328B5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328B5" w:rsidRPr="00EE30A4" w:rsidRDefault="000328B5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30A4">
              <w:rPr>
                <w:b/>
                <w:bCs/>
                <w:iCs/>
                <w:sz w:val="26"/>
                <w:szCs w:val="26"/>
              </w:rPr>
              <w:t>Mục tiêu</w:t>
            </w:r>
          </w:p>
          <w:p w:rsidR="000328B5" w:rsidRPr="00EE30A4" w:rsidRDefault="000328B5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328B5" w:rsidRPr="00EE30A4" w:rsidRDefault="000328B5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30A4">
              <w:rPr>
                <w:b/>
                <w:bCs/>
                <w:iCs/>
                <w:sz w:val="26"/>
                <w:szCs w:val="26"/>
              </w:rPr>
              <w:t>Kết quả</w:t>
            </w:r>
          </w:p>
        </w:tc>
      </w:tr>
      <w:tr w:rsidR="000328B5" w:rsidRPr="00EE30A4" w:rsidTr="00E65B75">
        <w:trPr>
          <w:cantSplit/>
          <w:trHeight w:val="500"/>
        </w:trPr>
        <w:tc>
          <w:tcPr>
            <w:tcW w:w="2268" w:type="dxa"/>
            <w:vMerge w:val="restart"/>
            <w:vAlign w:val="center"/>
          </w:tcPr>
          <w:p w:rsidR="000328B5" w:rsidRPr="00EE30A4" w:rsidRDefault="000328B5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Nhận thức</w:t>
            </w:r>
          </w:p>
        </w:tc>
        <w:tc>
          <w:tcPr>
            <w:tcW w:w="4950" w:type="dxa"/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Ghép đúng chữ số với nhóm đồ vật</w:t>
            </w:r>
          </w:p>
        </w:tc>
        <w:tc>
          <w:tcPr>
            <w:tcW w:w="1710" w:type="dxa"/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0328B5" w:rsidRPr="00EE30A4" w:rsidTr="00E65B75">
        <w:trPr>
          <w:cantSplit/>
          <w:trHeight w:val="527"/>
        </w:trPr>
        <w:tc>
          <w:tcPr>
            <w:tcW w:w="2268" w:type="dxa"/>
            <w:vMerge/>
            <w:vAlign w:val="center"/>
          </w:tcPr>
          <w:p w:rsidR="000328B5" w:rsidRPr="00EE30A4" w:rsidRDefault="000328B5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0" w:type="dxa"/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Lấy đúng số lượng đồ vật trong phạm vi từ 5 đến 10</w:t>
            </w:r>
          </w:p>
        </w:tc>
        <w:tc>
          <w:tcPr>
            <w:tcW w:w="1710" w:type="dxa"/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0328B5" w:rsidRPr="00EE30A4" w:rsidTr="00E65B75">
        <w:trPr>
          <w:cantSplit/>
          <w:trHeight w:val="527"/>
        </w:trPr>
        <w:tc>
          <w:tcPr>
            <w:tcW w:w="2268" w:type="dxa"/>
            <w:vMerge/>
            <w:vAlign w:val="center"/>
          </w:tcPr>
          <w:p w:rsidR="000328B5" w:rsidRPr="00EE30A4" w:rsidRDefault="000328B5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0" w:type="dxa"/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Ghép hai nhóm đối tượng giống nhau, không giống nhau</w:t>
            </w:r>
          </w:p>
        </w:tc>
        <w:tc>
          <w:tcPr>
            <w:tcW w:w="1710" w:type="dxa"/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0328B5" w:rsidRPr="00EE30A4" w:rsidTr="00E65B75">
        <w:trPr>
          <w:cantSplit/>
          <w:trHeight w:val="593"/>
        </w:trPr>
        <w:tc>
          <w:tcPr>
            <w:tcW w:w="2268" w:type="dxa"/>
            <w:vMerge/>
            <w:vAlign w:val="center"/>
          </w:tcPr>
          <w:p w:rsidR="000328B5" w:rsidRPr="00EE30A4" w:rsidRDefault="000328B5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0" w:type="dxa"/>
          </w:tcPr>
          <w:p w:rsidR="000328B5" w:rsidRPr="00EE30A4" w:rsidRDefault="000328B5" w:rsidP="00E65B75">
            <w:pPr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Nhận biết được sự giống nhau và khác nhau giữa hai đối tượng vật</w:t>
            </w:r>
          </w:p>
        </w:tc>
        <w:tc>
          <w:tcPr>
            <w:tcW w:w="1710" w:type="dxa"/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0328B5" w:rsidRPr="00EE30A4" w:rsidTr="00E65B75">
        <w:trPr>
          <w:cantSplit/>
          <w:trHeight w:val="222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328B5" w:rsidRPr="00EE30A4" w:rsidRDefault="000328B5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Ngôn ngữ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Đọc được từ chỉ bộ phận, chỉ con vật quen thuộc</w:t>
            </w:r>
          </w:p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Diễn đạt được các sự việc đang diễn ra</w:t>
            </w:r>
          </w:p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- Diễn đạt được </w:t>
            </w:r>
            <w:r>
              <w:rPr>
                <w:sz w:val="26"/>
                <w:szCs w:val="26"/>
              </w:rPr>
              <w:t>chuỗi sự kiệ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0328B5" w:rsidRPr="00EE30A4" w:rsidTr="00E65B75">
        <w:trPr>
          <w:cantSplit/>
        </w:trPr>
        <w:tc>
          <w:tcPr>
            <w:tcW w:w="2268" w:type="dxa"/>
            <w:tcBorders>
              <w:bottom w:val="nil"/>
            </w:tcBorders>
            <w:vAlign w:val="center"/>
          </w:tcPr>
          <w:p w:rsidR="000328B5" w:rsidRPr="00EE30A4" w:rsidRDefault="000328B5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Vận động thô</w:t>
            </w:r>
          </w:p>
        </w:tc>
        <w:tc>
          <w:tcPr>
            <w:tcW w:w="4950" w:type="dxa"/>
            <w:tcBorders>
              <w:bottom w:val="nil"/>
            </w:tcBorders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Biết ném, bắt bóng với người khác từ khoảng cách từ 1.5 đến 2m</w:t>
            </w:r>
          </w:p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Ném đượ</w:t>
            </w:r>
            <w:r>
              <w:rPr>
                <w:sz w:val="26"/>
                <w:szCs w:val="26"/>
              </w:rPr>
              <w:t xml:space="preserve">c bóng vào rổ ở khoảng cách 1m </w:t>
            </w:r>
          </w:p>
        </w:tc>
        <w:tc>
          <w:tcPr>
            <w:tcW w:w="1710" w:type="dxa"/>
            <w:tcBorders>
              <w:bottom w:val="nil"/>
            </w:tcBorders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0328B5" w:rsidRPr="00EE30A4" w:rsidTr="00E65B75">
        <w:trPr>
          <w:cantSplit/>
        </w:trPr>
        <w:tc>
          <w:tcPr>
            <w:tcW w:w="2268" w:type="dxa"/>
            <w:tcBorders>
              <w:bottom w:val="nil"/>
            </w:tcBorders>
            <w:vAlign w:val="center"/>
          </w:tcPr>
          <w:p w:rsidR="000328B5" w:rsidRPr="00EE30A4" w:rsidRDefault="000328B5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Vận động tinh</w:t>
            </w:r>
          </w:p>
        </w:tc>
        <w:tc>
          <w:tcPr>
            <w:tcW w:w="4950" w:type="dxa"/>
            <w:tcBorders>
              <w:bottom w:val="nil"/>
            </w:tcBorders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Tô màu gọn trong các hình vẽ đơn giản</w:t>
            </w:r>
          </w:p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Vẽ được hình dạng cơ bản: tròn, tam giác, vuông, chữ nhật</w:t>
            </w:r>
          </w:p>
        </w:tc>
        <w:tc>
          <w:tcPr>
            <w:tcW w:w="1710" w:type="dxa"/>
            <w:tcBorders>
              <w:bottom w:val="nil"/>
            </w:tcBorders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0328B5" w:rsidRPr="00EE30A4" w:rsidTr="00E65B75">
        <w:trPr>
          <w:cantSplit/>
        </w:trPr>
        <w:tc>
          <w:tcPr>
            <w:tcW w:w="2268" w:type="dxa"/>
            <w:vMerge w:val="restart"/>
            <w:vAlign w:val="center"/>
          </w:tcPr>
          <w:p w:rsidR="000328B5" w:rsidRPr="00EE30A4" w:rsidRDefault="000328B5" w:rsidP="00E65B75">
            <w:pPr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Phối hợp tay – mắt</w:t>
            </w:r>
          </w:p>
        </w:tc>
        <w:tc>
          <w:tcPr>
            <w:tcW w:w="4950" w:type="dxa"/>
            <w:vAlign w:val="center"/>
          </w:tcPr>
          <w:p w:rsidR="000328B5" w:rsidRPr="00EE30A4" w:rsidRDefault="000328B5" w:rsidP="00E65B75">
            <w:pPr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Biết nặn theo mẫu và nặn tự do những hình dạng đơn giản (con vât, vật dụng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328B5" w:rsidRPr="00EE30A4" w:rsidRDefault="000328B5" w:rsidP="00E65B75">
            <w:pPr>
              <w:rPr>
                <w:sz w:val="26"/>
                <w:szCs w:val="26"/>
                <w:lang w:val="pt-BR"/>
              </w:rPr>
            </w:pPr>
          </w:p>
        </w:tc>
      </w:tr>
      <w:tr w:rsidR="000328B5" w:rsidRPr="000C5F9A" w:rsidTr="00E65B75">
        <w:trPr>
          <w:cantSplit/>
        </w:trPr>
        <w:tc>
          <w:tcPr>
            <w:tcW w:w="2268" w:type="dxa"/>
            <w:vMerge/>
            <w:vAlign w:val="center"/>
          </w:tcPr>
          <w:p w:rsidR="000328B5" w:rsidRPr="00EE30A4" w:rsidRDefault="000328B5" w:rsidP="00E65B75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4950" w:type="dxa"/>
            <w:vAlign w:val="center"/>
          </w:tcPr>
          <w:p w:rsidR="000328B5" w:rsidRPr="00EE30A4" w:rsidRDefault="000328B5" w:rsidP="00E65B75">
            <w:pPr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Biết cách xâu hạt xen kẽ, xâu dây theo đường viền lên xuống</w:t>
            </w:r>
          </w:p>
        </w:tc>
        <w:tc>
          <w:tcPr>
            <w:tcW w:w="1710" w:type="dxa"/>
            <w:vAlign w:val="center"/>
          </w:tcPr>
          <w:p w:rsidR="000328B5" w:rsidRPr="00EE30A4" w:rsidRDefault="000328B5" w:rsidP="00E65B75">
            <w:pPr>
              <w:rPr>
                <w:sz w:val="26"/>
                <w:szCs w:val="26"/>
                <w:lang w:val="pt-BR"/>
              </w:rPr>
            </w:pPr>
          </w:p>
        </w:tc>
      </w:tr>
      <w:tr w:rsidR="000328B5" w:rsidRPr="000C5F9A" w:rsidTr="00E65B75">
        <w:trPr>
          <w:cantSplit/>
          <w:trHeight w:val="562"/>
        </w:trPr>
        <w:tc>
          <w:tcPr>
            <w:tcW w:w="2268" w:type="dxa"/>
            <w:vMerge/>
            <w:vAlign w:val="center"/>
          </w:tcPr>
          <w:p w:rsidR="000328B5" w:rsidRPr="00EE30A4" w:rsidRDefault="000328B5" w:rsidP="00E65B75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4950" w:type="dxa"/>
            <w:vAlign w:val="center"/>
          </w:tcPr>
          <w:p w:rsidR="000328B5" w:rsidRPr="00EE30A4" w:rsidRDefault="000328B5" w:rsidP="00E65B75">
            <w:pPr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Biết </w:t>
            </w:r>
            <w:r>
              <w:rPr>
                <w:sz w:val="26"/>
                <w:szCs w:val="26"/>
                <w:lang w:val="pt-BR"/>
              </w:rPr>
              <w:t>dùng</w:t>
            </w:r>
            <w:r w:rsidRPr="00EE30A4">
              <w:rPr>
                <w:sz w:val="26"/>
                <w:szCs w:val="26"/>
                <w:lang w:val="pt-BR"/>
              </w:rPr>
              <w:t xml:space="preserve"> kéo cắt giấy theo các đường vẽ trước</w:t>
            </w:r>
          </w:p>
        </w:tc>
        <w:tc>
          <w:tcPr>
            <w:tcW w:w="1710" w:type="dxa"/>
            <w:vAlign w:val="center"/>
          </w:tcPr>
          <w:p w:rsidR="000328B5" w:rsidRPr="00EE30A4" w:rsidRDefault="000328B5" w:rsidP="00E65B75">
            <w:pPr>
              <w:rPr>
                <w:sz w:val="26"/>
                <w:szCs w:val="26"/>
                <w:lang w:val="pt-BR"/>
              </w:rPr>
            </w:pPr>
          </w:p>
        </w:tc>
      </w:tr>
      <w:tr w:rsidR="000328B5" w:rsidRPr="000C5F9A" w:rsidTr="00E65B75">
        <w:trPr>
          <w:cantSplit/>
          <w:trHeight w:val="2430"/>
        </w:trPr>
        <w:tc>
          <w:tcPr>
            <w:tcW w:w="2268" w:type="dxa"/>
            <w:vAlign w:val="center"/>
          </w:tcPr>
          <w:p w:rsidR="000328B5" w:rsidRPr="00EE30A4" w:rsidRDefault="000328B5" w:rsidP="00E65B75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EE30A4">
              <w:rPr>
                <w:b/>
                <w:sz w:val="26"/>
                <w:szCs w:val="26"/>
                <w:lang w:val="pt-BR"/>
              </w:rPr>
              <w:t>Xã hội</w:t>
            </w:r>
          </w:p>
        </w:tc>
        <w:tc>
          <w:tcPr>
            <w:tcW w:w="4950" w:type="dxa"/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Biết chơi luân phiên với người khác trong các trò chơi có luật (bóng, cơ ô ăn quan, cá ngựa, cờ Domino)</w:t>
            </w:r>
          </w:p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Biết tự giác chào hỏi khi gặp người lớn, bạn bè</w:t>
            </w:r>
          </w:p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Tự yêu cầu bằng lời nói để được giúp đỡ </w:t>
            </w:r>
          </w:p>
        </w:tc>
        <w:tc>
          <w:tcPr>
            <w:tcW w:w="1710" w:type="dxa"/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vertAnchor="text" w:horzAnchor="margin" w:tblpY="2"/>
        <w:tblW w:w="9841" w:type="dxa"/>
        <w:tblLook w:val="01E0" w:firstRow="1" w:lastRow="1" w:firstColumn="1" w:lastColumn="1" w:noHBand="0" w:noVBand="0"/>
      </w:tblPr>
      <w:tblGrid>
        <w:gridCol w:w="2842"/>
        <w:gridCol w:w="3730"/>
        <w:gridCol w:w="3269"/>
      </w:tblGrid>
      <w:tr w:rsidR="000328B5" w:rsidRPr="00EE30A4" w:rsidTr="00E65B75">
        <w:trPr>
          <w:trHeight w:val="716"/>
        </w:trPr>
        <w:tc>
          <w:tcPr>
            <w:tcW w:w="2842" w:type="dxa"/>
          </w:tcPr>
          <w:p w:rsidR="000328B5" w:rsidRPr="00EE30A4" w:rsidRDefault="000328B5" w:rsidP="00E65B75">
            <w:pPr>
              <w:tabs>
                <w:tab w:val="left" w:pos="615"/>
                <w:tab w:val="center" w:pos="1332"/>
                <w:tab w:val="right" w:pos="2664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EE30A4">
              <w:rPr>
                <w:b/>
                <w:sz w:val="26"/>
                <w:szCs w:val="26"/>
                <w:lang w:val="pt-BR"/>
              </w:rPr>
              <w:t>Phụ huynh</w:t>
            </w:r>
          </w:p>
          <w:p w:rsidR="000328B5" w:rsidRPr="00EE30A4" w:rsidRDefault="000328B5" w:rsidP="00E65B75">
            <w:pPr>
              <w:jc w:val="center"/>
              <w:rPr>
                <w:rFonts w:eastAsia="SimSun"/>
                <w:sz w:val="26"/>
                <w:szCs w:val="26"/>
                <w:lang w:val="pt-BR" w:eastAsia="zh-CN"/>
              </w:rPr>
            </w:pPr>
            <w:r w:rsidRPr="00EE30A4">
              <w:rPr>
                <w:sz w:val="26"/>
                <w:szCs w:val="26"/>
                <w:lang w:val="pt-BR"/>
              </w:rPr>
              <w:t>(Ký, ghi rõ họ tên)</w:t>
            </w:r>
          </w:p>
        </w:tc>
        <w:tc>
          <w:tcPr>
            <w:tcW w:w="3730" w:type="dxa"/>
          </w:tcPr>
          <w:p w:rsidR="000328B5" w:rsidRPr="00EE30A4" w:rsidRDefault="000328B5" w:rsidP="00E65B75">
            <w:pPr>
              <w:tabs>
                <w:tab w:val="left" w:pos="900"/>
                <w:tab w:val="center" w:pos="1782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EE30A4">
              <w:rPr>
                <w:b/>
                <w:sz w:val="26"/>
                <w:szCs w:val="26"/>
                <w:lang w:val="pt-BR"/>
              </w:rPr>
              <w:t>Giáo viên dạy trẻ</w:t>
            </w:r>
          </w:p>
          <w:p w:rsidR="000328B5" w:rsidRPr="00EE30A4" w:rsidRDefault="000328B5" w:rsidP="00E65B75">
            <w:pPr>
              <w:jc w:val="center"/>
              <w:rPr>
                <w:rFonts w:eastAsia="SimSun"/>
                <w:sz w:val="26"/>
                <w:szCs w:val="26"/>
                <w:lang w:val="pt-BR" w:eastAsia="zh-CN"/>
              </w:rPr>
            </w:pPr>
            <w:r w:rsidRPr="00EE30A4">
              <w:rPr>
                <w:sz w:val="26"/>
                <w:szCs w:val="26"/>
                <w:lang w:val="pt-BR"/>
              </w:rPr>
              <w:t>(Ký, ghi rõ họ tên)</w:t>
            </w:r>
          </w:p>
          <w:p w:rsidR="000328B5" w:rsidRDefault="000328B5" w:rsidP="00E65B75">
            <w:pPr>
              <w:tabs>
                <w:tab w:val="left" w:pos="900"/>
                <w:tab w:val="center" w:pos="178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tabs>
                <w:tab w:val="left" w:pos="900"/>
                <w:tab w:val="center" w:pos="178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tabs>
                <w:tab w:val="left" w:pos="900"/>
                <w:tab w:val="center" w:pos="178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tabs>
                <w:tab w:val="left" w:pos="900"/>
                <w:tab w:val="center" w:pos="178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tabs>
                <w:tab w:val="left" w:pos="900"/>
                <w:tab w:val="center" w:pos="178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tabs>
                <w:tab w:val="left" w:pos="900"/>
                <w:tab w:val="center" w:pos="178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tabs>
                <w:tab w:val="left" w:pos="900"/>
                <w:tab w:val="center" w:pos="178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tabs>
                <w:tab w:val="left" w:pos="900"/>
                <w:tab w:val="center" w:pos="178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tabs>
                <w:tab w:val="left" w:pos="900"/>
                <w:tab w:val="center" w:pos="178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tabs>
                <w:tab w:val="left" w:pos="900"/>
                <w:tab w:val="center" w:pos="178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tabs>
                <w:tab w:val="left" w:pos="900"/>
                <w:tab w:val="center" w:pos="178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tabs>
                <w:tab w:val="left" w:pos="900"/>
                <w:tab w:val="center" w:pos="178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tabs>
                <w:tab w:val="left" w:pos="900"/>
                <w:tab w:val="center" w:pos="178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tabs>
                <w:tab w:val="left" w:pos="900"/>
                <w:tab w:val="center" w:pos="178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tabs>
                <w:tab w:val="left" w:pos="900"/>
                <w:tab w:val="center" w:pos="178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tabs>
                <w:tab w:val="left" w:pos="900"/>
                <w:tab w:val="center" w:pos="1782"/>
              </w:tabs>
              <w:rPr>
                <w:b/>
                <w:sz w:val="26"/>
                <w:szCs w:val="26"/>
                <w:lang w:val="pt-BR"/>
              </w:rPr>
            </w:pPr>
          </w:p>
          <w:p w:rsidR="000328B5" w:rsidRPr="00EE30A4" w:rsidRDefault="000328B5" w:rsidP="00E65B75">
            <w:pPr>
              <w:tabs>
                <w:tab w:val="left" w:pos="900"/>
                <w:tab w:val="center" w:pos="1782"/>
              </w:tabs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3269" w:type="dxa"/>
          </w:tcPr>
          <w:p w:rsidR="000328B5" w:rsidRPr="00EE30A4" w:rsidRDefault="000328B5" w:rsidP="00E65B75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EE30A4">
              <w:rPr>
                <w:b/>
                <w:sz w:val="26"/>
                <w:szCs w:val="26"/>
                <w:lang w:val="pt-BR"/>
              </w:rPr>
              <w:t>Phụ trách chuyên môn</w:t>
            </w:r>
          </w:p>
          <w:p w:rsidR="000328B5" w:rsidRPr="00EE30A4" w:rsidRDefault="000328B5" w:rsidP="00E65B75">
            <w:pPr>
              <w:jc w:val="center"/>
              <w:rPr>
                <w:rFonts w:eastAsia="SimSun"/>
                <w:sz w:val="26"/>
                <w:szCs w:val="26"/>
                <w:lang w:val="pt-BR" w:eastAsia="zh-CN"/>
              </w:rPr>
            </w:pPr>
            <w:r w:rsidRPr="00EE30A4">
              <w:rPr>
                <w:sz w:val="26"/>
                <w:szCs w:val="26"/>
                <w:lang w:val="pt-BR"/>
              </w:rPr>
              <w:t>(Ký, ghi rõ họ tên)</w:t>
            </w:r>
          </w:p>
          <w:p w:rsidR="000328B5" w:rsidRDefault="000328B5" w:rsidP="00E65B75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0328B5" w:rsidRDefault="000328B5" w:rsidP="00E65B75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0328B5" w:rsidRPr="00EE30A4" w:rsidRDefault="000328B5" w:rsidP="00E65B75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Pr="00EE30A4" w:rsidRDefault="000328B5" w:rsidP="000328B5">
      <w:pPr>
        <w:spacing w:before="120"/>
        <w:ind w:firstLine="720"/>
        <w:jc w:val="both"/>
        <w:rPr>
          <w:b/>
          <w:sz w:val="26"/>
          <w:szCs w:val="26"/>
          <w:lang w:val="pt-BR"/>
        </w:rPr>
      </w:pPr>
      <w:r w:rsidRPr="00EE30A4">
        <w:rPr>
          <w:b/>
          <w:sz w:val="26"/>
          <w:szCs w:val="26"/>
          <w:lang w:val="pt-BR"/>
        </w:rPr>
        <w:t xml:space="preserve">2. Mục </w:t>
      </w:r>
      <w:r>
        <w:rPr>
          <w:b/>
          <w:sz w:val="26"/>
          <w:szCs w:val="26"/>
          <w:lang w:val="pt-BR"/>
        </w:rPr>
        <w:t>tiêu ngắn hạn (tháng 01 năm 2021</w:t>
      </w:r>
      <w:r w:rsidRPr="00EE30A4">
        <w:rPr>
          <w:b/>
          <w:sz w:val="26"/>
          <w:szCs w:val="26"/>
          <w:lang w:val="pt-BR"/>
        </w:rPr>
        <w:t>)</w:t>
      </w:r>
    </w:p>
    <w:p w:rsidR="000328B5" w:rsidRPr="00EE30A4" w:rsidRDefault="000328B5" w:rsidP="000328B5">
      <w:pPr>
        <w:spacing w:before="120"/>
        <w:ind w:firstLine="720"/>
        <w:jc w:val="both"/>
        <w:rPr>
          <w:b/>
          <w:sz w:val="26"/>
          <w:szCs w:val="26"/>
          <w:lang w:val="pt-BR"/>
        </w:rPr>
      </w:pPr>
    </w:p>
    <w:p w:rsidR="000328B5" w:rsidRDefault="000328B5" w:rsidP="000328B5">
      <w:pPr>
        <w:shd w:val="clear" w:color="auto" w:fill="FFFFFF"/>
        <w:jc w:val="center"/>
        <w:rPr>
          <w:b/>
          <w:bCs/>
          <w:sz w:val="26"/>
          <w:szCs w:val="26"/>
          <w:lang w:val="pt-BR"/>
        </w:rPr>
      </w:pPr>
      <w:r w:rsidRPr="00EE30A4">
        <w:rPr>
          <w:b/>
          <w:bCs/>
          <w:sz w:val="26"/>
          <w:szCs w:val="26"/>
          <w:lang w:val="pt-BR"/>
        </w:rPr>
        <w:t xml:space="preserve">Trẻ: </w:t>
      </w:r>
      <w:r>
        <w:rPr>
          <w:b/>
          <w:bCs/>
          <w:sz w:val="26"/>
          <w:szCs w:val="26"/>
          <w:lang w:val="pt-BR"/>
        </w:rPr>
        <w:t xml:space="preserve">Đăng Hoàng                                   </w:t>
      </w:r>
      <w:r w:rsidRPr="00EE30A4">
        <w:rPr>
          <w:b/>
          <w:bCs/>
          <w:sz w:val="26"/>
          <w:szCs w:val="26"/>
          <w:lang w:val="pt-BR"/>
        </w:rPr>
        <w:t xml:space="preserve">Người thực hiện: </w:t>
      </w:r>
      <w:r>
        <w:rPr>
          <w:b/>
          <w:bCs/>
          <w:sz w:val="26"/>
          <w:szCs w:val="26"/>
          <w:lang w:val="pt-BR"/>
        </w:rPr>
        <w:t>Trần Thị Gia Uyên</w:t>
      </w:r>
    </w:p>
    <w:p w:rsidR="000328B5" w:rsidRPr="00EE30A4" w:rsidRDefault="000328B5" w:rsidP="000328B5">
      <w:pPr>
        <w:shd w:val="clear" w:color="auto" w:fill="FFFFFF"/>
        <w:jc w:val="center"/>
        <w:rPr>
          <w:b/>
          <w:bCs/>
          <w:sz w:val="26"/>
          <w:szCs w:val="26"/>
          <w:lang w:val="pt-BR"/>
        </w:rPr>
      </w:pPr>
    </w:p>
    <w:tbl>
      <w:tblPr>
        <w:tblpPr w:leftFromText="180" w:rightFromText="18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5017"/>
        <w:gridCol w:w="1800"/>
      </w:tblGrid>
      <w:tr w:rsidR="000328B5" w:rsidRPr="00EE30A4" w:rsidTr="00E65B75">
        <w:trPr>
          <w:trHeight w:val="761"/>
        </w:trPr>
        <w:tc>
          <w:tcPr>
            <w:tcW w:w="2111" w:type="dxa"/>
            <w:tcBorders>
              <w:bottom w:val="single" w:sz="4" w:space="0" w:color="auto"/>
            </w:tcBorders>
          </w:tcPr>
          <w:p w:rsidR="000328B5" w:rsidRPr="00EE30A4" w:rsidRDefault="000328B5" w:rsidP="00E65B75">
            <w:pPr>
              <w:tabs>
                <w:tab w:val="left" w:pos="660"/>
                <w:tab w:val="center" w:pos="1152"/>
              </w:tabs>
              <w:rPr>
                <w:b/>
                <w:bCs/>
                <w:iCs/>
                <w:sz w:val="26"/>
                <w:szCs w:val="26"/>
                <w:lang w:val="pt-BR"/>
              </w:rPr>
            </w:pPr>
            <w:r w:rsidRPr="00EE30A4">
              <w:rPr>
                <w:b/>
                <w:bCs/>
                <w:iCs/>
                <w:sz w:val="26"/>
                <w:szCs w:val="26"/>
                <w:lang w:val="pt-BR"/>
              </w:rPr>
              <w:tab/>
            </w:r>
          </w:p>
          <w:p w:rsidR="000328B5" w:rsidRPr="00EE30A4" w:rsidRDefault="000328B5" w:rsidP="00E65B75">
            <w:pPr>
              <w:tabs>
                <w:tab w:val="left" w:pos="660"/>
                <w:tab w:val="center" w:pos="1152"/>
              </w:tabs>
              <w:rPr>
                <w:b/>
                <w:bCs/>
                <w:iCs/>
                <w:sz w:val="26"/>
                <w:szCs w:val="26"/>
              </w:rPr>
            </w:pPr>
            <w:r w:rsidRPr="00EE30A4">
              <w:rPr>
                <w:b/>
                <w:bCs/>
                <w:iCs/>
                <w:sz w:val="26"/>
                <w:szCs w:val="26"/>
                <w:lang w:val="pt-BR"/>
              </w:rPr>
              <w:tab/>
            </w:r>
            <w:r w:rsidRPr="00EE30A4">
              <w:rPr>
                <w:b/>
                <w:bCs/>
                <w:iCs/>
                <w:sz w:val="26"/>
                <w:szCs w:val="26"/>
              </w:rPr>
              <w:t>Lĩnh vực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0328B5" w:rsidRPr="00EE30A4" w:rsidRDefault="000328B5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0328B5" w:rsidRPr="00EE30A4" w:rsidRDefault="000328B5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30A4">
              <w:rPr>
                <w:b/>
                <w:bCs/>
                <w:iCs/>
                <w:sz w:val="26"/>
                <w:szCs w:val="26"/>
              </w:rPr>
              <w:t>Mục tiêu</w:t>
            </w:r>
          </w:p>
          <w:p w:rsidR="000328B5" w:rsidRPr="00EE30A4" w:rsidRDefault="000328B5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328B5" w:rsidRPr="00EE30A4" w:rsidRDefault="000328B5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30A4">
              <w:rPr>
                <w:b/>
                <w:bCs/>
                <w:iCs/>
                <w:sz w:val="26"/>
                <w:szCs w:val="26"/>
              </w:rPr>
              <w:t xml:space="preserve">Kết quả </w:t>
            </w:r>
          </w:p>
        </w:tc>
      </w:tr>
      <w:tr w:rsidR="000328B5" w:rsidRPr="00EE30A4" w:rsidTr="00E65B75">
        <w:trPr>
          <w:cantSplit/>
          <w:trHeight w:val="658"/>
        </w:trPr>
        <w:tc>
          <w:tcPr>
            <w:tcW w:w="2111" w:type="dxa"/>
            <w:vAlign w:val="center"/>
          </w:tcPr>
          <w:p w:rsidR="000328B5" w:rsidRPr="00EE30A4" w:rsidRDefault="000328B5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Nhận thức</w:t>
            </w:r>
          </w:p>
        </w:tc>
        <w:tc>
          <w:tcPr>
            <w:tcW w:w="5017" w:type="dxa"/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Lấy đúng số lượng đồ vật trong phạm vi 10</w:t>
            </w:r>
          </w:p>
        </w:tc>
        <w:tc>
          <w:tcPr>
            <w:tcW w:w="1800" w:type="dxa"/>
          </w:tcPr>
          <w:p w:rsidR="000328B5" w:rsidRPr="00EE30A4" w:rsidRDefault="000328B5" w:rsidP="00E65B75">
            <w:pPr>
              <w:rPr>
                <w:sz w:val="26"/>
                <w:szCs w:val="26"/>
              </w:rPr>
            </w:pPr>
          </w:p>
        </w:tc>
      </w:tr>
      <w:tr w:rsidR="000328B5" w:rsidRPr="00EE30A4" w:rsidTr="00E65B75">
        <w:trPr>
          <w:cantSplit/>
          <w:trHeight w:val="1487"/>
        </w:trPr>
        <w:tc>
          <w:tcPr>
            <w:tcW w:w="2111" w:type="dxa"/>
            <w:tcBorders>
              <w:bottom w:val="nil"/>
            </w:tcBorders>
            <w:vAlign w:val="center"/>
          </w:tcPr>
          <w:p w:rsidR="000328B5" w:rsidRPr="00EE30A4" w:rsidRDefault="000328B5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Ngôn ngữ</w:t>
            </w:r>
          </w:p>
        </w:tc>
        <w:tc>
          <w:tcPr>
            <w:tcW w:w="5017" w:type="dxa"/>
            <w:tcBorders>
              <w:bottom w:val="nil"/>
            </w:tcBorders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Đọc được từ chỉ bộ phận, chỉ con vật quen thuộc</w:t>
            </w:r>
          </w:p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Diễn đạt được các sự việc đang diễn ra</w:t>
            </w:r>
          </w:p>
        </w:tc>
        <w:tc>
          <w:tcPr>
            <w:tcW w:w="1800" w:type="dxa"/>
            <w:tcBorders>
              <w:bottom w:val="nil"/>
            </w:tcBorders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0328B5" w:rsidRPr="00EE30A4" w:rsidTr="00E65B75">
        <w:trPr>
          <w:cantSplit/>
          <w:trHeight w:val="1487"/>
        </w:trPr>
        <w:tc>
          <w:tcPr>
            <w:tcW w:w="2111" w:type="dxa"/>
            <w:tcBorders>
              <w:bottom w:val="nil"/>
            </w:tcBorders>
            <w:vAlign w:val="center"/>
          </w:tcPr>
          <w:p w:rsidR="000328B5" w:rsidRPr="00EE30A4" w:rsidRDefault="000328B5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Vận động thô</w:t>
            </w:r>
          </w:p>
        </w:tc>
        <w:tc>
          <w:tcPr>
            <w:tcW w:w="5017" w:type="dxa"/>
            <w:tcBorders>
              <w:bottom w:val="nil"/>
            </w:tcBorders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Biết ném, bắt bóng với người khác từ khoảng cách từ 1.5 đến 2m</w:t>
            </w:r>
          </w:p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- Ném được bóng vào rổ ở khoảng cách 1m </w:t>
            </w:r>
          </w:p>
        </w:tc>
        <w:tc>
          <w:tcPr>
            <w:tcW w:w="1800" w:type="dxa"/>
            <w:tcBorders>
              <w:bottom w:val="nil"/>
            </w:tcBorders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0328B5" w:rsidRPr="00EE30A4" w:rsidTr="00E65B75">
        <w:trPr>
          <w:cantSplit/>
          <w:trHeight w:val="1348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0328B5" w:rsidRPr="00EE30A4" w:rsidRDefault="000328B5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Vận động tinh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Tô màu gọn trong các hình vẽ đơn giản</w:t>
            </w:r>
          </w:p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Vẽ được hình dạng cơ bản: tròn, tam giác, vuông, chữ nhậ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0328B5" w:rsidRPr="00EE30A4" w:rsidTr="00E65B75">
        <w:trPr>
          <w:cantSplit/>
          <w:trHeight w:val="524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0328B5" w:rsidRPr="00EE30A4" w:rsidRDefault="000328B5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Phối hợp tay- mắt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0328B5" w:rsidRPr="00EE30A4" w:rsidRDefault="000328B5" w:rsidP="00E65B75">
            <w:pPr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Biết nặn theo mẫu và nặn tự do những hình dạng đơn giản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0328B5" w:rsidRPr="000C5F9A" w:rsidTr="00E65B75">
        <w:trPr>
          <w:cantSplit/>
          <w:trHeight w:val="1465"/>
        </w:trPr>
        <w:tc>
          <w:tcPr>
            <w:tcW w:w="2111" w:type="dxa"/>
            <w:vAlign w:val="center"/>
          </w:tcPr>
          <w:p w:rsidR="000328B5" w:rsidRPr="00EE30A4" w:rsidRDefault="000328B5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EE30A4">
              <w:rPr>
                <w:b/>
                <w:sz w:val="26"/>
                <w:szCs w:val="26"/>
                <w:lang w:val="pt-BR"/>
              </w:rPr>
              <w:t>Xã hội</w:t>
            </w:r>
          </w:p>
        </w:tc>
        <w:tc>
          <w:tcPr>
            <w:tcW w:w="5017" w:type="dxa"/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Biết chơi luân phiên với người khác trong các trò chơi có luật (bóng, cơ ô ăn quan, cá ngựa, cờ Domino)</w:t>
            </w:r>
          </w:p>
        </w:tc>
        <w:tc>
          <w:tcPr>
            <w:tcW w:w="1800" w:type="dxa"/>
          </w:tcPr>
          <w:p w:rsidR="000328B5" w:rsidRPr="00EE30A4" w:rsidRDefault="000328B5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</w:p>
        </w:tc>
      </w:tr>
    </w:tbl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Default="000328B5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0328B5" w:rsidRPr="00EE30A4" w:rsidRDefault="000328B5" w:rsidP="000328B5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  <w:r w:rsidRPr="00EE30A4">
        <w:rPr>
          <w:b/>
          <w:bCs/>
          <w:sz w:val="26"/>
          <w:szCs w:val="26"/>
          <w:lang w:val="pt-BR"/>
        </w:rPr>
        <w:lastRenderedPageBreak/>
        <w:t>2.1. Hoạt động giáo dục</w:t>
      </w:r>
      <w:r>
        <w:rPr>
          <w:b/>
          <w:bCs/>
          <w:sz w:val="26"/>
          <w:szCs w:val="26"/>
          <w:lang w:val="pt-BR"/>
        </w:rPr>
        <w:t xml:space="preserve"> (Từ ngày 03/ 01/ 2021 đến ngày 15/ 01/ 2021</w:t>
      </w:r>
      <w:r w:rsidRPr="00EE30A4">
        <w:rPr>
          <w:b/>
          <w:bCs/>
          <w:sz w:val="26"/>
          <w:szCs w:val="26"/>
          <w:lang w:val="pt-BR"/>
        </w:rPr>
        <w:t>)</w:t>
      </w:r>
    </w:p>
    <w:p w:rsidR="000328B5" w:rsidRPr="00EE30A4" w:rsidRDefault="000328B5" w:rsidP="000328B5">
      <w:pPr>
        <w:shd w:val="clear" w:color="auto" w:fill="FFFFFF"/>
        <w:spacing w:line="276" w:lineRule="auto"/>
        <w:rPr>
          <w:b/>
          <w:sz w:val="26"/>
          <w:szCs w:val="26"/>
          <w:lang w:val="pt-BR"/>
        </w:rPr>
      </w:pPr>
    </w:p>
    <w:p w:rsidR="000328B5" w:rsidRPr="00EE30A4" w:rsidRDefault="000328B5" w:rsidP="000328B5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 xml:space="preserve">Trẻ: Đăng Hoàng                      </w:t>
      </w:r>
      <w:r w:rsidRPr="00EE30A4">
        <w:rPr>
          <w:b/>
          <w:bCs/>
          <w:sz w:val="26"/>
          <w:szCs w:val="26"/>
          <w:lang w:val="pt-BR"/>
        </w:rPr>
        <w:t xml:space="preserve">Người thực hiện: </w:t>
      </w:r>
      <w:r>
        <w:rPr>
          <w:b/>
          <w:bCs/>
          <w:sz w:val="26"/>
          <w:szCs w:val="26"/>
          <w:lang w:val="pt-BR"/>
        </w:rPr>
        <w:t>Trần Thị Gia Uyên</w:t>
      </w:r>
    </w:p>
    <w:p w:rsidR="000328B5" w:rsidRPr="00EE30A4" w:rsidRDefault="000328B5" w:rsidP="000328B5">
      <w:pPr>
        <w:rPr>
          <w:sz w:val="26"/>
          <w:szCs w:val="26"/>
          <w:lang w:val="pt-BR"/>
        </w:rPr>
      </w:pPr>
    </w:p>
    <w:p w:rsidR="000328B5" w:rsidRPr="00EE30A4" w:rsidRDefault="000328B5" w:rsidP="000328B5">
      <w:pPr>
        <w:numPr>
          <w:ilvl w:val="0"/>
          <w:numId w:val="5"/>
        </w:numPr>
        <w:rPr>
          <w:b/>
          <w:sz w:val="26"/>
          <w:szCs w:val="26"/>
        </w:rPr>
      </w:pPr>
      <w:r w:rsidRPr="00EE30A4">
        <w:rPr>
          <w:b/>
          <w:sz w:val="26"/>
          <w:szCs w:val="26"/>
        </w:rPr>
        <w:t>MỤC TIÊU: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741979" w:rsidRPr="00EE30A4" w:rsidTr="00E65B75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CÁC HOẠT ĐỘNG</w:t>
            </w:r>
          </w:p>
        </w:tc>
      </w:tr>
      <w:tr w:rsidR="00741979" w:rsidRPr="00EE30A4" w:rsidTr="00E65B75">
        <w:trPr>
          <w:trHeight w:val="1457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Lấy đúng số lượng đồ vật trong phạm vi 10</w:t>
            </w:r>
          </w:p>
        </w:tc>
        <w:tc>
          <w:tcPr>
            <w:tcW w:w="5760" w:type="dxa"/>
            <w:shd w:val="clear" w:color="auto" w:fill="auto"/>
          </w:tcPr>
          <w:p w:rsidR="00741979" w:rsidRPr="00EE30A4" w:rsidRDefault="00741979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ngồi vào bàn học, GV yêu cầu “Con hãy lắng nghe và lấy vỏ sò theo yêu cầu”</w:t>
            </w:r>
          </w:p>
          <w:p w:rsidR="00741979" w:rsidRPr="00EE30A4" w:rsidRDefault="00741979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Nếu trẻ không hiểu, GV lấy thẻ số để gợi ý cho trẻ, trợ giúp khi cần</w:t>
            </w:r>
          </w:p>
          <w:p w:rsidR="00741979" w:rsidRPr="00EE30A4" w:rsidRDefault="00741979" w:rsidP="00E65B75">
            <w:pPr>
              <w:spacing w:before="60" w:after="60"/>
              <w:jc w:val="both"/>
              <w:rPr>
                <w:sz w:val="26"/>
                <w:szCs w:val="26"/>
                <w:lang w:val="vi-VN"/>
              </w:rPr>
            </w:pPr>
            <w:r w:rsidRPr="00EE30A4">
              <w:rPr>
                <w:sz w:val="26"/>
                <w:szCs w:val="26"/>
              </w:rPr>
              <w:t>- Khi trẻ đã lấy quen với số lượng từ 1 đến 5 GV tiếp tục với số lượng nhiều hơn</w:t>
            </w:r>
            <w:r w:rsidRPr="00EE30A4">
              <w:rPr>
                <w:sz w:val="26"/>
                <w:szCs w:val="26"/>
                <w:lang w:val="vi-VN"/>
              </w:rPr>
              <w:t xml:space="preserve"> từ 6 đến 10</w:t>
            </w:r>
          </w:p>
        </w:tc>
      </w:tr>
      <w:tr w:rsidR="00741979" w:rsidRPr="000C5F9A" w:rsidTr="00E65B75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Đọc được từ chỉ bộ phận, chỉ con vật quen thuộc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GV và trẻ ngồi vào bàn học, GV lần lượt đưa cho trẻ thấy các thẻ từ: “Đầu, mũi, tai, miệng...Hỏi trẻ: từ gì đây con?</w:t>
            </w:r>
          </w:p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GV bắt đầu với hai từ: Mũi, đầu, GV hướng dẫn trẻ đọc các từ còn lại</w:t>
            </w:r>
          </w:p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Khi đọc các từ, GV luôn cho trẻ liên hệ bản thân </w:t>
            </w:r>
          </w:p>
        </w:tc>
      </w:tr>
      <w:tr w:rsidR="00741979" w:rsidRPr="00EE30A4" w:rsidTr="00E65B75">
        <w:trPr>
          <w:trHeight w:val="2140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Biết tung, bắt bóng với người khác ở khoảng cách từ 1.5 đến 2m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đứng dưới sàn cách nhau 1,5 đến 2m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hướng dẫn: Bây giờ chúng ta sẽ chơi trò chơi chuyền bóng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- GV thu hút sự chú ý của trẻ, tung bóng cho trẻ, chờ đợi, động viên khen ngợi trẻ bắt, tung bóng lại 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Khen ngợi khi trẻ chơi bóng tốt</w:t>
            </w:r>
          </w:p>
        </w:tc>
      </w:tr>
      <w:tr w:rsidR="00741979" w:rsidRPr="00EE30A4" w:rsidTr="00E65B75">
        <w:trPr>
          <w:trHeight w:val="484"/>
        </w:trPr>
        <w:tc>
          <w:tcPr>
            <w:tcW w:w="797" w:type="dxa"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Tô màu gọn trong các hình vẽ đơn giản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bCs/>
                <w:sz w:val="26"/>
                <w:szCs w:val="26"/>
              </w:rPr>
            </w:pPr>
            <w:r w:rsidRPr="00EE30A4">
              <w:rPr>
                <w:bCs/>
                <w:sz w:val="26"/>
                <w:szCs w:val="26"/>
              </w:rPr>
              <w:t>- GV và trẻ ngồi vào bàn học, đặt bút màu và tranh vẽ trước mặt trẻ</w:t>
            </w:r>
          </w:p>
          <w:p w:rsidR="00741979" w:rsidRPr="00EE30A4" w:rsidRDefault="00741979" w:rsidP="00E65B75">
            <w:pPr>
              <w:spacing w:before="120" w:line="360" w:lineRule="auto"/>
              <w:rPr>
                <w:bCs/>
                <w:sz w:val="26"/>
                <w:szCs w:val="26"/>
              </w:rPr>
            </w:pPr>
            <w:r w:rsidRPr="00EE30A4">
              <w:rPr>
                <w:bCs/>
                <w:sz w:val="26"/>
                <w:szCs w:val="26"/>
              </w:rPr>
              <w:t>- GV hướng dẫn trẻ tô màu gọn trong hình vẽ</w:t>
            </w:r>
          </w:p>
          <w:p w:rsidR="00741979" w:rsidRPr="00EE30A4" w:rsidRDefault="00741979" w:rsidP="00E65B75">
            <w:pPr>
              <w:spacing w:before="120" w:line="360" w:lineRule="auto"/>
              <w:rPr>
                <w:bCs/>
                <w:sz w:val="26"/>
                <w:szCs w:val="26"/>
              </w:rPr>
            </w:pPr>
            <w:r w:rsidRPr="00EE30A4">
              <w:rPr>
                <w:bCs/>
                <w:sz w:val="26"/>
                <w:szCs w:val="26"/>
              </w:rPr>
              <w:t>- Động viên khích lệ và hỗ trợ trẻ khi cần</w:t>
            </w:r>
          </w:p>
        </w:tc>
      </w:tr>
      <w:tr w:rsidR="00741979" w:rsidRPr="00EE30A4" w:rsidTr="00E65B75">
        <w:trPr>
          <w:trHeight w:val="440"/>
        </w:trPr>
        <w:tc>
          <w:tcPr>
            <w:tcW w:w="797" w:type="dxa"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1979" w:rsidRPr="00EE30A4" w:rsidRDefault="00741979" w:rsidP="00E65B75">
            <w:pPr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Biết nặn theo mẫu và nặn </w:t>
            </w:r>
            <w:r w:rsidRPr="00EE30A4">
              <w:rPr>
                <w:sz w:val="26"/>
                <w:szCs w:val="26"/>
                <w:lang w:val="pt-BR"/>
              </w:rPr>
              <w:lastRenderedPageBreak/>
              <w:t xml:space="preserve">tự do những hình dạng đơn giản 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lastRenderedPageBreak/>
              <w:t xml:space="preserve">- GV và trẻ ngồi vào bàn học, GV đưa cho trẻ miếng </w:t>
            </w:r>
            <w:r w:rsidRPr="00EE30A4">
              <w:rPr>
                <w:sz w:val="26"/>
                <w:szCs w:val="26"/>
              </w:rPr>
              <w:lastRenderedPageBreak/>
              <w:t>lót, đất nặn và hướng dẫn trẻ nặn những hình dạng đơn giản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làm mẫu cho trẻ thấy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ưa đất nặn cho trẻ tự làm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ộng viên, khuyến khích, động viên trẻ khi cần</w:t>
            </w:r>
          </w:p>
        </w:tc>
      </w:tr>
      <w:tr w:rsidR="00741979" w:rsidRPr="000C5F9A" w:rsidTr="00E65B75">
        <w:trPr>
          <w:trHeight w:val="1340"/>
        </w:trPr>
        <w:tc>
          <w:tcPr>
            <w:tcW w:w="797" w:type="dxa"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Biết chơi lăn bóng luân phiên với người khác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và trẻ ngồi đối diện nhau trên sàn, thu hút sự chú ý của trẻ: “Bây giờ chúng ta sẽ chơi lăn bóng qua lại”</w:t>
            </w:r>
          </w:p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lăn bóng qua cho trẻ, động viên trẻ lăn bóng lại cho mình</w:t>
            </w:r>
          </w:p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tạo hứng thú cho trẻ bằng cách đếm  1, 2, 3 bắt đầu và lăn mạnh sang cho trẻ</w:t>
            </w:r>
          </w:p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Động viên, khích lệ trẻ</w:t>
            </w:r>
          </w:p>
        </w:tc>
      </w:tr>
    </w:tbl>
    <w:p w:rsidR="00741979" w:rsidRDefault="00741979" w:rsidP="00301765">
      <w:pPr>
        <w:tabs>
          <w:tab w:val="left" w:pos="7125"/>
        </w:tabs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Default="00741979" w:rsidP="00741979">
      <w:pPr>
        <w:rPr>
          <w:sz w:val="28"/>
          <w:szCs w:val="28"/>
          <w:lang w:val="pt-BR"/>
        </w:rPr>
      </w:pPr>
    </w:p>
    <w:p w:rsidR="000328B5" w:rsidRDefault="00741979" w:rsidP="00741979">
      <w:pPr>
        <w:tabs>
          <w:tab w:val="left" w:pos="1498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:rsidR="00741979" w:rsidRDefault="00741979" w:rsidP="00741979">
      <w:pPr>
        <w:tabs>
          <w:tab w:val="left" w:pos="1498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1498"/>
        </w:tabs>
        <w:rPr>
          <w:sz w:val="28"/>
          <w:szCs w:val="28"/>
          <w:lang w:val="pt-BR"/>
        </w:rPr>
      </w:pPr>
    </w:p>
    <w:p w:rsidR="00741979" w:rsidRPr="00EE30A4" w:rsidRDefault="00741979" w:rsidP="00741979">
      <w:pPr>
        <w:shd w:val="clear" w:color="auto" w:fill="FFFFFF"/>
        <w:spacing w:line="276" w:lineRule="auto"/>
        <w:rPr>
          <w:b/>
          <w:sz w:val="26"/>
          <w:szCs w:val="26"/>
          <w:lang w:val="pt-BR"/>
        </w:rPr>
      </w:pPr>
      <w:r w:rsidRPr="00EE30A4">
        <w:rPr>
          <w:b/>
          <w:bCs/>
          <w:sz w:val="26"/>
          <w:szCs w:val="26"/>
          <w:lang w:val="pt-BR"/>
        </w:rPr>
        <w:t xml:space="preserve">2.2. Hoạt động giáo dục (Từ </w:t>
      </w:r>
      <w:r>
        <w:rPr>
          <w:b/>
          <w:bCs/>
          <w:sz w:val="26"/>
          <w:szCs w:val="26"/>
          <w:lang w:val="pt-BR"/>
        </w:rPr>
        <w:t>ngày 18/ 01/ 2021 đến ngày 31/ 01/ 2021</w:t>
      </w:r>
      <w:r w:rsidRPr="00EE30A4">
        <w:rPr>
          <w:b/>
          <w:bCs/>
          <w:sz w:val="26"/>
          <w:szCs w:val="26"/>
          <w:lang w:val="pt-BR"/>
        </w:rPr>
        <w:t>)</w:t>
      </w:r>
    </w:p>
    <w:p w:rsidR="00741979" w:rsidRPr="00EE30A4" w:rsidRDefault="00741979" w:rsidP="00741979">
      <w:pPr>
        <w:shd w:val="clear" w:color="auto" w:fill="FFFFFF"/>
        <w:spacing w:line="288" w:lineRule="auto"/>
        <w:rPr>
          <w:b/>
          <w:bCs/>
          <w:sz w:val="26"/>
          <w:szCs w:val="26"/>
          <w:lang w:val="pt-BR"/>
        </w:rPr>
      </w:pPr>
    </w:p>
    <w:p w:rsidR="00741979" w:rsidRPr="00EE30A4" w:rsidRDefault="00741979" w:rsidP="00741979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 xml:space="preserve">Trẻ: Đăng Hoàng                                 </w:t>
      </w:r>
      <w:r w:rsidRPr="00EE30A4">
        <w:rPr>
          <w:b/>
          <w:bCs/>
          <w:sz w:val="26"/>
          <w:szCs w:val="26"/>
          <w:lang w:val="pt-BR"/>
        </w:rPr>
        <w:t xml:space="preserve">Người thực hiện: </w:t>
      </w:r>
      <w:r>
        <w:rPr>
          <w:b/>
          <w:bCs/>
          <w:sz w:val="26"/>
          <w:szCs w:val="26"/>
          <w:lang w:val="pt-BR"/>
        </w:rPr>
        <w:t>Trần Thị Gia Uyên</w:t>
      </w:r>
    </w:p>
    <w:p w:rsidR="00741979" w:rsidRPr="00EE30A4" w:rsidRDefault="00741979" w:rsidP="00741979">
      <w:pPr>
        <w:rPr>
          <w:sz w:val="26"/>
          <w:szCs w:val="26"/>
          <w:lang w:val="pt-BR"/>
        </w:rPr>
      </w:pPr>
    </w:p>
    <w:p w:rsidR="00741979" w:rsidRPr="00EE30A4" w:rsidRDefault="00741979" w:rsidP="00741979">
      <w:pPr>
        <w:numPr>
          <w:ilvl w:val="0"/>
          <w:numId w:val="6"/>
        </w:numPr>
        <w:rPr>
          <w:b/>
          <w:sz w:val="26"/>
          <w:szCs w:val="26"/>
        </w:rPr>
      </w:pPr>
      <w:r w:rsidRPr="00EE30A4">
        <w:rPr>
          <w:b/>
          <w:sz w:val="26"/>
          <w:szCs w:val="26"/>
        </w:rPr>
        <w:t>MỤC TIÊU:</w:t>
      </w:r>
    </w:p>
    <w:p w:rsidR="00741979" w:rsidRDefault="00741979" w:rsidP="00741979">
      <w:pPr>
        <w:pStyle w:val="Heading2"/>
        <w:spacing w:before="120" w:line="276" w:lineRule="auto"/>
        <w:jc w:val="both"/>
        <w:rPr>
          <w:rFonts w:ascii="Times New Roman" w:hAnsi="Times New Roman"/>
          <w:b/>
          <w:i w:val="0"/>
          <w:szCs w:val="28"/>
          <w:lang w:val="pt-BR"/>
        </w:rPr>
      </w:pPr>
    </w:p>
    <w:p w:rsidR="00741979" w:rsidRDefault="00741979" w:rsidP="00741979">
      <w:pPr>
        <w:tabs>
          <w:tab w:val="left" w:pos="1498"/>
        </w:tabs>
        <w:rPr>
          <w:sz w:val="28"/>
          <w:szCs w:val="28"/>
          <w:lang w:val="pt-BR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741979" w:rsidRPr="00EE30A4" w:rsidTr="00E65B75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CÁC HOẠT ĐỘNG</w:t>
            </w:r>
          </w:p>
        </w:tc>
      </w:tr>
      <w:tr w:rsidR="00741979" w:rsidRPr="00EE30A4" w:rsidTr="00E65B75">
        <w:trPr>
          <w:trHeight w:val="1457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Lấy đúng số lượng đồ vật trong phạm vi 10</w:t>
            </w:r>
          </w:p>
        </w:tc>
        <w:tc>
          <w:tcPr>
            <w:tcW w:w="5760" w:type="dxa"/>
            <w:shd w:val="clear" w:color="auto" w:fill="auto"/>
          </w:tcPr>
          <w:p w:rsidR="00741979" w:rsidRPr="00EE30A4" w:rsidRDefault="00741979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ngồi vào bàn học, GV yêu cầu “Con hãy lắng nghe và lấy vỏ sò theo yêu cầu”</w:t>
            </w:r>
          </w:p>
          <w:p w:rsidR="00741979" w:rsidRPr="00EE30A4" w:rsidRDefault="00741979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Nếu trẻ không hiểu, GV lấy thẻ số để gợi ý cho trẻ, trợ giúp khi cần</w:t>
            </w:r>
          </w:p>
          <w:p w:rsidR="00741979" w:rsidRPr="00EE30A4" w:rsidRDefault="00741979" w:rsidP="00E65B75">
            <w:pPr>
              <w:spacing w:before="60" w:after="60"/>
              <w:jc w:val="both"/>
              <w:rPr>
                <w:sz w:val="26"/>
                <w:szCs w:val="26"/>
                <w:lang w:val="vi-VN"/>
              </w:rPr>
            </w:pPr>
            <w:r w:rsidRPr="00EE30A4">
              <w:rPr>
                <w:sz w:val="26"/>
                <w:szCs w:val="26"/>
              </w:rPr>
              <w:t>- Khi trẻ đã lấy quen với số lượng từ 1 đến 5 GV tiếp tục với số lượng nhiều hơn</w:t>
            </w:r>
            <w:r w:rsidRPr="00EE30A4">
              <w:rPr>
                <w:sz w:val="26"/>
                <w:szCs w:val="26"/>
                <w:lang w:val="vi-VN"/>
              </w:rPr>
              <w:t xml:space="preserve"> từ 6 đến 10</w:t>
            </w:r>
          </w:p>
        </w:tc>
      </w:tr>
      <w:tr w:rsidR="00741979" w:rsidRPr="000C5F9A" w:rsidTr="00E65B75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Diễn đạt được các sự việc đang diễn ra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b/>
                <w:sz w:val="26"/>
                <w:szCs w:val="26"/>
                <w:lang w:val="pt-BR"/>
              </w:rPr>
              <w:t xml:space="preserve">- </w:t>
            </w:r>
            <w:r w:rsidRPr="00EE30A4">
              <w:rPr>
                <w:sz w:val="26"/>
                <w:szCs w:val="26"/>
                <w:lang w:val="pt-BR"/>
              </w:rPr>
              <w:t>GV đưa ra hình các hoạt động và hỏi trẻ: “Bạn đang làm gì?” gợi ý khi trẻ không tự trả lời được hoặc không biết</w:t>
            </w:r>
          </w:p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Lặp đi lặp lại với các hoạt động quen thuộc để trẻ trả lời sau mỗi lần gặp lại hoạt động đó</w:t>
            </w:r>
          </w:p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Cho trẻ liên hệ với những hoạt động xung quanh: quạt đang quay, Ngân đang học, bạn đang chơi....</w:t>
            </w:r>
          </w:p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Khích lệ, động viên trẻ </w:t>
            </w:r>
          </w:p>
        </w:tc>
      </w:tr>
      <w:tr w:rsidR="00741979" w:rsidRPr="00EE30A4" w:rsidTr="00E65B75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- Ném được bóng vào rổ ở khoảng cách 1m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cho trẻ đứng cách rổ ở khoảng cách 1m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hướng dẫn: Bây giờ chúng ta sẽ chơi trò chơi ném bóng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thu hút sự chú ý của trẻ, ném bóng vào rổ cho trẻ xem và thực hiện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Khen ngợi khi trẻ chơi bóng tốt</w:t>
            </w:r>
          </w:p>
        </w:tc>
      </w:tr>
      <w:tr w:rsidR="00741979" w:rsidRPr="00EE30A4" w:rsidTr="00E65B75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Vẽ được hình dạng cơ bản: tròn, tam giác, vuông, chữ nhật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ặt giấy và bút trên bàn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ẽ hình mẫu cho trẻ xem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Yêu cầu trẻ vẽ lại theo mẫu</w:t>
            </w:r>
          </w:p>
        </w:tc>
      </w:tr>
      <w:tr w:rsidR="00741979" w:rsidRPr="00EE30A4" w:rsidTr="00E65B75">
        <w:trPr>
          <w:trHeight w:val="484"/>
        </w:trPr>
        <w:tc>
          <w:tcPr>
            <w:tcW w:w="797" w:type="dxa"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1979" w:rsidRPr="00EE30A4" w:rsidRDefault="00741979" w:rsidP="00E65B75">
            <w:pPr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Biết nặn theo mẫu và nặn tự do những hình dạng đơn giản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ngồi vào bàn học, GV đưa cho trẻ miếng lót, đất nặn và hướng dẫn trẻ nặn những hình dạng đơn giản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làm mẫu cho trẻ thấy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ưa đất nặn cho trẻ tự làm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ộng viên, khuyến khích, động viên trẻ khi cần</w:t>
            </w:r>
          </w:p>
        </w:tc>
      </w:tr>
      <w:tr w:rsidR="00741979" w:rsidRPr="000C5F9A" w:rsidTr="00E65B75">
        <w:trPr>
          <w:trHeight w:val="530"/>
        </w:trPr>
        <w:tc>
          <w:tcPr>
            <w:tcW w:w="797" w:type="dxa"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Biết chơi lăn bóng luân phiên với người khác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và trẻ ngồi đối diện nhau trên sàn, thu hút sự chú ý của trẻ: “Bây giờ chúng ta sẽ chơi lăn bóng qua lại”</w:t>
            </w:r>
          </w:p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lăn bóng qua cho trẻ, động viên trẻ lăn bóng lại cho mình</w:t>
            </w:r>
          </w:p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tạo hứng thú cho trẻ bằng cách đếm  1, 2, 3 bắt đầu và lăn mạnh sang cho trẻ</w:t>
            </w:r>
          </w:p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Động viên, khích lệ trẻ</w:t>
            </w:r>
          </w:p>
        </w:tc>
      </w:tr>
    </w:tbl>
    <w:p w:rsidR="00741979" w:rsidRDefault="00741979" w:rsidP="00741979">
      <w:pPr>
        <w:tabs>
          <w:tab w:val="left" w:pos="1498"/>
        </w:tabs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Default="00741979" w:rsidP="00741979">
      <w:pPr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2510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:rsidR="00741979" w:rsidRDefault="00741979" w:rsidP="00741979">
      <w:pPr>
        <w:tabs>
          <w:tab w:val="left" w:pos="2510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2510"/>
        </w:tabs>
        <w:rPr>
          <w:sz w:val="28"/>
          <w:szCs w:val="28"/>
          <w:lang w:val="pt-BR"/>
        </w:rPr>
      </w:pPr>
    </w:p>
    <w:p w:rsidR="00741979" w:rsidRPr="00EE30A4" w:rsidRDefault="00741979" w:rsidP="00741979">
      <w:pPr>
        <w:spacing w:before="120"/>
        <w:jc w:val="both"/>
        <w:rPr>
          <w:b/>
          <w:sz w:val="26"/>
          <w:szCs w:val="26"/>
          <w:lang w:val="pt-BR"/>
        </w:rPr>
      </w:pPr>
      <w:r w:rsidRPr="00EE30A4">
        <w:rPr>
          <w:b/>
          <w:sz w:val="26"/>
          <w:szCs w:val="26"/>
          <w:lang w:val="pt-BR"/>
        </w:rPr>
        <w:t xml:space="preserve">3. Mục </w:t>
      </w:r>
      <w:r>
        <w:rPr>
          <w:b/>
          <w:sz w:val="26"/>
          <w:szCs w:val="26"/>
          <w:lang w:val="pt-BR"/>
        </w:rPr>
        <w:t>tiêu ngắn hạn (tháng 02 năm 2021</w:t>
      </w:r>
      <w:r w:rsidRPr="00EE30A4">
        <w:rPr>
          <w:b/>
          <w:sz w:val="26"/>
          <w:szCs w:val="26"/>
          <w:lang w:val="pt-BR"/>
        </w:rPr>
        <w:t>)</w:t>
      </w:r>
    </w:p>
    <w:p w:rsidR="00741979" w:rsidRPr="00EE30A4" w:rsidRDefault="00741979" w:rsidP="00741979">
      <w:pPr>
        <w:spacing w:before="120"/>
        <w:ind w:firstLine="720"/>
        <w:jc w:val="both"/>
        <w:rPr>
          <w:b/>
          <w:sz w:val="26"/>
          <w:szCs w:val="26"/>
          <w:lang w:val="pt-BR"/>
        </w:rPr>
      </w:pPr>
    </w:p>
    <w:p w:rsidR="00741979" w:rsidRDefault="00741979" w:rsidP="00741979">
      <w:pPr>
        <w:shd w:val="clear" w:color="auto" w:fill="FFFFFF"/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 xml:space="preserve">Trẻ:Đăng Hoàng                  </w:t>
      </w:r>
      <w:r w:rsidRPr="00EE30A4">
        <w:rPr>
          <w:b/>
          <w:bCs/>
          <w:sz w:val="26"/>
          <w:szCs w:val="26"/>
          <w:lang w:val="pt-BR"/>
        </w:rPr>
        <w:t xml:space="preserve">Người thực hiện: </w:t>
      </w:r>
      <w:r>
        <w:rPr>
          <w:b/>
          <w:bCs/>
          <w:sz w:val="26"/>
          <w:szCs w:val="26"/>
          <w:lang w:val="pt-BR"/>
        </w:rPr>
        <w:t>Trần Thị Gia Uyên</w:t>
      </w:r>
    </w:p>
    <w:p w:rsidR="00741979" w:rsidRPr="00EE30A4" w:rsidRDefault="00741979" w:rsidP="00741979">
      <w:pPr>
        <w:shd w:val="clear" w:color="auto" w:fill="FFFFFF"/>
        <w:jc w:val="center"/>
        <w:rPr>
          <w:b/>
          <w:bCs/>
          <w:sz w:val="26"/>
          <w:szCs w:val="26"/>
          <w:lang w:val="pt-BR"/>
        </w:rPr>
      </w:pPr>
    </w:p>
    <w:tbl>
      <w:tblPr>
        <w:tblpPr w:leftFromText="180" w:rightFromText="18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5017"/>
        <w:gridCol w:w="1800"/>
      </w:tblGrid>
      <w:tr w:rsidR="00741979" w:rsidRPr="00EE30A4" w:rsidTr="00E65B75">
        <w:trPr>
          <w:trHeight w:val="761"/>
        </w:trPr>
        <w:tc>
          <w:tcPr>
            <w:tcW w:w="2111" w:type="dxa"/>
            <w:tcBorders>
              <w:bottom w:val="single" w:sz="4" w:space="0" w:color="auto"/>
            </w:tcBorders>
          </w:tcPr>
          <w:p w:rsidR="00741979" w:rsidRPr="00EE30A4" w:rsidRDefault="00741979" w:rsidP="00E65B75">
            <w:pPr>
              <w:tabs>
                <w:tab w:val="left" w:pos="660"/>
                <w:tab w:val="center" w:pos="1152"/>
              </w:tabs>
              <w:rPr>
                <w:b/>
                <w:bCs/>
                <w:iCs/>
                <w:sz w:val="26"/>
                <w:szCs w:val="26"/>
                <w:lang w:val="pt-BR"/>
              </w:rPr>
            </w:pPr>
            <w:r w:rsidRPr="00EE30A4">
              <w:rPr>
                <w:b/>
                <w:bCs/>
                <w:iCs/>
                <w:sz w:val="26"/>
                <w:szCs w:val="26"/>
                <w:lang w:val="pt-BR"/>
              </w:rPr>
              <w:tab/>
            </w:r>
          </w:p>
          <w:p w:rsidR="00741979" w:rsidRPr="00EE30A4" w:rsidRDefault="00741979" w:rsidP="00E65B75">
            <w:pPr>
              <w:tabs>
                <w:tab w:val="left" w:pos="660"/>
                <w:tab w:val="center" w:pos="1152"/>
              </w:tabs>
              <w:rPr>
                <w:b/>
                <w:bCs/>
                <w:iCs/>
                <w:sz w:val="26"/>
                <w:szCs w:val="26"/>
              </w:rPr>
            </w:pPr>
            <w:r w:rsidRPr="00EE30A4">
              <w:rPr>
                <w:b/>
                <w:bCs/>
                <w:iCs/>
                <w:sz w:val="26"/>
                <w:szCs w:val="26"/>
                <w:lang w:val="pt-BR"/>
              </w:rPr>
              <w:tab/>
            </w:r>
            <w:r w:rsidRPr="00EE30A4">
              <w:rPr>
                <w:b/>
                <w:bCs/>
                <w:iCs/>
                <w:sz w:val="26"/>
                <w:szCs w:val="26"/>
              </w:rPr>
              <w:t>Lĩnh vực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741979" w:rsidRPr="00EE30A4" w:rsidRDefault="00741979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741979" w:rsidRPr="00EE30A4" w:rsidRDefault="00741979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30A4">
              <w:rPr>
                <w:b/>
                <w:bCs/>
                <w:iCs/>
                <w:sz w:val="26"/>
                <w:szCs w:val="26"/>
              </w:rPr>
              <w:t>Mục tiêu</w:t>
            </w:r>
          </w:p>
          <w:p w:rsidR="00741979" w:rsidRPr="00EE30A4" w:rsidRDefault="00741979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41979" w:rsidRPr="00EE30A4" w:rsidRDefault="00741979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30A4">
              <w:rPr>
                <w:b/>
                <w:bCs/>
                <w:iCs/>
                <w:sz w:val="26"/>
                <w:szCs w:val="26"/>
              </w:rPr>
              <w:t xml:space="preserve">Kết quả </w:t>
            </w:r>
          </w:p>
        </w:tc>
      </w:tr>
      <w:tr w:rsidR="00741979" w:rsidRPr="00EE30A4" w:rsidTr="00E65B75">
        <w:trPr>
          <w:cantSplit/>
          <w:trHeight w:val="658"/>
        </w:trPr>
        <w:tc>
          <w:tcPr>
            <w:tcW w:w="2111" w:type="dxa"/>
            <w:vAlign w:val="center"/>
          </w:tcPr>
          <w:p w:rsidR="00741979" w:rsidRPr="00EE30A4" w:rsidRDefault="00741979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Nhận thức</w:t>
            </w:r>
          </w:p>
        </w:tc>
        <w:tc>
          <w:tcPr>
            <w:tcW w:w="5017" w:type="dxa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Ghép đúng chữ số với nhóm đồ vật</w:t>
            </w:r>
          </w:p>
        </w:tc>
        <w:tc>
          <w:tcPr>
            <w:tcW w:w="1800" w:type="dxa"/>
          </w:tcPr>
          <w:p w:rsidR="00741979" w:rsidRPr="00EE30A4" w:rsidRDefault="00741979" w:rsidP="00E65B75">
            <w:pPr>
              <w:rPr>
                <w:sz w:val="26"/>
                <w:szCs w:val="26"/>
              </w:rPr>
            </w:pPr>
          </w:p>
        </w:tc>
      </w:tr>
      <w:tr w:rsidR="00741979" w:rsidRPr="00EE30A4" w:rsidTr="00E65B75">
        <w:trPr>
          <w:cantSplit/>
          <w:trHeight w:val="1487"/>
        </w:trPr>
        <w:tc>
          <w:tcPr>
            <w:tcW w:w="2111" w:type="dxa"/>
            <w:tcBorders>
              <w:bottom w:val="nil"/>
            </w:tcBorders>
            <w:vAlign w:val="center"/>
          </w:tcPr>
          <w:p w:rsidR="00741979" w:rsidRPr="00EE30A4" w:rsidRDefault="00741979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Ngôn ngữ</w:t>
            </w:r>
          </w:p>
        </w:tc>
        <w:tc>
          <w:tcPr>
            <w:tcW w:w="5017" w:type="dxa"/>
            <w:tcBorders>
              <w:bottom w:val="nil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Đọc được từ chỉ bộ phận, chỉ con vật quen thuộc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Diễn đạt được các sự việc đang diễn ra</w:t>
            </w:r>
          </w:p>
        </w:tc>
        <w:tc>
          <w:tcPr>
            <w:tcW w:w="1800" w:type="dxa"/>
            <w:tcBorders>
              <w:bottom w:val="nil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741979" w:rsidRPr="00EE30A4" w:rsidTr="00E65B75">
        <w:trPr>
          <w:cantSplit/>
          <w:trHeight w:val="1487"/>
        </w:trPr>
        <w:tc>
          <w:tcPr>
            <w:tcW w:w="2111" w:type="dxa"/>
            <w:tcBorders>
              <w:bottom w:val="nil"/>
            </w:tcBorders>
            <w:vAlign w:val="center"/>
          </w:tcPr>
          <w:p w:rsidR="00741979" w:rsidRPr="00EE30A4" w:rsidRDefault="00741979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Vận động thô</w:t>
            </w:r>
          </w:p>
        </w:tc>
        <w:tc>
          <w:tcPr>
            <w:tcW w:w="5017" w:type="dxa"/>
            <w:tcBorders>
              <w:bottom w:val="nil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Biết ném, bắt bóng với người khác từ khoảng cách từ 1.5 đến 2m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- Ném được bóng vào rổ ở khoảng cách 1m </w:t>
            </w:r>
          </w:p>
        </w:tc>
        <w:tc>
          <w:tcPr>
            <w:tcW w:w="1800" w:type="dxa"/>
            <w:tcBorders>
              <w:bottom w:val="nil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741979" w:rsidRPr="00EE30A4" w:rsidTr="00E65B75">
        <w:trPr>
          <w:cantSplit/>
          <w:trHeight w:val="1348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741979" w:rsidRPr="00EE30A4" w:rsidRDefault="00741979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Vận động tinh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Tô màu gọn trong các hình vẽ đơn giản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Vẽ được hình dạng cơ bản: tròn, tam giác, vuông, chữ nhậ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741979" w:rsidRPr="00EE30A4" w:rsidTr="00E65B75">
        <w:trPr>
          <w:cantSplit/>
          <w:trHeight w:val="524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741979" w:rsidRPr="00EE30A4" w:rsidRDefault="00741979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Phối hợp tay- mắt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741979" w:rsidRPr="00EE30A4" w:rsidRDefault="00741979" w:rsidP="00E65B75">
            <w:pPr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Biết nặn theo mẫu và nặn tự do những hình dạng đơn giản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741979" w:rsidRPr="000C5F9A" w:rsidTr="00E65B75">
        <w:trPr>
          <w:cantSplit/>
          <w:trHeight w:val="640"/>
        </w:trPr>
        <w:tc>
          <w:tcPr>
            <w:tcW w:w="2111" w:type="dxa"/>
            <w:vAlign w:val="center"/>
          </w:tcPr>
          <w:p w:rsidR="00741979" w:rsidRPr="00EE30A4" w:rsidRDefault="00741979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EE30A4">
              <w:rPr>
                <w:b/>
                <w:sz w:val="26"/>
                <w:szCs w:val="26"/>
                <w:lang w:val="pt-BR"/>
              </w:rPr>
              <w:t>Xã hội</w:t>
            </w:r>
          </w:p>
        </w:tc>
        <w:tc>
          <w:tcPr>
            <w:tcW w:w="5017" w:type="dxa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Biết chơi luân phiên với người khác trong các trò chơi có luật (bóng, cơ ô ăn quan, cá ngựa, cờ Domino)</w:t>
            </w:r>
          </w:p>
        </w:tc>
        <w:tc>
          <w:tcPr>
            <w:tcW w:w="1800" w:type="dxa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</w:p>
        </w:tc>
      </w:tr>
    </w:tbl>
    <w:p w:rsidR="00741979" w:rsidRDefault="00741979" w:rsidP="00741979">
      <w:pPr>
        <w:tabs>
          <w:tab w:val="left" w:pos="2510"/>
        </w:tabs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Default="00741979" w:rsidP="00741979">
      <w:pPr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8406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:rsidR="00741979" w:rsidRDefault="00741979" w:rsidP="00741979">
      <w:pPr>
        <w:tabs>
          <w:tab w:val="left" w:pos="8406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8406"/>
        </w:tabs>
        <w:rPr>
          <w:sz w:val="28"/>
          <w:szCs w:val="28"/>
          <w:lang w:val="pt-BR"/>
        </w:rPr>
      </w:pPr>
    </w:p>
    <w:p w:rsidR="00741979" w:rsidRDefault="00741979" w:rsidP="00741979">
      <w:pPr>
        <w:rPr>
          <w:lang w:val="pt-BR"/>
        </w:rPr>
      </w:pPr>
    </w:p>
    <w:p w:rsidR="00741979" w:rsidRPr="00EE30A4" w:rsidRDefault="00741979" w:rsidP="00741979">
      <w:pPr>
        <w:shd w:val="clear" w:color="auto" w:fill="FFFFFF"/>
        <w:spacing w:line="360" w:lineRule="auto"/>
        <w:rPr>
          <w:b/>
          <w:bCs/>
          <w:sz w:val="26"/>
          <w:szCs w:val="26"/>
          <w:lang w:val="pt-BR"/>
        </w:rPr>
      </w:pPr>
      <w:r w:rsidRPr="00EE30A4">
        <w:rPr>
          <w:b/>
          <w:bCs/>
          <w:sz w:val="26"/>
          <w:szCs w:val="26"/>
          <w:lang w:val="pt-BR"/>
        </w:rPr>
        <w:t>3.</w:t>
      </w:r>
      <w:r>
        <w:rPr>
          <w:b/>
          <w:bCs/>
          <w:sz w:val="26"/>
          <w:szCs w:val="26"/>
          <w:lang w:val="pt-BR"/>
        </w:rPr>
        <w:t xml:space="preserve">1. Hoạt động giáo dục (Từ ngày </w:t>
      </w:r>
      <w:r w:rsidRPr="00EE30A4">
        <w:rPr>
          <w:b/>
          <w:bCs/>
          <w:sz w:val="26"/>
          <w:szCs w:val="26"/>
          <w:lang w:val="pt-BR"/>
        </w:rPr>
        <w:t>1</w:t>
      </w:r>
      <w:r w:rsidR="00BD56A8">
        <w:rPr>
          <w:b/>
          <w:bCs/>
          <w:sz w:val="26"/>
          <w:szCs w:val="26"/>
          <w:lang w:val="pt-BR"/>
        </w:rPr>
        <w:t>/ 02/ 2021</w:t>
      </w:r>
      <w:r w:rsidRPr="00EE30A4">
        <w:rPr>
          <w:b/>
          <w:bCs/>
          <w:sz w:val="26"/>
          <w:szCs w:val="26"/>
          <w:lang w:val="pt-BR"/>
        </w:rPr>
        <w:t xml:space="preserve"> đến ngày </w:t>
      </w:r>
      <w:r w:rsidR="00BD56A8">
        <w:rPr>
          <w:b/>
          <w:bCs/>
          <w:sz w:val="26"/>
          <w:szCs w:val="26"/>
          <w:lang w:val="pt-BR"/>
        </w:rPr>
        <w:t>28/ 02/ 2021</w:t>
      </w:r>
      <w:r w:rsidRPr="00EE30A4">
        <w:rPr>
          <w:b/>
          <w:bCs/>
          <w:sz w:val="26"/>
          <w:szCs w:val="26"/>
          <w:lang w:val="pt-BR"/>
        </w:rPr>
        <w:t>)</w:t>
      </w:r>
    </w:p>
    <w:p w:rsidR="00741979" w:rsidRPr="00EE30A4" w:rsidRDefault="00741979" w:rsidP="00741979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 xml:space="preserve">Trẻ: Đăng Hoàng                       </w:t>
      </w:r>
      <w:r w:rsidRPr="00EE30A4">
        <w:rPr>
          <w:b/>
          <w:bCs/>
          <w:sz w:val="26"/>
          <w:szCs w:val="26"/>
          <w:lang w:val="pt-BR"/>
        </w:rPr>
        <w:t xml:space="preserve">Người thực hiện: </w:t>
      </w:r>
      <w:r>
        <w:rPr>
          <w:b/>
          <w:bCs/>
          <w:sz w:val="26"/>
          <w:szCs w:val="26"/>
          <w:lang w:val="pt-BR"/>
        </w:rPr>
        <w:t>Trần Thị Gia Uyên</w:t>
      </w:r>
    </w:p>
    <w:p w:rsidR="00741979" w:rsidRPr="00EE30A4" w:rsidRDefault="00741979" w:rsidP="00741979">
      <w:pPr>
        <w:rPr>
          <w:sz w:val="26"/>
          <w:szCs w:val="26"/>
          <w:lang w:val="pt-BR"/>
        </w:rPr>
      </w:pPr>
    </w:p>
    <w:p w:rsidR="00741979" w:rsidRPr="00EE30A4" w:rsidRDefault="00741979" w:rsidP="00741979">
      <w:pPr>
        <w:numPr>
          <w:ilvl w:val="0"/>
          <w:numId w:val="7"/>
        </w:numPr>
        <w:rPr>
          <w:b/>
          <w:sz w:val="26"/>
          <w:szCs w:val="26"/>
        </w:rPr>
      </w:pPr>
      <w:r w:rsidRPr="00EE30A4">
        <w:rPr>
          <w:b/>
          <w:sz w:val="26"/>
          <w:szCs w:val="26"/>
        </w:rPr>
        <w:t>MỤC TIÊU: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741979" w:rsidRPr="00EE30A4" w:rsidTr="00E65B75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CÁC HOẠT ĐỘNG</w:t>
            </w:r>
          </w:p>
        </w:tc>
      </w:tr>
      <w:tr w:rsidR="00741979" w:rsidRPr="00EE30A4" w:rsidTr="00E65B75">
        <w:trPr>
          <w:trHeight w:val="1457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Ghép đúng chữ số với nhóm đồ vật</w:t>
            </w:r>
          </w:p>
        </w:tc>
        <w:tc>
          <w:tcPr>
            <w:tcW w:w="5760" w:type="dxa"/>
            <w:shd w:val="clear" w:color="auto" w:fill="auto"/>
          </w:tcPr>
          <w:p w:rsidR="00741979" w:rsidRPr="00EE30A4" w:rsidRDefault="00741979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ngồi vào bàn học, GV đưa ra các thẻ số, hộp vỏ sò và 3 rổ nhựa</w:t>
            </w:r>
          </w:p>
          <w:p w:rsidR="00741979" w:rsidRPr="00EE30A4" w:rsidRDefault="00741979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giới thiệu: Bây giờ chúng ta sẽ chơi trò chơi: ghép chữ số với nhóm đồ vật”</w:t>
            </w:r>
          </w:p>
          <w:p w:rsidR="00741979" w:rsidRPr="00EE30A4" w:rsidRDefault="00741979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ưa ra một rổ nhựa, bỏ vào các rổ số vỏ sò theo đúng thứ tự 1, 2, 3 và làm mẫu một lượt (đếm và ghép đúng chữ số với nhóm đồ vật) trẻ chú ý  quan sát</w:t>
            </w:r>
          </w:p>
          <w:p w:rsidR="00741979" w:rsidRPr="00EE30A4" w:rsidRDefault="00741979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làm lại và yêu cầu trẻ: “Con đếm xem trong rổ có mấy vỏ sò rồi lấy chữ số tương ứng nhé!” đợi trẻ làm</w:t>
            </w:r>
          </w:p>
          <w:p w:rsidR="00741979" w:rsidRPr="00EE30A4" w:rsidRDefault="00741979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Tiếp tục với các nhóm vỏ sò ngẫu nhiên</w:t>
            </w:r>
          </w:p>
          <w:p w:rsidR="00741979" w:rsidRPr="00EE30A4" w:rsidRDefault="00741979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cho trẻ thời gian để làm và khái quát số lượng vỏ sò có trong rổ</w:t>
            </w:r>
          </w:p>
        </w:tc>
      </w:tr>
      <w:tr w:rsidR="00741979" w:rsidRPr="000C5F9A" w:rsidTr="00E65B75">
        <w:trPr>
          <w:trHeight w:val="466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Đọc được từ chỉ bộ phận, chỉ con vật quen thuộc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GV và trẻ ngồi vào bàn học, GV lần lượt đưa cho trẻ thấy các thẻ từ: “Đầu, mũi, tai, miệng...Hỏi trẻ: từ gì đây con?</w:t>
            </w:r>
          </w:p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GV bắt đầu với hai từ: Mũi, đầu, GV hướng dẫn trẻ đọc các từ còn lại</w:t>
            </w:r>
          </w:p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Khi đọc các từ, GV luôn cho trẻ liên hệ bản thân </w:t>
            </w:r>
          </w:p>
        </w:tc>
      </w:tr>
      <w:tr w:rsidR="00741979" w:rsidRPr="000C5F9A" w:rsidTr="00E65B75">
        <w:trPr>
          <w:trHeight w:val="466"/>
        </w:trPr>
        <w:tc>
          <w:tcPr>
            <w:tcW w:w="797" w:type="dxa"/>
            <w:vMerge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Diễn đạt được các sự việc đang diễn ra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b/>
                <w:sz w:val="26"/>
                <w:szCs w:val="26"/>
                <w:lang w:val="pt-BR"/>
              </w:rPr>
              <w:t xml:space="preserve">- </w:t>
            </w:r>
            <w:r w:rsidRPr="00EE30A4">
              <w:rPr>
                <w:sz w:val="26"/>
                <w:szCs w:val="26"/>
                <w:lang w:val="pt-BR"/>
              </w:rPr>
              <w:t>GV đưa ra hình các hoạt động và hỏi trẻ: “Bạn đang làm gì?” gợi ý khi trẻ không tự trả lời được hoặc không biết</w:t>
            </w:r>
          </w:p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Lặp đi lặp lại với các hoạt động quen thuộc để trẻ trả lời sau mỗi lần gặp lại hoạt động đó</w:t>
            </w:r>
          </w:p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lastRenderedPageBreak/>
              <w:t>- Cho trẻ liên hệ với những hoạt động xung quanh: quạt đang quay, Ngân đang học, bạn đang chơi....</w:t>
            </w:r>
          </w:p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Khích lệ, động viên trẻ </w:t>
            </w:r>
          </w:p>
        </w:tc>
      </w:tr>
      <w:tr w:rsidR="00741979" w:rsidRPr="00EE30A4" w:rsidTr="00E65B75">
        <w:trPr>
          <w:trHeight w:val="2140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Biết tung, bắt bóng với người khác ở khoảng cách từ 1.5 đến 2m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đứng dưới sàn cách nhau 1,5 đến 2m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hướng dẫn: Bây giờ chúng ta sẽ chơi trò chơi chuyền bóng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- GV thu hút sự chú ý của trẻ, tung bóng cho trẻ, chờ đợi, động viên khen ngợi trẻ bắt, tung bóng lại 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Khen ngợi khi trẻ chơi bóng tốt</w:t>
            </w:r>
          </w:p>
        </w:tc>
      </w:tr>
      <w:tr w:rsidR="00741979" w:rsidRPr="00EE30A4" w:rsidTr="00E65B75">
        <w:trPr>
          <w:trHeight w:val="2140"/>
        </w:trPr>
        <w:tc>
          <w:tcPr>
            <w:tcW w:w="797" w:type="dxa"/>
            <w:vMerge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- Ném được bóng vào rổ ở khoảng cách 1m 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cho trẻ đứng cách rổ ở khoảng cách 1m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hướng dẫn: Bây giờ chúng ta sẽ chơi trò chơi ném bóng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thu hút sự chú ý của trẻ, ném bóng vào rổ cho trẻ xem và thực hiện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Khen ngợi khi trẻ chơi bóng tốt</w:t>
            </w:r>
          </w:p>
        </w:tc>
      </w:tr>
      <w:tr w:rsidR="00741979" w:rsidRPr="00EE30A4" w:rsidTr="00E65B75">
        <w:trPr>
          <w:trHeight w:val="484"/>
        </w:trPr>
        <w:tc>
          <w:tcPr>
            <w:tcW w:w="797" w:type="dxa"/>
            <w:vMerge w:val="restart"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Tô màu gọn trong các hình vẽ đơn giản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bCs/>
                <w:sz w:val="26"/>
                <w:szCs w:val="26"/>
              </w:rPr>
            </w:pPr>
            <w:r w:rsidRPr="00EE30A4">
              <w:rPr>
                <w:bCs/>
                <w:sz w:val="26"/>
                <w:szCs w:val="26"/>
              </w:rPr>
              <w:t>- GV và trẻ ngồi vào bàn học, đặt bút màu và tranh vẽ trước mặt trẻ</w:t>
            </w:r>
          </w:p>
          <w:p w:rsidR="00741979" w:rsidRPr="00EE30A4" w:rsidRDefault="00741979" w:rsidP="00E65B75">
            <w:pPr>
              <w:spacing w:before="120" w:line="360" w:lineRule="auto"/>
              <w:rPr>
                <w:bCs/>
                <w:sz w:val="26"/>
                <w:szCs w:val="26"/>
              </w:rPr>
            </w:pPr>
            <w:r w:rsidRPr="00EE30A4">
              <w:rPr>
                <w:bCs/>
                <w:sz w:val="26"/>
                <w:szCs w:val="26"/>
              </w:rPr>
              <w:t>- GV hướng dẫn trẻ tô màu gọn trong hình vẽ</w:t>
            </w:r>
          </w:p>
          <w:p w:rsidR="00741979" w:rsidRPr="00EE30A4" w:rsidRDefault="00741979" w:rsidP="00E65B75">
            <w:pPr>
              <w:spacing w:before="120" w:line="360" w:lineRule="auto"/>
              <w:rPr>
                <w:bCs/>
                <w:sz w:val="26"/>
                <w:szCs w:val="26"/>
              </w:rPr>
            </w:pPr>
            <w:r w:rsidRPr="00EE30A4">
              <w:rPr>
                <w:bCs/>
                <w:sz w:val="26"/>
                <w:szCs w:val="26"/>
              </w:rPr>
              <w:t>- Động viên khích lệ và hỗ trợ trẻ khi cần</w:t>
            </w:r>
          </w:p>
        </w:tc>
      </w:tr>
      <w:tr w:rsidR="00741979" w:rsidRPr="00EE30A4" w:rsidTr="00E65B75">
        <w:trPr>
          <w:trHeight w:val="484"/>
        </w:trPr>
        <w:tc>
          <w:tcPr>
            <w:tcW w:w="797" w:type="dxa"/>
            <w:vMerge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Vẽ được hình dạng cơ bản: tròn, tam giác, vuông, chữ nhật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ặt giấy và bút trên bàn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ẽ hình mẫu cho trẻ xem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Yêu cầu trẻ vẽ lại theo mẫu</w:t>
            </w:r>
          </w:p>
        </w:tc>
      </w:tr>
      <w:tr w:rsidR="00741979" w:rsidRPr="00EE30A4" w:rsidTr="00E65B75">
        <w:trPr>
          <w:trHeight w:val="440"/>
        </w:trPr>
        <w:tc>
          <w:tcPr>
            <w:tcW w:w="797" w:type="dxa"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1979" w:rsidRPr="00EE30A4" w:rsidRDefault="00741979" w:rsidP="00E65B75">
            <w:pPr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Biết nặn theo mẫu và nặn tự do những hình dạng đơn giản 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ngồi vào bàn học, GV đưa cho trẻ miếng lót, đất nặn và hướng dẫn trẻ nặn những hình dạng đơn giản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làm mẫu cho trẻ thấy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lastRenderedPageBreak/>
              <w:t>- GV đưa đất nặn cho trẻ tự làm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ộng viên, khuyến khích, động viên trẻ khi cần</w:t>
            </w:r>
          </w:p>
        </w:tc>
      </w:tr>
      <w:tr w:rsidR="00741979" w:rsidRPr="000C5F9A" w:rsidTr="00E65B75">
        <w:trPr>
          <w:trHeight w:val="1340"/>
        </w:trPr>
        <w:tc>
          <w:tcPr>
            <w:tcW w:w="797" w:type="dxa"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Biết chơi lăn bóng luân phiên với người khác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và trẻ ngồi đối diện nhau trên sàn, thu hút sự chú ý của trẻ: “Bây giờ chúng ta sẽ chơi lăn bóng qua lại”</w:t>
            </w:r>
          </w:p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lăn bóng qua cho trẻ, động viên trẻ lăn bóng lại cho mình</w:t>
            </w:r>
          </w:p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tạo hứng thú cho trẻ bằng cách đếm  1, 2, 3 bắt đầu và lăn mạnh sang cho trẻ</w:t>
            </w:r>
          </w:p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Động viên, khích lệ trẻ</w:t>
            </w:r>
          </w:p>
        </w:tc>
      </w:tr>
    </w:tbl>
    <w:p w:rsidR="00741979" w:rsidRDefault="00741979" w:rsidP="00741979">
      <w:pPr>
        <w:tabs>
          <w:tab w:val="left" w:pos="8406"/>
        </w:tabs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Default="00741979" w:rsidP="00741979">
      <w:pPr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1323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:rsidR="00741979" w:rsidRDefault="00741979" w:rsidP="00741979">
      <w:pPr>
        <w:tabs>
          <w:tab w:val="left" w:pos="1323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1323"/>
        </w:tabs>
        <w:rPr>
          <w:sz w:val="28"/>
          <w:szCs w:val="28"/>
          <w:lang w:val="pt-BR"/>
        </w:rPr>
      </w:pPr>
    </w:p>
    <w:p w:rsidR="00741979" w:rsidRPr="00EE30A4" w:rsidRDefault="00741979" w:rsidP="00741979">
      <w:pPr>
        <w:spacing w:before="120"/>
        <w:ind w:firstLine="7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lastRenderedPageBreak/>
        <w:t>4</w:t>
      </w:r>
      <w:r w:rsidRPr="00EE30A4">
        <w:rPr>
          <w:b/>
          <w:sz w:val="26"/>
          <w:szCs w:val="26"/>
          <w:lang w:val="pt-BR"/>
        </w:rPr>
        <w:t xml:space="preserve">. Mục </w:t>
      </w:r>
      <w:r w:rsidR="00BD56A8">
        <w:rPr>
          <w:b/>
          <w:sz w:val="26"/>
          <w:szCs w:val="26"/>
          <w:lang w:val="pt-BR"/>
        </w:rPr>
        <w:t>tiêu ngắn hạn (tháng 03 năm 2021</w:t>
      </w:r>
      <w:r w:rsidRPr="00EE30A4">
        <w:rPr>
          <w:b/>
          <w:sz w:val="26"/>
          <w:szCs w:val="26"/>
          <w:lang w:val="pt-BR"/>
        </w:rPr>
        <w:t>)</w:t>
      </w:r>
    </w:p>
    <w:p w:rsidR="00741979" w:rsidRPr="00EE30A4" w:rsidRDefault="00741979" w:rsidP="00741979">
      <w:pPr>
        <w:spacing w:before="120"/>
        <w:ind w:firstLine="720"/>
        <w:jc w:val="both"/>
        <w:rPr>
          <w:b/>
          <w:sz w:val="26"/>
          <w:szCs w:val="26"/>
          <w:lang w:val="pt-BR"/>
        </w:rPr>
      </w:pPr>
    </w:p>
    <w:p w:rsidR="00741979" w:rsidRPr="00EE30A4" w:rsidRDefault="00741979" w:rsidP="00741979">
      <w:pPr>
        <w:shd w:val="clear" w:color="auto" w:fill="FFFFFF"/>
        <w:jc w:val="center"/>
        <w:rPr>
          <w:b/>
          <w:bCs/>
          <w:sz w:val="26"/>
          <w:szCs w:val="26"/>
          <w:lang w:val="pt-BR"/>
        </w:rPr>
      </w:pPr>
      <w:r w:rsidRPr="00EE30A4">
        <w:rPr>
          <w:b/>
          <w:bCs/>
          <w:sz w:val="26"/>
          <w:szCs w:val="26"/>
          <w:lang w:val="pt-BR"/>
        </w:rPr>
        <w:t xml:space="preserve">Trẻ: </w:t>
      </w:r>
      <w:r>
        <w:rPr>
          <w:b/>
          <w:bCs/>
          <w:sz w:val="26"/>
          <w:szCs w:val="26"/>
          <w:lang w:val="pt-BR"/>
        </w:rPr>
        <w:t>Đăng Hoàng                              Người thực hiện: Trần Thị Gia Uyên</w:t>
      </w:r>
    </w:p>
    <w:tbl>
      <w:tblPr>
        <w:tblpPr w:leftFromText="180" w:rightFromText="18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5017"/>
        <w:gridCol w:w="1800"/>
      </w:tblGrid>
      <w:tr w:rsidR="00741979" w:rsidRPr="00EE30A4" w:rsidTr="00E65B75">
        <w:trPr>
          <w:trHeight w:val="761"/>
        </w:trPr>
        <w:tc>
          <w:tcPr>
            <w:tcW w:w="2111" w:type="dxa"/>
            <w:tcBorders>
              <w:bottom w:val="single" w:sz="4" w:space="0" w:color="auto"/>
            </w:tcBorders>
          </w:tcPr>
          <w:p w:rsidR="00741979" w:rsidRPr="00EE30A4" w:rsidRDefault="00741979" w:rsidP="00E65B75">
            <w:pPr>
              <w:tabs>
                <w:tab w:val="left" w:pos="660"/>
                <w:tab w:val="center" w:pos="1152"/>
              </w:tabs>
              <w:rPr>
                <w:b/>
                <w:bCs/>
                <w:iCs/>
                <w:sz w:val="26"/>
                <w:szCs w:val="26"/>
                <w:lang w:val="pt-BR"/>
              </w:rPr>
            </w:pPr>
            <w:r w:rsidRPr="00EE30A4">
              <w:rPr>
                <w:b/>
                <w:bCs/>
                <w:iCs/>
                <w:sz w:val="26"/>
                <w:szCs w:val="26"/>
                <w:lang w:val="pt-BR"/>
              </w:rPr>
              <w:tab/>
            </w:r>
          </w:p>
          <w:p w:rsidR="00741979" w:rsidRPr="00EE30A4" w:rsidRDefault="00741979" w:rsidP="00E65B75">
            <w:pPr>
              <w:tabs>
                <w:tab w:val="left" w:pos="660"/>
                <w:tab w:val="center" w:pos="1152"/>
              </w:tabs>
              <w:rPr>
                <w:b/>
                <w:bCs/>
                <w:iCs/>
                <w:sz w:val="26"/>
                <w:szCs w:val="26"/>
              </w:rPr>
            </w:pPr>
            <w:r w:rsidRPr="00EE30A4">
              <w:rPr>
                <w:b/>
                <w:bCs/>
                <w:iCs/>
                <w:sz w:val="26"/>
                <w:szCs w:val="26"/>
                <w:lang w:val="pt-BR"/>
              </w:rPr>
              <w:tab/>
            </w:r>
            <w:r w:rsidRPr="00EE30A4">
              <w:rPr>
                <w:b/>
                <w:bCs/>
                <w:iCs/>
                <w:sz w:val="26"/>
                <w:szCs w:val="26"/>
              </w:rPr>
              <w:t>Lĩnh vực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741979" w:rsidRPr="00EE30A4" w:rsidRDefault="00741979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741979" w:rsidRPr="00EE30A4" w:rsidRDefault="00741979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30A4">
              <w:rPr>
                <w:b/>
                <w:bCs/>
                <w:iCs/>
                <w:sz w:val="26"/>
                <w:szCs w:val="26"/>
              </w:rPr>
              <w:t>Mục tiêu</w:t>
            </w:r>
          </w:p>
          <w:p w:rsidR="00741979" w:rsidRPr="00EE30A4" w:rsidRDefault="00741979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41979" w:rsidRPr="00EE30A4" w:rsidRDefault="00741979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30A4">
              <w:rPr>
                <w:b/>
                <w:bCs/>
                <w:iCs/>
                <w:sz w:val="26"/>
                <w:szCs w:val="26"/>
              </w:rPr>
              <w:t xml:space="preserve">Kết quả </w:t>
            </w:r>
          </w:p>
        </w:tc>
      </w:tr>
      <w:tr w:rsidR="00741979" w:rsidRPr="00EE30A4" w:rsidTr="00E65B75">
        <w:trPr>
          <w:cantSplit/>
          <w:trHeight w:val="658"/>
        </w:trPr>
        <w:tc>
          <w:tcPr>
            <w:tcW w:w="2111" w:type="dxa"/>
            <w:vAlign w:val="center"/>
          </w:tcPr>
          <w:p w:rsidR="00741979" w:rsidRPr="00EE30A4" w:rsidRDefault="00741979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Nhận thức</w:t>
            </w:r>
          </w:p>
        </w:tc>
        <w:tc>
          <w:tcPr>
            <w:tcW w:w="5017" w:type="dxa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Ghép hai nhóm đối tượng giống nhau, không giống nhau</w:t>
            </w:r>
          </w:p>
        </w:tc>
        <w:tc>
          <w:tcPr>
            <w:tcW w:w="1800" w:type="dxa"/>
          </w:tcPr>
          <w:p w:rsidR="00741979" w:rsidRPr="00EE30A4" w:rsidRDefault="00741979" w:rsidP="00E65B75">
            <w:pPr>
              <w:rPr>
                <w:sz w:val="26"/>
                <w:szCs w:val="26"/>
              </w:rPr>
            </w:pPr>
          </w:p>
        </w:tc>
      </w:tr>
      <w:tr w:rsidR="00741979" w:rsidRPr="00EE30A4" w:rsidTr="00E65B75">
        <w:trPr>
          <w:cantSplit/>
          <w:trHeight w:val="662"/>
        </w:trPr>
        <w:tc>
          <w:tcPr>
            <w:tcW w:w="2111" w:type="dxa"/>
            <w:tcBorders>
              <w:bottom w:val="nil"/>
            </w:tcBorders>
            <w:vAlign w:val="center"/>
          </w:tcPr>
          <w:p w:rsidR="00741979" w:rsidRPr="00EE30A4" w:rsidRDefault="00741979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Ngôn ngữ</w:t>
            </w:r>
          </w:p>
        </w:tc>
        <w:tc>
          <w:tcPr>
            <w:tcW w:w="5017" w:type="dxa"/>
            <w:tcBorders>
              <w:bottom w:val="nil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Diễn đạt được các sự việc đang diễn ra</w:t>
            </w:r>
          </w:p>
        </w:tc>
        <w:tc>
          <w:tcPr>
            <w:tcW w:w="1800" w:type="dxa"/>
            <w:tcBorders>
              <w:bottom w:val="nil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741979" w:rsidRPr="00EE30A4" w:rsidTr="00E65B75">
        <w:trPr>
          <w:cantSplit/>
          <w:trHeight w:val="1487"/>
        </w:trPr>
        <w:tc>
          <w:tcPr>
            <w:tcW w:w="2111" w:type="dxa"/>
            <w:tcBorders>
              <w:bottom w:val="nil"/>
            </w:tcBorders>
            <w:vAlign w:val="center"/>
          </w:tcPr>
          <w:p w:rsidR="00741979" w:rsidRPr="00EE30A4" w:rsidRDefault="00741979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Vận động thô</w:t>
            </w:r>
          </w:p>
        </w:tc>
        <w:tc>
          <w:tcPr>
            <w:tcW w:w="5017" w:type="dxa"/>
            <w:tcBorders>
              <w:bottom w:val="nil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Biết ném, bắt bóng với người khác từ khoảng cách từ 1.5 đến 2m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- Ném được bóng vào rổ ở khoảng cách 1m </w:t>
            </w:r>
          </w:p>
        </w:tc>
        <w:tc>
          <w:tcPr>
            <w:tcW w:w="1800" w:type="dxa"/>
            <w:tcBorders>
              <w:bottom w:val="nil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741979" w:rsidRPr="00EE30A4" w:rsidTr="00E65B75">
        <w:trPr>
          <w:cantSplit/>
          <w:trHeight w:val="1348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741979" w:rsidRPr="00EE30A4" w:rsidRDefault="00741979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Vận động tinh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Tô màu gọn trong các hình vẽ đơn giản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Vẽ được hình dạng cơ bản: tròn, tam giác, vuông, chữ nhậ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741979" w:rsidRPr="00EE30A4" w:rsidTr="00E65B75">
        <w:trPr>
          <w:cantSplit/>
          <w:trHeight w:val="524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741979" w:rsidRPr="00EE30A4" w:rsidRDefault="00741979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Phối hợp tay- mắt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741979" w:rsidRPr="00EE30A4" w:rsidRDefault="00741979" w:rsidP="00E65B75">
            <w:pPr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Biết nặn theo mẫu và nặn tự do những hình dạng đơn giản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741979" w:rsidRPr="000C5F9A" w:rsidTr="00E65B75">
        <w:trPr>
          <w:cantSplit/>
          <w:trHeight w:val="640"/>
        </w:trPr>
        <w:tc>
          <w:tcPr>
            <w:tcW w:w="2111" w:type="dxa"/>
            <w:vAlign w:val="center"/>
          </w:tcPr>
          <w:p w:rsidR="00741979" w:rsidRPr="00EE30A4" w:rsidRDefault="00741979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EE30A4">
              <w:rPr>
                <w:b/>
                <w:sz w:val="26"/>
                <w:szCs w:val="26"/>
                <w:lang w:val="pt-BR"/>
              </w:rPr>
              <w:t>Xã hội</w:t>
            </w:r>
          </w:p>
        </w:tc>
        <w:tc>
          <w:tcPr>
            <w:tcW w:w="5017" w:type="dxa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Biết chơi luân phiên với người khác trong các trò chơi có luật (bóng, cơ ô ăn quan, cá ngựa, cờ Domino)</w:t>
            </w:r>
          </w:p>
        </w:tc>
        <w:tc>
          <w:tcPr>
            <w:tcW w:w="1800" w:type="dxa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</w:p>
        </w:tc>
      </w:tr>
    </w:tbl>
    <w:p w:rsidR="00741979" w:rsidRDefault="00741979" w:rsidP="00741979">
      <w:pPr>
        <w:tabs>
          <w:tab w:val="left" w:pos="1323"/>
        </w:tabs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Default="00741979" w:rsidP="00741979">
      <w:pPr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8095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:rsidR="00741979" w:rsidRDefault="00741979" w:rsidP="00741979">
      <w:pPr>
        <w:tabs>
          <w:tab w:val="left" w:pos="809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8095"/>
        </w:tabs>
        <w:rPr>
          <w:sz w:val="28"/>
          <w:szCs w:val="28"/>
          <w:lang w:val="pt-BR"/>
        </w:rPr>
      </w:pPr>
    </w:p>
    <w:p w:rsidR="00741979" w:rsidRPr="00EE30A4" w:rsidRDefault="00741979" w:rsidP="00741979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  <w:r w:rsidRPr="00EE30A4">
        <w:rPr>
          <w:b/>
          <w:bCs/>
          <w:sz w:val="26"/>
          <w:szCs w:val="26"/>
          <w:lang w:val="pt-BR"/>
        </w:rPr>
        <w:lastRenderedPageBreak/>
        <w:t>4.1. Ho</w:t>
      </w:r>
      <w:r w:rsidR="00BD56A8">
        <w:rPr>
          <w:b/>
          <w:bCs/>
          <w:sz w:val="26"/>
          <w:szCs w:val="26"/>
          <w:lang w:val="pt-BR"/>
        </w:rPr>
        <w:t>ạt động giáo dục (Từ ngày 01/ 03</w:t>
      </w:r>
      <w:r>
        <w:rPr>
          <w:b/>
          <w:bCs/>
          <w:sz w:val="26"/>
          <w:szCs w:val="26"/>
          <w:lang w:val="pt-BR"/>
        </w:rPr>
        <w:t>/ 2020</w:t>
      </w:r>
      <w:r w:rsidR="00BD56A8">
        <w:rPr>
          <w:b/>
          <w:bCs/>
          <w:sz w:val="26"/>
          <w:szCs w:val="26"/>
          <w:lang w:val="pt-BR"/>
        </w:rPr>
        <w:t>1  đến ngày 15/ 03/ 2021</w:t>
      </w:r>
      <w:r w:rsidRPr="00EE30A4">
        <w:rPr>
          <w:b/>
          <w:bCs/>
          <w:sz w:val="26"/>
          <w:szCs w:val="26"/>
          <w:lang w:val="pt-BR"/>
        </w:rPr>
        <w:t>)</w:t>
      </w:r>
    </w:p>
    <w:p w:rsidR="00741979" w:rsidRPr="00EE30A4" w:rsidRDefault="00741979" w:rsidP="00741979">
      <w:pPr>
        <w:shd w:val="clear" w:color="auto" w:fill="FFFFFF"/>
        <w:spacing w:line="276" w:lineRule="auto"/>
        <w:rPr>
          <w:b/>
          <w:sz w:val="26"/>
          <w:szCs w:val="26"/>
          <w:lang w:val="pt-BR"/>
        </w:rPr>
      </w:pPr>
    </w:p>
    <w:p w:rsidR="00741979" w:rsidRPr="00EE30A4" w:rsidRDefault="00741979" w:rsidP="00741979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 xml:space="preserve">Trẻ: Đăng Hoàng                                          </w:t>
      </w:r>
      <w:r w:rsidRPr="00EE30A4">
        <w:rPr>
          <w:b/>
          <w:bCs/>
          <w:sz w:val="26"/>
          <w:szCs w:val="26"/>
          <w:lang w:val="pt-BR"/>
        </w:rPr>
        <w:t xml:space="preserve">Người thực hiện: </w:t>
      </w:r>
      <w:r>
        <w:rPr>
          <w:b/>
          <w:bCs/>
          <w:sz w:val="26"/>
          <w:szCs w:val="26"/>
          <w:lang w:val="pt-BR"/>
        </w:rPr>
        <w:t>Trần Thị Gia Uyên</w:t>
      </w:r>
    </w:p>
    <w:p w:rsidR="00741979" w:rsidRPr="00EE30A4" w:rsidRDefault="00741979" w:rsidP="00741979">
      <w:pPr>
        <w:rPr>
          <w:sz w:val="26"/>
          <w:szCs w:val="26"/>
          <w:lang w:val="pt-BR"/>
        </w:rPr>
      </w:pPr>
    </w:p>
    <w:p w:rsidR="00741979" w:rsidRPr="00EE30A4" w:rsidRDefault="00741979" w:rsidP="00741979">
      <w:pPr>
        <w:numPr>
          <w:ilvl w:val="0"/>
          <w:numId w:val="8"/>
        </w:numPr>
        <w:rPr>
          <w:b/>
          <w:sz w:val="26"/>
          <w:szCs w:val="26"/>
        </w:rPr>
      </w:pPr>
      <w:r w:rsidRPr="00EE30A4">
        <w:rPr>
          <w:b/>
          <w:sz w:val="26"/>
          <w:szCs w:val="26"/>
        </w:rPr>
        <w:t>MỤC TIÊU: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741979" w:rsidRPr="00EE30A4" w:rsidTr="00E65B75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CÁC HOẠT ĐỘNG</w:t>
            </w:r>
          </w:p>
        </w:tc>
      </w:tr>
      <w:tr w:rsidR="00741979" w:rsidRPr="00EE30A4" w:rsidTr="00E65B75">
        <w:trPr>
          <w:trHeight w:val="1457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Ghép được hai nhóm đối tượng giống nhau thành một nhóm mới và đếm</w:t>
            </w:r>
          </w:p>
        </w:tc>
        <w:tc>
          <w:tcPr>
            <w:tcW w:w="5760" w:type="dxa"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hép nhóm đối tượng trong phạm vi 5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gắn 1 bông hoa lên bảng và hỏi HS: Cô có mấy bông hoa?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gắn tiếp 1 bông hoa lên bảng nữa và hỏi HS: Cô gắn thêm mấy bông hoa?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Vậy cô có tất cả bao nhiêu bông hoa?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Thực hiện tương tự với 5 con thỏ, 5 chấm tròn.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 xml:space="preserve">- </w:t>
            </w:r>
            <w:r w:rsidRPr="00EE30A4">
              <w:rPr>
                <w:sz w:val="26"/>
                <w:szCs w:val="26"/>
              </w:rPr>
              <w:t>HS thực hành, ghép nhóm.</w:t>
            </w:r>
          </w:p>
          <w:p w:rsidR="00741979" w:rsidRPr="00EE30A4" w:rsidRDefault="00741979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nhận xét, tuyên dương.</w:t>
            </w:r>
          </w:p>
        </w:tc>
      </w:tr>
      <w:tr w:rsidR="00741979" w:rsidRPr="000C5F9A" w:rsidTr="00E65B75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Diễn đạt được các sự việc đang diễn ra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b/>
                <w:sz w:val="26"/>
                <w:szCs w:val="26"/>
                <w:lang w:val="pt-BR"/>
              </w:rPr>
              <w:t xml:space="preserve">- </w:t>
            </w:r>
            <w:r w:rsidRPr="00EE30A4">
              <w:rPr>
                <w:sz w:val="26"/>
                <w:szCs w:val="26"/>
                <w:lang w:val="pt-BR"/>
              </w:rPr>
              <w:t>GV đưa ra hình các hoạt động và hỏi trẻ: “Bạn đang làm gì?” gợi ý khi trẻ không tự trả lời được hoặc không biết</w:t>
            </w:r>
          </w:p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Lặp đi lặp lại với các hoạt động quen thuộc để trẻ trả lời sau mỗi lần gặp lại hoạt động đó</w:t>
            </w:r>
          </w:p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Cho trẻ liên hệ với những hoạt động xung quanh: quạt đang quay, Ngân đang học, bạn đang chơi....</w:t>
            </w:r>
          </w:p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Khích lệ, động viên trẻ </w:t>
            </w:r>
          </w:p>
        </w:tc>
      </w:tr>
      <w:tr w:rsidR="00741979" w:rsidRPr="00EE30A4" w:rsidTr="00E65B75">
        <w:trPr>
          <w:trHeight w:val="2140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Biết tung, bắt bóng với người khác ở khoảng cách từ 1.5 đến 2m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đứng dưới sàn cách nhau 1,5 đến 2m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hướng dẫn: Bây giờ chúng ta sẽ chơi trò chơi chuyền bóng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- GV thu hút sự chú ý của trẻ, tung bóng cho trẻ, chờ đợi, động viên khen ngợi trẻ bắt, tung bóng lại 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lastRenderedPageBreak/>
              <w:t>- Khen ngợi khi trẻ chơi bóng tốt</w:t>
            </w:r>
          </w:p>
        </w:tc>
      </w:tr>
      <w:tr w:rsidR="00741979" w:rsidRPr="00EE30A4" w:rsidTr="00E65B75">
        <w:trPr>
          <w:trHeight w:val="484"/>
        </w:trPr>
        <w:tc>
          <w:tcPr>
            <w:tcW w:w="797" w:type="dxa"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Tô màu gọn trong các hình vẽ đơn giản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bCs/>
                <w:sz w:val="26"/>
                <w:szCs w:val="26"/>
              </w:rPr>
            </w:pPr>
            <w:r w:rsidRPr="00EE30A4">
              <w:rPr>
                <w:bCs/>
                <w:sz w:val="26"/>
                <w:szCs w:val="26"/>
              </w:rPr>
              <w:t>- GV và trẻ ngồi vào bàn học, đặt bút màu và tranh vẽ trước mặt trẻ</w:t>
            </w:r>
          </w:p>
          <w:p w:rsidR="00741979" w:rsidRPr="00EE30A4" w:rsidRDefault="00741979" w:rsidP="00E65B75">
            <w:pPr>
              <w:spacing w:before="120" w:line="360" w:lineRule="auto"/>
              <w:rPr>
                <w:bCs/>
                <w:sz w:val="26"/>
                <w:szCs w:val="26"/>
              </w:rPr>
            </w:pPr>
            <w:r w:rsidRPr="00EE30A4">
              <w:rPr>
                <w:bCs/>
                <w:sz w:val="26"/>
                <w:szCs w:val="26"/>
              </w:rPr>
              <w:t>- GV hướng dẫn trẻ tô màu gọn trong hình vẽ</w:t>
            </w:r>
          </w:p>
          <w:p w:rsidR="00741979" w:rsidRPr="00EE30A4" w:rsidRDefault="00741979" w:rsidP="00E65B75">
            <w:pPr>
              <w:spacing w:before="120" w:line="360" w:lineRule="auto"/>
              <w:rPr>
                <w:bCs/>
                <w:sz w:val="26"/>
                <w:szCs w:val="26"/>
              </w:rPr>
            </w:pPr>
            <w:r w:rsidRPr="00EE30A4">
              <w:rPr>
                <w:bCs/>
                <w:sz w:val="26"/>
                <w:szCs w:val="26"/>
              </w:rPr>
              <w:t>- Động viên khích lệ và hỗ trợ trẻ khi cần</w:t>
            </w:r>
          </w:p>
        </w:tc>
      </w:tr>
      <w:tr w:rsidR="00741979" w:rsidRPr="00EE30A4" w:rsidTr="00E65B75">
        <w:trPr>
          <w:trHeight w:val="440"/>
        </w:trPr>
        <w:tc>
          <w:tcPr>
            <w:tcW w:w="797" w:type="dxa"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1979" w:rsidRPr="00EE30A4" w:rsidRDefault="00741979" w:rsidP="00E65B75">
            <w:pPr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Biết nặn theo mẫu và nặn tự do những hình dạng đơn giản 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ngồi vào bàn học, GV đưa cho trẻ miếng lót, đất nặn và hướng dẫn trẻ nặn những hình dạng đơn giản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làm mẫu cho trẻ thấy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ưa đất nặn cho trẻ tự làm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ộng viên, khuyến khích, động viên trẻ khi cần</w:t>
            </w:r>
          </w:p>
        </w:tc>
      </w:tr>
      <w:tr w:rsidR="00741979" w:rsidRPr="000C5F9A" w:rsidTr="00E65B75">
        <w:trPr>
          <w:trHeight w:val="1340"/>
        </w:trPr>
        <w:tc>
          <w:tcPr>
            <w:tcW w:w="797" w:type="dxa"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Biết chơi lăn bóng luân phiên với người khác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và trẻ ngồi đối diện nhau trên sàn, thu hút sự chú ý của trẻ: “Bây giờ chúng ta sẽ chơi lăn bóng qua lại”</w:t>
            </w:r>
          </w:p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lăn bóng qua cho trẻ, động viên trẻ lăn bóng lại cho mình</w:t>
            </w:r>
          </w:p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tạo hứng thú cho trẻ bằng cách đếm  1, 2, 3 bắt đầu và lăn mạnh sang cho trẻ</w:t>
            </w:r>
          </w:p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Động viên, khích lệ trẻ</w:t>
            </w:r>
          </w:p>
        </w:tc>
      </w:tr>
    </w:tbl>
    <w:p w:rsidR="00741979" w:rsidRDefault="00741979" w:rsidP="00741979">
      <w:pPr>
        <w:tabs>
          <w:tab w:val="left" w:pos="809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809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809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809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809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809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809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809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809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8095"/>
        </w:tabs>
        <w:rPr>
          <w:sz w:val="28"/>
          <w:szCs w:val="28"/>
          <w:lang w:val="pt-BR"/>
        </w:rPr>
      </w:pPr>
    </w:p>
    <w:p w:rsidR="00741979" w:rsidRPr="00EE30A4" w:rsidRDefault="00741979" w:rsidP="00741979">
      <w:pPr>
        <w:shd w:val="clear" w:color="auto" w:fill="FFFFFF"/>
        <w:spacing w:line="276" w:lineRule="auto"/>
        <w:rPr>
          <w:b/>
          <w:sz w:val="26"/>
          <w:szCs w:val="26"/>
          <w:lang w:val="pt-BR"/>
        </w:rPr>
      </w:pPr>
      <w:r w:rsidRPr="00EE30A4">
        <w:rPr>
          <w:b/>
          <w:bCs/>
          <w:sz w:val="26"/>
          <w:szCs w:val="26"/>
          <w:lang w:val="pt-BR"/>
        </w:rPr>
        <w:lastRenderedPageBreak/>
        <w:t xml:space="preserve">4.2. Hoạt động giáo dục (Từ </w:t>
      </w:r>
      <w:r w:rsidR="00BD56A8">
        <w:rPr>
          <w:b/>
          <w:bCs/>
          <w:sz w:val="26"/>
          <w:szCs w:val="26"/>
          <w:lang w:val="pt-BR"/>
        </w:rPr>
        <w:t>ngày 16/ 03/ 2021 đến ngày 31/ 03/ 2021</w:t>
      </w:r>
      <w:r w:rsidRPr="00EE30A4">
        <w:rPr>
          <w:b/>
          <w:bCs/>
          <w:sz w:val="26"/>
          <w:szCs w:val="26"/>
          <w:lang w:val="pt-BR"/>
        </w:rPr>
        <w:t>)</w:t>
      </w:r>
    </w:p>
    <w:p w:rsidR="00741979" w:rsidRPr="00EE30A4" w:rsidRDefault="00741979" w:rsidP="00741979">
      <w:pPr>
        <w:shd w:val="clear" w:color="auto" w:fill="FFFFFF"/>
        <w:spacing w:line="288" w:lineRule="auto"/>
        <w:rPr>
          <w:b/>
          <w:bCs/>
          <w:sz w:val="26"/>
          <w:szCs w:val="26"/>
          <w:lang w:val="pt-BR"/>
        </w:rPr>
      </w:pPr>
    </w:p>
    <w:p w:rsidR="00741979" w:rsidRPr="00EE30A4" w:rsidRDefault="00741979" w:rsidP="00741979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 xml:space="preserve">Trẻ: Đăng Hoàng                             </w:t>
      </w:r>
      <w:r w:rsidRPr="00EE30A4">
        <w:rPr>
          <w:b/>
          <w:bCs/>
          <w:sz w:val="26"/>
          <w:szCs w:val="26"/>
          <w:lang w:val="pt-BR"/>
        </w:rPr>
        <w:t xml:space="preserve">Người thực hiện: </w:t>
      </w:r>
      <w:r>
        <w:rPr>
          <w:b/>
          <w:bCs/>
          <w:sz w:val="26"/>
          <w:szCs w:val="26"/>
          <w:lang w:val="pt-BR"/>
        </w:rPr>
        <w:t>Trần Thị Gia Uyên</w:t>
      </w:r>
    </w:p>
    <w:p w:rsidR="00741979" w:rsidRPr="00EE30A4" w:rsidRDefault="00741979" w:rsidP="00741979">
      <w:pPr>
        <w:rPr>
          <w:sz w:val="26"/>
          <w:szCs w:val="26"/>
          <w:lang w:val="pt-BR"/>
        </w:rPr>
      </w:pPr>
    </w:p>
    <w:p w:rsidR="00741979" w:rsidRPr="00EE30A4" w:rsidRDefault="00741979" w:rsidP="00741979">
      <w:pPr>
        <w:numPr>
          <w:ilvl w:val="0"/>
          <w:numId w:val="9"/>
        </w:numPr>
        <w:rPr>
          <w:b/>
          <w:sz w:val="26"/>
          <w:szCs w:val="26"/>
        </w:rPr>
      </w:pPr>
      <w:r w:rsidRPr="00EE30A4">
        <w:rPr>
          <w:b/>
          <w:sz w:val="26"/>
          <w:szCs w:val="26"/>
        </w:rPr>
        <w:t>MỤC TIÊU: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741979" w:rsidRPr="00EE30A4" w:rsidTr="00E65B75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CÁC HOẠT ĐỘNG</w:t>
            </w:r>
          </w:p>
        </w:tc>
      </w:tr>
      <w:tr w:rsidR="00741979" w:rsidRPr="00EE30A4" w:rsidTr="00E65B75">
        <w:trPr>
          <w:trHeight w:val="1457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Ghép được hai nhóm đối tượng không giống nhau thành một nhóm mới và đếm</w:t>
            </w:r>
          </w:p>
        </w:tc>
        <w:tc>
          <w:tcPr>
            <w:tcW w:w="5760" w:type="dxa"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E30A4">
              <w:rPr>
                <w:sz w:val="26"/>
                <w:szCs w:val="26"/>
              </w:rPr>
              <w:t xml:space="preserve">Ghép nhóm đối tượng trong phạm </w:t>
            </w:r>
            <w:r>
              <w:rPr>
                <w:sz w:val="26"/>
                <w:szCs w:val="26"/>
              </w:rPr>
              <w:t>vi 3</w:t>
            </w:r>
            <w:r w:rsidRPr="00EE30A4">
              <w:rPr>
                <w:sz w:val="26"/>
                <w:szCs w:val="26"/>
              </w:rPr>
              <w:t>.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gắn tranh 1 con gà mái lên bảng và hỏi HS: Cô có mấy con gà mái?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gắn 1 con gà trống lên bảng nữa và hỏi HS: Cô có mấy con gà trống?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Vậy cô có tất cả bao nhiêu con gà?</w:t>
            </w:r>
          </w:p>
          <w:p w:rsidR="00741979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Thực hiện tương tự với 1 bạn trai và 2 bạn gái, 1 bạn gái và 2 bạn tr</w:t>
            </w:r>
            <w:r>
              <w:rPr>
                <w:sz w:val="26"/>
                <w:szCs w:val="26"/>
              </w:rPr>
              <w:t>ai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thực hành</w:t>
            </w:r>
          </w:p>
          <w:p w:rsidR="00741979" w:rsidRDefault="00741979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nhận xét, tuyên dương.</w:t>
            </w:r>
          </w:p>
          <w:p w:rsidR="00741979" w:rsidRPr="00EE30A4" w:rsidRDefault="00741979" w:rsidP="00E65B75">
            <w:pPr>
              <w:spacing w:before="60" w:after="6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ương tự với </w:t>
            </w:r>
            <w:r w:rsidRPr="00EE30A4">
              <w:rPr>
                <w:sz w:val="26"/>
                <w:szCs w:val="26"/>
              </w:rPr>
              <w:t xml:space="preserve">nhóm đối tượng trong phạm </w:t>
            </w:r>
            <w:r>
              <w:rPr>
                <w:sz w:val="26"/>
                <w:szCs w:val="26"/>
              </w:rPr>
              <w:t>vi khác</w:t>
            </w:r>
          </w:p>
        </w:tc>
      </w:tr>
      <w:tr w:rsidR="00741979" w:rsidRPr="000C5F9A" w:rsidTr="00E65B75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Diễn đạt được các sự việc đang diễn ra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b/>
                <w:sz w:val="26"/>
                <w:szCs w:val="26"/>
                <w:lang w:val="pt-BR"/>
              </w:rPr>
              <w:t xml:space="preserve">- </w:t>
            </w:r>
            <w:r w:rsidRPr="00EE30A4">
              <w:rPr>
                <w:sz w:val="26"/>
                <w:szCs w:val="26"/>
                <w:lang w:val="pt-BR"/>
              </w:rPr>
              <w:t>GV đưa ra hình các hoạt động và hỏi trẻ: “Bạn đang làm gì?” gợi ý khi trẻ không tự trả lời được hoặc không biết</w:t>
            </w:r>
          </w:p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Lặp đi lặp lại với các hoạt động quen thuộc để trẻ trả lời sau mỗi lần gặp lại hoạt động đó</w:t>
            </w:r>
          </w:p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Cho trẻ liên hệ với những hoạt động xung quanh: quạt đang quay, Ngân đang học, bạn đang chơi....</w:t>
            </w:r>
          </w:p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Khích lệ, động viên trẻ </w:t>
            </w:r>
          </w:p>
        </w:tc>
      </w:tr>
      <w:tr w:rsidR="00741979" w:rsidRPr="00EE30A4" w:rsidTr="00E65B75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- Ném được bóng vào rổ ở khoảng cách 1m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cho trẻ đứng cách rổ ở khoảng cách 1m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hướng dẫn: Bây giờ chúng ta sẽ chơi trò chơi ném bóng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lastRenderedPageBreak/>
              <w:t>- GV thu hút sự chú ý của trẻ, ném bóng vào rổ cho trẻ xem và thực hiện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Khen ngợi khi trẻ chơi bóng tốt</w:t>
            </w:r>
          </w:p>
        </w:tc>
      </w:tr>
      <w:tr w:rsidR="00741979" w:rsidRPr="00EE30A4" w:rsidTr="00E65B75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Vẽ được hình dạng cơ bản: tròn, tam giác, vuông, chữ nhật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ặt giấy và bút trên bàn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ẽ hình mẫu cho trẻ xem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Yêu cầu trẻ vẽ lại theo mẫu</w:t>
            </w:r>
          </w:p>
        </w:tc>
      </w:tr>
      <w:tr w:rsidR="00741979" w:rsidRPr="00EE30A4" w:rsidTr="00E65B75">
        <w:trPr>
          <w:trHeight w:val="484"/>
        </w:trPr>
        <w:tc>
          <w:tcPr>
            <w:tcW w:w="797" w:type="dxa"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1979" w:rsidRPr="00EE30A4" w:rsidRDefault="00741979" w:rsidP="00E65B75">
            <w:pPr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Biết nặn theo mẫu và nặn tự do những hình dạng đơn giản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ngồi vào bàn học, GV đưa cho trẻ miếng lót, đất nặn và hướng dẫn trẻ nặn những hình dạng đơn giản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làm mẫu cho trẻ thấy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ưa đất nặn cho trẻ tự làm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ộng viên, khuyến khích, động viên trẻ khi cần</w:t>
            </w:r>
          </w:p>
        </w:tc>
      </w:tr>
      <w:tr w:rsidR="00741979" w:rsidRPr="000C5F9A" w:rsidTr="00E65B75">
        <w:trPr>
          <w:trHeight w:val="530"/>
        </w:trPr>
        <w:tc>
          <w:tcPr>
            <w:tcW w:w="797" w:type="dxa"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Biết chơi lăn bóng luân phiên với người khác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và trẻ ngồi đối diện nhau trên sàn, thu hút sự chú ý của trẻ: “Bây giờ chúng ta sẽ chơi lăn bóng qua lại”</w:t>
            </w:r>
          </w:p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lăn bóng qua cho trẻ, động viên trẻ lăn bóng lại cho mình</w:t>
            </w:r>
          </w:p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tạo hứng thú cho trẻ bằng cách đếm  1, 2, 3 bắt đầu và lăn mạnh sang cho trẻ</w:t>
            </w:r>
          </w:p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Động viên, khích lệ trẻ</w:t>
            </w:r>
          </w:p>
        </w:tc>
      </w:tr>
    </w:tbl>
    <w:p w:rsidR="00741979" w:rsidRDefault="00741979" w:rsidP="00741979">
      <w:pPr>
        <w:tabs>
          <w:tab w:val="left" w:pos="8095"/>
        </w:tabs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Default="00741979" w:rsidP="00741979">
      <w:pPr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6675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:rsidR="00741979" w:rsidRDefault="00741979" w:rsidP="00741979">
      <w:pPr>
        <w:tabs>
          <w:tab w:val="left" w:pos="667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6675"/>
        </w:tabs>
        <w:rPr>
          <w:sz w:val="28"/>
          <w:szCs w:val="28"/>
          <w:lang w:val="pt-BR"/>
        </w:rPr>
      </w:pPr>
    </w:p>
    <w:p w:rsidR="00741979" w:rsidRPr="00EE30A4" w:rsidRDefault="00BD56A8" w:rsidP="00741979">
      <w:pPr>
        <w:spacing w:before="120"/>
        <w:ind w:firstLine="7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lastRenderedPageBreak/>
        <w:t>5. Mục tiêu ngắn hạn (tháng 04 năm 2021</w:t>
      </w:r>
      <w:r w:rsidR="00741979" w:rsidRPr="00EE30A4">
        <w:rPr>
          <w:b/>
          <w:sz w:val="26"/>
          <w:szCs w:val="26"/>
          <w:lang w:val="pt-BR"/>
        </w:rPr>
        <w:t>)</w:t>
      </w:r>
    </w:p>
    <w:p w:rsidR="00741979" w:rsidRPr="00EE30A4" w:rsidRDefault="00741979" w:rsidP="00741979">
      <w:pPr>
        <w:spacing w:before="120"/>
        <w:ind w:firstLine="720"/>
        <w:jc w:val="both"/>
        <w:rPr>
          <w:b/>
          <w:sz w:val="26"/>
          <w:szCs w:val="26"/>
          <w:lang w:val="pt-BR"/>
        </w:rPr>
      </w:pPr>
    </w:p>
    <w:p w:rsidR="00741979" w:rsidRDefault="00741979" w:rsidP="00741979">
      <w:pPr>
        <w:shd w:val="clear" w:color="auto" w:fill="FFFFFF"/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 xml:space="preserve">Trẻ:Đăng Hoàng                                       </w:t>
      </w:r>
      <w:r w:rsidRPr="00EE30A4">
        <w:rPr>
          <w:b/>
          <w:bCs/>
          <w:sz w:val="26"/>
          <w:szCs w:val="26"/>
          <w:lang w:val="pt-BR"/>
        </w:rPr>
        <w:t xml:space="preserve">Người thực hiện: </w:t>
      </w:r>
      <w:r>
        <w:rPr>
          <w:b/>
          <w:bCs/>
          <w:sz w:val="26"/>
          <w:szCs w:val="26"/>
          <w:lang w:val="pt-BR"/>
        </w:rPr>
        <w:t>Trần Thị Gia Uyên</w:t>
      </w:r>
    </w:p>
    <w:p w:rsidR="00741979" w:rsidRPr="00EE30A4" w:rsidRDefault="00741979" w:rsidP="00741979">
      <w:pPr>
        <w:shd w:val="clear" w:color="auto" w:fill="FFFFFF"/>
        <w:jc w:val="center"/>
        <w:rPr>
          <w:b/>
          <w:bCs/>
          <w:sz w:val="26"/>
          <w:szCs w:val="26"/>
          <w:lang w:val="pt-BR"/>
        </w:rPr>
      </w:pPr>
    </w:p>
    <w:tbl>
      <w:tblPr>
        <w:tblpPr w:leftFromText="180" w:rightFromText="18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5017"/>
        <w:gridCol w:w="1800"/>
      </w:tblGrid>
      <w:tr w:rsidR="00741979" w:rsidRPr="00EE30A4" w:rsidTr="00E65B75">
        <w:trPr>
          <w:trHeight w:val="761"/>
        </w:trPr>
        <w:tc>
          <w:tcPr>
            <w:tcW w:w="2111" w:type="dxa"/>
            <w:tcBorders>
              <w:bottom w:val="single" w:sz="4" w:space="0" w:color="auto"/>
            </w:tcBorders>
          </w:tcPr>
          <w:p w:rsidR="00741979" w:rsidRPr="00EE30A4" w:rsidRDefault="00741979" w:rsidP="00E65B75">
            <w:pPr>
              <w:tabs>
                <w:tab w:val="left" w:pos="660"/>
                <w:tab w:val="center" w:pos="1152"/>
              </w:tabs>
              <w:rPr>
                <w:b/>
                <w:bCs/>
                <w:iCs/>
                <w:sz w:val="26"/>
                <w:szCs w:val="26"/>
                <w:lang w:val="pt-BR"/>
              </w:rPr>
            </w:pPr>
            <w:r w:rsidRPr="00EE30A4">
              <w:rPr>
                <w:b/>
                <w:bCs/>
                <w:iCs/>
                <w:sz w:val="26"/>
                <w:szCs w:val="26"/>
                <w:lang w:val="pt-BR"/>
              </w:rPr>
              <w:tab/>
            </w:r>
          </w:p>
          <w:p w:rsidR="00741979" w:rsidRPr="00EE30A4" w:rsidRDefault="00741979" w:rsidP="00E65B75">
            <w:pPr>
              <w:tabs>
                <w:tab w:val="left" w:pos="660"/>
                <w:tab w:val="center" w:pos="1152"/>
              </w:tabs>
              <w:rPr>
                <w:b/>
                <w:bCs/>
                <w:iCs/>
                <w:sz w:val="26"/>
                <w:szCs w:val="26"/>
              </w:rPr>
            </w:pPr>
            <w:r w:rsidRPr="00EE30A4">
              <w:rPr>
                <w:b/>
                <w:bCs/>
                <w:iCs/>
                <w:sz w:val="26"/>
                <w:szCs w:val="26"/>
                <w:lang w:val="pt-BR"/>
              </w:rPr>
              <w:tab/>
            </w:r>
            <w:r w:rsidRPr="00EE30A4">
              <w:rPr>
                <w:b/>
                <w:bCs/>
                <w:iCs/>
                <w:sz w:val="26"/>
                <w:szCs w:val="26"/>
              </w:rPr>
              <w:t>Lĩnh vực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741979" w:rsidRPr="00EE30A4" w:rsidRDefault="00741979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741979" w:rsidRPr="00EE30A4" w:rsidRDefault="00741979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30A4">
              <w:rPr>
                <w:b/>
                <w:bCs/>
                <w:iCs/>
                <w:sz w:val="26"/>
                <w:szCs w:val="26"/>
              </w:rPr>
              <w:t>Mục tiêu</w:t>
            </w:r>
          </w:p>
          <w:p w:rsidR="00741979" w:rsidRPr="00EE30A4" w:rsidRDefault="00741979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41979" w:rsidRPr="00EE30A4" w:rsidRDefault="00741979" w:rsidP="00E65B7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E30A4">
              <w:rPr>
                <w:b/>
                <w:bCs/>
                <w:iCs/>
                <w:sz w:val="26"/>
                <w:szCs w:val="26"/>
              </w:rPr>
              <w:t xml:space="preserve">Kết quả </w:t>
            </w:r>
          </w:p>
        </w:tc>
      </w:tr>
      <w:tr w:rsidR="00741979" w:rsidRPr="00EE30A4" w:rsidTr="00E65B75">
        <w:trPr>
          <w:cantSplit/>
          <w:trHeight w:val="658"/>
        </w:trPr>
        <w:tc>
          <w:tcPr>
            <w:tcW w:w="2111" w:type="dxa"/>
            <w:vAlign w:val="center"/>
          </w:tcPr>
          <w:p w:rsidR="00741979" w:rsidRPr="00EE30A4" w:rsidRDefault="00741979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Nhận thức</w:t>
            </w:r>
          </w:p>
        </w:tc>
        <w:tc>
          <w:tcPr>
            <w:tcW w:w="5017" w:type="dxa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Nhận biết được sự giống nhau và khác nhau giữa hai đối tượng vật</w:t>
            </w:r>
          </w:p>
        </w:tc>
        <w:tc>
          <w:tcPr>
            <w:tcW w:w="1800" w:type="dxa"/>
          </w:tcPr>
          <w:p w:rsidR="00741979" w:rsidRPr="00EE30A4" w:rsidRDefault="00741979" w:rsidP="00E65B75">
            <w:pPr>
              <w:rPr>
                <w:sz w:val="26"/>
                <w:szCs w:val="26"/>
              </w:rPr>
            </w:pPr>
          </w:p>
        </w:tc>
      </w:tr>
      <w:tr w:rsidR="00741979" w:rsidRPr="00EE30A4" w:rsidTr="00E65B75">
        <w:trPr>
          <w:cantSplit/>
          <w:trHeight w:val="1487"/>
        </w:trPr>
        <w:tc>
          <w:tcPr>
            <w:tcW w:w="2111" w:type="dxa"/>
            <w:tcBorders>
              <w:bottom w:val="nil"/>
            </w:tcBorders>
            <w:vAlign w:val="center"/>
          </w:tcPr>
          <w:p w:rsidR="00741979" w:rsidRPr="00EE30A4" w:rsidRDefault="00741979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Ngôn ngữ</w:t>
            </w:r>
          </w:p>
        </w:tc>
        <w:tc>
          <w:tcPr>
            <w:tcW w:w="5017" w:type="dxa"/>
            <w:tcBorders>
              <w:bottom w:val="nil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Đọc được từ chỉ bộ phận, chỉ con vật quen thuộc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Diễn đạt được các sự việc đang diễn ra</w:t>
            </w:r>
          </w:p>
        </w:tc>
        <w:tc>
          <w:tcPr>
            <w:tcW w:w="1800" w:type="dxa"/>
            <w:tcBorders>
              <w:bottom w:val="nil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741979" w:rsidRPr="00EE30A4" w:rsidTr="00E65B75">
        <w:trPr>
          <w:cantSplit/>
          <w:trHeight w:val="1487"/>
        </w:trPr>
        <w:tc>
          <w:tcPr>
            <w:tcW w:w="2111" w:type="dxa"/>
            <w:tcBorders>
              <w:bottom w:val="nil"/>
            </w:tcBorders>
            <w:vAlign w:val="center"/>
          </w:tcPr>
          <w:p w:rsidR="00741979" w:rsidRPr="00EE30A4" w:rsidRDefault="00741979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Vận động thô</w:t>
            </w:r>
          </w:p>
        </w:tc>
        <w:tc>
          <w:tcPr>
            <w:tcW w:w="5017" w:type="dxa"/>
            <w:tcBorders>
              <w:bottom w:val="nil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Biết ném, bắt bóng với người khác từ khoảng cách từ 1.5 đến 2m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- Ném được bóng vào rổ ở khoảng cách 1m </w:t>
            </w:r>
          </w:p>
        </w:tc>
        <w:tc>
          <w:tcPr>
            <w:tcW w:w="1800" w:type="dxa"/>
            <w:tcBorders>
              <w:bottom w:val="nil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</w:p>
        </w:tc>
      </w:tr>
      <w:tr w:rsidR="00741979" w:rsidRPr="00EE30A4" w:rsidTr="00E65B75">
        <w:trPr>
          <w:cantSplit/>
          <w:trHeight w:val="1348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741979" w:rsidRPr="00EE30A4" w:rsidRDefault="00741979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Vận động tinh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Tô màu gọn trong các hình vẽ đơn giản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Vẽ được hình dạng cơ bản: tròn, tam giác, vuông, chữ nhậ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741979" w:rsidRPr="00EE30A4" w:rsidTr="00E65B75">
        <w:trPr>
          <w:cantSplit/>
          <w:trHeight w:val="524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741979" w:rsidRPr="00EE30A4" w:rsidRDefault="00741979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Phối hợp tay- mắt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741979" w:rsidRPr="00EE30A4" w:rsidRDefault="00741979" w:rsidP="00E65B75">
            <w:pPr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Biết nặn theo mẫu và nặn tự do những hình dạng đơn giản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741979" w:rsidRPr="000C5F9A" w:rsidTr="00E65B75">
        <w:trPr>
          <w:cantSplit/>
          <w:trHeight w:val="1465"/>
        </w:trPr>
        <w:tc>
          <w:tcPr>
            <w:tcW w:w="2111" w:type="dxa"/>
            <w:vAlign w:val="center"/>
          </w:tcPr>
          <w:p w:rsidR="00741979" w:rsidRPr="00EE30A4" w:rsidRDefault="00741979" w:rsidP="00E65B75">
            <w:pPr>
              <w:spacing w:before="120" w:line="36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EE30A4">
              <w:rPr>
                <w:b/>
                <w:sz w:val="26"/>
                <w:szCs w:val="26"/>
                <w:lang w:val="pt-BR"/>
              </w:rPr>
              <w:t>Xã hội</w:t>
            </w:r>
          </w:p>
        </w:tc>
        <w:tc>
          <w:tcPr>
            <w:tcW w:w="5017" w:type="dxa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Biết chơi luân phiên với người khác trong các trò chơi có luật (bóng, cơ ô ăn quan, cá ngựa, cờ Domino)</w:t>
            </w:r>
          </w:p>
        </w:tc>
        <w:tc>
          <w:tcPr>
            <w:tcW w:w="1800" w:type="dxa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</w:p>
        </w:tc>
      </w:tr>
    </w:tbl>
    <w:p w:rsidR="00741979" w:rsidRDefault="00741979" w:rsidP="00741979">
      <w:pPr>
        <w:tabs>
          <w:tab w:val="left" w:pos="667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667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667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667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667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6675"/>
        </w:tabs>
        <w:rPr>
          <w:sz w:val="28"/>
          <w:szCs w:val="28"/>
          <w:lang w:val="pt-BR"/>
        </w:rPr>
      </w:pPr>
    </w:p>
    <w:p w:rsidR="00741979" w:rsidRPr="00EE30A4" w:rsidRDefault="00741979" w:rsidP="00741979">
      <w:pPr>
        <w:shd w:val="clear" w:color="auto" w:fill="FFFFFF"/>
        <w:spacing w:line="276" w:lineRule="auto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lastRenderedPageBreak/>
        <w:t>5</w:t>
      </w:r>
      <w:r w:rsidRPr="00EE30A4">
        <w:rPr>
          <w:b/>
          <w:bCs/>
          <w:sz w:val="26"/>
          <w:szCs w:val="26"/>
          <w:lang w:val="pt-BR"/>
        </w:rPr>
        <w:t>.1. Hoạt động giáo dục</w:t>
      </w:r>
      <w:r w:rsidR="00BD56A8">
        <w:rPr>
          <w:b/>
          <w:bCs/>
          <w:sz w:val="26"/>
          <w:szCs w:val="26"/>
          <w:lang w:val="pt-BR"/>
        </w:rPr>
        <w:t xml:space="preserve"> (Từ ngày 01/ 04</w:t>
      </w:r>
      <w:r w:rsidR="008530FE">
        <w:rPr>
          <w:b/>
          <w:bCs/>
          <w:sz w:val="26"/>
          <w:szCs w:val="26"/>
          <w:lang w:val="pt-BR"/>
        </w:rPr>
        <w:t>/ 2021  đến ngày 16/ 04</w:t>
      </w:r>
      <w:r w:rsidRPr="00EE30A4">
        <w:rPr>
          <w:b/>
          <w:bCs/>
          <w:sz w:val="26"/>
          <w:szCs w:val="26"/>
          <w:lang w:val="pt-BR"/>
        </w:rPr>
        <w:t xml:space="preserve">/ </w:t>
      </w:r>
      <w:r w:rsidR="008530FE">
        <w:rPr>
          <w:b/>
          <w:bCs/>
          <w:sz w:val="26"/>
          <w:szCs w:val="26"/>
          <w:lang w:val="pt-BR"/>
        </w:rPr>
        <w:t>2021</w:t>
      </w:r>
      <w:r w:rsidRPr="00EE30A4">
        <w:rPr>
          <w:b/>
          <w:bCs/>
          <w:sz w:val="26"/>
          <w:szCs w:val="26"/>
          <w:lang w:val="pt-BR"/>
        </w:rPr>
        <w:t>)</w:t>
      </w:r>
    </w:p>
    <w:p w:rsidR="00741979" w:rsidRPr="00EE30A4" w:rsidRDefault="00741979" w:rsidP="00741979">
      <w:pPr>
        <w:shd w:val="clear" w:color="auto" w:fill="FFFFFF"/>
        <w:spacing w:line="276" w:lineRule="auto"/>
        <w:rPr>
          <w:b/>
          <w:sz w:val="26"/>
          <w:szCs w:val="26"/>
          <w:lang w:val="pt-BR"/>
        </w:rPr>
      </w:pPr>
    </w:p>
    <w:p w:rsidR="00741979" w:rsidRPr="00EE30A4" w:rsidRDefault="00741979" w:rsidP="00741979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 xml:space="preserve">Trẻ: Đăng Hoàng                                  </w:t>
      </w:r>
      <w:r w:rsidRPr="00EE30A4">
        <w:rPr>
          <w:b/>
          <w:bCs/>
          <w:sz w:val="26"/>
          <w:szCs w:val="26"/>
          <w:lang w:val="pt-BR"/>
        </w:rPr>
        <w:t xml:space="preserve">Người thực hiện: </w:t>
      </w:r>
      <w:r>
        <w:rPr>
          <w:b/>
          <w:bCs/>
          <w:sz w:val="26"/>
          <w:szCs w:val="26"/>
          <w:lang w:val="pt-BR"/>
        </w:rPr>
        <w:t>Trần Thị Gia Uyên</w:t>
      </w:r>
    </w:p>
    <w:p w:rsidR="00741979" w:rsidRPr="00EE30A4" w:rsidRDefault="00741979" w:rsidP="00741979">
      <w:pPr>
        <w:rPr>
          <w:sz w:val="26"/>
          <w:szCs w:val="26"/>
          <w:lang w:val="pt-BR"/>
        </w:rPr>
      </w:pPr>
    </w:p>
    <w:p w:rsidR="00741979" w:rsidRPr="00EE30A4" w:rsidRDefault="00741979" w:rsidP="00741979">
      <w:pPr>
        <w:numPr>
          <w:ilvl w:val="0"/>
          <w:numId w:val="10"/>
        </w:numPr>
        <w:rPr>
          <w:b/>
          <w:sz w:val="26"/>
          <w:szCs w:val="26"/>
        </w:rPr>
      </w:pPr>
      <w:r w:rsidRPr="00EE30A4">
        <w:rPr>
          <w:b/>
          <w:sz w:val="26"/>
          <w:szCs w:val="26"/>
        </w:rPr>
        <w:t>MỤC TIÊU:</w:t>
      </w:r>
    </w:p>
    <w:p w:rsidR="00741979" w:rsidRDefault="00741979" w:rsidP="00741979">
      <w:pPr>
        <w:rPr>
          <w:lang w:val="pt-BR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741979" w:rsidRPr="00EE30A4" w:rsidTr="00E65B75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CÁC HOẠT ĐỘNG</w:t>
            </w:r>
          </w:p>
        </w:tc>
      </w:tr>
      <w:tr w:rsidR="00741979" w:rsidRPr="00EE30A4" w:rsidTr="00E65B75">
        <w:trPr>
          <w:trHeight w:val="1457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Nhận biết được </w:t>
            </w:r>
            <w:r>
              <w:rPr>
                <w:sz w:val="26"/>
                <w:szCs w:val="26"/>
              </w:rPr>
              <w:t xml:space="preserve">sự giống nhau </w:t>
            </w:r>
            <w:r w:rsidRPr="00EE30A4">
              <w:rPr>
                <w:sz w:val="26"/>
                <w:szCs w:val="26"/>
              </w:rPr>
              <w:t xml:space="preserve"> giữa hai đối tượng vật</w:t>
            </w:r>
          </w:p>
        </w:tc>
        <w:tc>
          <w:tcPr>
            <w:tcW w:w="5760" w:type="dxa"/>
            <w:shd w:val="clear" w:color="auto" w:fill="auto"/>
          </w:tcPr>
          <w:p w:rsidR="00741979" w:rsidRDefault="00741979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n</w:t>
            </w:r>
            <w:r>
              <w:rPr>
                <w:sz w:val="26"/>
                <w:szCs w:val="26"/>
              </w:rPr>
              <w:t>gồi vào bàn học</w:t>
            </w:r>
          </w:p>
          <w:p w:rsidR="00741979" w:rsidRDefault="00741979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đưa ra cho trẻ thấy từng cặp đồ vật giống cả hình dạng, màu sắc</w:t>
            </w:r>
          </w:p>
          <w:p w:rsidR="00741979" w:rsidRDefault="00741979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hỏi trẻ: “hai cái này như thế nào?”,  cho trẻ thời gian trả lời, gợi ý: hai vật này giống nhau (đây là hình tròn, đây cũng là hình tròn nên hai hình tròn này giống nhau)</w:t>
            </w:r>
          </w:p>
          <w:p w:rsidR="00741979" w:rsidRDefault="00741979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ần lượt với các cặp vật giống nhau khác</w:t>
            </w:r>
          </w:p>
          <w:p w:rsidR="00741979" w:rsidRPr="00E00365" w:rsidRDefault="00741979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ộng viên, khích lệ trẻ nói</w:t>
            </w:r>
          </w:p>
        </w:tc>
      </w:tr>
      <w:tr w:rsidR="00741979" w:rsidRPr="000C5F9A" w:rsidTr="00E65B75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Đọc được từ chỉ bộ phận, chỉ con vật quen thuộc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GV và trẻ ngồi vào bàn học, GV lần lượt đưa cho trẻ thấy các thẻ từ: “Đầu, mũi, tai, miệng...Hỏi trẻ: từ gì đây con?</w:t>
            </w:r>
          </w:p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GV bắt đầu với hai từ: Mũi, đầu, GV hướng dẫn trẻ đọc các từ còn lại</w:t>
            </w:r>
          </w:p>
          <w:p w:rsidR="00741979" w:rsidRPr="00EE30A4" w:rsidRDefault="00741979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Khi đọc các từ, GV luôn cho trẻ liên hệ bản thân </w:t>
            </w:r>
          </w:p>
        </w:tc>
      </w:tr>
      <w:tr w:rsidR="00741979" w:rsidRPr="00EE30A4" w:rsidTr="00E65B75">
        <w:trPr>
          <w:trHeight w:val="2140"/>
        </w:trPr>
        <w:tc>
          <w:tcPr>
            <w:tcW w:w="797" w:type="dxa"/>
            <w:shd w:val="clear" w:color="auto" w:fill="auto"/>
            <w:vAlign w:val="center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Biết tung, bắt bóng với người khác ở khoảng cách từ 1.5 đến 2m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đứng dưới sàn cách nhau 1,5 đến 2m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hướng dẫn: Bây giờ chúng ta sẽ chơi trò chơi chuyền bóng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- GV thu hút sự chú ý của trẻ, tung bóng cho trẻ, chờ đợi, động viên khen ngợi trẻ bắt, tung bóng lại </w:t>
            </w:r>
          </w:p>
          <w:p w:rsidR="00741979" w:rsidRPr="00EE30A4" w:rsidRDefault="00741979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Khen ngợi khi trẻ chơi bóng tốt</w:t>
            </w:r>
          </w:p>
        </w:tc>
      </w:tr>
      <w:tr w:rsidR="00741979" w:rsidRPr="00EE30A4" w:rsidTr="00E65B75">
        <w:trPr>
          <w:trHeight w:val="484"/>
        </w:trPr>
        <w:tc>
          <w:tcPr>
            <w:tcW w:w="797" w:type="dxa"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Tô màu gọn trong các hình vẽ đơn giản</w:t>
            </w:r>
          </w:p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bCs/>
                <w:sz w:val="26"/>
                <w:szCs w:val="26"/>
              </w:rPr>
            </w:pPr>
            <w:r w:rsidRPr="00EE30A4">
              <w:rPr>
                <w:bCs/>
                <w:sz w:val="26"/>
                <w:szCs w:val="26"/>
              </w:rPr>
              <w:lastRenderedPageBreak/>
              <w:t>- GV và trẻ ngồi vào bàn học, đặt bút màu và tranh vẽ trước mặt trẻ</w:t>
            </w:r>
          </w:p>
          <w:p w:rsidR="00741979" w:rsidRPr="00EE30A4" w:rsidRDefault="00741979" w:rsidP="00E65B75">
            <w:pPr>
              <w:spacing w:before="120" w:line="360" w:lineRule="auto"/>
              <w:rPr>
                <w:bCs/>
                <w:sz w:val="26"/>
                <w:szCs w:val="26"/>
              </w:rPr>
            </w:pPr>
            <w:r w:rsidRPr="00EE30A4">
              <w:rPr>
                <w:bCs/>
                <w:sz w:val="26"/>
                <w:szCs w:val="26"/>
              </w:rPr>
              <w:lastRenderedPageBreak/>
              <w:t>- GV hướng dẫn trẻ tô màu gọn trong hình vẽ</w:t>
            </w:r>
          </w:p>
          <w:p w:rsidR="00741979" w:rsidRPr="00EE30A4" w:rsidRDefault="00741979" w:rsidP="00E65B75">
            <w:pPr>
              <w:spacing w:before="120" w:line="360" w:lineRule="auto"/>
              <w:rPr>
                <w:bCs/>
                <w:sz w:val="26"/>
                <w:szCs w:val="26"/>
              </w:rPr>
            </w:pPr>
            <w:r w:rsidRPr="00EE30A4">
              <w:rPr>
                <w:bCs/>
                <w:sz w:val="26"/>
                <w:szCs w:val="26"/>
              </w:rPr>
              <w:t>- Động viên khích lệ và hỗ trợ trẻ khi cần</w:t>
            </w:r>
          </w:p>
        </w:tc>
      </w:tr>
      <w:tr w:rsidR="00741979" w:rsidRPr="00EE30A4" w:rsidTr="00E65B75">
        <w:trPr>
          <w:trHeight w:val="440"/>
        </w:trPr>
        <w:tc>
          <w:tcPr>
            <w:tcW w:w="797" w:type="dxa"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741979" w:rsidRPr="00EE30A4" w:rsidRDefault="00741979" w:rsidP="00E65B75">
            <w:pPr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Biết nặn theo mẫu và nặn tự do những hình dạng đơn giản 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ngồi vào bàn học, GV đưa cho trẻ miếng lót, đất nặn và hướng dẫn trẻ nặn những hình dạng đơn giản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làm mẫu cho trẻ thấy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ưa đất nặn cho trẻ tự làm</w:t>
            </w:r>
          </w:p>
          <w:p w:rsidR="00741979" w:rsidRPr="00EE30A4" w:rsidRDefault="00741979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ộng viên, khuyến khích, động viên trẻ khi cần</w:t>
            </w:r>
          </w:p>
        </w:tc>
      </w:tr>
      <w:tr w:rsidR="00741979" w:rsidRPr="000C5F9A" w:rsidTr="00E65B75">
        <w:trPr>
          <w:trHeight w:val="1340"/>
        </w:trPr>
        <w:tc>
          <w:tcPr>
            <w:tcW w:w="797" w:type="dxa"/>
            <w:shd w:val="clear" w:color="auto" w:fill="auto"/>
          </w:tcPr>
          <w:p w:rsidR="00741979" w:rsidRPr="00EE30A4" w:rsidRDefault="00741979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73" w:type="dxa"/>
            <w:shd w:val="clear" w:color="auto" w:fill="auto"/>
          </w:tcPr>
          <w:p w:rsidR="00741979" w:rsidRPr="00EE30A4" w:rsidRDefault="00741979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Biết chơi lăn bóng luân phiên với người khác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và trẻ ngồi đối diện nhau trên sàn, thu hút sự chú ý của trẻ: “Bây giờ chúng ta sẽ chơi lăn bóng qua lại”</w:t>
            </w:r>
          </w:p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lăn bóng qua cho trẻ, động viên trẻ lăn bóng lại cho mình</w:t>
            </w:r>
          </w:p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tạo hứng thú cho trẻ bằng cách đếm  1, 2, 3 bắt đầu và lăn mạnh sang cho trẻ</w:t>
            </w:r>
          </w:p>
          <w:p w:rsidR="00741979" w:rsidRPr="00EE30A4" w:rsidRDefault="00741979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Động viên, khích lệ trẻ</w:t>
            </w:r>
          </w:p>
        </w:tc>
      </w:tr>
    </w:tbl>
    <w:p w:rsidR="00741979" w:rsidRDefault="00741979" w:rsidP="00741979">
      <w:pPr>
        <w:tabs>
          <w:tab w:val="left" w:pos="6675"/>
        </w:tabs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Pr="00741979" w:rsidRDefault="00741979" w:rsidP="00741979">
      <w:pPr>
        <w:rPr>
          <w:sz w:val="28"/>
          <w:szCs w:val="28"/>
          <w:lang w:val="pt-BR"/>
        </w:rPr>
      </w:pPr>
    </w:p>
    <w:p w:rsidR="00741979" w:rsidRDefault="00741979" w:rsidP="00741979">
      <w:pPr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5235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:rsidR="00741979" w:rsidRDefault="00741979" w:rsidP="00741979">
      <w:pPr>
        <w:tabs>
          <w:tab w:val="left" w:pos="523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523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523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523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5235"/>
        </w:tabs>
        <w:rPr>
          <w:sz w:val="28"/>
          <w:szCs w:val="28"/>
          <w:lang w:val="pt-BR"/>
        </w:rPr>
      </w:pPr>
    </w:p>
    <w:p w:rsidR="00741979" w:rsidRDefault="00741979" w:rsidP="00741979">
      <w:pPr>
        <w:tabs>
          <w:tab w:val="left" w:pos="5235"/>
        </w:tabs>
        <w:rPr>
          <w:sz w:val="28"/>
          <w:szCs w:val="28"/>
          <w:lang w:val="pt-BR"/>
        </w:rPr>
      </w:pPr>
    </w:p>
    <w:p w:rsidR="00741979" w:rsidRPr="00EE30A4" w:rsidRDefault="00741979" w:rsidP="00741979">
      <w:pPr>
        <w:shd w:val="clear" w:color="auto" w:fill="FFFFFF"/>
        <w:spacing w:line="276" w:lineRule="auto"/>
        <w:rPr>
          <w:b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5</w:t>
      </w:r>
      <w:r w:rsidRPr="00EE30A4">
        <w:rPr>
          <w:b/>
          <w:bCs/>
          <w:sz w:val="26"/>
          <w:szCs w:val="26"/>
          <w:lang w:val="pt-BR"/>
        </w:rPr>
        <w:t>.2. Hoạt động giáo dục (Từ n</w:t>
      </w:r>
      <w:r w:rsidR="008530FE">
        <w:rPr>
          <w:b/>
          <w:bCs/>
          <w:sz w:val="26"/>
          <w:szCs w:val="26"/>
          <w:lang w:val="pt-BR"/>
        </w:rPr>
        <w:t>gày 19/ 04/ 2021 đến ngày 29/ 04/ 2021</w:t>
      </w:r>
      <w:bookmarkStart w:id="0" w:name="_GoBack"/>
      <w:bookmarkEnd w:id="0"/>
      <w:r w:rsidRPr="00EE30A4">
        <w:rPr>
          <w:b/>
          <w:bCs/>
          <w:sz w:val="26"/>
          <w:szCs w:val="26"/>
          <w:lang w:val="pt-BR"/>
        </w:rPr>
        <w:t>)</w:t>
      </w:r>
    </w:p>
    <w:p w:rsidR="00741979" w:rsidRPr="00EE30A4" w:rsidRDefault="00741979" w:rsidP="00741979">
      <w:pPr>
        <w:shd w:val="clear" w:color="auto" w:fill="FFFFFF"/>
        <w:spacing w:line="288" w:lineRule="auto"/>
        <w:rPr>
          <w:b/>
          <w:bCs/>
          <w:sz w:val="26"/>
          <w:szCs w:val="26"/>
          <w:lang w:val="pt-BR"/>
        </w:rPr>
      </w:pPr>
    </w:p>
    <w:p w:rsidR="00741979" w:rsidRPr="00EE30A4" w:rsidRDefault="00741979" w:rsidP="00741979">
      <w:pPr>
        <w:jc w:val="center"/>
        <w:rPr>
          <w:b/>
          <w:bCs/>
          <w:sz w:val="26"/>
          <w:szCs w:val="26"/>
          <w:lang w:val="pt-BR"/>
        </w:rPr>
      </w:pPr>
      <w:r w:rsidRPr="00EE30A4">
        <w:rPr>
          <w:b/>
          <w:bCs/>
          <w:sz w:val="26"/>
          <w:szCs w:val="26"/>
          <w:lang w:val="pt-BR"/>
        </w:rPr>
        <w:t xml:space="preserve">Trẻ:  </w:t>
      </w:r>
      <w:r>
        <w:rPr>
          <w:b/>
          <w:bCs/>
          <w:sz w:val="26"/>
          <w:szCs w:val="26"/>
          <w:lang w:val="pt-BR"/>
        </w:rPr>
        <w:t xml:space="preserve">Đăng Hoàng                                   </w:t>
      </w:r>
      <w:r w:rsidRPr="00EE30A4">
        <w:rPr>
          <w:b/>
          <w:bCs/>
          <w:sz w:val="26"/>
          <w:szCs w:val="26"/>
          <w:lang w:val="pt-BR"/>
        </w:rPr>
        <w:t xml:space="preserve">Người thực hiện: </w:t>
      </w:r>
      <w:r>
        <w:rPr>
          <w:b/>
          <w:bCs/>
          <w:sz w:val="26"/>
          <w:szCs w:val="26"/>
          <w:lang w:val="pt-BR"/>
        </w:rPr>
        <w:t>Trần Thị Gia Uyên</w:t>
      </w:r>
    </w:p>
    <w:p w:rsidR="00741979" w:rsidRPr="00EE30A4" w:rsidRDefault="00741979" w:rsidP="00741979">
      <w:pPr>
        <w:rPr>
          <w:sz w:val="26"/>
          <w:szCs w:val="26"/>
          <w:lang w:val="pt-BR"/>
        </w:rPr>
      </w:pPr>
    </w:p>
    <w:p w:rsidR="00741979" w:rsidRPr="00EE30A4" w:rsidRDefault="00741979" w:rsidP="00741979">
      <w:pPr>
        <w:numPr>
          <w:ilvl w:val="0"/>
          <w:numId w:val="11"/>
        </w:numPr>
        <w:rPr>
          <w:b/>
          <w:sz w:val="26"/>
          <w:szCs w:val="26"/>
        </w:rPr>
      </w:pPr>
      <w:r w:rsidRPr="00EE30A4">
        <w:rPr>
          <w:b/>
          <w:sz w:val="26"/>
          <w:szCs w:val="26"/>
        </w:rPr>
        <w:t>MỤC TIÊU: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073"/>
        <w:gridCol w:w="5760"/>
      </w:tblGrid>
      <w:tr w:rsidR="00C55183" w:rsidRPr="00EE30A4" w:rsidTr="00E65B75">
        <w:trPr>
          <w:trHeight w:val="548"/>
        </w:trPr>
        <w:tc>
          <w:tcPr>
            <w:tcW w:w="797" w:type="dxa"/>
            <w:shd w:val="clear" w:color="auto" w:fill="auto"/>
            <w:vAlign w:val="center"/>
          </w:tcPr>
          <w:p w:rsidR="00C55183" w:rsidRPr="00EE30A4" w:rsidRDefault="00C55183" w:rsidP="00E65B75">
            <w:pPr>
              <w:spacing w:line="360" w:lineRule="auto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55183" w:rsidRPr="00EE30A4" w:rsidRDefault="00C55183" w:rsidP="00E65B7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MỤC TIÊU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183" w:rsidRPr="00EE30A4" w:rsidRDefault="00C55183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CÁC HOẠT ĐỘNG</w:t>
            </w:r>
          </w:p>
        </w:tc>
      </w:tr>
      <w:tr w:rsidR="00C55183" w:rsidRPr="00EE30A4" w:rsidTr="00E65B75">
        <w:trPr>
          <w:trHeight w:val="1457"/>
        </w:trPr>
        <w:tc>
          <w:tcPr>
            <w:tcW w:w="797" w:type="dxa"/>
            <w:shd w:val="clear" w:color="auto" w:fill="auto"/>
            <w:vAlign w:val="center"/>
          </w:tcPr>
          <w:p w:rsidR="00C55183" w:rsidRPr="00EE30A4" w:rsidRDefault="00C55183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C55183" w:rsidRPr="00EE30A4" w:rsidRDefault="00C55183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Nhận biết được sự khác nhau giữa hai đối tượng vật</w:t>
            </w:r>
          </w:p>
        </w:tc>
        <w:tc>
          <w:tcPr>
            <w:tcW w:w="5760" w:type="dxa"/>
            <w:shd w:val="clear" w:color="auto" w:fill="auto"/>
          </w:tcPr>
          <w:p w:rsidR="00C55183" w:rsidRDefault="00C55183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n</w:t>
            </w:r>
            <w:r>
              <w:rPr>
                <w:sz w:val="26"/>
                <w:szCs w:val="26"/>
              </w:rPr>
              <w:t>gồi vào bàn học</w:t>
            </w:r>
          </w:p>
          <w:p w:rsidR="00C55183" w:rsidRDefault="00C55183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đưa ra cho trẻ thấy từng cặp đồ vật khác nhau cả hình dạng, màu sắc</w:t>
            </w:r>
          </w:p>
          <w:p w:rsidR="00C55183" w:rsidRDefault="00C55183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hỏi trẻ: “hai cái này như thế nào?”,  cho trẻ thời gian trả lời, gợi ý: hai vật này khác nhau (đây là hình tròn, đây là hình tam giác nên hai hình tròn này khác nhau)</w:t>
            </w:r>
          </w:p>
          <w:p w:rsidR="00C55183" w:rsidRDefault="00C55183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Lần lượt với các cặp vật khác </w:t>
            </w:r>
          </w:p>
          <w:p w:rsidR="00C55183" w:rsidRPr="00E00365" w:rsidRDefault="00C55183" w:rsidP="00E65B75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ộng viên, khích lệ trẻ nói</w:t>
            </w:r>
          </w:p>
        </w:tc>
      </w:tr>
      <w:tr w:rsidR="00C55183" w:rsidRPr="000C5F9A" w:rsidTr="00E65B75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C55183" w:rsidRPr="00EE30A4" w:rsidRDefault="00C55183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:rsidR="00C55183" w:rsidRPr="00EE30A4" w:rsidRDefault="00C55183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Diễn đạt được các sự việc đang diễn ra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183" w:rsidRPr="00EE30A4" w:rsidRDefault="00C55183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b/>
                <w:sz w:val="26"/>
                <w:szCs w:val="26"/>
                <w:lang w:val="pt-BR"/>
              </w:rPr>
              <w:t xml:space="preserve">- </w:t>
            </w:r>
            <w:r w:rsidRPr="00EE30A4">
              <w:rPr>
                <w:sz w:val="26"/>
                <w:szCs w:val="26"/>
                <w:lang w:val="pt-BR"/>
              </w:rPr>
              <w:t>GV đưa ra hình các hoạt động và hỏi trẻ: “Bạn đang làm gì?” gợi ý khi trẻ không tự trả lời được hoặc không biết</w:t>
            </w:r>
          </w:p>
          <w:p w:rsidR="00C55183" w:rsidRPr="00EE30A4" w:rsidRDefault="00C55183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Lặp đi lặp lại với các hoạt động quen thuộc để trẻ trả lời sau mỗi lần gặp lại hoạt động đó</w:t>
            </w:r>
          </w:p>
          <w:p w:rsidR="00C55183" w:rsidRPr="00EE30A4" w:rsidRDefault="00C55183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Cho trẻ liên hệ với những hoạt động xung quanh: quạt đang quay, Ngân đang học, bạn đang chơi....</w:t>
            </w:r>
          </w:p>
          <w:p w:rsidR="00C55183" w:rsidRPr="00EE30A4" w:rsidRDefault="00C55183" w:rsidP="00E65B75">
            <w:pPr>
              <w:spacing w:before="120" w:line="360" w:lineRule="auto"/>
              <w:jc w:val="both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Khích lệ, động viên trẻ </w:t>
            </w:r>
          </w:p>
        </w:tc>
      </w:tr>
      <w:tr w:rsidR="00C55183" w:rsidRPr="00EE30A4" w:rsidTr="00E65B75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C55183" w:rsidRPr="00EE30A4" w:rsidRDefault="00C55183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73" w:type="dxa"/>
            <w:shd w:val="clear" w:color="auto" w:fill="auto"/>
          </w:tcPr>
          <w:p w:rsidR="00C55183" w:rsidRPr="00EE30A4" w:rsidRDefault="00C55183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 xml:space="preserve">- Ném được bóng vào rổ ở khoảng cách 1m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183" w:rsidRPr="00EE30A4" w:rsidRDefault="00C55183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cho trẻ đứng cách rổ ở khoảng cách 1m</w:t>
            </w:r>
          </w:p>
          <w:p w:rsidR="00C55183" w:rsidRPr="00EE30A4" w:rsidRDefault="00C55183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hướng dẫn: Bây giờ chúng ta sẽ chơi trò chơi ném bóng</w:t>
            </w:r>
          </w:p>
          <w:p w:rsidR="00C55183" w:rsidRPr="00EE30A4" w:rsidRDefault="00C55183" w:rsidP="00E65B7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thu hút sự chú ý của trẻ, ném bóng vào rổ cho trẻ xem và thực hiện</w:t>
            </w:r>
          </w:p>
          <w:p w:rsidR="00C55183" w:rsidRPr="00EE30A4" w:rsidRDefault="00C55183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Khen ngợi khi trẻ chơi bóng tốt</w:t>
            </w:r>
          </w:p>
        </w:tc>
      </w:tr>
      <w:tr w:rsidR="00C55183" w:rsidRPr="00EE30A4" w:rsidTr="00E65B75">
        <w:trPr>
          <w:trHeight w:val="466"/>
        </w:trPr>
        <w:tc>
          <w:tcPr>
            <w:tcW w:w="797" w:type="dxa"/>
            <w:shd w:val="clear" w:color="auto" w:fill="auto"/>
            <w:vAlign w:val="center"/>
          </w:tcPr>
          <w:p w:rsidR="00C55183" w:rsidRPr="00EE30A4" w:rsidRDefault="00C55183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073" w:type="dxa"/>
            <w:shd w:val="clear" w:color="auto" w:fill="auto"/>
          </w:tcPr>
          <w:p w:rsidR="00C55183" w:rsidRPr="00EE30A4" w:rsidRDefault="00C55183" w:rsidP="00E65B75">
            <w:pPr>
              <w:spacing w:before="120"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Vẽ được hình dạng cơ bản: tròn, tam giác, vuông, chữ nhật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183" w:rsidRPr="00EE30A4" w:rsidRDefault="00C55183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ặt giấy và bút trên bàn</w:t>
            </w:r>
          </w:p>
          <w:p w:rsidR="00C55183" w:rsidRPr="00EE30A4" w:rsidRDefault="00C55183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ẽ hình mẫu cho trẻ xem</w:t>
            </w:r>
          </w:p>
          <w:p w:rsidR="00C55183" w:rsidRPr="00EE30A4" w:rsidRDefault="00C55183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Yêu cầu trẻ vẽ lại theo mẫu</w:t>
            </w:r>
          </w:p>
        </w:tc>
      </w:tr>
      <w:tr w:rsidR="00C55183" w:rsidRPr="00EE30A4" w:rsidTr="00E65B75">
        <w:trPr>
          <w:trHeight w:val="484"/>
        </w:trPr>
        <w:tc>
          <w:tcPr>
            <w:tcW w:w="797" w:type="dxa"/>
            <w:shd w:val="clear" w:color="auto" w:fill="auto"/>
          </w:tcPr>
          <w:p w:rsidR="00C55183" w:rsidRPr="00EE30A4" w:rsidRDefault="00C55183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55183" w:rsidRPr="00EE30A4" w:rsidRDefault="00C55183" w:rsidP="00E65B75">
            <w:pPr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  <w:lang w:val="pt-BR"/>
              </w:rPr>
              <w:t xml:space="preserve">- Biết nặn theo mẫu và nặn tự do những hình dạng đơn giản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183" w:rsidRPr="00EE30A4" w:rsidRDefault="00C55183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và trẻ ngồi vào bàn học, GV đưa cho trẻ miếng lót, đất nặn và hướng dẫn trẻ nặn những hình dạng đơn giản</w:t>
            </w:r>
          </w:p>
          <w:p w:rsidR="00C55183" w:rsidRPr="00EE30A4" w:rsidRDefault="00C55183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làm mẫu cho trẻ thấy</w:t>
            </w:r>
          </w:p>
          <w:p w:rsidR="00C55183" w:rsidRPr="00EE30A4" w:rsidRDefault="00C55183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ưa đất nặn cho trẻ tự làm</w:t>
            </w:r>
          </w:p>
          <w:p w:rsidR="00C55183" w:rsidRPr="00EE30A4" w:rsidRDefault="00C55183" w:rsidP="00E65B75">
            <w:pPr>
              <w:spacing w:line="360" w:lineRule="auto"/>
              <w:rPr>
                <w:sz w:val="26"/>
                <w:szCs w:val="26"/>
              </w:rPr>
            </w:pPr>
            <w:r w:rsidRPr="00EE30A4">
              <w:rPr>
                <w:sz w:val="26"/>
                <w:szCs w:val="26"/>
              </w:rPr>
              <w:t>- GV động viên, khuyến khích, động viên trẻ khi cần</w:t>
            </w:r>
          </w:p>
        </w:tc>
      </w:tr>
      <w:tr w:rsidR="00C55183" w:rsidRPr="000C5F9A" w:rsidTr="00E65B75">
        <w:trPr>
          <w:trHeight w:val="530"/>
        </w:trPr>
        <w:tc>
          <w:tcPr>
            <w:tcW w:w="797" w:type="dxa"/>
            <w:shd w:val="clear" w:color="auto" w:fill="auto"/>
          </w:tcPr>
          <w:p w:rsidR="00C55183" w:rsidRPr="00EE30A4" w:rsidRDefault="00C55183" w:rsidP="00E65B7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0A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73" w:type="dxa"/>
            <w:shd w:val="clear" w:color="auto" w:fill="auto"/>
          </w:tcPr>
          <w:p w:rsidR="00C55183" w:rsidRPr="00EE30A4" w:rsidRDefault="00C55183" w:rsidP="00E65B75">
            <w:pPr>
              <w:spacing w:before="120" w:line="360" w:lineRule="auto"/>
              <w:rPr>
                <w:sz w:val="26"/>
                <w:szCs w:val="26"/>
                <w:lang w:val="pt-BR"/>
              </w:rPr>
            </w:pPr>
            <w:r w:rsidRPr="00EE30A4">
              <w:rPr>
                <w:sz w:val="26"/>
                <w:szCs w:val="26"/>
                <w:lang w:val="pt-BR"/>
              </w:rPr>
              <w:t>- Biết chơi lăn bóng luân phiên với người khác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C55183" w:rsidRPr="00EE30A4" w:rsidRDefault="00C55183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và trẻ ngồi đối diện nhau trên sàn, thu hút sự chú ý của trẻ: “Bây giờ chúng ta sẽ chơi lăn bóng qua lại”</w:t>
            </w:r>
          </w:p>
          <w:p w:rsidR="00C55183" w:rsidRPr="00EE30A4" w:rsidRDefault="00C55183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lăn bóng qua cho trẻ, động viên trẻ lăn bóng lại cho mình</w:t>
            </w:r>
          </w:p>
          <w:p w:rsidR="00C55183" w:rsidRPr="00EE30A4" w:rsidRDefault="00C55183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GV tạo hứng thú cho trẻ bằng cách đếm  1, 2, 3 bắt đầu và lăn mạnh sang cho trẻ</w:t>
            </w:r>
          </w:p>
          <w:p w:rsidR="00C55183" w:rsidRPr="00EE30A4" w:rsidRDefault="00C55183" w:rsidP="00E65B75">
            <w:pPr>
              <w:pStyle w:val="PlainText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EE30A4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Động viên, khích lệ trẻ</w:t>
            </w:r>
          </w:p>
        </w:tc>
      </w:tr>
    </w:tbl>
    <w:p w:rsidR="00741979" w:rsidRPr="00741979" w:rsidRDefault="00741979" w:rsidP="00741979">
      <w:pPr>
        <w:tabs>
          <w:tab w:val="left" w:pos="5235"/>
        </w:tabs>
        <w:rPr>
          <w:sz w:val="28"/>
          <w:szCs w:val="28"/>
          <w:lang w:val="pt-BR"/>
        </w:rPr>
      </w:pPr>
    </w:p>
    <w:sectPr w:rsidR="00741979" w:rsidRPr="00741979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EF" w:rsidRDefault="00B90FEF" w:rsidP="0077690B">
      <w:r>
        <w:separator/>
      </w:r>
    </w:p>
  </w:endnote>
  <w:endnote w:type="continuationSeparator" w:id="0">
    <w:p w:rsidR="00B90FEF" w:rsidRDefault="00B90FEF" w:rsidP="0077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6B" w:rsidRDefault="00C2186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DCN</w:t>
    </w:r>
  </w:p>
  <w:p w:rsidR="00C2186B" w:rsidRDefault="00C2186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8530FE" w:rsidRPr="008530FE">
      <w:rPr>
        <w:rFonts w:asciiTheme="majorHAnsi" w:eastAsiaTheme="majorEastAsia" w:hAnsiTheme="majorHAnsi" w:cstheme="majorBidi"/>
        <w:noProof/>
      </w:rPr>
      <w:t>4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2186B" w:rsidRDefault="00C21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EF" w:rsidRDefault="00B90FEF" w:rsidP="0077690B">
      <w:r>
        <w:separator/>
      </w:r>
    </w:p>
  </w:footnote>
  <w:footnote w:type="continuationSeparator" w:id="0">
    <w:p w:rsidR="00B90FEF" w:rsidRDefault="00B90FEF" w:rsidP="00776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EC51AE55EEA4C53A68AA7BB6FF25F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2186B" w:rsidRDefault="00C2186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HỒ SƠ HỌC SINH 2020- 2021</w:t>
        </w:r>
      </w:p>
    </w:sdtContent>
  </w:sdt>
  <w:p w:rsidR="00C2186B" w:rsidRDefault="00C218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42B"/>
    <w:multiLevelType w:val="hybridMultilevel"/>
    <w:tmpl w:val="3F58610C"/>
    <w:lvl w:ilvl="0" w:tplc="44C83FB4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83889"/>
    <w:multiLevelType w:val="hybridMultilevel"/>
    <w:tmpl w:val="02A608DA"/>
    <w:lvl w:ilvl="0" w:tplc="453EBC30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B5D18"/>
    <w:multiLevelType w:val="hybridMultilevel"/>
    <w:tmpl w:val="3F58610C"/>
    <w:lvl w:ilvl="0" w:tplc="44C83FB4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339C"/>
    <w:multiLevelType w:val="hybridMultilevel"/>
    <w:tmpl w:val="32DE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B2AC2"/>
    <w:multiLevelType w:val="hybridMultilevel"/>
    <w:tmpl w:val="02A608DA"/>
    <w:lvl w:ilvl="0" w:tplc="453EBC30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0781"/>
    <w:multiLevelType w:val="hybridMultilevel"/>
    <w:tmpl w:val="3F58610C"/>
    <w:lvl w:ilvl="0" w:tplc="44C83FB4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113F7"/>
    <w:multiLevelType w:val="hybridMultilevel"/>
    <w:tmpl w:val="02A608DA"/>
    <w:lvl w:ilvl="0" w:tplc="453EBC30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30107"/>
    <w:multiLevelType w:val="hybridMultilevel"/>
    <w:tmpl w:val="02A608DA"/>
    <w:lvl w:ilvl="0" w:tplc="453EBC30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31E17"/>
    <w:multiLevelType w:val="hybridMultilevel"/>
    <w:tmpl w:val="1F7094B8"/>
    <w:lvl w:ilvl="0" w:tplc="45961668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0205"/>
    <w:multiLevelType w:val="hybridMultilevel"/>
    <w:tmpl w:val="02A608DA"/>
    <w:lvl w:ilvl="0" w:tplc="453EBC30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F259B"/>
    <w:multiLevelType w:val="hybridMultilevel"/>
    <w:tmpl w:val="BD92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4597C"/>
    <w:multiLevelType w:val="hybridMultilevel"/>
    <w:tmpl w:val="3F58610C"/>
    <w:lvl w:ilvl="0" w:tplc="44C83FB4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F5A81"/>
    <w:multiLevelType w:val="hybridMultilevel"/>
    <w:tmpl w:val="8EA2586A"/>
    <w:lvl w:ilvl="0" w:tplc="DBE2178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D3"/>
    <w:rsid w:val="00005735"/>
    <w:rsid w:val="00031A08"/>
    <w:rsid w:val="000328B5"/>
    <w:rsid w:val="000329C4"/>
    <w:rsid w:val="000408B4"/>
    <w:rsid w:val="00050198"/>
    <w:rsid w:val="000504C9"/>
    <w:rsid w:val="000701EF"/>
    <w:rsid w:val="00074103"/>
    <w:rsid w:val="0008335C"/>
    <w:rsid w:val="000E2126"/>
    <w:rsid w:val="000E6D2B"/>
    <w:rsid w:val="00114728"/>
    <w:rsid w:val="001237A2"/>
    <w:rsid w:val="00134C08"/>
    <w:rsid w:val="001440AE"/>
    <w:rsid w:val="0016283E"/>
    <w:rsid w:val="00164240"/>
    <w:rsid w:val="00164ED8"/>
    <w:rsid w:val="00166A2D"/>
    <w:rsid w:val="001B2181"/>
    <w:rsid w:val="001C0C3B"/>
    <w:rsid w:val="001C67A9"/>
    <w:rsid w:val="001D2FE5"/>
    <w:rsid w:val="00231082"/>
    <w:rsid w:val="0025045F"/>
    <w:rsid w:val="00254B9B"/>
    <w:rsid w:val="00264267"/>
    <w:rsid w:val="002723C0"/>
    <w:rsid w:val="002B23D7"/>
    <w:rsid w:val="002E431B"/>
    <w:rsid w:val="00301765"/>
    <w:rsid w:val="003040E0"/>
    <w:rsid w:val="00323977"/>
    <w:rsid w:val="003314FD"/>
    <w:rsid w:val="003320EC"/>
    <w:rsid w:val="00377597"/>
    <w:rsid w:val="003C7988"/>
    <w:rsid w:val="003E680E"/>
    <w:rsid w:val="00400BAB"/>
    <w:rsid w:val="00402207"/>
    <w:rsid w:val="00460F50"/>
    <w:rsid w:val="0046297F"/>
    <w:rsid w:val="00472775"/>
    <w:rsid w:val="00473469"/>
    <w:rsid w:val="004A2263"/>
    <w:rsid w:val="004E3F36"/>
    <w:rsid w:val="005054E1"/>
    <w:rsid w:val="0050556C"/>
    <w:rsid w:val="0056064A"/>
    <w:rsid w:val="005612B5"/>
    <w:rsid w:val="005C0693"/>
    <w:rsid w:val="005E6DEB"/>
    <w:rsid w:val="006170E7"/>
    <w:rsid w:val="0062395F"/>
    <w:rsid w:val="00693AB9"/>
    <w:rsid w:val="006976BF"/>
    <w:rsid w:val="006E7A36"/>
    <w:rsid w:val="006F36F5"/>
    <w:rsid w:val="00717CDB"/>
    <w:rsid w:val="00722ED7"/>
    <w:rsid w:val="007233FB"/>
    <w:rsid w:val="00741979"/>
    <w:rsid w:val="0077656B"/>
    <w:rsid w:val="0077690B"/>
    <w:rsid w:val="007A1B0B"/>
    <w:rsid w:val="007B4A00"/>
    <w:rsid w:val="00827A4B"/>
    <w:rsid w:val="008530FE"/>
    <w:rsid w:val="00861656"/>
    <w:rsid w:val="008866AE"/>
    <w:rsid w:val="00890F2F"/>
    <w:rsid w:val="008E5B5A"/>
    <w:rsid w:val="008F0F29"/>
    <w:rsid w:val="0091727A"/>
    <w:rsid w:val="00920C08"/>
    <w:rsid w:val="00951CCE"/>
    <w:rsid w:val="00963886"/>
    <w:rsid w:val="009A66E7"/>
    <w:rsid w:val="009F36A7"/>
    <w:rsid w:val="00A03006"/>
    <w:rsid w:val="00A073D3"/>
    <w:rsid w:val="00A20F3A"/>
    <w:rsid w:val="00A24FE8"/>
    <w:rsid w:val="00A85B11"/>
    <w:rsid w:val="00AC1AFE"/>
    <w:rsid w:val="00B40DB7"/>
    <w:rsid w:val="00B44B37"/>
    <w:rsid w:val="00B6633C"/>
    <w:rsid w:val="00B7256A"/>
    <w:rsid w:val="00B90FEF"/>
    <w:rsid w:val="00BA2D17"/>
    <w:rsid w:val="00BB71F7"/>
    <w:rsid w:val="00BD56A8"/>
    <w:rsid w:val="00BE3CCF"/>
    <w:rsid w:val="00C02F9F"/>
    <w:rsid w:val="00C2186B"/>
    <w:rsid w:val="00C32C3A"/>
    <w:rsid w:val="00C33AEF"/>
    <w:rsid w:val="00C50FE7"/>
    <w:rsid w:val="00C55183"/>
    <w:rsid w:val="00C63DB0"/>
    <w:rsid w:val="00C72820"/>
    <w:rsid w:val="00C72F86"/>
    <w:rsid w:val="00C81887"/>
    <w:rsid w:val="00C97A8A"/>
    <w:rsid w:val="00CB26A7"/>
    <w:rsid w:val="00CC3E0E"/>
    <w:rsid w:val="00CD0B41"/>
    <w:rsid w:val="00CE7938"/>
    <w:rsid w:val="00D03F19"/>
    <w:rsid w:val="00D20129"/>
    <w:rsid w:val="00D64F43"/>
    <w:rsid w:val="00DD69D7"/>
    <w:rsid w:val="00DF742E"/>
    <w:rsid w:val="00E11CC3"/>
    <w:rsid w:val="00E54240"/>
    <w:rsid w:val="00E6463E"/>
    <w:rsid w:val="00E66EB1"/>
    <w:rsid w:val="00E83030"/>
    <w:rsid w:val="00E9792E"/>
    <w:rsid w:val="00EE70D7"/>
    <w:rsid w:val="00F73CB5"/>
    <w:rsid w:val="00F7493D"/>
    <w:rsid w:val="00F90A04"/>
    <w:rsid w:val="00F9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073D3"/>
    <w:pPr>
      <w:keepNext/>
      <w:spacing w:line="360" w:lineRule="auto"/>
      <w:jc w:val="center"/>
      <w:outlineLvl w:val="1"/>
    </w:pPr>
    <w:rPr>
      <w:rFonts w:ascii=".VnTime" w:hAnsi=".VnTime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rsid w:val="00A073D3"/>
    <w:pPr>
      <w:spacing w:before="120" w:line="340" w:lineRule="exact"/>
      <w:jc w:val="both"/>
    </w:pPr>
    <w:rPr>
      <w:rFonts w:ascii="VnTime" w:hAnsi="VnTime"/>
      <w:sz w:val="28"/>
      <w:szCs w:val="20"/>
    </w:rPr>
  </w:style>
  <w:style w:type="paragraph" w:styleId="Header">
    <w:name w:val="header"/>
    <w:basedOn w:val="Normal"/>
    <w:link w:val="HeaderChar"/>
    <w:uiPriority w:val="99"/>
    <w:rsid w:val="00A073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073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073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3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D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073D3"/>
    <w:rPr>
      <w:rFonts w:ascii=".VnTime" w:eastAsia="Times New Roman" w:hAnsi=".VnTime" w:cs="Times New Roman"/>
      <w:i/>
      <w:sz w:val="28"/>
      <w:szCs w:val="20"/>
    </w:rPr>
  </w:style>
  <w:style w:type="paragraph" w:styleId="ListParagraph">
    <w:name w:val="List Paragraph"/>
    <w:basedOn w:val="Normal"/>
    <w:uiPriority w:val="34"/>
    <w:qFormat/>
    <w:rsid w:val="0008335C"/>
    <w:pPr>
      <w:ind w:left="720"/>
      <w:contextualSpacing/>
    </w:pPr>
  </w:style>
  <w:style w:type="paragraph" w:styleId="PlainText">
    <w:name w:val="Plain Text"/>
    <w:basedOn w:val="Normal"/>
    <w:link w:val="PlainTextChar"/>
    <w:rsid w:val="00B7256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7256A"/>
    <w:rPr>
      <w:rFonts w:ascii="Courier New" w:eastAsia="Times New Roman" w:hAnsi="Courier New" w:cs="Courier New"/>
      <w:sz w:val="20"/>
      <w:szCs w:val="20"/>
    </w:rPr>
  </w:style>
  <w:style w:type="paragraph" w:customStyle="1" w:styleId="Participant">
    <w:name w:val="Participant"/>
    <w:basedOn w:val="Normal"/>
    <w:rsid w:val="00C32C3A"/>
    <w:pPr>
      <w:tabs>
        <w:tab w:val="left" w:pos="5040"/>
      </w:tabs>
      <w:spacing w:after="240"/>
      <w:ind w:left="360" w:right="360"/>
    </w:pPr>
    <w:rPr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073D3"/>
    <w:pPr>
      <w:keepNext/>
      <w:spacing w:line="360" w:lineRule="auto"/>
      <w:jc w:val="center"/>
      <w:outlineLvl w:val="1"/>
    </w:pPr>
    <w:rPr>
      <w:rFonts w:ascii=".VnTime" w:hAnsi=".VnTime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rsid w:val="00A073D3"/>
    <w:pPr>
      <w:spacing w:before="120" w:line="340" w:lineRule="exact"/>
      <w:jc w:val="both"/>
    </w:pPr>
    <w:rPr>
      <w:rFonts w:ascii="VnTime" w:hAnsi="VnTime"/>
      <w:sz w:val="28"/>
      <w:szCs w:val="20"/>
    </w:rPr>
  </w:style>
  <w:style w:type="paragraph" w:styleId="Header">
    <w:name w:val="header"/>
    <w:basedOn w:val="Normal"/>
    <w:link w:val="HeaderChar"/>
    <w:uiPriority w:val="99"/>
    <w:rsid w:val="00A073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073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073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3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D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073D3"/>
    <w:rPr>
      <w:rFonts w:ascii=".VnTime" w:eastAsia="Times New Roman" w:hAnsi=".VnTime" w:cs="Times New Roman"/>
      <w:i/>
      <w:sz w:val="28"/>
      <w:szCs w:val="20"/>
    </w:rPr>
  </w:style>
  <w:style w:type="paragraph" w:styleId="ListParagraph">
    <w:name w:val="List Paragraph"/>
    <w:basedOn w:val="Normal"/>
    <w:uiPriority w:val="34"/>
    <w:qFormat/>
    <w:rsid w:val="0008335C"/>
    <w:pPr>
      <w:ind w:left="720"/>
      <w:contextualSpacing/>
    </w:pPr>
  </w:style>
  <w:style w:type="paragraph" w:styleId="PlainText">
    <w:name w:val="Plain Text"/>
    <w:basedOn w:val="Normal"/>
    <w:link w:val="PlainTextChar"/>
    <w:rsid w:val="00B7256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7256A"/>
    <w:rPr>
      <w:rFonts w:ascii="Courier New" w:eastAsia="Times New Roman" w:hAnsi="Courier New" w:cs="Courier New"/>
      <w:sz w:val="20"/>
      <w:szCs w:val="20"/>
    </w:rPr>
  </w:style>
  <w:style w:type="paragraph" w:customStyle="1" w:styleId="Participant">
    <w:name w:val="Participant"/>
    <w:basedOn w:val="Normal"/>
    <w:rsid w:val="00C32C3A"/>
    <w:pPr>
      <w:tabs>
        <w:tab w:val="left" w:pos="5040"/>
      </w:tabs>
      <w:spacing w:after="240"/>
      <w:ind w:left="360" w:right="360"/>
    </w:pPr>
    <w:rPr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C51AE55EEA4C53A68AA7BB6FF2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B878-40A0-44EB-BBA9-CD3E6A2A08DB}"/>
      </w:docPartPr>
      <w:docPartBody>
        <w:p w:rsidR="006A1532" w:rsidRDefault="00E5454F" w:rsidP="00E5454F">
          <w:pPr>
            <w:pStyle w:val="CEC51AE55EEA4C53A68AA7BB6FF25F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4F"/>
    <w:rsid w:val="001666EC"/>
    <w:rsid w:val="001A1C2F"/>
    <w:rsid w:val="001F3823"/>
    <w:rsid w:val="00344CE8"/>
    <w:rsid w:val="00396FDA"/>
    <w:rsid w:val="003B3F33"/>
    <w:rsid w:val="003C438F"/>
    <w:rsid w:val="00430101"/>
    <w:rsid w:val="00451F31"/>
    <w:rsid w:val="00490414"/>
    <w:rsid w:val="004A5D25"/>
    <w:rsid w:val="004C735F"/>
    <w:rsid w:val="005A6B30"/>
    <w:rsid w:val="00620DDA"/>
    <w:rsid w:val="0065384B"/>
    <w:rsid w:val="006A1532"/>
    <w:rsid w:val="006D0930"/>
    <w:rsid w:val="00875090"/>
    <w:rsid w:val="008F78BB"/>
    <w:rsid w:val="0093570B"/>
    <w:rsid w:val="00965A09"/>
    <w:rsid w:val="00A02845"/>
    <w:rsid w:val="00A03657"/>
    <w:rsid w:val="00A63F95"/>
    <w:rsid w:val="00A81C60"/>
    <w:rsid w:val="00A86B64"/>
    <w:rsid w:val="00B34F2C"/>
    <w:rsid w:val="00B82777"/>
    <w:rsid w:val="00BC1EC2"/>
    <w:rsid w:val="00BC66E4"/>
    <w:rsid w:val="00BE187A"/>
    <w:rsid w:val="00C054B9"/>
    <w:rsid w:val="00C75ABC"/>
    <w:rsid w:val="00D31331"/>
    <w:rsid w:val="00D42D62"/>
    <w:rsid w:val="00D71DAC"/>
    <w:rsid w:val="00DC1845"/>
    <w:rsid w:val="00E5356E"/>
    <w:rsid w:val="00E5454F"/>
    <w:rsid w:val="00F7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C51AE55EEA4C53A68AA7BB6FF25F87">
    <w:name w:val="CEC51AE55EEA4C53A68AA7BB6FF25F87"/>
    <w:rsid w:val="00E5454F"/>
  </w:style>
  <w:style w:type="paragraph" w:customStyle="1" w:styleId="08381DDBDF7D44D989F6466B82731F42">
    <w:name w:val="08381DDBDF7D44D989F6466B82731F42"/>
    <w:rsid w:val="00E545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C51AE55EEA4C53A68AA7BB6FF25F87">
    <w:name w:val="CEC51AE55EEA4C53A68AA7BB6FF25F87"/>
    <w:rsid w:val="00E5454F"/>
  </w:style>
  <w:style w:type="paragraph" w:customStyle="1" w:styleId="08381DDBDF7D44D989F6466B82731F42">
    <w:name w:val="08381DDBDF7D44D989F6466B82731F42"/>
    <w:rsid w:val="00E54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DE3C-7111-4A83-9756-1CE247C0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4645</TotalTime>
  <Pages>44</Pages>
  <Words>5495</Words>
  <Characters>31324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Ồ SƠ HỌC SINH 2020- 2021</vt:lpstr>
    </vt:vector>
  </TitlesOfParts>
  <Company/>
  <LinksUpToDate>false</LinksUpToDate>
  <CharactersWithSpaces>3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Ồ SƠ HỌC SINH 2020- 2021</dc:title>
  <dc:creator>PC</dc:creator>
  <cp:lastModifiedBy>Welcome</cp:lastModifiedBy>
  <cp:revision>44</cp:revision>
  <cp:lastPrinted>2009-12-31T17:14:00Z</cp:lastPrinted>
  <dcterms:created xsi:type="dcterms:W3CDTF">2018-07-27T11:24:00Z</dcterms:created>
  <dcterms:modified xsi:type="dcterms:W3CDTF">2021-04-13T16:07:00Z</dcterms:modified>
</cp:coreProperties>
</file>